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923A22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0</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5CF166C"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33541C">
        <w:rPr>
          <w:rFonts w:ascii="Arial" w:eastAsia="Arial" w:hAnsi="Arial" w:cs="Arial"/>
          <w:sz w:val="24"/>
          <w:szCs w:val="24"/>
        </w:rPr>
        <w:t>6</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D243F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23EA0434" w:rsidR="0057779B" w:rsidRPr="00CE7B6E" w:rsidRDefault="00EB19CC" w:rsidP="00D04565">
      <w:pPr>
        <w:widowControl/>
        <w:spacing w:after="0" w:line="240" w:lineRule="auto"/>
        <w:contextualSpacing/>
        <w:jc w:val="both"/>
        <w:rPr>
          <w:rFonts w:ascii="Arial" w:eastAsia="Arial" w:hAnsi="Arial" w:cs="Arial"/>
          <w:b/>
          <w:color w:val="0070C0"/>
          <w:sz w:val="24"/>
          <w:szCs w:val="24"/>
        </w:rPr>
      </w:pPr>
      <w:r w:rsidRPr="006349C6">
        <w:rPr>
          <w:rFonts w:ascii="Arial" w:eastAsia="Arial" w:hAnsi="Arial" w:cs="Arial"/>
          <w:sz w:val="24"/>
          <w:szCs w:val="24"/>
        </w:rPr>
        <w:t>As</w:t>
      </w:r>
      <w:r w:rsidR="00D16141" w:rsidRPr="006349C6">
        <w:rPr>
          <w:rFonts w:ascii="Arial" w:eastAsia="Arial" w:hAnsi="Arial" w:cs="Arial"/>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00CE7B6E" w:rsidRPr="00CE7B6E">
        <w:rPr>
          <w:rFonts w:ascii="Arial" w:eastAsia="Arial" w:hAnsi="Arial" w:cs="Arial"/>
          <w:b/>
          <w:color w:val="0070C0"/>
          <w:sz w:val="24"/>
          <w:szCs w:val="24"/>
        </w:rPr>
        <w:t>06</w:t>
      </w:r>
      <w:r w:rsidR="00467318" w:rsidRPr="00CE7B6E">
        <w:rPr>
          <w:rFonts w:ascii="Arial" w:eastAsia="Arial" w:hAnsi="Arial" w:cs="Arial"/>
          <w:b/>
          <w:color w:val="0070C0"/>
          <w:sz w:val="24"/>
          <w:szCs w:val="24"/>
        </w:rPr>
        <w:t xml:space="preserve"> January 2021</w:t>
      </w:r>
      <w:r w:rsidR="00C55046" w:rsidRPr="00CE7B6E">
        <w:rPr>
          <w:rFonts w:ascii="Arial" w:eastAsia="Arial" w:hAnsi="Arial" w:cs="Arial"/>
          <w:b/>
          <w:color w:val="0070C0"/>
          <w:sz w:val="24"/>
          <w:szCs w:val="24"/>
        </w:rPr>
        <w:t>,</w:t>
      </w:r>
      <w:r w:rsidR="00D16141" w:rsidRPr="00CE7B6E">
        <w:rPr>
          <w:rFonts w:ascii="Arial" w:eastAsia="Arial" w:hAnsi="Arial" w:cs="Arial"/>
          <w:b/>
          <w:color w:val="0070C0"/>
          <w:sz w:val="24"/>
          <w:szCs w:val="24"/>
        </w:rPr>
        <w:t xml:space="preserve"> </w:t>
      </w:r>
      <w:r w:rsidR="00C55046" w:rsidRPr="00CE7B6E">
        <w:rPr>
          <w:rFonts w:ascii="Arial" w:eastAsia="Arial" w:hAnsi="Arial" w:cs="Arial"/>
          <w:b/>
          <w:color w:val="0070C0"/>
          <w:sz w:val="24"/>
          <w:szCs w:val="24"/>
        </w:rPr>
        <w:t>4PM</w:t>
      </w:r>
      <w:r w:rsidRPr="00CE7B6E">
        <w:rPr>
          <w:rFonts w:ascii="Arial" w:eastAsia="Arial" w:hAnsi="Arial" w:cs="Arial"/>
          <w:color w:val="0070C0"/>
          <w:sz w:val="24"/>
          <w:szCs w:val="24"/>
        </w:rPr>
        <w:t>,</w:t>
      </w:r>
      <w:r w:rsidR="00D16141" w:rsidRPr="00CE7B6E">
        <w:rPr>
          <w:rFonts w:ascii="Arial" w:eastAsia="Arial" w:hAnsi="Arial" w:cs="Arial"/>
          <w:color w:val="0070C0"/>
          <w:sz w:val="24"/>
          <w:szCs w:val="24"/>
        </w:rPr>
        <w:t xml:space="preserve"> </w:t>
      </w:r>
      <w:r w:rsidRPr="006349C6">
        <w:rPr>
          <w:rFonts w:ascii="Arial" w:eastAsia="Arial" w:hAnsi="Arial" w:cs="Arial"/>
          <w:sz w:val="24"/>
          <w:szCs w:val="24"/>
        </w:rPr>
        <w:t>the</w:t>
      </w:r>
      <w:r w:rsidR="00D16141" w:rsidRPr="006349C6">
        <w:rPr>
          <w:rFonts w:ascii="Arial" w:eastAsia="Arial" w:hAnsi="Arial" w:cs="Arial"/>
          <w:sz w:val="24"/>
          <w:szCs w:val="24"/>
        </w:rPr>
        <w:t xml:space="preserve"> </w:t>
      </w:r>
      <w:r w:rsidRPr="006349C6">
        <w:rPr>
          <w:rFonts w:ascii="Arial" w:eastAsia="Arial" w:hAnsi="Arial" w:cs="Arial"/>
          <w:sz w:val="24"/>
          <w:szCs w:val="24"/>
        </w:rPr>
        <w:t>Department</w:t>
      </w:r>
      <w:r w:rsidR="00D16141" w:rsidRPr="006349C6">
        <w:rPr>
          <w:rFonts w:ascii="Arial" w:eastAsia="Arial" w:hAnsi="Arial" w:cs="Arial"/>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Pr="006349C6">
        <w:rPr>
          <w:rFonts w:ascii="Arial" w:eastAsia="Arial" w:hAnsi="Arial" w:cs="Arial"/>
          <w:sz w:val="24"/>
          <w:szCs w:val="24"/>
        </w:rPr>
        <w:t>Health</w:t>
      </w:r>
      <w:r w:rsidR="00D16141" w:rsidRPr="006349C6">
        <w:rPr>
          <w:rFonts w:ascii="Arial" w:eastAsia="Arial" w:hAnsi="Arial" w:cs="Arial"/>
          <w:sz w:val="24"/>
          <w:szCs w:val="24"/>
        </w:rPr>
        <w:t xml:space="preserve"> </w:t>
      </w:r>
      <w:r w:rsidRPr="006349C6">
        <w:rPr>
          <w:rFonts w:ascii="Arial" w:eastAsia="Arial" w:hAnsi="Arial" w:cs="Arial"/>
          <w:sz w:val="24"/>
          <w:szCs w:val="24"/>
        </w:rPr>
        <w:t>(DOH)</w:t>
      </w:r>
      <w:r w:rsidR="00D16141" w:rsidRPr="006349C6">
        <w:rPr>
          <w:rFonts w:ascii="Arial" w:eastAsia="Arial" w:hAnsi="Arial" w:cs="Arial"/>
          <w:sz w:val="24"/>
          <w:szCs w:val="24"/>
        </w:rPr>
        <w:t xml:space="preserve"> </w:t>
      </w:r>
      <w:r w:rsidRPr="006349C6">
        <w:rPr>
          <w:rFonts w:ascii="Arial" w:eastAsia="Arial" w:hAnsi="Arial" w:cs="Arial"/>
          <w:sz w:val="24"/>
          <w:szCs w:val="24"/>
        </w:rPr>
        <w:t>has</w:t>
      </w:r>
      <w:r w:rsidR="00D16141" w:rsidRPr="006349C6">
        <w:rPr>
          <w:rFonts w:ascii="Arial" w:eastAsia="Arial" w:hAnsi="Arial" w:cs="Arial"/>
          <w:sz w:val="24"/>
          <w:szCs w:val="24"/>
        </w:rPr>
        <w:t xml:space="preserve"> </w:t>
      </w:r>
      <w:r w:rsidRPr="006349C6">
        <w:rPr>
          <w:rFonts w:ascii="Arial" w:eastAsia="Arial" w:hAnsi="Arial" w:cs="Arial"/>
          <w:sz w:val="24"/>
          <w:szCs w:val="24"/>
        </w:rPr>
        <w:t>recorded</w:t>
      </w:r>
      <w:r w:rsidR="00D16141" w:rsidRPr="006349C6">
        <w:rPr>
          <w:rFonts w:ascii="Arial" w:eastAsia="Arial" w:hAnsi="Arial" w:cs="Arial"/>
          <w:sz w:val="24"/>
          <w:szCs w:val="24"/>
        </w:rPr>
        <w:t xml:space="preserve"> </w:t>
      </w:r>
      <w:r w:rsidRPr="006349C6">
        <w:rPr>
          <w:rFonts w:ascii="Arial" w:eastAsia="Arial" w:hAnsi="Arial" w:cs="Arial"/>
          <w:sz w:val="24"/>
          <w:szCs w:val="24"/>
        </w:rPr>
        <w:t>a</w:t>
      </w:r>
      <w:r w:rsidR="00D16141" w:rsidRPr="006349C6">
        <w:rPr>
          <w:rFonts w:ascii="Arial" w:eastAsia="Arial" w:hAnsi="Arial" w:cs="Arial"/>
          <w:sz w:val="24"/>
          <w:szCs w:val="24"/>
        </w:rPr>
        <w:t xml:space="preserve"> </w:t>
      </w:r>
      <w:r w:rsidRPr="006349C6">
        <w:rPr>
          <w:rFonts w:ascii="Arial" w:eastAsia="Arial" w:hAnsi="Arial" w:cs="Arial"/>
          <w:sz w:val="24"/>
          <w:szCs w:val="24"/>
        </w:rPr>
        <w:t>total</w:t>
      </w:r>
      <w:r w:rsidR="00D16141" w:rsidRPr="006349C6">
        <w:rPr>
          <w:rFonts w:ascii="Arial" w:eastAsia="Arial" w:hAnsi="Arial" w:cs="Arial"/>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00CE7B6E" w:rsidRPr="00CE7B6E">
        <w:rPr>
          <w:rFonts w:ascii="Arial" w:eastAsia="Arial" w:hAnsi="Arial" w:cs="Arial"/>
          <w:b/>
          <w:color w:val="0070C0"/>
          <w:sz w:val="24"/>
          <w:szCs w:val="24"/>
        </w:rPr>
        <w:t xml:space="preserve">480,737 </w:t>
      </w:r>
      <w:r w:rsidR="00FD6C15" w:rsidRPr="00CE7B6E">
        <w:rPr>
          <w:rFonts w:ascii="Arial" w:eastAsia="Arial" w:hAnsi="Arial" w:cs="Arial"/>
          <w:b/>
          <w:color w:val="0070C0"/>
          <w:sz w:val="24"/>
          <w:szCs w:val="24"/>
        </w:rPr>
        <w:t>co</w:t>
      </w:r>
      <w:r w:rsidRPr="00CE7B6E">
        <w:rPr>
          <w:rFonts w:ascii="Arial" w:eastAsia="Arial" w:hAnsi="Arial" w:cs="Arial"/>
          <w:b/>
          <w:color w:val="0070C0"/>
          <w:sz w:val="24"/>
          <w:szCs w:val="24"/>
        </w:rPr>
        <w:t>nfirmed</w:t>
      </w:r>
      <w:r w:rsidR="00D16141" w:rsidRPr="00CE7B6E">
        <w:rPr>
          <w:rFonts w:ascii="Arial" w:eastAsia="Arial" w:hAnsi="Arial" w:cs="Arial"/>
          <w:b/>
          <w:color w:val="0070C0"/>
          <w:sz w:val="24"/>
          <w:szCs w:val="24"/>
        </w:rPr>
        <w:t xml:space="preserve"> </w:t>
      </w:r>
      <w:r w:rsidRPr="00CE7B6E">
        <w:rPr>
          <w:rFonts w:ascii="Arial" w:eastAsia="Arial" w:hAnsi="Arial" w:cs="Arial"/>
          <w:b/>
          <w:color w:val="0070C0"/>
          <w:sz w:val="24"/>
          <w:szCs w:val="24"/>
        </w:rPr>
        <w:t>cases</w:t>
      </w:r>
      <w:r w:rsidRPr="00CE7B6E">
        <w:rPr>
          <w:rFonts w:ascii="Arial" w:eastAsia="Arial" w:hAnsi="Arial" w:cs="Arial"/>
          <w:color w:val="0070C0"/>
          <w:sz w:val="24"/>
          <w:szCs w:val="24"/>
        </w:rPr>
        <w:t>;</w:t>
      </w:r>
      <w:r w:rsidR="00D16141" w:rsidRPr="00CE7B6E">
        <w:rPr>
          <w:rFonts w:ascii="Arial" w:eastAsia="Arial" w:hAnsi="Arial" w:cs="Arial"/>
          <w:color w:val="0070C0"/>
          <w:sz w:val="24"/>
          <w:szCs w:val="24"/>
        </w:rPr>
        <w:t xml:space="preserve"> </w:t>
      </w:r>
      <w:r w:rsidRPr="006349C6">
        <w:rPr>
          <w:rFonts w:ascii="Arial" w:eastAsia="Arial" w:hAnsi="Arial" w:cs="Arial"/>
          <w:sz w:val="24"/>
          <w:szCs w:val="24"/>
        </w:rPr>
        <w:t>of</w:t>
      </w:r>
      <w:r w:rsidR="00D16141" w:rsidRPr="006349C6">
        <w:rPr>
          <w:rFonts w:ascii="Arial" w:eastAsia="Arial" w:hAnsi="Arial" w:cs="Arial"/>
          <w:sz w:val="24"/>
          <w:szCs w:val="24"/>
        </w:rPr>
        <w:t xml:space="preserve"> </w:t>
      </w:r>
      <w:r w:rsidRPr="006349C6">
        <w:rPr>
          <w:rFonts w:ascii="Arial" w:eastAsia="Arial" w:hAnsi="Arial" w:cs="Arial"/>
          <w:sz w:val="24"/>
          <w:szCs w:val="24"/>
        </w:rPr>
        <w:t>which,</w:t>
      </w:r>
      <w:r w:rsidR="00D16141" w:rsidRPr="006349C6">
        <w:rPr>
          <w:rFonts w:ascii="Arial" w:eastAsia="Arial" w:hAnsi="Arial" w:cs="Arial"/>
          <w:sz w:val="24"/>
          <w:szCs w:val="24"/>
        </w:rPr>
        <w:t xml:space="preserve"> </w:t>
      </w:r>
      <w:r w:rsidR="00CE7B6E" w:rsidRPr="00CE7B6E">
        <w:rPr>
          <w:rFonts w:ascii="Arial" w:eastAsia="Arial" w:hAnsi="Arial" w:cs="Arial"/>
          <w:b/>
          <w:color w:val="0070C0"/>
          <w:sz w:val="24"/>
          <w:szCs w:val="24"/>
        </w:rPr>
        <w:t xml:space="preserve">22,690 </w:t>
      </w:r>
      <w:r w:rsidRPr="006349C6">
        <w:rPr>
          <w:rFonts w:ascii="Arial" w:eastAsia="Arial" w:hAnsi="Arial" w:cs="Arial"/>
          <w:sz w:val="24"/>
          <w:szCs w:val="24"/>
        </w:rPr>
        <w:t>are</w:t>
      </w:r>
      <w:r w:rsidR="00D16141" w:rsidRPr="006349C6">
        <w:rPr>
          <w:rFonts w:ascii="Arial" w:eastAsia="Arial" w:hAnsi="Arial" w:cs="Arial"/>
          <w:sz w:val="24"/>
          <w:szCs w:val="24"/>
        </w:rPr>
        <w:t xml:space="preserve"> </w:t>
      </w:r>
      <w:r w:rsidRPr="00CE7B6E">
        <w:rPr>
          <w:rFonts w:ascii="Arial" w:eastAsia="Arial" w:hAnsi="Arial" w:cs="Arial"/>
          <w:b/>
          <w:color w:val="0070C0"/>
          <w:sz w:val="24"/>
          <w:szCs w:val="24"/>
        </w:rPr>
        <w:t>active</w:t>
      </w:r>
      <w:r w:rsidRPr="00CE7B6E">
        <w:rPr>
          <w:rFonts w:ascii="Arial" w:eastAsia="Arial" w:hAnsi="Arial" w:cs="Arial"/>
          <w:color w:val="0070C0"/>
          <w:sz w:val="24"/>
          <w:szCs w:val="24"/>
        </w:rPr>
        <w:t>,</w:t>
      </w:r>
      <w:r w:rsidR="00D16141" w:rsidRPr="00CE7B6E">
        <w:rPr>
          <w:rFonts w:ascii="Arial" w:eastAsia="Arial" w:hAnsi="Arial" w:cs="Arial"/>
          <w:color w:val="0070C0"/>
          <w:sz w:val="24"/>
          <w:szCs w:val="24"/>
        </w:rPr>
        <w:t xml:space="preserve"> </w:t>
      </w:r>
      <w:r w:rsidR="00CE7B6E" w:rsidRPr="00CE7B6E">
        <w:rPr>
          <w:rFonts w:ascii="Arial" w:eastAsia="Arial" w:hAnsi="Arial" w:cs="Arial"/>
          <w:b/>
          <w:color w:val="0070C0"/>
          <w:sz w:val="24"/>
          <w:szCs w:val="24"/>
        </w:rPr>
        <w:t>448,700</w:t>
      </w:r>
      <w:r w:rsidR="00CE7B6E">
        <w:rPr>
          <w:rFonts w:ascii="Arial" w:eastAsia="Arial" w:hAnsi="Arial" w:cs="Arial"/>
          <w:b/>
          <w:color w:val="0070C0"/>
          <w:sz w:val="24"/>
          <w:szCs w:val="24"/>
        </w:rPr>
        <w:t xml:space="preserve"> </w:t>
      </w:r>
      <w:r w:rsidRPr="006349C6">
        <w:rPr>
          <w:rFonts w:ascii="Arial" w:eastAsia="Arial" w:hAnsi="Arial" w:cs="Arial"/>
          <w:sz w:val="24"/>
          <w:szCs w:val="24"/>
        </w:rPr>
        <w:t>have</w:t>
      </w:r>
      <w:r w:rsidR="00D16141" w:rsidRPr="006349C6">
        <w:rPr>
          <w:rFonts w:ascii="Arial" w:eastAsia="Arial" w:hAnsi="Arial" w:cs="Arial"/>
          <w:sz w:val="24"/>
          <w:szCs w:val="24"/>
        </w:rPr>
        <w:t xml:space="preserve"> </w:t>
      </w:r>
      <w:r w:rsidRPr="00CE7B6E">
        <w:rPr>
          <w:rFonts w:ascii="Arial" w:eastAsia="Arial" w:hAnsi="Arial" w:cs="Arial"/>
          <w:b/>
          <w:color w:val="0070C0"/>
          <w:sz w:val="24"/>
          <w:szCs w:val="24"/>
        </w:rPr>
        <w:t>recovered</w:t>
      </w:r>
      <w:r w:rsidR="00D16141" w:rsidRPr="00CE7B6E">
        <w:rPr>
          <w:rFonts w:ascii="Arial" w:eastAsia="Arial" w:hAnsi="Arial" w:cs="Arial"/>
          <w:color w:val="0070C0"/>
          <w:sz w:val="24"/>
          <w:szCs w:val="24"/>
        </w:rPr>
        <w:t xml:space="preserve"> </w:t>
      </w:r>
      <w:r w:rsidRPr="00CE7B6E">
        <w:rPr>
          <w:rFonts w:ascii="Arial" w:eastAsia="Arial" w:hAnsi="Arial" w:cs="Arial"/>
          <w:sz w:val="24"/>
          <w:szCs w:val="24"/>
        </w:rPr>
        <w:t>and</w:t>
      </w:r>
      <w:r w:rsidR="00D16141" w:rsidRPr="00CE7B6E">
        <w:rPr>
          <w:rFonts w:ascii="Arial" w:eastAsia="Arial" w:hAnsi="Arial" w:cs="Arial"/>
          <w:color w:val="0070C0"/>
          <w:sz w:val="24"/>
          <w:szCs w:val="24"/>
        </w:rPr>
        <w:t xml:space="preserve"> </w:t>
      </w:r>
      <w:r w:rsidR="00CE7B6E" w:rsidRPr="00CE7B6E">
        <w:rPr>
          <w:rFonts w:ascii="Arial" w:eastAsia="Arial" w:hAnsi="Arial" w:cs="Arial"/>
          <w:b/>
          <w:color w:val="0070C0"/>
          <w:sz w:val="24"/>
          <w:szCs w:val="24"/>
        </w:rPr>
        <w:t xml:space="preserve">9,347 </w:t>
      </w:r>
      <w:r w:rsidR="00D74F68" w:rsidRPr="00CE7B6E">
        <w:rPr>
          <w:rFonts w:ascii="Arial" w:eastAsia="Arial" w:hAnsi="Arial" w:cs="Arial"/>
          <w:b/>
          <w:color w:val="0070C0"/>
          <w:sz w:val="24"/>
          <w:szCs w:val="24"/>
        </w:rPr>
        <w:t>death</w:t>
      </w:r>
      <w:r w:rsidR="0057779B" w:rsidRPr="00CE7B6E">
        <w:rPr>
          <w:rFonts w:ascii="Arial" w:eastAsia="Arial" w:hAnsi="Arial" w:cs="Arial"/>
          <w:b/>
          <w:color w:val="0070C0"/>
          <w:sz w:val="24"/>
          <w:szCs w:val="24"/>
        </w:rPr>
        <w:t>s</w:t>
      </w:r>
      <w:r w:rsidR="0057779B" w:rsidRPr="00CE7B6E">
        <w:rPr>
          <w:rFonts w:ascii="Arial" w:eastAsia="Arial" w:hAnsi="Arial" w:cs="Arial"/>
          <w:color w:val="0070C0"/>
          <w:sz w:val="24"/>
          <w:szCs w:val="24"/>
        </w:rPr>
        <w:t>.</w:t>
      </w:r>
    </w:p>
    <w:p w14:paraId="22E235F4" w14:textId="44D6941B"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CE7B6E">
        <w:rPr>
          <w:rFonts w:ascii="Arial" w:eastAsia="Arial" w:hAnsi="Arial" w:cs="Arial"/>
          <w:i/>
          <w:color w:val="0070C0"/>
          <w:sz w:val="16"/>
          <w:szCs w:val="16"/>
        </w:rPr>
        <w:t>8</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6F921DF"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F63CC1" w:rsidRPr="00F63CC1">
        <w:rPr>
          <w:rFonts w:ascii="Arial" w:eastAsia="Arial" w:hAnsi="Arial" w:cs="Arial"/>
          <w:b/>
          <w:bCs/>
          <w:color w:val="0070C0"/>
          <w:sz w:val="24"/>
          <w:szCs w:val="24"/>
        </w:rPr>
        <w:t xml:space="preserve">1,890,178,222.18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r w:rsidR="00F63CC1" w:rsidRPr="00F63CC1">
        <w:rPr>
          <w:rFonts w:ascii="Arial" w:eastAsia="Arial" w:hAnsi="Arial" w:cs="Arial"/>
          <w:b/>
          <w:color w:val="0070C0"/>
          <w:sz w:val="24"/>
          <w:szCs w:val="24"/>
        </w:rPr>
        <w:t xml:space="preserve">1,378,192,853.69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F63CC1" w:rsidRPr="00F63CC1" w14:paraId="76E023BE" w14:textId="77777777" w:rsidTr="00F63CC1">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EE38C5" w14:textId="77777777" w:rsidR="00F63CC1" w:rsidRPr="00F63CC1" w:rsidRDefault="00F63CC1" w:rsidP="00F63CC1">
            <w:pPr>
              <w:widowControl/>
              <w:spacing w:after="0" w:line="240" w:lineRule="auto"/>
              <w:ind w:right="57"/>
              <w:contextualSpacing/>
              <w:jc w:val="center"/>
              <w:rPr>
                <w:rFonts w:ascii="Arial Narrow" w:eastAsia="Times New Roman" w:hAnsi="Arial Narrow"/>
                <w:b/>
                <w:bCs/>
                <w:color w:val="000000"/>
                <w:sz w:val="20"/>
                <w:szCs w:val="20"/>
              </w:rPr>
            </w:pPr>
            <w:r w:rsidRPr="00F63CC1">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04B6A8" w14:textId="23D58323" w:rsidR="00F63CC1" w:rsidRPr="00F63CC1" w:rsidRDefault="00F63CC1" w:rsidP="00F63CC1">
            <w:pPr>
              <w:spacing w:after="0" w:line="240" w:lineRule="auto"/>
              <w:ind w:right="57"/>
              <w:contextualSpacing/>
              <w:jc w:val="center"/>
              <w:rPr>
                <w:rFonts w:ascii="Arial Narrow" w:hAnsi="Arial Narrow"/>
                <w:b/>
                <w:bCs/>
                <w:color w:val="000000"/>
                <w:sz w:val="20"/>
                <w:szCs w:val="20"/>
              </w:rPr>
            </w:pPr>
            <w:r w:rsidRPr="00F63CC1">
              <w:rPr>
                <w:rFonts w:ascii="Arial Narrow" w:hAnsi="Arial Narrow"/>
                <w:b/>
                <w:bCs/>
                <w:color w:val="000000"/>
                <w:sz w:val="20"/>
                <w:szCs w:val="20"/>
              </w:rPr>
              <w:t>COST OF ASSISTANCE</w:t>
            </w:r>
          </w:p>
        </w:tc>
      </w:tr>
      <w:tr w:rsidR="00F63CC1" w:rsidRPr="00F63CC1" w14:paraId="5243A9D1" w14:textId="77777777" w:rsidTr="00F63CC1">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F58FA6" w14:textId="77777777" w:rsidR="00F63CC1" w:rsidRPr="00F63CC1" w:rsidRDefault="00F63CC1" w:rsidP="00F63CC1">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94B610" w14:textId="1D279FBB" w:rsidR="00F63CC1" w:rsidRPr="00F63CC1" w:rsidRDefault="00F63CC1" w:rsidP="00F63CC1">
            <w:pPr>
              <w:spacing w:after="0" w:line="240" w:lineRule="auto"/>
              <w:ind w:right="57"/>
              <w:contextualSpacing/>
              <w:jc w:val="center"/>
              <w:rPr>
                <w:rFonts w:ascii="Arial Narrow" w:hAnsi="Arial Narrow"/>
                <w:b/>
                <w:bCs/>
                <w:color w:val="000000"/>
                <w:sz w:val="20"/>
                <w:szCs w:val="20"/>
              </w:rPr>
            </w:pPr>
            <w:r w:rsidRPr="00F63CC1">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1946B9" w14:textId="4E20E8AC" w:rsidR="00F63CC1" w:rsidRPr="00F63CC1" w:rsidRDefault="00F63CC1" w:rsidP="00F63CC1">
            <w:pPr>
              <w:spacing w:after="0" w:line="240" w:lineRule="auto"/>
              <w:ind w:right="57"/>
              <w:contextualSpacing/>
              <w:jc w:val="center"/>
              <w:rPr>
                <w:rFonts w:ascii="Arial Narrow" w:hAnsi="Arial Narrow"/>
                <w:b/>
                <w:bCs/>
                <w:color w:val="000000"/>
                <w:sz w:val="20"/>
                <w:szCs w:val="20"/>
              </w:rPr>
            </w:pPr>
            <w:r w:rsidRPr="00F63CC1">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BB08EA" w14:textId="6FF6BEB3" w:rsidR="00F63CC1" w:rsidRPr="00F63CC1" w:rsidRDefault="00F63CC1" w:rsidP="00F63CC1">
            <w:pPr>
              <w:spacing w:after="0" w:line="240" w:lineRule="auto"/>
              <w:ind w:right="57"/>
              <w:contextualSpacing/>
              <w:jc w:val="center"/>
              <w:rPr>
                <w:rFonts w:ascii="Arial Narrow" w:hAnsi="Arial Narrow"/>
                <w:b/>
                <w:bCs/>
                <w:color w:val="000000"/>
                <w:sz w:val="20"/>
                <w:szCs w:val="20"/>
              </w:rPr>
            </w:pPr>
            <w:r w:rsidRPr="00F63CC1">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51CD73" w14:textId="35708EBC" w:rsidR="00F63CC1" w:rsidRPr="00F63CC1" w:rsidRDefault="00F63CC1" w:rsidP="00F63CC1">
            <w:pPr>
              <w:spacing w:after="0" w:line="240" w:lineRule="auto"/>
              <w:ind w:right="57"/>
              <w:contextualSpacing/>
              <w:jc w:val="center"/>
              <w:rPr>
                <w:rFonts w:ascii="Arial Narrow" w:hAnsi="Arial Narrow"/>
                <w:b/>
                <w:bCs/>
                <w:color w:val="000000"/>
                <w:sz w:val="20"/>
                <w:szCs w:val="20"/>
              </w:rPr>
            </w:pPr>
            <w:r w:rsidRPr="00F63CC1">
              <w:rPr>
                <w:rFonts w:ascii="Arial Narrow" w:hAnsi="Arial Narrow"/>
                <w:b/>
                <w:bCs/>
                <w:color w:val="000000"/>
                <w:sz w:val="20"/>
                <w:szCs w:val="20"/>
              </w:rPr>
              <w:t>GRAND TOTAL</w:t>
            </w:r>
          </w:p>
        </w:tc>
      </w:tr>
      <w:tr w:rsidR="00F63CC1" w:rsidRPr="00F63CC1" w14:paraId="414C9343" w14:textId="77777777" w:rsidTr="00F63CC1">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E155C2" w14:textId="77777777" w:rsidR="00F63CC1" w:rsidRPr="00F63CC1" w:rsidRDefault="00F63CC1" w:rsidP="00F63CC1">
            <w:pPr>
              <w:spacing w:after="0" w:line="240" w:lineRule="auto"/>
              <w:ind w:right="57"/>
              <w:contextualSpacing/>
              <w:jc w:val="center"/>
              <w:rPr>
                <w:rFonts w:ascii="Arial Narrow" w:hAnsi="Arial Narrow"/>
                <w:b/>
                <w:bCs/>
                <w:color w:val="000000"/>
                <w:sz w:val="20"/>
                <w:szCs w:val="20"/>
              </w:rPr>
            </w:pPr>
            <w:r w:rsidRPr="00F63CC1">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03A3F841" w14:textId="7B964C1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378,192,853.6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47783FE" w14:textId="2D9755B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80F91D3" w14:textId="793810C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485A0A5E" w14:textId="59A4309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890,178,222.18 </w:t>
            </w:r>
          </w:p>
        </w:tc>
      </w:tr>
      <w:tr w:rsidR="00F63CC1" w:rsidRPr="00F63CC1" w14:paraId="63BC9C9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A4662"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522AFDA9" w14:textId="7EDA96B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19,035,151.55 </w:t>
            </w:r>
          </w:p>
        </w:tc>
        <w:tc>
          <w:tcPr>
            <w:tcW w:w="958" w:type="pct"/>
            <w:tcBorders>
              <w:top w:val="nil"/>
              <w:left w:val="nil"/>
              <w:bottom w:val="single" w:sz="4" w:space="0" w:color="000000"/>
              <w:right w:val="single" w:sz="4" w:space="0" w:color="000000"/>
            </w:tcBorders>
            <w:shd w:val="clear" w:color="A5A5A5" w:fill="A5A5A5"/>
            <w:noWrap/>
            <w:vAlign w:val="bottom"/>
            <w:hideMark/>
          </w:tcPr>
          <w:p w14:paraId="565210FD" w14:textId="7718AAE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5629686" w14:textId="4310A9E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23559A3" w14:textId="6B7CA6B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84,445,151.55 </w:t>
            </w:r>
          </w:p>
        </w:tc>
      </w:tr>
      <w:tr w:rsidR="00F63CC1" w:rsidRPr="00F63CC1" w14:paraId="40E0F24F"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FB5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1C804F1A" w14:textId="32A84AAB"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46,261,669.39 </w:t>
            </w:r>
          </w:p>
        </w:tc>
        <w:tc>
          <w:tcPr>
            <w:tcW w:w="958" w:type="pct"/>
            <w:tcBorders>
              <w:top w:val="nil"/>
              <w:left w:val="nil"/>
              <w:bottom w:val="single" w:sz="4" w:space="0" w:color="000000"/>
              <w:right w:val="single" w:sz="4" w:space="0" w:color="000000"/>
            </w:tcBorders>
            <w:shd w:val="clear" w:color="auto" w:fill="auto"/>
            <w:noWrap/>
            <w:vAlign w:val="bottom"/>
            <w:hideMark/>
          </w:tcPr>
          <w:p w14:paraId="0167694C" w14:textId="5DEA6B92"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73F3BB5" w14:textId="1BCF5D4F"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E28A50" w14:textId="7356EA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6,261,669.39 </w:t>
            </w:r>
          </w:p>
        </w:tc>
      </w:tr>
      <w:tr w:rsidR="00F63CC1" w:rsidRPr="00F63CC1" w14:paraId="60E7F936"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C92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5F1EDE" w14:textId="6D0BAB5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19,353,679.36 </w:t>
            </w:r>
          </w:p>
        </w:tc>
        <w:tc>
          <w:tcPr>
            <w:tcW w:w="958" w:type="pct"/>
            <w:tcBorders>
              <w:top w:val="nil"/>
              <w:left w:val="nil"/>
              <w:bottom w:val="single" w:sz="4" w:space="0" w:color="000000"/>
              <w:right w:val="single" w:sz="4" w:space="0" w:color="000000"/>
            </w:tcBorders>
            <w:shd w:val="clear" w:color="auto" w:fill="auto"/>
            <w:noWrap/>
            <w:vAlign w:val="bottom"/>
            <w:hideMark/>
          </w:tcPr>
          <w:p w14:paraId="352FFE45" w14:textId="4E1D146F"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3A6BD2" w14:textId="68ADF8FD"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470719" w14:textId="47EB11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1,453,679.36 </w:t>
            </w:r>
          </w:p>
        </w:tc>
      </w:tr>
      <w:tr w:rsidR="00F63CC1" w:rsidRPr="00F63CC1" w14:paraId="6D16724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070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2EEA377E" w14:textId="5662A25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6A5FBBA1" w14:textId="5311F54A"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AE0E0A" w14:textId="264E5AB2"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15D8DD2" w14:textId="0A02AF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632,450.00 </w:t>
            </w:r>
          </w:p>
        </w:tc>
      </w:tr>
      <w:tr w:rsidR="00F63CC1" w:rsidRPr="00F63CC1" w14:paraId="268EE9EE"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9ED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8CD33D" w14:textId="4E6479DE"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8,324,568.00 </w:t>
            </w:r>
          </w:p>
        </w:tc>
        <w:tc>
          <w:tcPr>
            <w:tcW w:w="958" w:type="pct"/>
            <w:tcBorders>
              <w:top w:val="nil"/>
              <w:left w:val="nil"/>
              <w:bottom w:val="single" w:sz="4" w:space="0" w:color="000000"/>
              <w:right w:val="single" w:sz="4" w:space="0" w:color="000000"/>
            </w:tcBorders>
            <w:shd w:val="clear" w:color="auto" w:fill="auto"/>
            <w:noWrap/>
            <w:vAlign w:val="bottom"/>
            <w:hideMark/>
          </w:tcPr>
          <w:p w14:paraId="059077AC" w14:textId="62F96ABC"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BB0EB" w14:textId="1A4902B3"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CCEDA05" w14:textId="05C171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574,568.00 </w:t>
            </w:r>
          </w:p>
        </w:tc>
      </w:tr>
      <w:tr w:rsidR="00F63CC1" w:rsidRPr="00F63CC1" w14:paraId="28AAECF6"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1098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C7777A" w14:textId="61A86DB9"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8,502,214.10 </w:t>
            </w:r>
          </w:p>
        </w:tc>
        <w:tc>
          <w:tcPr>
            <w:tcW w:w="958" w:type="pct"/>
            <w:tcBorders>
              <w:top w:val="nil"/>
              <w:left w:val="nil"/>
              <w:bottom w:val="single" w:sz="4" w:space="0" w:color="000000"/>
              <w:right w:val="single" w:sz="4" w:space="0" w:color="000000"/>
            </w:tcBorders>
            <w:shd w:val="clear" w:color="auto" w:fill="auto"/>
            <w:noWrap/>
            <w:vAlign w:val="bottom"/>
            <w:hideMark/>
          </w:tcPr>
          <w:p w14:paraId="043F71B2" w14:textId="4CC92585"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95C22" w14:textId="1BBD25D9"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9504D1B" w14:textId="782576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5,009,714.10 </w:t>
            </w:r>
          </w:p>
        </w:tc>
      </w:tr>
      <w:tr w:rsidR="00F63CC1" w:rsidRPr="00F63CC1" w14:paraId="422303F5"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15F4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C0EC54" w14:textId="5954010D"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371B92" w14:textId="5AF46B25"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98DB3" w14:textId="503D5562"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E2DE7D0" w14:textId="3BCFCF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5,017,500.00 </w:t>
            </w:r>
          </w:p>
        </w:tc>
      </w:tr>
      <w:tr w:rsidR="00F63CC1" w:rsidRPr="00F63CC1" w14:paraId="7A3B1A9D"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BAF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624E35" w14:textId="0626460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22,589,298.00 </w:t>
            </w:r>
          </w:p>
        </w:tc>
        <w:tc>
          <w:tcPr>
            <w:tcW w:w="958" w:type="pct"/>
            <w:tcBorders>
              <w:top w:val="nil"/>
              <w:left w:val="nil"/>
              <w:bottom w:val="single" w:sz="4" w:space="0" w:color="000000"/>
              <w:right w:val="single" w:sz="4" w:space="0" w:color="000000"/>
            </w:tcBorders>
            <w:shd w:val="clear" w:color="auto" w:fill="auto"/>
            <w:noWrap/>
            <w:vAlign w:val="bottom"/>
            <w:hideMark/>
          </w:tcPr>
          <w:p w14:paraId="425F2A89" w14:textId="17C9BE1F"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EF9718" w14:textId="51E20D5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845EF2" w14:textId="50A52A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0,031,798.00 </w:t>
            </w:r>
          </w:p>
        </w:tc>
      </w:tr>
      <w:tr w:rsidR="00F63CC1" w:rsidRPr="00F63CC1" w14:paraId="550F38D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8FB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602682" w14:textId="7040DD3B"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7B236EC" w14:textId="0D7A236E"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AF1D293" w14:textId="200702B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A283F3F" w14:textId="19BEE9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83,960.00 </w:t>
            </w:r>
          </w:p>
        </w:tc>
      </w:tr>
      <w:tr w:rsidR="00F63CC1" w:rsidRPr="00F63CC1" w14:paraId="7116B64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3771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FCFDBB" w14:textId="05A830C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ECE3E" w14:textId="1938B986"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65AFC2A" w14:textId="1DF4F06E"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B88905A" w14:textId="3385CE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39,000.00 </w:t>
            </w:r>
          </w:p>
        </w:tc>
      </w:tr>
      <w:tr w:rsidR="00F63CC1" w:rsidRPr="00F63CC1" w14:paraId="1592565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B4C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3C8D306D" w14:textId="067E27DE"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F87989F" w14:textId="24C13B69"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F6C920" w14:textId="101A1BD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98EC7C3" w14:textId="2477C2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574,300.00 </w:t>
            </w:r>
          </w:p>
        </w:tc>
      </w:tr>
      <w:tr w:rsidR="00F63CC1" w:rsidRPr="00F63CC1" w14:paraId="68AFFF1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6FA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C70734" w14:textId="0C3D6760"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366C4C21" w14:textId="225C0DE0"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3B15997" w14:textId="1E0AB9CD"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5C6DA42" w14:textId="17821C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982,480.00 </w:t>
            </w:r>
          </w:p>
        </w:tc>
      </w:tr>
      <w:tr w:rsidR="00F63CC1" w:rsidRPr="00F63CC1" w14:paraId="585FA61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A5C4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136689" w14:textId="70744D55"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595185F0" w14:textId="24CDBF5B"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8C1ECE" w14:textId="6EC01324"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869DC7" w14:textId="1D52A5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759,984.00 </w:t>
            </w:r>
          </w:p>
        </w:tc>
      </w:tr>
      <w:tr w:rsidR="00F63CC1" w:rsidRPr="00F63CC1" w14:paraId="1FB6799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2E5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AC8BA8C" w14:textId="3B5451DB"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21A95C83" w14:textId="6B05DD8F"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94EC449" w14:textId="4F699715"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DCD1549" w14:textId="390451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782,540.00 </w:t>
            </w:r>
          </w:p>
        </w:tc>
      </w:tr>
      <w:tr w:rsidR="00F63CC1" w:rsidRPr="00F63CC1" w14:paraId="6C10E19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3A1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27385B56" w14:textId="3EFD4C10"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3814BAEC" w14:textId="0FEF23F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3D0EB" w14:textId="665883E5"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0829167" w14:textId="60C816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10,763.60 </w:t>
            </w:r>
          </w:p>
        </w:tc>
      </w:tr>
      <w:tr w:rsidR="00F63CC1" w:rsidRPr="00F63CC1" w14:paraId="64BD38C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AB7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487705" w14:textId="46C2072D"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350AE2AB" w14:textId="27C4F05A"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68A84" w14:textId="798A7AC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91CE655" w14:textId="3FA4A1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1,680,385.80 </w:t>
            </w:r>
          </w:p>
        </w:tc>
      </w:tr>
      <w:tr w:rsidR="00F63CC1" w:rsidRPr="00F63CC1" w14:paraId="079056B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8D5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73F3EA" w14:textId="5FCA8C1E"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26,483,299.30 </w:t>
            </w:r>
          </w:p>
        </w:tc>
        <w:tc>
          <w:tcPr>
            <w:tcW w:w="958" w:type="pct"/>
            <w:tcBorders>
              <w:top w:val="nil"/>
              <w:left w:val="nil"/>
              <w:bottom w:val="single" w:sz="4" w:space="0" w:color="000000"/>
              <w:right w:val="single" w:sz="4" w:space="0" w:color="000000"/>
            </w:tcBorders>
            <w:shd w:val="clear" w:color="auto" w:fill="auto"/>
            <w:noWrap/>
            <w:vAlign w:val="bottom"/>
            <w:hideMark/>
          </w:tcPr>
          <w:p w14:paraId="5861136D" w14:textId="342BC8E1"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331803" w14:textId="15069280"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62D011D" w14:textId="71DDB4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85,333,299.30 </w:t>
            </w:r>
          </w:p>
        </w:tc>
      </w:tr>
      <w:tr w:rsidR="00F63CC1" w:rsidRPr="00F63CC1" w14:paraId="610793DA"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C09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DE49E9" w14:textId="7F54D80F"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AC62F2F" w14:textId="411FAAAE"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0CF91E" w14:textId="382C32D9"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BD9B9D" w14:textId="078CB1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02,260.00 </w:t>
            </w:r>
          </w:p>
        </w:tc>
      </w:tr>
      <w:tr w:rsidR="00F63CC1" w:rsidRPr="00F63CC1" w14:paraId="7CAD6735"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FF41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03310E" w14:textId="061165C6"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DA9BF" w14:textId="72B057C9"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E5DF0E" w14:textId="058D1BA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AAC752" w14:textId="0E4623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7,114,800.00 </w:t>
            </w:r>
          </w:p>
        </w:tc>
      </w:tr>
      <w:tr w:rsidR="00F63CC1" w:rsidRPr="00F63CC1" w14:paraId="75E52E0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D54F7"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E91532F" w14:textId="035F603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3,809,315.43 </w:t>
            </w:r>
          </w:p>
        </w:tc>
        <w:tc>
          <w:tcPr>
            <w:tcW w:w="958" w:type="pct"/>
            <w:tcBorders>
              <w:top w:val="nil"/>
              <w:left w:val="nil"/>
              <w:bottom w:val="single" w:sz="4" w:space="0" w:color="000000"/>
              <w:right w:val="single" w:sz="4" w:space="0" w:color="000000"/>
            </w:tcBorders>
            <w:shd w:val="clear" w:color="A5A5A5" w:fill="A5A5A5"/>
            <w:noWrap/>
            <w:vAlign w:val="bottom"/>
            <w:hideMark/>
          </w:tcPr>
          <w:p w14:paraId="3831088B" w14:textId="55CA414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4C218780" w14:textId="0A7718E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580C85" w14:textId="06AA98D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8,465,426.02 </w:t>
            </w:r>
          </w:p>
        </w:tc>
      </w:tr>
      <w:tr w:rsidR="00F63CC1" w:rsidRPr="00F63CC1" w14:paraId="0C9D237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4532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961200" w14:textId="3499E97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83D4AF7" w14:textId="26EC198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71ABB7" w14:textId="0A47B47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D557FB" w14:textId="0C8CD92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915,583.38 </w:t>
            </w:r>
          </w:p>
        </w:tc>
      </w:tr>
      <w:tr w:rsidR="00F63CC1" w:rsidRPr="00F63CC1" w14:paraId="25A9C4D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703B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6821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6EBA44F6" w14:textId="64A203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7AF47492" w14:textId="24F552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28F1C3" w14:textId="2D9597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8EE5" w14:textId="11D00A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3,092.45 </w:t>
            </w:r>
          </w:p>
        </w:tc>
      </w:tr>
      <w:tr w:rsidR="00F63CC1" w:rsidRPr="00F63CC1" w14:paraId="138DEE2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1BAF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F1C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53183B19" w14:textId="3EF2AE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3A0060C" w14:textId="4A5502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14DDA5" w14:textId="2A5CD0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7A9E7" w14:textId="346DEE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r>
      <w:tr w:rsidR="00F63CC1" w:rsidRPr="00F63CC1" w14:paraId="2FFC9DA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5B23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2F1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3BF3453" w14:textId="0E7F49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94714E4" w14:textId="6D2836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F94646" w14:textId="105441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99DEE" w14:textId="15187C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295.58 </w:t>
            </w:r>
          </w:p>
        </w:tc>
      </w:tr>
      <w:tr w:rsidR="00F63CC1" w:rsidRPr="00F63CC1" w14:paraId="1B30891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8388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D63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439DC32" w14:textId="1EAB3B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1AC15C35" w14:textId="2D9242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FB2244" w14:textId="08CD70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E4957" w14:textId="4A75EE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6,299.20 </w:t>
            </w:r>
          </w:p>
        </w:tc>
      </w:tr>
      <w:tr w:rsidR="00F63CC1" w:rsidRPr="00F63CC1" w14:paraId="51EB2F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8F6C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FF0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29ED5820" w14:textId="5EA12B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15A8EDB" w14:textId="6197B9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27291F" w14:textId="005397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161A1" w14:textId="5AC326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r>
      <w:tr w:rsidR="00F63CC1" w:rsidRPr="00F63CC1" w14:paraId="31D1097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5B0E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029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5FA1BABF" w14:textId="2A50E1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A861929" w14:textId="220D3B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8029B0" w14:textId="16FF31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C1F15" w14:textId="24BC8F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r>
      <w:tr w:rsidR="00F63CC1" w:rsidRPr="00F63CC1" w14:paraId="3C05513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449A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B99C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7F819BF" w14:textId="357D50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00B125" w14:textId="504D1C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19989C7B" w14:textId="0D6472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CB77" w14:textId="124490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68,551.20 </w:t>
            </w:r>
          </w:p>
        </w:tc>
      </w:tr>
      <w:tr w:rsidR="00F63CC1" w:rsidRPr="00F63CC1" w14:paraId="7BC6B3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CC0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403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5B57D3E3" w14:textId="1F0950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3688454" w14:textId="0A792E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BA974B0" w14:textId="2E06D4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6C89" w14:textId="485C43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092.45 </w:t>
            </w:r>
          </w:p>
        </w:tc>
      </w:tr>
      <w:tr w:rsidR="00F63CC1" w:rsidRPr="00F63CC1" w14:paraId="448C029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0959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7409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6D56A98" w14:textId="0D706E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4673A96" w14:textId="7A307E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3F5F84" w14:textId="0D0BF8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00852" w14:textId="3F8978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r>
      <w:tr w:rsidR="00F63CC1" w:rsidRPr="00F63CC1" w14:paraId="501B14E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B20C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67E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28A05536" w14:textId="47775B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29F1C87E" w14:textId="1C924C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55560" w14:textId="5954F6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92847" w14:textId="595CB6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1,247.70 </w:t>
            </w:r>
          </w:p>
        </w:tc>
      </w:tr>
      <w:tr w:rsidR="00F63CC1" w:rsidRPr="00F63CC1" w14:paraId="56626E0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E4F2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2EF4C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6070D120" w14:textId="2EF840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6313B53B" w14:textId="5AA613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1C74E6" w14:textId="72915E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D5494" w14:textId="1F78A2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1,304.70 </w:t>
            </w:r>
          </w:p>
        </w:tc>
      </w:tr>
      <w:tr w:rsidR="00F63CC1" w:rsidRPr="00F63CC1" w14:paraId="2BB6F5B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31E1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535C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12C4D89" w14:textId="6179C9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BA75690" w14:textId="3E64E6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B0AB54" w14:textId="0B9C4F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98743" w14:textId="79FB74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96,280.50 </w:t>
            </w:r>
          </w:p>
        </w:tc>
      </w:tr>
      <w:tr w:rsidR="00F63CC1" w:rsidRPr="00F63CC1" w14:paraId="5B17A25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C9E2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B4A7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5751925" w14:textId="7687A0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7852465A" w14:textId="2B0823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0761E774" w14:textId="50513B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91140" w14:textId="170F31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29,385.70 </w:t>
            </w:r>
          </w:p>
        </w:tc>
      </w:tr>
      <w:tr w:rsidR="00F63CC1" w:rsidRPr="00F63CC1" w14:paraId="0DA99ED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C82A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D3B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E18259C" w14:textId="54F613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6F679481" w14:textId="4527F4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3B919F6" w14:textId="781631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5F15F" w14:textId="2A33D2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1,333.20 </w:t>
            </w:r>
          </w:p>
        </w:tc>
      </w:tr>
      <w:tr w:rsidR="00F63CC1" w:rsidRPr="00F63CC1" w14:paraId="5196E96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00D2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446F1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3766F031" w14:textId="341B4B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0319670A" w14:textId="6347EC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9298F1" w14:textId="432F0F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212C6" w14:textId="603836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1,187.20 </w:t>
            </w:r>
          </w:p>
        </w:tc>
      </w:tr>
      <w:tr w:rsidR="00F63CC1" w:rsidRPr="00F63CC1" w14:paraId="7019B5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4D2F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E22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14A8E5FE" w14:textId="4EE80E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E8BEFA8" w14:textId="1300D8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75C437" w14:textId="0EB6C7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5570F" w14:textId="2172E3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r>
      <w:tr w:rsidR="00F63CC1" w:rsidRPr="00F63CC1" w14:paraId="3E1F8C1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72A5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0C5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6499C45C" w14:textId="644751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A0EFC46" w14:textId="32173F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F0F720" w14:textId="7A490D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55D77" w14:textId="69821D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r>
      <w:tr w:rsidR="00F63CC1" w:rsidRPr="00F63CC1" w14:paraId="5CEBEF5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D99A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D8D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62064A17" w14:textId="19645B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65532EB" w14:textId="5DB8DE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8F1DB1" w14:textId="423CAF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2CB3E" w14:textId="26F831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r>
      <w:tr w:rsidR="00F63CC1" w:rsidRPr="00F63CC1" w14:paraId="41BF9AB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A23C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AE86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41C274DC" w14:textId="271DB6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C09F3A9" w14:textId="33B9F9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D58F23" w14:textId="6176F6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0E50B" w14:textId="0E5B1C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r>
      <w:tr w:rsidR="00F63CC1" w:rsidRPr="00F63CC1" w14:paraId="256D23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FD99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A5D2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5C84741D" w14:textId="3C95AC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067594B" w14:textId="32A6DC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D98D80" w14:textId="4EF91E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65FFB" w14:textId="1C8B1F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13.20 </w:t>
            </w:r>
          </w:p>
        </w:tc>
      </w:tr>
      <w:tr w:rsidR="00F63CC1" w:rsidRPr="00F63CC1" w14:paraId="5AEA279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3428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C7D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1A68278A" w14:textId="04A55F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28C18B7D" w14:textId="4788CB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10F049" w14:textId="0D98E7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EB00" w14:textId="074AFA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453.20 </w:t>
            </w:r>
          </w:p>
        </w:tc>
      </w:tr>
      <w:tr w:rsidR="00F63CC1" w:rsidRPr="00F63CC1" w14:paraId="011BD3B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3F8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7C5D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FCD412B" w14:textId="487382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5049B85B" w14:textId="5E47F3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325B91" w14:textId="1B5095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FA1B8" w14:textId="4E6BFC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0,578.20 </w:t>
            </w:r>
          </w:p>
        </w:tc>
      </w:tr>
      <w:tr w:rsidR="00F63CC1" w:rsidRPr="00F63CC1" w14:paraId="3EFDBA8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6762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F08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332EC41C" w14:textId="75138B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4263CA4" w14:textId="5A94E7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F12A94" w14:textId="16E7CA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B6926" w14:textId="7859B2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009.70 </w:t>
            </w:r>
          </w:p>
        </w:tc>
      </w:tr>
      <w:tr w:rsidR="00F63CC1" w:rsidRPr="00F63CC1" w14:paraId="2A8B6CC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9EA8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6D7A8FD" w14:textId="6C8D0F4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680,62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4A7AF196" w14:textId="27D00A5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2F51C" w14:textId="56E09F2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5D22969" w14:textId="5A897ED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680,625.83 </w:t>
            </w:r>
          </w:p>
        </w:tc>
      </w:tr>
      <w:tr w:rsidR="00F63CC1" w:rsidRPr="00F63CC1" w14:paraId="06B2B0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7BFC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591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5E0BFBFF" w14:textId="6E3B26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0CCF4254" w14:textId="137D79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03815" w14:textId="0E5C51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42D83" w14:textId="71BC35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1,574.25 </w:t>
            </w:r>
          </w:p>
        </w:tc>
      </w:tr>
      <w:tr w:rsidR="00F63CC1" w:rsidRPr="00F63CC1" w14:paraId="5B06EEE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12F54"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156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4A8BFD5A" w14:textId="4773DC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77833EB5" w14:textId="578AD5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99DDE" w14:textId="166512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A07B7" w14:textId="4D7F0E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860.50 </w:t>
            </w:r>
          </w:p>
        </w:tc>
      </w:tr>
      <w:tr w:rsidR="00F63CC1" w:rsidRPr="00F63CC1" w14:paraId="17AE4F6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880D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39F4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E426B91" w14:textId="48BA91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5256E6B" w14:textId="63B266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9E96B" w14:textId="779ECE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C92F3" w14:textId="5B1EBA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r>
      <w:tr w:rsidR="00F63CC1" w:rsidRPr="00F63CC1" w14:paraId="6E6253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8846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B10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7C6785A1" w14:textId="6AB782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A7E7477" w14:textId="05B758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6C030" w14:textId="535102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7CBCD" w14:textId="592C55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0,285.00 </w:t>
            </w:r>
          </w:p>
        </w:tc>
      </w:tr>
      <w:tr w:rsidR="00F63CC1" w:rsidRPr="00F63CC1" w14:paraId="7135368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C77DB"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EDD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580B83E" w14:textId="7B379D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66291E14" w14:textId="75B5A2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3D356" w14:textId="386321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F5D90" w14:textId="11BFB8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3,620.82 </w:t>
            </w:r>
          </w:p>
        </w:tc>
      </w:tr>
      <w:tr w:rsidR="00F63CC1" w:rsidRPr="00F63CC1" w14:paraId="20BA7B7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A5E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A56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4E16057B" w14:textId="7421AA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3DDD1F84" w14:textId="7FFD38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EF101" w14:textId="17C6E3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09C57" w14:textId="13992B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31.42 </w:t>
            </w:r>
          </w:p>
        </w:tc>
      </w:tr>
      <w:tr w:rsidR="00F63CC1" w:rsidRPr="00F63CC1" w14:paraId="353E0E9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E5C9E"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3E6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C4172B0" w14:textId="54DC36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55D9A93F" w14:textId="04F9DB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EBCFE" w14:textId="077FF7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50D59" w14:textId="717DC2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31.42 </w:t>
            </w:r>
          </w:p>
        </w:tc>
      </w:tr>
      <w:tr w:rsidR="00F63CC1" w:rsidRPr="00F63CC1" w14:paraId="3AB0731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16E46"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043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481E526C" w14:textId="772474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4E4CCD27" w14:textId="71656D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73BCA" w14:textId="67762B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DA06E" w14:textId="0C3B38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9,950.25 </w:t>
            </w:r>
          </w:p>
        </w:tc>
      </w:tr>
      <w:tr w:rsidR="00F63CC1" w:rsidRPr="00F63CC1" w14:paraId="4C1588B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C8FC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57F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14E3694F" w14:textId="09747B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34BACC6" w14:textId="14D95C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02729" w14:textId="52792B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B13DC" w14:textId="577C46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9,893.25 </w:t>
            </w:r>
          </w:p>
        </w:tc>
      </w:tr>
      <w:tr w:rsidR="00F63CC1" w:rsidRPr="00F63CC1" w14:paraId="52895A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556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8711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5965D6F" w14:textId="64BBF9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248B575F" w14:textId="7C3E43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3AEA8" w14:textId="35902D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02005" w14:textId="67F406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2,015.75 </w:t>
            </w:r>
          </w:p>
        </w:tc>
      </w:tr>
      <w:tr w:rsidR="00F63CC1" w:rsidRPr="00F63CC1" w14:paraId="1F2FACD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0BB21"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7E5C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20363E96" w14:textId="0E1213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C0BC4C0" w14:textId="0ED7A5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7E5CC" w14:textId="2CBD53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9A1A" w14:textId="1146C2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007.25 </w:t>
            </w:r>
          </w:p>
        </w:tc>
      </w:tr>
      <w:tr w:rsidR="00F63CC1" w:rsidRPr="00F63CC1" w14:paraId="0C3CFD1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776D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63C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7D313E10" w14:textId="26A05B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6526DE87" w14:textId="5F3A4B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3BE7B" w14:textId="0B08F7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F3B91" w14:textId="65354B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9,065.92 </w:t>
            </w:r>
          </w:p>
        </w:tc>
      </w:tr>
      <w:tr w:rsidR="00F63CC1" w:rsidRPr="00F63CC1" w14:paraId="5DC332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57BC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930E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8467BBE" w14:textId="4A4EB1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305EFBC" w14:textId="114D63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AAC42" w14:textId="24BB80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F12DC" w14:textId="492039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3,161.78 </w:t>
            </w:r>
          </w:p>
        </w:tc>
      </w:tr>
      <w:tr w:rsidR="00F63CC1" w:rsidRPr="00F63CC1" w14:paraId="595911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2A02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5B7A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07A44FB4" w14:textId="092F94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4592566D" w14:textId="7FEFF0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A699E" w14:textId="68242B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299F5" w14:textId="5AF28D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8,724.48 </w:t>
            </w:r>
          </w:p>
        </w:tc>
      </w:tr>
      <w:tr w:rsidR="00F63CC1" w:rsidRPr="00F63CC1" w14:paraId="2936881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E472"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4CF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07223178" w14:textId="01632A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5D0704E" w14:textId="1498C3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14483" w14:textId="5B5FCE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E502C" w14:textId="7FF01F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7,436.00 </w:t>
            </w:r>
          </w:p>
        </w:tc>
      </w:tr>
      <w:tr w:rsidR="00F63CC1" w:rsidRPr="00F63CC1" w14:paraId="631DAE4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0C276"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101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39DEDC1" w14:textId="3FAA4C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4CB6DBF4" w14:textId="07A4B1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10D7D" w14:textId="1EDE52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F32D3" w14:textId="63CB37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7,436.00 </w:t>
            </w:r>
          </w:p>
        </w:tc>
      </w:tr>
      <w:tr w:rsidR="00F63CC1" w:rsidRPr="00F63CC1" w14:paraId="162070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2D925"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118A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485B07E5" w14:textId="360EFA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674ABE7F" w14:textId="3B126B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7AF3F7" w14:textId="15E40B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E1ECD" w14:textId="5AE596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799.25 </w:t>
            </w:r>
          </w:p>
        </w:tc>
      </w:tr>
      <w:tr w:rsidR="00F63CC1" w:rsidRPr="00F63CC1" w14:paraId="461CAD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F33E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7E2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3C56208E" w14:textId="1949DF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4F2BC83E" w14:textId="18DF03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DD880" w14:textId="239ABB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78881" w14:textId="6F36A1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42.03 </w:t>
            </w:r>
          </w:p>
        </w:tc>
      </w:tr>
      <w:tr w:rsidR="00F63CC1" w:rsidRPr="00F63CC1" w14:paraId="0C3D7B4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CA25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CBB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7C8933D5" w14:textId="7534D2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696768E" w14:textId="50FAA3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EE8F2" w14:textId="525B37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B7110" w14:textId="45FFDE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895.34 </w:t>
            </w:r>
          </w:p>
        </w:tc>
      </w:tr>
      <w:tr w:rsidR="00F63CC1" w:rsidRPr="00F63CC1" w14:paraId="334CC64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E63F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E2E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6A987ADF" w14:textId="288E0A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76AEABC1" w14:textId="520CA8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FF6CA" w14:textId="3FE778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B579B" w14:textId="3490F1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748.40 </w:t>
            </w:r>
          </w:p>
        </w:tc>
      </w:tr>
      <w:tr w:rsidR="00F63CC1" w:rsidRPr="00F63CC1" w14:paraId="7C32FEC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4E84"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0EF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5EF125FF" w14:textId="3454B1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644B8BBD" w14:textId="37360B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CC546" w14:textId="19E603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8F2AF" w14:textId="6ADD24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9,281.75 </w:t>
            </w:r>
          </w:p>
        </w:tc>
      </w:tr>
      <w:tr w:rsidR="00F63CC1" w:rsidRPr="00F63CC1" w14:paraId="3C6CD5B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45AD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E39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AE2A252" w14:textId="2F0F7D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379FCE1" w14:textId="228694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71C75" w14:textId="203811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B6A62" w14:textId="5C50AC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r>
      <w:tr w:rsidR="00F63CC1" w:rsidRPr="00F63CC1" w14:paraId="5EA4E71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FBC74"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D78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61793B9" w14:textId="41BC8A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18AE5D1" w14:textId="4E21B8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F52F4" w14:textId="3054D4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E0DD1" w14:textId="3EB179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381.56 </w:t>
            </w:r>
          </w:p>
        </w:tc>
      </w:tr>
      <w:tr w:rsidR="00F63CC1" w:rsidRPr="00F63CC1" w14:paraId="5CF55E1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220D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3B16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5E889B7" w14:textId="077A68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4F80326" w14:textId="731C71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DC88F" w14:textId="388DF3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3E42C" w14:textId="4D3F8E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r>
      <w:tr w:rsidR="00F63CC1" w:rsidRPr="00F63CC1" w14:paraId="5EF1F6C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7D76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02B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302F26A" w14:textId="7E2D70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31AC885" w14:textId="3C2EF5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B3B08" w14:textId="2A1CD7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47BE6" w14:textId="15787F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r>
      <w:tr w:rsidR="00F63CC1" w:rsidRPr="00F63CC1" w14:paraId="2992EA8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604E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77B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A4D0B9F" w14:textId="61A025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68C394EC" w14:textId="0BB978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50A7C" w14:textId="0732F1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00E57" w14:textId="7968D2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5,288.89 </w:t>
            </w:r>
          </w:p>
        </w:tc>
      </w:tr>
      <w:tr w:rsidR="00F63CC1" w:rsidRPr="00F63CC1" w14:paraId="3FC9663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C55D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541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5990D27A" w14:textId="799875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23E76857" w14:textId="6BB7CC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A9929" w14:textId="4C8E9B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2A5A4" w14:textId="27FFF3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4,166.03 </w:t>
            </w:r>
          </w:p>
        </w:tc>
      </w:tr>
      <w:tr w:rsidR="00F63CC1" w:rsidRPr="00F63CC1" w14:paraId="107BF0E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2F31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4B2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41140C8" w14:textId="6E4939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74EEEF6D" w14:textId="5F2FF3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42056" w14:textId="72DF15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940E8" w14:textId="2D5D5B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54.28 </w:t>
            </w:r>
          </w:p>
        </w:tc>
      </w:tr>
      <w:tr w:rsidR="00F63CC1" w:rsidRPr="00F63CC1" w14:paraId="0C8382A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9C7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DA8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31806D1A" w14:textId="32CE56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6E648A0" w14:textId="18FCEE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CF538" w14:textId="78DDCA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8500B" w14:textId="2E7D73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9,451.75 </w:t>
            </w:r>
          </w:p>
        </w:tc>
      </w:tr>
      <w:tr w:rsidR="00F63CC1" w:rsidRPr="00F63CC1" w14:paraId="1057217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7ED2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2AD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2E091718" w14:textId="167228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DC7C578" w14:textId="79FC76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F4696" w14:textId="18C3D9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3D8F5" w14:textId="5B3DD1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9,640.00 </w:t>
            </w:r>
          </w:p>
        </w:tc>
      </w:tr>
      <w:tr w:rsidR="00F63CC1" w:rsidRPr="00F63CC1" w14:paraId="1881C9C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CCD9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80C7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4DE43AAE" w14:textId="2A18C2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47ABF742" w14:textId="7FFDB0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974D9" w14:textId="33124C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46273" w14:textId="5C2A3F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9,873.90 </w:t>
            </w:r>
          </w:p>
        </w:tc>
      </w:tr>
      <w:tr w:rsidR="00F63CC1" w:rsidRPr="00F63CC1" w14:paraId="5F8D84A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644E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52F71C5" w14:textId="2783F1B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82C7074" w14:textId="21D7DB3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E2DC78" w14:textId="73580E3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30C89F" w14:textId="6B071BC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879,741.28 </w:t>
            </w:r>
          </w:p>
        </w:tc>
      </w:tr>
      <w:tr w:rsidR="00F63CC1" w:rsidRPr="00F63CC1" w14:paraId="627BACE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6F57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417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6A3960D5" w14:textId="4674B7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3644CB5B" w14:textId="10DBBE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A4531" w14:textId="3E81F6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D2831" w14:textId="7AE278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3,830.57 </w:t>
            </w:r>
          </w:p>
        </w:tc>
      </w:tr>
      <w:tr w:rsidR="00F63CC1" w:rsidRPr="00F63CC1" w14:paraId="4ED6393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4F03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111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D1EB955" w14:textId="1BD100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4EB8D502" w14:textId="108885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0938E" w14:textId="4B54FA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982A9" w14:textId="063F09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654.03 </w:t>
            </w:r>
          </w:p>
        </w:tc>
      </w:tr>
      <w:tr w:rsidR="00F63CC1" w:rsidRPr="00F63CC1" w14:paraId="2DC9760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E49E1"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4EE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E6FC346" w14:textId="0B6888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00A32E1F" w14:textId="46B50C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D1F00" w14:textId="7411D8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AFE45" w14:textId="5C376C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9,877.16 </w:t>
            </w:r>
          </w:p>
        </w:tc>
      </w:tr>
      <w:tr w:rsidR="00F63CC1" w:rsidRPr="00F63CC1" w14:paraId="0669E1B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2656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8FF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6428FEDA" w14:textId="222B86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13C5E543" w14:textId="65D794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8FCAE" w14:textId="097967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261AC" w14:textId="1D0B60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5,142.50 </w:t>
            </w:r>
          </w:p>
        </w:tc>
      </w:tr>
      <w:tr w:rsidR="00F63CC1" w:rsidRPr="00F63CC1" w14:paraId="4D08CC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62332"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1019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D26E22F" w14:textId="61DED1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7C0073C" w14:textId="28718C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23A53" w14:textId="12076A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45E77" w14:textId="2D59A4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r>
      <w:tr w:rsidR="00F63CC1" w:rsidRPr="00F63CC1" w14:paraId="798E8E7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0F3B2"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1CE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42425E3E" w14:textId="2F97CC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07264712" w14:textId="189544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12925" w14:textId="64E71F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465B5" w14:textId="2FE786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617.14 </w:t>
            </w:r>
          </w:p>
        </w:tc>
      </w:tr>
      <w:tr w:rsidR="00F63CC1" w:rsidRPr="00F63CC1" w14:paraId="5859DFF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6B6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D994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11BEB47B" w14:textId="7D2F92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5C1E8B2E" w14:textId="14AF25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E3BE7" w14:textId="713756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CDEBD" w14:textId="499A99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0,737.75 </w:t>
            </w:r>
          </w:p>
        </w:tc>
      </w:tr>
      <w:tr w:rsidR="00F63CC1" w:rsidRPr="00F63CC1" w14:paraId="535E48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2B2F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8A79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BD1267C" w14:textId="11073F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21BE67D2" w14:textId="3D5103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1B809" w14:textId="06A1B1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71DF574" w14:textId="5E1E42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5,400.00 </w:t>
            </w:r>
          </w:p>
        </w:tc>
      </w:tr>
      <w:tr w:rsidR="00F63CC1" w:rsidRPr="00F63CC1" w14:paraId="48CD896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5678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1A8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A86ECCE" w14:textId="42F6B0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2537962B" w14:textId="33503D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8C8DC" w14:textId="2C7456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E8692" w14:textId="0BC476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56,798.14 </w:t>
            </w:r>
          </w:p>
        </w:tc>
      </w:tr>
      <w:tr w:rsidR="00F63CC1" w:rsidRPr="00F63CC1" w14:paraId="6B4F1FA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CD95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B66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F3971E3" w14:textId="449A21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19D2E3BD" w14:textId="2DD543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78E12" w14:textId="4AF5E5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21C28" w14:textId="54021D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6,320.00 </w:t>
            </w:r>
          </w:p>
        </w:tc>
      </w:tr>
      <w:tr w:rsidR="00F63CC1" w:rsidRPr="00F63CC1" w14:paraId="3B5B400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DD31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18AE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8F75300" w14:textId="414C75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73382759" w14:textId="2464F0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A874E" w14:textId="50CD7C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58C7B" w14:textId="639A04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9,805.12 </w:t>
            </w:r>
          </w:p>
        </w:tc>
      </w:tr>
      <w:tr w:rsidR="00F63CC1" w:rsidRPr="00F63CC1" w14:paraId="2D286D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3EAE4"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6F5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0569CA2" w14:textId="0A1B49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5C3CA85" w14:textId="764390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D17B9" w14:textId="7D6EBC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3F205" w14:textId="06220A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9,067.50 </w:t>
            </w:r>
          </w:p>
        </w:tc>
      </w:tr>
      <w:tr w:rsidR="00F63CC1" w:rsidRPr="00F63CC1" w14:paraId="4C55AB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13C81"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ADC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4DD110D" w14:textId="357A49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0FE4173D" w14:textId="7AACE4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C27C6" w14:textId="6E4D6E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E9BA4" w14:textId="17436C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2,598.20 </w:t>
            </w:r>
          </w:p>
        </w:tc>
      </w:tr>
      <w:tr w:rsidR="00F63CC1" w:rsidRPr="00F63CC1" w14:paraId="07F8E53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9236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F3E4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FC4A479" w14:textId="7D6D2D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75E693C4" w14:textId="68776D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FAFEE" w14:textId="6829FE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CFC54" w14:textId="28714F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54,162.47 </w:t>
            </w:r>
          </w:p>
        </w:tc>
      </w:tr>
      <w:tr w:rsidR="00F63CC1" w:rsidRPr="00F63CC1" w14:paraId="7DD13CA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DC8B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90F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4B1572B9" w14:textId="27F330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10DEFCF9" w14:textId="3590FC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BA729" w14:textId="5711C4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8AD68" w14:textId="259806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7,855.53 </w:t>
            </w:r>
          </w:p>
        </w:tc>
      </w:tr>
      <w:tr w:rsidR="00F63CC1" w:rsidRPr="00F63CC1" w14:paraId="359D45F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FE22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2C65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B607E02" w14:textId="5D251B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0FCECA67" w14:textId="4DF07E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78353" w14:textId="0B2C92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5B994" w14:textId="74E03A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8,486.50 </w:t>
            </w:r>
          </w:p>
        </w:tc>
      </w:tr>
      <w:tr w:rsidR="00F63CC1" w:rsidRPr="00F63CC1" w14:paraId="19F319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227D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E45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9CAC20" w14:textId="78DD20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4E840F1B" w14:textId="5EBC9C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46396" w14:textId="312A04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49AD5718" w14:textId="333B95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5,530.92 </w:t>
            </w:r>
          </w:p>
        </w:tc>
      </w:tr>
      <w:tr w:rsidR="00F63CC1" w:rsidRPr="00F63CC1" w14:paraId="681CCB2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C647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64C1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DE21707" w14:textId="3EBC60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59A2703" w14:textId="6828E6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74BCD" w14:textId="681E7A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3A34F" w14:textId="74A401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7,713.75 </w:t>
            </w:r>
          </w:p>
        </w:tc>
      </w:tr>
      <w:tr w:rsidR="00F63CC1" w:rsidRPr="00F63CC1" w14:paraId="0E8DBFE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9FBD2"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E75A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6064D472" w14:textId="730D87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17370384" w14:textId="3AB885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E9A39" w14:textId="3D4147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F4A2E" w14:textId="44A136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8,611.25 </w:t>
            </w:r>
          </w:p>
        </w:tc>
      </w:tr>
      <w:tr w:rsidR="00F63CC1" w:rsidRPr="00F63CC1" w14:paraId="351F5D6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9CD5"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B9A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17317B30" w14:textId="6E0C1D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604FA4FF" w14:textId="1231EB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A79AC31" w14:textId="4A5266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FC0AC" w14:textId="3F7473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6,392.75 </w:t>
            </w:r>
          </w:p>
        </w:tc>
      </w:tr>
      <w:tr w:rsidR="00F63CC1" w:rsidRPr="00F63CC1" w14:paraId="491C9A5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F06D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5C7534E" w14:textId="09015D3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6,947,35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D3BD51" w14:textId="20E645B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18128812" w14:textId="60C8EA2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FAE47F" w14:textId="2B0B38E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6,989,475.53 </w:t>
            </w:r>
          </w:p>
        </w:tc>
      </w:tr>
      <w:tr w:rsidR="00F63CC1" w:rsidRPr="00F63CC1" w14:paraId="0ADDE03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9593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05E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5F67EAA" w14:textId="0E04D5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7C6606A3" w14:textId="7B2C3A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994F8" w14:textId="020AA4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4F4BD" w14:textId="77442E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3,050.00 </w:t>
            </w:r>
          </w:p>
        </w:tc>
      </w:tr>
      <w:tr w:rsidR="00F63CC1" w:rsidRPr="00F63CC1" w14:paraId="7F6A6D7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0351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17E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53C68292" w14:textId="7298FF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018C02E5" w14:textId="79A8F7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7B539" w14:textId="40BCB6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04818" w14:textId="768FFC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807.94 </w:t>
            </w:r>
          </w:p>
        </w:tc>
      </w:tr>
      <w:tr w:rsidR="00F63CC1" w:rsidRPr="00F63CC1" w14:paraId="4D4DA23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5BF7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F77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726A5E53" w14:textId="09BFDD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75B1924E" w14:textId="226874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6B9CA" w14:textId="17A147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2532D" w14:textId="16E35D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517.14 </w:t>
            </w:r>
          </w:p>
        </w:tc>
      </w:tr>
      <w:tr w:rsidR="00F63CC1" w:rsidRPr="00F63CC1" w14:paraId="7EA122F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3F82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405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6E423911" w14:textId="1158B4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D942115" w14:textId="2768F7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60FA7" w14:textId="326B3C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3383B" w14:textId="3332B0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r>
      <w:tr w:rsidR="00F63CC1" w:rsidRPr="00F63CC1" w14:paraId="10B2C7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87B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F63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76856F62" w14:textId="6A294C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80F044D" w14:textId="13D1F5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4E7FE" w14:textId="073190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9E4FC5F" w14:textId="27E27F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08,628.72 </w:t>
            </w:r>
          </w:p>
        </w:tc>
      </w:tr>
      <w:tr w:rsidR="00F63CC1" w:rsidRPr="00F63CC1" w14:paraId="5E104EB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CE83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5A14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48A1BEF" w14:textId="335518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615E5732" w14:textId="3DC382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3FBEB" w14:textId="4BBA82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44FA4" w14:textId="1EF900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4,392.00 </w:t>
            </w:r>
          </w:p>
        </w:tc>
      </w:tr>
      <w:tr w:rsidR="00F63CC1" w:rsidRPr="00F63CC1" w14:paraId="12B00DD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8EAB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0803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66827CE3" w14:textId="41F4EC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6FE0D4C" w14:textId="5D83C6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0E79D" w14:textId="177DF6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2450D" w14:textId="21FC9D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3,928.52 </w:t>
            </w:r>
          </w:p>
        </w:tc>
      </w:tr>
      <w:tr w:rsidR="00F63CC1" w:rsidRPr="00F63CC1" w14:paraId="4E408CD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EDBC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214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0A53BE3" w14:textId="7CF7DE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DF73B19" w14:textId="656881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2FA70" w14:textId="74DD54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E51B0" w14:textId="7640A5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r>
      <w:tr w:rsidR="00F63CC1" w:rsidRPr="00F63CC1" w14:paraId="08058D5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85EB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64BF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349C8F55" w14:textId="1D29B7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7533727D" w14:textId="32668C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C119B" w14:textId="601A9B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C4C3D" w14:textId="536ABF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0,157.12 </w:t>
            </w:r>
          </w:p>
        </w:tc>
      </w:tr>
      <w:tr w:rsidR="00F63CC1" w:rsidRPr="00F63CC1" w14:paraId="2F92A76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BF98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08F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1F384B56" w14:textId="4EEE93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EDB56" w14:textId="053A76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15BD1" w14:textId="49676B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2CC3824" w14:textId="06B5FD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12,800.00 </w:t>
            </w:r>
          </w:p>
        </w:tc>
      </w:tr>
      <w:tr w:rsidR="00F63CC1" w:rsidRPr="00F63CC1" w14:paraId="17876E8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CEA9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08A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737B2CD" w14:textId="031728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7ED326BB" w14:textId="65D5FF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1BFFC" w14:textId="3AA437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DAED753" w14:textId="1FD108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4,800.64 </w:t>
            </w:r>
          </w:p>
        </w:tc>
      </w:tr>
      <w:tr w:rsidR="00F63CC1" w:rsidRPr="00F63CC1" w14:paraId="79FCA1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7458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2E6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EE6E50" w14:textId="211E6B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ACBEE" w14:textId="038A4E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E2D46" w14:textId="1AE1E3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95B98AA" w14:textId="31B656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94,840.00 </w:t>
            </w:r>
          </w:p>
        </w:tc>
      </w:tr>
      <w:tr w:rsidR="00F63CC1" w:rsidRPr="00F63CC1" w14:paraId="50D6C2E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B987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5E5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357B89E" w14:textId="49233C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23115" w14:textId="5DF3C3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1C880" w14:textId="2A21CF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1BE5901F" w14:textId="69B79C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16,520.00 </w:t>
            </w:r>
          </w:p>
        </w:tc>
      </w:tr>
      <w:tr w:rsidR="00F63CC1" w:rsidRPr="00F63CC1" w14:paraId="317D161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F5F3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3EE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02860F" w14:textId="75797D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34DDB7C7" w14:textId="702811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02E53" w14:textId="6AF624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E089D" w14:textId="11B55A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6,945.64 </w:t>
            </w:r>
          </w:p>
        </w:tc>
      </w:tr>
      <w:tr w:rsidR="00F63CC1" w:rsidRPr="00F63CC1" w14:paraId="1AA5A61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4A2B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3B2E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03123E81" w14:textId="6DDF60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6DF48964" w14:textId="5525DB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7B9D0" w14:textId="3BBD3A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0547A" w14:textId="778EB7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193.39 </w:t>
            </w:r>
          </w:p>
        </w:tc>
      </w:tr>
      <w:tr w:rsidR="00F63CC1" w:rsidRPr="00F63CC1" w14:paraId="023DC8D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164B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0DE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1B83233" w14:textId="65A9F3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26A9DCD" w14:textId="016456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4A20E" w14:textId="41D4FB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9D218" w14:textId="49F934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7,588.75 </w:t>
            </w:r>
          </w:p>
        </w:tc>
      </w:tr>
      <w:tr w:rsidR="00F63CC1" w:rsidRPr="00F63CC1" w14:paraId="4D9DD3C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EF66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002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57721AA6" w14:textId="706B50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4F753941" w14:textId="4214C7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2627B" w14:textId="078757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8E9CA" w14:textId="179602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696.12 </w:t>
            </w:r>
          </w:p>
        </w:tc>
      </w:tr>
      <w:tr w:rsidR="00F63CC1" w:rsidRPr="00F63CC1" w14:paraId="21AB5D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3757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EBB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08AC2E4" w14:textId="4EAC73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56636CFC" w14:textId="088840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8D650" w14:textId="541512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2A1F0" w14:textId="621703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744.00 </w:t>
            </w:r>
          </w:p>
        </w:tc>
      </w:tr>
      <w:tr w:rsidR="00F63CC1" w:rsidRPr="00F63CC1" w14:paraId="0BE082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EFA3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21F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0E2B327F" w14:textId="4D05C2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2A3CEC95" w14:textId="620C42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CDDAD" w14:textId="465D6F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135F9" w14:textId="622A46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2,612.20 </w:t>
            </w:r>
          </w:p>
        </w:tc>
      </w:tr>
      <w:tr w:rsidR="00F63CC1" w:rsidRPr="00F63CC1" w14:paraId="61902EA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1EBE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4F56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A087358" w14:textId="37487C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13DF6DF" w14:textId="067B3A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4A52D" w14:textId="6A8CFA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172DB" w14:textId="7F243B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448.75 </w:t>
            </w:r>
          </w:p>
        </w:tc>
      </w:tr>
      <w:tr w:rsidR="00F63CC1" w:rsidRPr="00F63CC1" w14:paraId="3A8D0AC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A702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D0D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113CEB14" w14:textId="77B909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9131423" w14:textId="294799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8738F" w14:textId="4BDF14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5FD8F" w14:textId="2BD05B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517.14 </w:t>
            </w:r>
          </w:p>
        </w:tc>
      </w:tr>
      <w:tr w:rsidR="00F63CC1" w:rsidRPr="00F63CC1" w14:paraId="421AC60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4289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746E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6F6828BE" w14:textId="1D780A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EFE19C" w14:textId="6A14F4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ED664" w14:textId="7BF787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3A76D" w14:textId="159E1F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76E4ED8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CEF8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E3C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6495C8A2" w14:textId="680CD2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3EDFC4" w14:textId="458701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B5824" w14:textId="1C4A2C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1332B" w14:textId="2DCED5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00C197A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87BD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43C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12F380FA" w14:textId="18DD21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2A7B949" w14:textId="4BB955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BDD6B" w14:textId="72736C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A18AF" w14:textId="5A931F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5,778.00 </w:t>
            </w:r>
          </w:p>
        </w:tc>
      </w:tr>
      <w:tr w:rsidR="00F63CC1" w:rsidRPr="00F63CC1" w14:paraId="7BE0295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32C8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0B2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A42940F" w14:textId="436BC1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36EE68" w14:textId="7081F9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5040B" w14:textId="2E22EB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8E1ED" w14:textId="4572F8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7030AA2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E220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C4E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3AB28F6" w14:textId="1C8205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184F3744" w14:textId="69C97E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7F3A3" w14:textId="723321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A7613" w14:textId="17B3B8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042.39 </w:t>
            </w:r>
          </w:p>
        </w:tc>
      </w:tr>
      <w:tr w:rsidR="00F63CC1" w:rsidRPr="00F63CC1" w14:paraId="3A596BB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0F0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870C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676C67B3" w14:textId="5F9402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44D32834" w14:textId="289CDD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A2C21" w14:textId="0B4386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BD4A4" w14:textId="640535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0,494.75 </w:t>
            </w:r>
          </w:p>
        </w:tc>
      </w:tr>
      <w:tr w:rsidR="00F63CC1" w:rsidRPr="00F63CC1" w14:paraId="4D1F2A0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6716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829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F113B47" w14:textId="14A316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25,171.32 </w:t>
            </w:r>
          </w:p>
        </w:tc>
        <w:tc>
          <w:tcPr>
            <w:tcW w:w="958" w:type="pct"/>
            <w:tcBorders>
              <w:top w:val="nil"/>
              <w:left w:val="nil"/>
              <w:bottom w:val="single" w:sz="4" w:space="0" w:color="000000"/>
              <w:right w:val="single" w:sz="4" w:space="0" w:color="000000"/>
            </w:tcBorders>
            <w:shd w:val="clear" w:color="auto" w:fill="auto"/>
            <w:noWrap/>
            <w:vAlign w:val="bottom"/>
            <w:hideMark/>
          </w:tcPr>
          <w:p w14:paraId="331C0403" w14:textId="563E9E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2AC2C" w14:textId="16B698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3FFF5" w14:textId="566D6F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25,171.32 </w:t>
            </w:r>
          </w:p>
        </w:tc>
      </w:tr>
      <w:tr w:rsidR="00F63CC1" w:rsidRPr="00F63CC1" w14:paraId="6979993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C281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A89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44F441" w14:textId="0DEAFE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75B54B3" w14:textId="128723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D573B" w14:textId="0DF6C8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441C" w14:textId="24A45F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0,677.34 </w:t>
            </w:r>
          </w:p>
        </w:tc>
      </w:tr>
      <w:tr w:rsidR="00F63CC1" w:rsidRPr="00F63CC1" w14:paraId="3496CBD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07C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142D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3D9F0AB3" w14:textId="38FD60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96A5CE1" w14:textId="1787B3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9F423" w14:textId="6135C4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7B8BD" w14:textId="55791A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r>
      <w:tr w:rsidR="00F63CC1" w:rsidRPr="00F63CC1" w14:paraId="021758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755F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8EB8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280B4F5" w14:textId="4D9C73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EAAF66B" w14:textId="6BE3FC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C316C" w14:textId="4D9533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1C0F22C" w14:textId="3C6EB6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84,179.30 </w:t>
            </w:r>
          </w:p>
        </w:tc>
      </w:tr>
      <w:tr w:rsidR="00F63CC1" w:rsidRPr="00F63CC1" w14:paraId="4FA2AC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0858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F91C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14F8EBFF" w14:textId="5DF230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2C82418C" w14:textId="19C2EB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95C45" w14:textId="75F08D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596B0" w14:textId="71EA40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8,868.77 </w:t>
            </w:r>
          </w:p>
        </w:tc>
      </w:tr>
      <w:tr w:rsidR="00F63CC1" w:rsidRPr="00F63CC1" w14:paraId="766FB11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7B21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88B4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8D4EC7A" w14:textId="32E8B5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B80E68D" w14:textId="72F487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98E15" w14:textId="6CAC08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C93D3" w14:textId="78009F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77.14 </w:t>
            </w:r>
          </w:p>
        </w:tc>
      </w:tr>
      <w:tr w:rsidR="00F63CC1" w:rsidRPr="00F63CC1" w14:paraId="542D28A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A668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B02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304DFB6C" w14:textId="7B24A5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B31F33" w14:textId="5951B8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0AD84" w14:textId="09C061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D4717" w14:textId="616152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0,000.00 </w:t>
            </w:r>
          </w:p>
        </w:tc>
      </w:tr>
      <w:tr w:rsidR="00F63CC1" w:rsidRPr="00F63CC1" w14:paraId="180FE5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D6CB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00D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2BD8BED3" w14:textId="4642C1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351D617F" w14:textId="2373BA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0B7F" w14:textId="2A2D4C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1EFD01D" w14:textId="249213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3,970.00 </w:t>
            </w:r>
          </w:p>
        </w:tc>
      </w:tr>
      <w:tr w:rsidR="00F63CC1" w:rsidRPr="00F63CC1" w14:paraId="0A12F94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B1D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E52B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4FD8B0AA" w14:textId="1BE84D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6FE56B4" w14:textId="363247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11547" w14:textId="745697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A0F20" w14:textId="099CFC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7,140.00 </w:t>
            </w:r>
          </w:p>
        </w:tc>
      </w:tr>
      <w:tr w:rsidR="00F63CC1" w:rsidRPr="00F63CC1" w14:paraId="6314E82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294B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F8AC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5BC5993" w14:textId="65303E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5C52F59" w14:textId="5A15EA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64617" w14:textId="1B3EC0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BDB9D" w14:textId="79D59C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6,796.75 </w:t>
            </w:r>
          </w:p>
        </w:tc>
      </w:tr>
      <w:tr w:rsidR="00F63CC1" w:rsidRPr="00F63CC1" w14:paraId="10D1E00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B235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8A9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02E8A618" w14:textId="1929B7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32389D91" w14:textId="54FD60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19C05" w14:textId="669BF0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B3C36" w14:textId="7283A8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632.50 </w:t>
            </w:r>
          </w:p>
        </w:tc>
      </w:tr>
      <w:tr w:rsidR="00F63CC1" w:rsidRPr="00F63CC1" w14:paraId="175638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B278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95E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1A24C45D" w14:textId="117393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0F8DE354" w14:textId="66B52B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5156C231" w14:textId="370B33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49FE1" w14:textId="6C459B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7,084.67 </w:t>
            </w:r>
          </w:p>
        </w:tc>
      </w:tr>
      <w:tr w:rsidR="00F63CC1" w:rsidRPr="00F63CC1" w14:paraId="3D38284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473C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B85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116F56A9" w14:textId="146AE7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775C4385" w14:textId="1B5851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73303" w14:textId="509B65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288CD0EF" w14:textId="0CE8E4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91,635.50 </w:t>
            </w:r>
          </w:p>
        </w:tc>
      </w:tr>
      <w:tr w:rsidR="00F63CC1" w:rsidRPr="00F63CC1" w14:paraId="75F9052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F1D1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CC7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20306F3F" w14:textId="1EBD3A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7D287C28" w14:textId="3C5ADA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FF42F" w14:textId="281F5E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7670B" w14:textId="39158F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1,833.75 </w:t>
            </w:r>
          </w:p>
        </w:tc>
      </w:tr>
      <w:tr w:rsidR="00F63CC1" w:rsidRPr="00F63CC1" w14:paraId="38850D6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6D82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FDC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414ACAE" w14:textId="7B97D1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78315617" w14:textId="004E61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0AA1E" w14:textId="59393F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54AFAD1" w14:textId="7AE1D8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4,668.14 </w:t>
            </w:r>
          </w:p>
        </w:tc>
      </w:tr>
      <w:tr w:rsidR="00F63CC1" w:rsidRPr="00F63CC1" w14:paraId="14F4A76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0DED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1F2E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0E0CACE" w14:textId="33EF4D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D12BD6" w14:textId="065934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B72E8" w14:textId="49F6C5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3F0AB" w14:textId="66DD1A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7DDBFC0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C7587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988CBD" w14:textId="1B0B8B7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115C1684" w14:textId="3030E6D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4D86FFE" w14:textId="1ACC0F1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E4D12ED" w14:textId="7E10B46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9,477,936.33 </w:t>
            </w:r>
          </w:p>
        </w:tc>
      </w:tr>
      <w:tr w:rsidR="00F63CC1" w:rsidRPr="00F63CC1" w14:paraId="4CBC96C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01132"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80B329" w14:textId="0D97B73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765F971" w14:textId="186EE4C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1F642E" w14:textId="0D54FE1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530391" w14:textId="7AF9F46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82,322.08 </w:t>
            </w:r>
          </w:p>
        </w:tc>
      </w:tr>
      <w:tr w:rsidR="00F63CC1" w:rsidRPr="00F63CC1" w14:paraId="0C61DF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07C7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E317C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3814ED03" w14:textId="10DC03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15D56841" w14:textId="41683C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D4920" w14:textId="3E3544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B1D5B" w14:textId="06DD08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9,949.52 </w:t>
            </w:r>
          </w:p>
        </w:tc>
      </w:tr>
      <w:tr w:rsidR="00F63CC1" w:rsidRPr="00F63CC1" w14:paraId="4772CAB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95C7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C347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4A4A147" w14:textId="32EE97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2ACBEC8C" w14:textId="41D1C6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E82D6" w14:textId="46F0BC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E2CA0" w14:textId="7CB592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359.04 </w:t>
            </w:r>
          </w:p>
        </w:tc>
      </w:tr>
      <w:tr w:rsidR="00F63CC1" w:rsidRPr="00F63CC1" w14:paraId="28BF2D0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7D17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B3C7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039B553C" w14:textId="682C36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79219484" w14:textId="799FD4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B9539" w14:textId="576EDA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87C8E" w14:textId="37C7A5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51.00 </w:t>
            </w:r>
          </w:p>
        </w:tc>
      </w:tr>
      <w:tr w:rsidR="00F63CC1" w:rsidRPr="00F63CC1" w14:paraId="4161FD8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020E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B9F0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9BFB5B6" w14:textId="42FAB6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4AAB0AD7" w14:textId="6614FF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BC089" w14:textId="7AA475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606DD" w14:textId="536867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62.52 </w:t>
            </w:r>
          </w:p>
        </w:tc>
      </w:tr>
      <w:tr w:rsidR="00F63CC1" w:rsidRPr="00F63CC1" w14:paraId="0613EDA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77164"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5EB43" w14:textId="63450C6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AF2C54" w14:textId="67EE628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4454D4" w14:textId="2F83273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771957" w14:textId="4BDC468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7,258,382.70 </w:t>
            </w:r>
          </w:p>
        </w:tc>
      </w:tr>
      <w:tr w:rsidR="00F63CC1" w:rsidRPr="00F63CC1" w14:paraId="456D77D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111B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138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51B308A1" w14:textId="1D84DC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5C5EDCA2" w14:textId="1AB914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30C04" w14:textId="025B34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30D523" w14:textId="3AF7C4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657,205.58 </w:t>
            </w:r>
          </w:p>
        </w:tc>
      </w:tr>
      <w:tr w:rsidR="00F63CC1" w:rsidRPr="00F63CC1" w14:paraId="1B056ED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AF13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54F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447656B6" w14:textId="1D2328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AE95425" w14:textId="172885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DC29E" w14:textId="22E3AD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00390" w14:textId="261365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84.40 </w:t>
            </w:r>
          </w:p>
        </w:tc>
      </w:tr>
      <w:tr w:rsidR="00F63CC1" w:rsidRPr="00F63CC1" w14:paraId="37BBD7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9616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9A0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699EF0EF" w14:textId="4A3DC1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118E0095" w14:textId="6F6E3D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8FBFE" w14:textId="0281B1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80B07" w14:textId="4B4A7E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0,279.32 </w:t>
            </w:r>
          </w:p>
        </w:tc>
      </w:tr>
      <w:tr w:rsidR="00F63CC1" w:rsidRPr="00F63CC1" w14:paraId="695EF96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7EA3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07B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7DAD5100" w14:textId="34D45D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7D095E70" w14:textId="4387D0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8EF30" w14:textId="7C30D5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CF20F" w14:textId="1E875A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726.36 </w:t>
            </w:r>
          </w:p>
        </w:tc>
      </w:tr>
      <w:tr w:rsidR="00F63CC1" w:rsidRPr="00F63CC1" w14:paraId="224DD5D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2909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32A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1A3EC15C" w14:textId="306987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48C9746" w14:textId="25045C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442C1" w14:textId="718DC7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1B65C" w14:textId="0EE3B3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76 </w:t>
            </w:r>
          </w:p>
        </w:tc>
      </w:tr>
      <w:tr w:rsidR="00F63CC1" w:rsidRPr="00F63CC1" w14:paraId="274B76C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2757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081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9E181AC" w14:textId="6073D2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1B3865E0" w14:textId="7F3994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8F34D" w14:textId="6498E1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AC244" w14:textId="7F50F1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6,180.24 </w:t>
            </w:r>
          </w:p>
        </w:tc>
      </w:tr>
      <w:tr w:rsidR="00F63CC1" w:rsidRPr="00F63CC1" w14:paraId="648B11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7B1F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321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7DEAC501" w14:textId="0D8601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3294A549" w14:textId="6D7450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5A6FB" w14:textId="764172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3AD46" w14:textId="2FB0A5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844.02 </w:t>
            </w:r>
          </w:p>
        </w:tc>
      </w:tr>
      <w:tr w:rsidR="00F63CC1" w:rsidRPr="00F63CC1" w14:paraId="70552BB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88D3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F74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5472E2A0" w14:textId="70E439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566CEA38" w14:textId="208C84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24BE0" w14:textId="311E68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58891" w14:textId="06BA49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21.00 </w:t>
            </w:r>
          </w:p>
        </w:tc>
      </w:tr>
      <w:tr w:rsidR="00F63CC1" w:rsidRPr="00F63CC1" w14:paraId="2CE9F0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B143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3BB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9FFF3AF" w14:textId="4B387E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B344F05" w14:textId="7903FD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879D7" w14:textId="2A645B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6ECDF" w14:textId="7F4FE5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76 </w:t>
            </w:r>
          </w:p>
        </w:tc>
      </w:tr>
      <w:tr w:rsidR="00F63CC1" w:rsidRPr="00F63CC1" w14:paraId="761BF0F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FB8E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667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76793DC" w14:textId="056E28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4BA0279A" w14:textId="4C7B9C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C2020" w14:textId="187188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95C05" w14:textId="17BBA5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09,095.00 </w:t>
            </w:r>
          </w:p>
        </w:tc>
      </w:tr>
      <w:tr w:rsidR="00F63CC1" w:rsidRPr="00F63CC1" w14:paraId="0FE1933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8736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FDC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045BDFAA" w14:textId="73AB53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53A026CB" w14:textId="77B262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D0FC4" w14:textId="000C47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299C3" w14:textId="1CC604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1,054.00 </w:t>
            </w:r>
          </w:p>
        </w:tc>
      </w:tr>
      <w:tr w:rsidR="00F63CC1" w:rsidRPr="00F63CC1" w14:paraId="737D18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9D33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7BE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489DEAA5" w14:textId="14D7D4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6D3F8A04" w14:textId="644BE4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E9FA2" w14:textId="7C5D51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EDE26" w14:textId="4BA766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12,528.32 </w:t>
            </w:r>
          </w:p>
        </w:tc>
      </w:tr>
      <w:tr w:rsidR="00F63CC1" w:rsidRPr="00F63CC1" w14:paraId="43EA249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363F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DC7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3C8D07C4" w14:textId="509E7D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096FCEB0" w14:textId="2BDE05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8D94E" w14:textId="6E2045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554FC" w14:textId="50ACF3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84.40 </w:t>
            </w:r>
          </w:p>
        </w:tc>
      </w:tr>
      <w:tr w:rsidR="00F63CC1" w:rsidRPr="00F63CC1" w14:paraId="549483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B3F1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FA3E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A3FB341" w14:textId="0248C4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08CC9264" w14:textId="2ECC74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8CEA3" w14:textId="125690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C018D" w14:textId="0AF602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0,648.86 </w:t>
            </w:r>
          </w:p>
        </w:tc>
      </w:tr>
      <w:tr w:rsidR="00F63CC1" w:rsidRPr="00F63CC1" w14:paraId="07A22AB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AE51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2A2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110A529A" w14:textId="77B854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F8881" w14:textId="311D06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49D4B" w14:textId="0E3B67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33DAF" w14:textId="0FA268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6,200.00 </w:t>
            </w:r>
          </w:p>
        </w:tc>
      </w:tr>
      <w:tr w:rsidR="00F63CC1" w:rsidRPr="00F63CC1" w14:paraId="0E11459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E1EB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C9FE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748F49E4" w14:textId="3993CC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38129C06" w14:textId="3D3CA2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8771C" w14:textId="4365FB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E3A5A" w14:textId="5CE614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428.40 </w:t>
            </w:r>
          </w:p>
        </w:tc>
      </w:tr>
      <w:tr w:rsidR="00F63CC1" w:rsidRPr="00F63CC1" w14:paraId="7397417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89DB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704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4A304FC9" w14:textId="330061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3A71BB98" w14:textId="0D1B2E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68D70" w14:textId="61E38F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CC5A6" w14:textId="6CA46C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2,795.70 </w:t>
            </w:r>
          </w:p>
        </w:tc>
      </w:tr>
      <w:tr w:rsidR="00F63CC1" w:rsidRPr="00F63CC1" w14:paraId="38FADEB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7CCC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882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CE41109" w14:textId="2827FB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46E6E32" w14:textId="12F437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66288" w14:textId="729E0D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EEA99" w14:textId="60AB54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85.68 </w:t>
            </w:r>
          </w:p>
        </w:tc>
      </w:tr>
      <w:tr w:rsidR="00F63CC1" w:rsidRPr="00F63CC1" w14:paraId="306FEDD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E614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5C7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0B62EE30" w14:textId="59206B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D5870F1" w14:textId="453499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F1AEA8" w14:textId="6041DA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4C74" w14:textId="41C2AF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6.88 </w:t>
            </w:r>
          </w:p>
        </w:tc>
      </w:tr>
      <w:tr w:rsidR="00F63CC1" w:rsidRPr="00F63CC1" w14:paraId="203957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4E42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217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224B709A" w14:textId="47A653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32B9791" w14:textId="5F97DD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2646C" w14:textId="48628D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37FC4" w14:textId="592749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6.88 </w:t>
            </w:r>
          </w:p>
        </w:tc>
      </w:tr>
      <w:tr w:rsidR="00F63CC1" w:rsidRPr="00F63CC1" w14:paraId="7D64B58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BEAE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FC6A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F941475" w14:textId="759096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1EE1C404" w14:textId="36B157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99C80" w14:textId="26C767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5CC8B" w14:textId="37E172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4,146.22 </w:t>
            </w:r>
          </w:p>
        </w:tc>
      </w:tr>
      <w:tr w:rsidR="00F63CC1" w:rsidRPr="00F63CC1" w14:paraId="2B9F87D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3FAD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BEA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F3B46E9" w14:textId="6D72FC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601C3854" w14:textId="0968BD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9C6A2" w14:textId="4D9CDC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5FFB4" w14:textId="099094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7.00 </w:t>
            </w:r>
          </w:p>
        </w:tc>
      </w:tr>
      <w:tr w:rsidR="00F63CC1" w:rsidRPr="00F63CC1" w14:paraId="1ED74A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B08B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A24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2574268" w14:textId="132A10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689B4594" w14:textId="3028E1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928A5" w14:textId="36A6BB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8FF4E" w14:textId="1F125F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6,470.88 </w:t>
            </w:r>
          </w:p>
        </w:tc>
      </w:tr>
      <w:tr w:rsidR="00F63CC1" w:rsidRPr="00F63CC1" w14:paraId="326EB28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D69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B9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49DE988B" w14:textId="29E02C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B8EDD31" w14:textId="200F8F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892B1" w14:textId="5EC383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06DBC" w14:textId="4A609B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9,220.00 </w:t>
            </w:r>
          </w:p>
        </w:tc>
      </w:tr>
      <w:tr w:rsidR="00F63CC1" w:rsidRPr="00F63CC1" w14:paraId="3D7AFB5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451E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678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2B7D3CC" w14:textId="22F5BB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14533D8" w14:textId="442A49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2AD2E" w14:textId="77A05C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A6AAC" w14:textId="54951C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3.76 </w:t>
            </w:r>
          </w:p>
        </w:tc>
      </w:tr>
      <w:tr w:rsidR="00F63CC1" w:rsidRPr="00F63CC1" w14:paraId="614A5B3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9DF1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BFAF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7CBD5C9" w14:textId="2C5ED4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21D54195" w14:textId="57F02F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1C880" w14:textId="7B86EF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58209" w14:textId="1D52EC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5,558.53 </w:t>
            </w:r>
          </w:p>
        </w:tc>
      </w:tr>
      <w:tr w:rsidR="00F63CC1" w:rsidRPr="00F63CC1" w14:paraId="505602D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9BC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907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0BB45CD7" w14:textId="4EF474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215A551C" w14:textId="7A7709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FE512" w14:textId="636516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3AB78" w14:textId="476B48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65.64 </w:t>
            </w:r>
          </w:p>
        </w:tc>
      </w:tr>
      <w:tr w:rsidR="00F63CC1" w:rsidRPr="00F63CC1" w14:paraId="41B2EC9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6FF2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7D6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338AE0B3" w14:textId="1F09E2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1DB0D2A" w14:textId="626507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4F1CD" w14:textId="6407B4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D34E5" w14:textId="48C7BB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16.88 </w:t>
            </w:r>
          </w:p>
        </w:tc>
      </w:tr>
      <w:tr w:rsidR="00F63CC1" w:rsidRPr="00F63CC1" w14:paraId="6B1928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A331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5FC7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E2A97C" w14:textId="3713CD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0A8CCE7F" w14:textId="27F444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A8672" w14:textId="3E8440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4B8FB" w14:textId="38A9F4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457,091.23 </w:t>
            </w:r>
          </w:p>
        </w:tc>
      </w:tr>
      <w:tr w:rsidR="00F63CC1" w:rsidRPr="00F63CC1" w14:paraId="7383C786"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10D74"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7DE00F8" w14:textId="57B484A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7AD7FE29" w14:textId="2C2626F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3E6374" w14:textId="706D5BB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7A3D05" w14:textId="6DFA605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299,040.45 </w:t>
            </w:r>
          </w:p>
        </w:tc>
      </w:tr>
      <w:tr w:rsidR="00F63CC1" w:rsidRPr="00F63CC1" w14:paraId="1032282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A50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74DB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EAE85EF" w14:textId="4D7FD0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7854EABA" w14:textId="15F07C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DD7A8" w14:textId="6A5F6E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A072C0F" w14:textId="22265A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190,065.48 </w:t>
            </w:r>
          </w:p>
        </w:tc>
      </w:tr>
      <w:tr w:rsidR="00F63CC1" w:rsidRPr="00F63CC1" w14:paraId="0BACD27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BE8F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5226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AE66939" w14:textId="63593D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445F56F8" w14:textId="0C82BF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848D4" w14:textId="266A01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EB39A" w14:textId="5236AC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690,928.45 </w:t>
            </w:r>
          </w:p>
        </w:tc>
      </w:tr>
      <w:tr w:rsidR="00F63CC1" w:rsidRPr="00F63CC1" w14:paraId="473EF95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30FE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6B1C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76EE8EA8" w14:textId="57022E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8E3C495" w14:textId="520EE4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96438" w14:textId="592F29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674E3" w14:textId="788766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r>
      <w:tr w:rsidR="00F63CC1" w:rsidRPr="00F63CC1" w14:paraId="07BECAE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4B8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14F3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6B99ECA" w14:textId="4E376A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4A0D9E19" w14:textId="49E75D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70285" w14:textId="6FD715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86F32" w14:textId="4BA775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7,457.66 </w:t>
            </w:r>
          </w:p>
        </w:tc>
      </w:tr>
      <w:tr w:rsidR="00F63CC1" w:rsidRPr="00F63CC1" w14:paraId="600404E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A00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6A2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5B963AE3" w14:textId="06C951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2D5E04E9" w14:textId="1F94CF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F2E72" w14:textId="5DE9C7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5900D" w14:textId="0B4287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17,122.54 </w:t>
            </w:r>
          </w:p>
        </w:tc>
      </w:tr>
      <w:tr w:rsidR="00F63CC1" w:rsidRPr="00F63CC1" w14:paraId="2FBD81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C3AD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A94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50F4A57" w14:textId="20C072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56A3B7A8" w14:textId="162F90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98FE1" w14:textId="306AE0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1A181" w14:textId="39F2DD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1,172.06 </w:t>
            </w:r>
          </w:p>
        </w:tc>
      </w:tr>
      <w:tr w:rsidR="00F63CC1" w:rsidRPr="00F63CC1" w14:paraId="6A4ED3A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E92E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560C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278DD3F6" w14:textId="309768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070943FC" w14:textId="3FDF19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1D632" w14:textId="0016F7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2DFC1" w14:textId="225403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9,412.66 </w:t>
            </w:r>
          </w:p>
        </w:tc>
      </w:tr>
      <w:tr w:rsidR="00F63CC1" w:rsidRPr="00F63CC1" w14:paraId="5E2B8D6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B17D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D9E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5F72955C" w14:textId="474F2A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9D8D7AB" w14:textId="53BAD9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68E85" w14:textId="5822E6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63E2A" w14:textId="2E1AF3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077.36 </w:t>
            </w:r>
          </w:p>
        </w:tc>
      </w:tr>
      <w:tr w:rsidR="00F63CC1" w:rsidRPr="00F63CC1" w14:paraId="7E926FE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D62F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A8BC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2420ACB" w14:textId="7FDB24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1AA4E6FD" w14:textId="610223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E3833" w14:textId="7738EA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ED086" w14:textId="35D9F8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0,902.96 </w:t>
            </w:r>
          </w:p>
        </w:tc>
      </w:tr>
      <w:tr w:rsidR="00F63CC1" w:rsidRPr="00F63CC1" w14:paraId="1BF524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FF3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A6BB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2626487" w14:textId="0E3A8A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53B77937" w14:textId="1936B3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21B95" w14:textId="6FAA90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8EC7D" w14:textId="29FF76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2,292.66 </w:t>
            </w:r>
          </w:p>
        </w:tc>
      </w:tr>
      <w:tr w:rsidR="00F63CC1" w:rsidRPr="00F63CC1" w14:paraId="0155A0E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B43A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EFFD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30987FD" w14:textId="2A7137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5FB2C72E" w14:textId="77747E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01A7B" w14:textId="33762F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4DAAA" w14:textId="7C4A69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1,821.06 </w:t>
            </w:r>
          </w:p>
        </w:tc>
      </w:tr>
      <w:tr w:rsidR="00F63CC1" w:rsidRPr="00F63CC1" w14:paraId="59C6520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9614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4D7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151BDEC1" w14:textId="504338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93D467C" w14:textId="764BC8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601F9" w14:textId="556829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6A21F" w14:textId="0D0844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97,448.42 </w:t>
            </w:r>
          </w:p>
        </w:tc>
      </w:tr>
      <w:tr w:rsidR="00F63CC1" w:rsidRPr="00F63CC1" w14:paraId="02396DA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6D84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3D29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7F11D60B" w14:textId="3773FA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A4D6E3D" w14:textId="1BAF6E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AF8F2" w14:textId="13EA48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D2D22" w14:textId="45F068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26.66 </w:t>
            </w:r>
          </w:p>
        </w:tc>
      </w:tr>
      <w:tr w:rsidR="00F63CC1" w:rsidRPr="00F63CC1" w14:paraId="7B6481C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ACF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9090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568D2FD5" w14:textId="7FA6A9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0170DEBE" w14:textId="2D7710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DC2C3" w14:textId="2DFFB0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5A555" w14:textId="445922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8,775.86 </w:t>
            </w:r>
          </w:p>
        </w:tc>
      </w:tr>
      <w:tr w:rsidR="00F63CC1" w:rsidRPr="00F63CC1" w14:paraId="71A0FD7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459B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3470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4149C20C" w14:textId="05F43A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45A617A8" w14:textId="5EC569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664F2" w14:textId="67726E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B5462" w14:textId="5CAC44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1,260.66 </w:t>
            </w:r>
          </w:p>
        </w:tc>
      </w:tr>
      <w:tr w:rsidR="00F63CC1" w:rsidRPr="00F63CC1" w14:paraId="089A014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9354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D6C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0279EB7E" w14:textId="1645EB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1A4BF740" w14:textId="370BA1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907C0" w14:textId="079D21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B35C1" w14:textId="5A4BEC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9,562.54 </w:t>
            </w:r>
          </w:p>
        </w:tc>
      </w:tr>
      <w:tr w:rsidR="00F63CC1" w:rsidRPr="00F63CC1" w14:paraId="5C10B54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F1A2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AB6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7122EF6" w14:textId="28FFDD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5FA037DB" w14:textId="317CA9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BB802" w14:textId="767A8A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EEA56" w14:textId="21D526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1,305.66 </w:t>
            </w:r>
          </w:p>
        </w:tc>
      </w:tr>
      <w:tr w:rsidR="00F63CC1" w:rsidRPr="00F63CC1" w14:paraId="1433F48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6CB3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FE5B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20B5474" w14:textId="2CE242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07B38C82" w14:textId="62D138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20AB5" w14:textId="06C082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1840E" w14:textId="25F9D3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8,351.66 </w:t>
            </w:r>
          </w:p>
        </w:tc>
      </w:tr>
      <w:tr w:rsidR="00F63CC1" w:rsidRPr="00F63CC1" w14:paraId="271CC6F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89C5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2590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6AEF7FB" w14:textId="16A85C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016C0AC4" w14:textId="14263C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5A59F" w14:textId="3091CA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F82E2" w14:textId="41A023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5,337.88 </w:t>
            </w:r>
          </w:p>
        </w:tc>
      </w:tr>
      <w:tr w:rsidR="00F63CC1" w:rsidRPr="00F63CC1" w14:paraId="70B84CD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9F66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E37C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8EF9105" w14:textId="327C06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299B5156" w14:textId="5308DB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C0A3D" w14:textId="4805F2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19045" w14:textId="22909C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0,877.56 </w:t>
            </w:r>
          </w:p>
        </w:tc>
      </w:tr>
      <w:tr w:rsidR="00F63CC1" w:rsidRPr="00F63CC1" w14:paraId="25B225C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84FD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B911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598A2314" w14:textId="07E2A0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23709C8B" w14:textId="77190F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25803" w14:textId="4E1D5C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74AEC" w14:textId="298B6C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1,401.58 </w:t>
            </w:r>
          </w:p>
        </w:tc>
      </w:tr>
      <w:tr w:rsidR="00F63CC1" w:rsidRPr="00F63CC1" w14:paraId="06EBBDE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078F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0E94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4862A486" w14:textId="555984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B4E75DC" w14:textId="60A2E9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C2FD8" w14:textId="3185AA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450C7" w14:textId="6AC76F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2,339.30 </w:t>
            </w:r>
          </w:p>
        </w:tc>
      </w:tr>
      <w:tr w:rsidR="00F63CC1" w:rsidRPr="00F63CC1" w14:paraId="36CD50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232E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84AF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AEFFD22" w14:textId="00DD9E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3CEC551" w14:textId="475F76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45E3D" w14:textId="4AA10F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00B46" w14:textId="308298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r>
      <w:tr w:rsidR="00F63CC1" w:rsidRPr="00F63CC1" w14:paraId="4952DDE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050F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E8CB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5E81315" w14:textId="6804A1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5330C99F" w14:textId="6CEA6C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3AD0F" w14:textId="1E6AB1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2D930" w14:textId="74F83D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4,763.16 </w:t>
            </w:r>
          </w:p>
        </w:tc>
      </w:tr>
      <w:tr w:rsidR="00F63CC1" w:rsidRPr="00F63CC1" w14:paraId="117CDEB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6D99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6D3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48FE0E80" w14:textId="7714AF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557F0DDB" w14:textId="3046F5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35DBC" w14:textId="04868E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F9A3C" w14:textId="19A633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3,329.86 </w:t>
            </w:r>
          </w:p>
        </w:tc>
      </w:tr>
      <w:tr w:rsidR="00F63CC1" w:rsidRPr="00F63CC1" w14:paraId="295C82E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FF8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370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F418CEA" w14:textId="6F6B76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0C7A834" w14:textId="41272F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C9965" w14:textId="76B7EF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5B4FA" w14:textId="328A95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r>
      <w:tr w:rsidR="00F63CC1" w:rsidRPr="00F63CC1" w14:paraId="0F22A15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6DEF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383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77BC443" w14:textId="35D99D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42252EA8" w14:textId="7C3FB4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BC796" w14:textId="179B42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49630" w14:textId="16A30F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6,748.38 </w:t>
            </w:r>
          </w:p>
        </w:tc>
      </w:tr>
      <w:tr w:rsidR="00F63CC1" w:rsidRPr="00F63CC1" w14:paraId="614A2D8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3F0F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F87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94EF313" w14:textId="1559F6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24D0001D" w14:textId="2A79D4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114B4" w14:textId="0B1F34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411C2" w14:textId="0209EF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2,804.54 </w:t>
            </w:r>
          </w:p>
        </w:tc>
      </w:tr>
      <w:tr w:rsidR="00F63CC1" w:rsidRPr="00F63CC1" w14:paraId="79F1617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2274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8C8D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32ED02D2" w14:textId="63CDDC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99206A8" w14:textId="660265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6491B" w14:textId="1DBFA0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F3DC4" w14:textId="049355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022.76 </w:t>
            </w:r>
          </w:p>
        </w:tc>
      </w:tr>
      <w:tr w:rsidR="00F63CC1" w:rsidRPr="00F63CC1" w14:paraId="2A49E8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429B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0CFC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39F187F" w14:textId="52EC8A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497BA3DE" w14:textId="0844F0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A4C6C" w14:textId="4573F3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29DBA" w14:textId="55BAF2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3,968.70 </w:t>
            </w:r>
          </w:p>
        </w:tc>
      </w:tr>
      <w:tr w:rsidR="00F63CC1" w:rsidRPr="00F63CC1" w14:paraId="163627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FA68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3991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3954632" w14:textId="278244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0B2DE81" w14:textId="054E2C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EDBE6" w14:textId="44D65A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6C2A6" w14:textId="0070A2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r>
      <w:tr w:rsidR="00F63CC1" w:rsidRPr="00F63CC1" w14:paraId="39CFBE3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E169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525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0FC26AA" w14:textId="3B4C7C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4641CA7" w14:textId="2F0F79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C04CB" w14:textId="43FAAD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09639" w14:textId="7C5263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873.66 </w:t>
            </w:r>
          </w:p>
        </w:tc>
      </w:tr>
      <w:tr w:rsidR="00F63CC1" w:rsidRPr="00F63CC1" w14:paraId="3C345B3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0C54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C2BD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A0A15FE" w14:textId="206671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1FFA9109" w14:textId="19F881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BEFD" w14:textId="5FC65C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DDD01" w14:textId="10ED03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9,875.66 </w:t>
            </w:r>
          </w:p>
        </w:tc>
      </w:tr>
      <w:tr w:rsidR="00F63CC1" w:rsidRPr="00F63CC1" w14:paraId="398358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028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CB07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9CA7A48" w14:textId="35F2FE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27C1E6B6" w14:textId="460138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CA3B1" w14:textId="5CF926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09364" w14:textId="2A51DD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9,068.54 </w:t>
            </w:r>
          </w:p>
        </w:tc>
      </w:tr>
      <w:tr w:rsidR="00F63CC1" w:rsidRPr="00F63CC1" w14:paraId="7073DED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C1D9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8A5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2951ECB" w14:textId="186C3A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DCAFFC0" w14:textId="0D7C11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256D1" w14:textId="44A69B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989B0" w14:textId="074946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8,351.66 </w:t>
            </w:r>
          </w:p>
        </w:tc>
      </w:tr>
      <w:tr w:rsidR="00F63CC1" w:rsidRPr="00F63CC1" w14:paraId="27C705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610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D4C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C84371B" w14:textId="233F69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7742FCF8" w14:textId="768609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FA12A" w14:textId="18CC3C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6B7D4" w14:textId="62A456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06,509.52 </w:t>
            </w:r>
          </w:p>
        </w:tc>
      </w:tr>
      <w:tr w:rsidR="00F63CC1" w:rsidRPr="00F63CC1" w14:paraId="6CE91F8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13BC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FC8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1CAAD1E" w14:textId="405218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7602D04" w14:textId="1684E6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BD97B" w14:textId="3D9953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31429" w14:textId="046FFC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760.66 </w:t>
            </w:r>
          </w:p>
        </w:tc>
      </w:tr>
      <w:tr w:rsidR="00F63CC1" w:rsidRPr="00F63CC1" w14:paraId="5E299AD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AF4C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C55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5B729F8" w14:textId="0453E0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0ED206C2" w14:textId="140216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9F71A" w14:textId="35AD93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963E1" w14:textId="1F3051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5,480.04 </w:t>
            </w:r>
          </w:p>
        </w:tc>
      </w:tr>
      <w:tr w:rsidR="00F63CC1" w:rsidRPr="00F63CC1" w14:paraId="54D1149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6C7E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53CEFA66" w14:textId="2ADEE0B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668F80A" w14:textId="044787E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0816E" w14:textId="07DDC50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724515" w14:textId="10E352D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092,714.26 </w:t>
            </w:r>
          </w:p>
        </w:tc>
      </w:tr>
      <w:tr w:rsidR="00F63CC1" w:rsidRPr="00F63CC1" w14:paraId="678C95E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FB62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BD3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3B6D8919" w14:textId="16C785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74314DF5" w14:textId="77B738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8B3F4" w14:textId="6C7981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6C6C88" w14:textId="3B32CB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9,054,846.90 </w:t>
            </w:r>
          </w:p>
        </w:tc>
      </w:tr>
      <w:tr w:rsidR="00F63CC1" w:rsidRPr="00F63CC1" w14:paraId="53CDAC1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F28A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7DD9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1AEDEAC4" w14:textId="0BCB6B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3454180D" w14:textId="5B84A0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B8311" w14:textId="32EFC3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FDC92" w14:textId="22B622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036.10 </w:t>
            </w:r>
          </w:p>
        </w:tc>
      </w:tr>
      <w:tr w:rsidR="00F63CC1" w:rsidRPr="00F63CC1" w14:paraId="3017957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10E5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0A4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21E23431" w14:textId="2B4BC2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7DF8F737" w14:textId="209D13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0FAC1" w14:textId="2953B9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0AF08" w14:textId="3626F5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3,107.48 </w:t>
            </w:r>
          </w:p>
        </w:tc>
      </w:tr>
      <w:tr w:rsidR="00F63CC1" w:rsidRPr="00F63CC1" w14:paraId="6494FEC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E65C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351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1606A68E" w14:textId="56FC5E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18305128" w14:textId="088D11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62E85" w14:textId="2570BA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366A1" w14:textId="3E22AC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1,723.78 </w:t>
            </w:r>
          </w:p>
        </w:tc>
      </w:tr>
      <w:tr w:rsidR="00F63CC1" w:rsidRPr="00F63CC1" w14:paraId="37C42EB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0409D"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7BBB92B6" w14:textId="531940B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5F83B7D" w14:textId="77919FB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0F0F7C" w14:textId="7672CB6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D20985" w14:textId="10216D3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645,476.84 </w:t>
            </w:r>
          </w:p>
        </w:tc>
      </w:tr>
      <w:tr w:rsidR="00F63CC1" w:rsidRPr="00F63CC1" w14:paraId="53986EA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14F5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D98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3138244" w14:textId="1BBFB1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1E7919AF" w14:textId="60A004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B2426" w14:textId="336268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067A8E" w14:textId="4125F7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219,253.56 </w:t>
            </w:r>
          </w:p>
        </w:tc>
      </w:tr>
      <w:tr w:rsidR="00F63CC1" w:rsidRPr="00F63CC1" w14:paraId="16EB77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8F68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72D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7E1797C0" w14:textId="7AF012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6A258E11" w14:textId="5D240C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C822FA" w14:textId="6ABD92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2B3E0" w14:textId="7A68F1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5,823.00 </w:t>
            </w:r>
          </w:p>
        </w:tc>
      </w:tr>
      <w:tr w:rsidR="00F63CC1" w:rsidRPr="00F63CC1" w14:paraId="280A19D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7311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421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B031C0E" w14:textId="34C77F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515834F4" w14:textId="14DD16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455BF" w14:textId="4CD507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A69D0" w14:textId="106C7B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817.00 </w:t>
            </w:r>
          </w:p>
        </w:tc>
      </w:tr>
      <w:tr w:rsidR="00F63CC1" w:rsidRPr="00F63CC1" w14:paraId="085FFCA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E3FA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D78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D844ACC" w14:textId="274AEC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5736713D" w14:textId="329DA6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3182F" w14:textId="4B81ED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3B9E9" w14:textId="455B6B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2,097.28 </w:t>
            </w:r>
          </w:p>
        </w:tc>
      </w:tr>
      <w:tr w:rsidR="00F63CC1" w:rsidRPr="00F63CC1" w14:paraId="073E51A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B964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15A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76AF2389" w14:textId="7E2917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37F33695" w14:textId="61FC52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1B6B1" w14:textId="79F13B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A5F7E" w14:textId="3C383A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486.00 </w:t>
            </w:r>
          </w:p>
        </w:tc>
      </w:tr>
      <w:tr w:rsidR="00F63CC1" w:rsidRPr="00F63CC1" w14:paraId="7E549FB6"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EFDEE"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BF08F3E" w14:textId="5CEDFA7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46B41A0F" w14:textId="0855CA1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65897CE" w14:textId="14AF7C9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FC471F6" w14:textId="526D74D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4,600,617.11 </w:t>
            </w:r>
          </w:p>
        </w:tc>
      </w:tr>
      <w:tr w:rsidR="00F63CC1" w:rsidRPr="00F63CC1" w14:paraId="6F386D7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015E9"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FD54ACF" w14:textId="4E1EE36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A3C5C1" w14:textId="24D5FFC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E68628" w14:textId="509EEB2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B58EEA" w14:textId="57DBF6C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503,670.00 </w:t>
            </w:r>
          </w:p>
        </w:tc>
      </w:tr>
      <w:tr w:rsidR="00F63CC1" w:rsidRPr="00F63CC1" w14:paraId="6E60060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B57F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BCAA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F9A0332" w14:textId="74DAAD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279542E" w14:textId="33D180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F3955" w14:textId="1A6925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75CCD" w14:textId="772B14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750.00 </w:t>
            </w:r>
          </w:p>
        </w:tc>
      </w:tr>
      <w:tr w:rsidR="00F63CC1" w:rsidRPr="00F63CC1" w14:paraId="01A0675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4276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8E4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C62D7FF" w14:textId="4FD553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67050EC7" w14:textId="2B6206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4CA86" w14:textId="59C506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A558A" w14:textId="6F8BBD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5,265.00 </w:t>
            </w:r>
          </w:p>
        </w:tc>
      </w:tr>
      <w:tr w:rsidR="00F63CC1" w:rsidRPr="00F63CC1" w14:paraId="2D37E1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8ACF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0B3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18FDF781" w14:textId="1B92DD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20CD40C" w14:textId="003964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FB571" w14:textId="5A0115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064CD" w14:textId="446D69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962.50 </w:t>
            </w:r>
          </w:p>
        </w:tc>
      </w:tr>
      <w:tr w:rsidR="00F63CC1" w:rsidRPr="00F63CC1" w14:paraId="03AD86E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3650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6F8A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250F2E30" w14:textId="7E29E2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26BAE65" w14:textId="155284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E330F" w14:textId="5DBC37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97C2D" w14:textId="20CF0B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50.00 </w:t>
            </w:r>
          </w:p>
        </w:tc>
      </w:tr>
      <w:tr w:rsidR="00F63CC1" w:rsidRPr="00F63CC1" w14:paraId="6334A8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CA9A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62B4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AD87142" w14:textId="00FF16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7DB8AE" w14:textId="5FD5F0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2E4E4" w14:textId="4E7D53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3FE6F" w14:textId="398936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000.00 </w:t>
            </w:r>
          </w:p>
        </w:tc>
      </w:tr>
      <w:tr w:rsidR="00F63CC1" w:rsidRPr="00F63CC1" w14:paraId="69FE3E5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842E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B5F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1D29518F" w14:textId="667C55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52A8F66" w14:textId="7E1A2F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C1B96" w14:textId="677978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B3A09" w14:textId="584DF5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0,667.50 </w:t>
            </w:r>
          </w:p>
        </w:tc>
      </w:tr>
      <w:tr w:rsidR="00F63CC1" w:rsidRPr="00F63CC1" w14:paraId="299CB1A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B607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141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B6242E6" w14:textId="3EFE60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73AD4758" w14:textId="3934E3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6FA58" w14:textId="242A46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EFA15" w14:textId="1B6866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1,237.50 </w:t>
            </w:r>
          </w:p>
        </w:tc>
      </w:tr>
      <w:tr w:rsidR="00F63CC1" w:rsidRPr="00F63CC1" w14:paraId="5BF823B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7113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CD0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619ECC4" w14:textId="196AF2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5B9D0DD8" w14:textId="3B0C9E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8EE03" w14:textId="222232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FBB10" w14:textId="640AFD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1,237.50 </w:t>
            </w:r>
          </w:p>
        </w:tc>
      </w:tr>
      <w:tr w:rsidR="00F63CC1" w:rsidRPr="00F63CC1" w14:paraId="487463A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EE138"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39314F5" w14:textId="0C94646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C97DF41" w14:textId="2057093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5CC251" w14:textId="20A6BBA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976117" w14:textId="745223A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152,798.69 </w:t>
            </w:r>
          </w:p>
        </w:tc>
      </w:tr>
      <w:tr w:rsidR="00F63CC1" w:rsidRPr="00F63CC1" w14:paraId="7728720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FF5A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EF3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38003FE" w14:textId="56C4F3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125F2A7" w14:textId="444017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AC02B" w14:textId="2B1858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B00BF" w14:textId="2B4D14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504.00 </w:t>
            </w:r>
          </w:p>
        </w:tc>
      </w:tr>
      <w:tr w:rsidR="00F63CC1" w:rsidRPr="00F63CC1" w14:paraId="762F52C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B842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9D80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2EE29603" w14:textId="52B5A5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5A1AD8F" w14:textId="2AFDD8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C10D4" w14:textId="3C67F9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E729A" w14:textId="21E867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4,566.00 </w:t>
            </w:r>
          </w:p>
        </w:tc>
      </w:tr>
      <w:tr w:rsidR="00F63CC1" w:rsidRPr="00F63CC1" w14:paraId="60B568F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6F45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9281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0B63DCD1" w14:textId="649EE8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111AE4F7" w14:textId="631F66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EA38F" w14:textId="4BF10B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577E5" w14:textId="3F4426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6,919.20 </w:t>
            </w:r>
          </w:p>
        </w:tc>
      </w:tr>
      <w:tr w:rsidR="00F63CC1" w:rsidRPr="00F63CC1" w14:paraId="7EB15C0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82D8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7B2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6AA6B1A9" w14:textId="002E38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17FAA29F" w14:textId="4AE18E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D7BC4" w14:textId="0B7C64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1C50E" w14:textId="7468A9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0,768.00 </w:t>
            </w:r>
          </w:p>
        </w:tc>
      </w:tr>
      <w:tr w:rsidR="00F63CC1" w:rsidRPr="00F63CC1" w14:paraId="691CF8B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5B19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A0D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7C7C0B2C" w14:textId="4B7D6B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DC58188" w14:textId="6267C4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723A2" w14:textId="0C0895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EE6E6" w14:textId="20B3ED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5,471.25 </w:t>
            </w:r>
          </w:p>
        </w:tc>
      </w:tr>
      <w:tr w:rsidR="00F63CC1" w:rsidRPr="00F63CC1" w14:paraId="5AD20C2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E8BB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3331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178BCF00" w14:textId="03AC68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6990FE27" w14:textId="7CECE4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2FF1F" w14:textId="7382A8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24A1D" w14:textId="19DC33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8,579.98 </w:t>
            </w:r>
          </w:p>
        </w:tc>
      </w:tr>
      <w:tr w:rsidR="00F63CC1" w:rsidRPr="00F63CC1" w14:paraId="7751CC2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846C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FEC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1C882B2C" w14:textId="047F64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ED06A2" w14:textId="691C0D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451E9" w14:textId="53F9DC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74869" w14:textId="171FA2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4,000.00 </w:t>
            </w:r>
          </w:p>
        </w:tc>
      </w:tr>
      <w:tr w:rsidR="00F63CC1" w:rsidRPr="00F63CC1" w14:paraId="70D714E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185C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5F1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D40E7B7" w14:textId="19FDD6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63837" w14:textId="4EDF9D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75C8F" w14:textId="534FC6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6DE34" w14:textId="14B3AF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4,500.00 </w:t>
            </w:r>
          </w:p>
        </w:tc>
      </w:tr>
      <w:tr w:rsidR="00F63CC1" w:rsidRPr="00F63CC1" w14:paraId="5749CC3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AD67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262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5C512FD5" w14:textId="2A0110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1A4E9C1" w14:textId="604BD7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85D65" w14:textId="748583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39BB9" w14:textId="47C30C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4,590.00 </w:t>
            </w:r>
          </w:p>
        </w:tc>
      </w:tr>
      <w:tr w:rsidR="00F63CC1" w:rsidRPr="00F63CC1" w14:paraId="723C2BF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D3DA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386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35CDAD4" w14:textId="1207E7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7C43DE30" w14:textId="00AFB1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FDC36" w14:textId="564416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FD85D" w14:textId="7D3DAE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1,025.76 </w:t>
            </w:r>
          </w:p>
        </w:tc>
      </w:tr>
      <w:tr w:rsidR="00F63CC1" w:rsidRPr="00F63CC1" w14:paraId="504873F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FAE2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9A92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25BD900" w14:textId="00486F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8A08A94" w14:textId="0D0369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0FE5F" w14:textId="01F254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B729A" w14:textId="20DE86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9,556.50 </w:t>
            </w:r>
          </w:p>
        </w:tc>
      </w:tr>
      <w:tr w:rsidR="00F63CC1" w:rsidRPr="00F63CC1" w14:paraId="1291232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5B2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645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793330A7" w14:textId="18F9B9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3BDE7BBE" w14:textId="016E06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DF247" w14:textId="2C4A98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467DC" w14:textId="4E96B8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318.00 </w:t>
            </w:r>
          </w:p>
        </w:tc>
      </w:tr>
      <w:tr w:rsidR="00F63CC1" w:rsidRPr="00F63CC1" w14:paraId="6186661D"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DC2BD"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624C25F" w14:textId="6082E24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7B419E0F" w14:textId="0B2A78A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59A6DA" w14:textId="2A7BA8D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D62C758" w14:textId="1F61C9B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586,704.17 </w:t>
            </w:r>
          </w:p>
        </w:tc>
      </w:tr>
      <w:tr w:rsidR="00F63CC1" w:rsidRPr="00F63CC1" w14:paraId="17C60CA0" w14:textId="77777777" w:rsidTr="00F63CC1">
        <w:trPr>
          <w:trHeight w:val="20"/>
        </w:trPr>
        <w:tc>
          <w:tcPr>
            <w:tcW w:w="79" w:type="pct"/>
            <w:tcBorders>
              <w:top w:val="nil"/>
              <w:left w:val="nil"/>
              <w:bottom w:val="single" w:sz="4" w:space="0" w:color="000000"/>
              <w:right w:val="nil"/>
            </w:tcBorders>
            <w:shd w:val="clear" w:color="auto" w:fill="auto"/>
            <w:noWrap/>
            <w:vAlign w:val="bottom"/>
            <w:hideMark/>
          </w:tcPr>
          <w:p w14:paraId="7C085CFE"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7E483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487FA7B" w14:textId="0868BD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A12AEF" w14:textId="2CAB8D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8DC07" w14:textId="24FB6B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1DE423" w14:textId="16046D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4,000.00 </w:t>
            </w:r>
          </w:p>
        </w:tc>
      </w:tr>
      <w:tr w:rsidR="00F63CC1" w:rsidRPr="00F63CC1" w14:paraId="6461822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1DE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B27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1279E129" w14:textId="2973FD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8BFA28E" w14:textId="2A8B88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C186D" w14:textId="6D2896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1C439" w14:textId="7F7E14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0.78 </w:t>
            </w:r>
          </w:p>
        </w:tc>
      </w:tr>
      <w:tr w:rsidR="00F63CC1" w:rsidRPr="00F63CC1" w14:paraId="2C48A6F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A8B3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B017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7C84E9B4" w14:textId="349129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1206A1BE" w14:textId="567F50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7B989" w14:textId="147E27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5897F" w14:textId="065932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0,249.68 </w:t>
            </w:r>
          </w:p>
        </w:tc>
      </w:tr>
      <w:tr w:rsidR="00F63CC1" w:rsidRPr="00F63CC1" w14:paraId="750DDD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A967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C39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4E19CE8F" w14:textId="3B6B16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4F1616AB" w14:textId="2B5C3B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708C58" w14:textId="140332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4C6DE" w14:textId="297B1B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6,535.58 </w:t>
            </w:r>
          </w:p>
        </w:tc>
      </w:tr>
      <w:tr w:rsidR="00F63CC1" w:rsidRPr="00F63CC1" w14:paraId="767F58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EFA9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F23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25E41A78" w14:textId="116AE7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3AD82FC2" w14:textId="177C79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CE7DE" w14:textId="2B1562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7E094" w14:textId="3C9D1E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185.84 </w:t>
            </w:r>
          </w:p>
        </w:tc>
      </w:tr>
      <w:tr w:rsidR="00F63CC1" w:rsidRPr="00F63CC1" w14:paraId="7313595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A70B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A4304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80CE126" w14:textId="69F45C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312640B4" w14:textId="6D713D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D0153" w14:textId="3C1519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88F03" w14:textId="10AC83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1,868.08 </w:t>
            </w:r>
          </w:p>
        </w:tc>
      </w:tr>
      <w:tr w:rsidR="00F63CC1" w:rsidRPr="00F63CC1" w14:paraId="74909E1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6D37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A6D7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334753A4" w14:textId="37ECAA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2607E63" w14:textId="3976F6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D8490" w14:textId="3993C6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37807" w14:textId="14BF19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5,144.53 </w:t>
            </w:r>
          </w:p>
        </w:tc>
      </w:tr>
      <w:tr w:rsidR="00F63CC1" w:rsidRPr="00F63CC1" w14:paraId="332E85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D30B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2D96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122A7D04" w14:textId="388A56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030AB209" w14:textId="61D1BF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CC3DB" w14:textId="0F0CF3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2986E" w14:textId="3E703B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8,666.92 </w:t>
            </w:r>
          </w:p>
        </w:tc>
      </w:tr>
      <w:tr w:rsidR="00F63CC1" w:rsidRPr="00F63CC1" w14:paraId="7B671E8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C511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08F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CA352B4" w14:textId="4870E6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0A8B236" w14:textId="2FAAF7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98DE5" w14:textId="4C2FC9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56096" w14:textId="45F7BC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6,200.00 </w:t>
            </w:r>
          </w:p>
        </w:tc>
      </w:tr>
      <w:tr w:rsidR="00F63CC1" w:rsidRPr="00F63CC1" w14:paraId="0FA265A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F82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006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3E665E20" w14:textId="6467DD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7835D49A" w14:textId="189B37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A1620" w14:textId="00812D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F9EF9" w14:textId="2BC6DA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0,856.08 </w:t>
            </w:r>
          </w:p>
        </w:tc>
      </w:tr>
      <w:tr w:rsidR="00F63CC1" w:rsidRPr="00F63CC1" w14:paraId="48F61E6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2EED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298C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F1B29B6" w14:textId="6B91F7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601BFFC9" w14:textId="766EF4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0A59A" w14:textId="50B601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DC7C8" w14:textId="273B0F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5,072.81 </w:t>
            </w:r>
          </w:p>
        </w:tc>
      </w:tr>
      <w:tr w:rsidR="00F63CC1" w:rsidRPr="00F63CC1" w14:paraId="52BD4EC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8E14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66F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7547C983" w14:textId="334FDF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5E0A94CF" w14:textId="3FEDE3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BAA88" w14:textId="6AB70E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9FB60" w14:textId="6A0B45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298.85 </w:t>
            </w:r>
          </w:p>
        </w:tc>
      </w:tr>
      <w:tr w:rsidR="00F63CC1" w:rsidRPr="00F63CC1" w14:paraId="1494C01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48F1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190C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52CB5FE8" w14:textId="5928A5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5F2B23AB" w14:textId="515459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42F8A" w14:textId="541080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0817F" w14:textId="296B8C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4,636.82 </w:t>
            </w:r>
          </w:p>
        </w:tc>
      </w:tr>
      <w:tr w:rsidR="00F63CC1" w:rsidRPr="00F63CC1" w14:paraId="5E00FFA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A6C8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345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3CEF986" w14:textId="53DF3B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76476D55" w14:textId="2A7DE9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A460C" w14:textId="7FB08F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E110E" w14:textId="6872F6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1,013.18 </w:t>
            </w:r>
          </w:p>
        </w:tc>
      </w:tr>
      <w:tr w:rsidR="00F63CC1" w:rsidRPr="00F63CC1" w14:paraId="74FDCCF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BB08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F50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6BFFFBD6" w14:textId="3F76E9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566D2226" w14:textId="75B830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3EABD" w14:textId="761FAD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133D1" w14:textId="7E9670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9,442.04 </w:t>
            </w:r>
          </w:p>
        </w:tc>
      </w:tr>
      <w:tr w:rsidR="00F63CC1" w:rsidRPr="00F63CC1" w14:paraId="65D3C1A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DEDB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4427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AF5CA28" w14:textId="653A37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25949F4" w14:textId="0FE528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70549" w14:textId="26BC6A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28DB8" w14:textId="6EF89C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642.42 </w:t>
            </w:r>
          </w:p>
        </w:tc>
      </w:tr>
      <w:tr w:rsidR="00F63CC1" w:rsidRPr="00F63CC1" w14:paraId="40C4BA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82C0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D1F7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3E2E0BA7" w14:textId="35CB7B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0781C835" w14:textId="49098E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A581F" w14:textId="4A5739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35FF2" w14:textId="24C893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254,859.78 </w:t>
            </w:r>
          </w:p>
        </w:tc>
      </w:tr>
      <w:tr w:rsidR="00F63CC1" w:rsidRPr="00F63CC1" w14:paraId="36F6DC4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3722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EF0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BB675CD" w14:textId="23529C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71D1DE2F" w14:textId="452336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5B16E" w14:textId="5A498F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48248" w14:textId="2C215F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518.74 </w:t>
            </w:r>
          </w:p>
        </w:tc>
      </w:tr>
      <w:tr w:rsidR="00F63CC1" w:rsidRPr="00F63CC1" w14:paraId="2615DB4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D344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B99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7C094EA" w14:textId="0CF12A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21DCB78" w14:textId="599618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39B1A" w14:textId="1C6F98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20C7D" w14:textId="746197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3,025.46 </w:t>
            </w:r>
          </w:p>
        </w:tc>
      </w:tr>
      <w:tr w:rsidR="00F63CC1" w:rsidRPr="00F63CC1" w14:paraId="398B1D6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ABBD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4062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A7D2670" w14:textId="40A4E5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3E3884E8" w14:textId="14E1B5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F998A" w14:textId="5DE27A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21422" w14:textId="7BAE9F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3,445.58 </w:t>
            </w:r>
          </w:p>
        </w:tc>
      </w:tr>
      <w:tr w:rsidR="00F63CC1" w:rsidRPr="00F63CC1" w14:paraId="6C503FD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3524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85C8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6AF2DF70" w14:textId="091BC4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272CC91" w14:textId="622520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E9A57" w14:textId="540C8E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3AFE8" w14:textId="3FA6C4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3,821.56 </w:t>
            </w:r>
          </w:p>
        </w:tc>
      </w:tr>
      <w:tr w:rsidR="00F63CC1" w:rsidRPr="00F63CC1" w14:paraId="0A89473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F2E9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B5C4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7730E311" w14:textId="076A0A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2983EF00" w14:textId="16C9C0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49529" w14:textId="33DEC6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B2EA5" w14:textId="5CC560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824,469.92 </w:t>
            </w:r>
          </w:p>
        </w:tc>
      </w:tr>
      <w:tr w:rsidR="00F63CC1" w:rsidRPr="00F63CC1" w14:paraId="08E2FB6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E93B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6129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C35459E" w14:textId="6FDF7C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2BC686E" w14:textId="7D1ED9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F4058" w14:textId="4C3B74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43787" w14:textId="40B062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154,321.68 </w:t>
            </w:r>
          </w:p>
        </w:tc>
      </w:tr>
      <w:tr w:rsidR="00F63CC1" w:rsidRPr="00F63CC1" w14:paraId="3DBFD0F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4661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F3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11E993A9" w14:textId="3E3959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48D28878" w14:textId="523CBE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A47C6" w14:textId="357F88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04B27" w14:textId="154709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4,437.06 </w:t>
            </w:r>
          </w:p>
        </w:tc>
      </w:tr>
      <w:tr w:rsidR="00F63CC1" w:rsidRPr="00F63CC1" w14:paraId="727BB93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F62C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C38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84669DC" w14:textId="3D1F44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0057E467" w14:textId="518C46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1FA31" w14:textId="3DB60D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7FB2C" w14:textId="66FAF7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3,630.78 </w:t>
            </w:r>
          </w:p>
        </w:tc>
      </w:tr>
      <w:tr w:rsidR="00F63CC1" w:rsidRPr="00F63CC1" w14:paraId="3A9CDF3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EA62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8B971E7" w14:textId="2A7C3A8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4D5359D3" w14:textId="2E7CF15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A9C241" w14:textId="0B940B2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8DFFD8" w14:textId="43EC7E1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607,122.79 </w:t>
            </w:r>
          </w:p>
        </w:tc>
      </w:tr>
      <w:tr w:rsidR="00F63CC1" w:rsidRPr="00F63CC1" w14:paraId="3B96AAFE"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2BB0A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3A249337" w14:textId="0787C8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283086B0" w14:textId="202E4E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BE261" w14:textId="261C11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89847" w14:textId="29A9DF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44,723.87 </w:t>
            </w:r>
          </w:p>
        </w:tc>
      </w:tr>
      <w:tr w:rsidR="00F63CC1" w:rsidRPr="00F63CC1" w14:paraId="5FA8269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AABE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1069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3636DAF9" w14:textId="19A987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717B4F8E" w14:textId="72CB3B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7F745" w14:textId="3E5F15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5CF23" w14:textId="5AD0E6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9,860.00 </w:t>
            </w:r>
          </w:p>
        </w:tc>
      </w:tr>
      <w:tr w:rsidR="00F63CC1" w:rsidRPr="00F63CC1" w14:paraId="1D2B7F3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E380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7C94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43913169" w14:textId="7303B6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34215ECA" w14:textId="4A2D86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E3675" w14:textId="42D805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C26DC" w14:textId="7B8B8B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650.00 </w:t>
            </w:r>
          </w:p>
        </w:tc>
      </w:tr>
      <w:tr w:rsidR="00F63CC1" w:rsidRPr="00F63CC1" w14:paraId="458DB7C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45A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56F7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30BA69" w14:textId="40DC3B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36C13C1" w14:textId="7ED012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EB186" w14:textId="360CBB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D366D" w14:textId="1B310A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5,838.92 </w:t>
            </w:r>
          </w:p>
        </w:tc>
      </w:tr>
      <w:tr w:rsidR="00F63CC1" w:rsidRPr="00F63CC1" w14:paraId="3C4560D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058B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8FF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549B3430" w14:textId="594A2A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612DF57E" w14:textId="060D49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FDDBB" w14:textId="38FA08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A2B8C" w14:textId="5B37E7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3,207.50 </w:t>
            </w:r>
          </w:p>
        </w:tc>
      </w:tr>
      <w:tr w:rsidR="00F63CC1" w:rsidRPr="00F63CC1" w14:paraId="5B68AF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00C4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44E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7566300" w14:textId="6B14D5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820C7D9" w14:textId="0A1F7C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FA94B" w14:textId="72E263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E9DCE" w14:textId="652DBF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2,406.25 </w:t>
            </w:r>
          </w:p>
        </w:tc>
      </w:tr>
      <w:tr w:rsidR="00F63CC1" w:rsidRPr="00F63CC1" w14:paraId="43FAFC3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3AD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43D2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5FB5AEA" w14:textId="63A7D4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6DB70A3" w14:textId="540CF4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D0ECF" w14:textId="6D74A4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DDCC3" w14:textId="39D806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2,131.25 </w:t>
            </w:r>
          </w:p>
        </w:tc>
      </w:tr>
      <w:tr w:rsidR="00F63CC1" w:rsidRPr="00F63CC1" w14:paraId="6A19793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A4F2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B531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59FCE4E" w14:textId="1B5AF9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EBA7993" w14:textId="5E1DD9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6E42E" w14:textId="55EE11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C8224" w14:textId="760E27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3,457.50 </w:t>
            </w:r>
          </w:p>
        </w:tc>
      </w:tr>
      <w:tr w:rsidR="00F63CC1" w:rsidRPr="00F63CC1" w14:paraId="390378F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C208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8A3F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0A067114" w14:textId="10572B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CD0FA" w14:textId="2E7D9F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9CFF4" w14:textId="6D4890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B81E8" w14:textId="6132AC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9,500.00 </w:t>
            </w:r>
          </w:p>
        </w:tc>
      </w:tr>
      <w:tr w:rsidR="00F63CC1" w:rsidRPr="00F63CC1" w14:paraId="1FF141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3C9A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D1C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3A56C553" w14:textId="6941DA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2DDCE64F" w14:textId="15E946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C206C" w14:textId="590D87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479CB" w14:textId="4A8073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3,575.00 </w:t>
            </w:r>
          </w:p>
        </w:tc>
      </w:tr>
      <w:tr w:rsidR="00F63CC1" w:rsidRPr="00F63CC1" w14:paraId="0831B6F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E52C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AB10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F86225F" w14:textId="4FE9B8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37E185A2" w14:textId="263700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059A3" w14:textId="59E205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BAE7D" w14:textId="1A9323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04,562.50 </w:t>
            </w:r>
          </w:p>
        </w:tc>
      </w:tr>
      <w:tr w:rsidR="00F63CC1" w:rsidRPr="00F63CC1" w14:paraId="37F50E0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42AF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149C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6DE74D0C" w14:textId="1E6761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5D83C0B1" w14:textId="169D1C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41F8B" w14:textId="095182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AD7C9" w14:textId="31D525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780.00 </w:t>
            </w:r>
          </w:p>
        </w:tc>
      </w:tr>
      <w:tr w:rsidR="00F63CC1" w:rsidRPr="00F63CC1" w14:paraId="5D65028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77AA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A4D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128E0F16" w14:textId="2BA46E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6EE56A86" w14:textId="015818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484F9" w14:textId="4E1FA8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E2CAE" w14:textId="7E36CE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3,760.00 </w:t>
            </w:r>
          </w:p>
        </w:tc>
      </w:tr>
      <w:tr w:rsidR="00F63CC1" w:rsidRPr="00F63CC1" w14:paraId="7373F85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EBD6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5C3E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24975CC" w14:textId="5331FC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738D6C5" w14:textId="53B340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41E3B" w14:textId="2F513B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88F08" w14:textId="226519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50.00 </w:t>
            </w:r>
          </w:p>
        </w:tc>
      </w:tr>
      <w:tr w:rsidR="00F63CC1" w:rsidRPr="00F63CC1" w14:paraId="56367C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A80D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E69B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2B4E21" w14:textId="226976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B6112FE" w14:textId="70E251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26D4B" w14:textId="2A84EC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7B9FA" w14:textId="4A9D79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0,825.00 </w:t>
            </w:r>
          </w:p>
        </w:tc>
      </w:tr>
      <w:tr w:rsidR="00F63CC1" w:rsidRPr="00F63CC1" w14:paraId="2ABF8F9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A5B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036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4E2F75E" w14:textId="7E23C0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238A106" w14:textId="69EA2F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62EC8" w14:textId="0C2A7D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D930F" w14:textId="540389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962.50 </w:t>
            </w:r>
          </w:p>
        </w:tc>
      </w:tr>
      <w:tr w:rsidR="00F63CC1" w:rsidRPr="00F63CC1" w14:paraId="43C0158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3CE2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94AA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1DF2766A" w14:textId="5A7F77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9B57062" w14:textId="0445A4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5626D" w14:textId="51162A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DCF22" w14:textId="3CCAD9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0,825.00 </w:t>
            </w:r>
          </w:p>
        </w:tc>
      </w:tr>
      <w:tr w:rsidR="00F63CC1" w:rsidRPr="00F63CC1" w14:paraId="5DE12C7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6D58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97A3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811C32F" w14:textId="35DF7C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2C798E95" w14:textId="46F43A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FBFEC" w14:textId="7C43C4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299C0" w14:textId="2B35B6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9,862.50 </w:t>
            </w:r>
          </w:p>
        </w:tc>
      </w:tr>
      <w:tr w:rsidR="00F63CC1" w:rsidRPr="00F63CC1" w14:paraId="5C87231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E47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EA63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4EC64A7" w14:textId="6D037A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E2320" w14:textId="7E3B89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4EE7" w14:textId="787A8C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DCA50" w14:textId="0DD902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1,100.00 </w:t>
            </w:r>
          </w:p>
        </w:tc>
      </w:tr>
      <w:tr w:rsidR="00F63CC1" w:rsidRPr="00F63CC1" w14:paraId="4E91E0E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A4D3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1670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EBA51B" w14:textId="50C4AF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4229E3FC" w14:textId="1E0374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C18F5" w14:textId="6AAD87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643C0" w14:textId="0C0660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2,887.50 </w:t>
            </w:r>
          </w:p>
        </w:tc>
      </w:tr>
      <w:tr w:rsidR="00F63CC1" w:rsidRPr="00F63CC1" w14:paraId="1687963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F15E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81A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00FB79F4" w14:textId="0C0720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23F56" w14:textId="419BEC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49AD7" w14:textId="38AB3D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4EBD1" w14:textId="0E7395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1,100.00 </w:t>
            </w:r>
          </w:p>
        </w:tc>
      </w:tr>
      <w:tr w:rsidR="00F63CC1" w:rsidRPr="00F63CC1" w14:paraId="3E3694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B362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9D6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01B66C6" w14:textId="7E20C9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1642AAA0" w14:textId="571E3E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876CC" w14:textId="11D0D2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22C33" w14:textId="7C08B4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0,530.00 </w:t>
            </w:r>
          </w:p>
        </w:tc>
      </w:tr>
      <w:tr w:rsidR="00F63CC1" w:rsidRPr="00F63CC1" w14:paraId="6F6FB0A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3CD2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204B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3BBDF7C" w14:textId="4A4D7A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19796D51" w14:textId="628873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38B06" w14:textId="25E3C9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953C7" w14:textId="165D26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8,241.25 </w:t>
            </w:r>
          </w:p>
        </w:tc>
      </w:tr>
      <w:tr w:rsidR="00F63CC1" w:rsidRPr="00F63CC1" w14:paraId="3A7E6AC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94C8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9270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103A8DBC" w14:textId="5DFF8C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315C31A6" w14:textId="342D7F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98AAB" w14:textId="7EC19D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98208" w14:textId="3C125C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0,598.75 </w:t>
            </w:r>
          </w:p>
        </w:tc>
      </w:tr>
      <w:tr w:rsidR="00F63CC1" w:rsidRPr="00F63CC1" w14:paraId="1D14D4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380D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311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17B986DD" w14:textId="28EC16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4377921E" w14:textId="72B235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D6DD3" w14:textId="6B529B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B2B31" w14:textId="675D2A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0,225.00 </w:t>
            </w:r>
          </w:p>
        </w:tc>
      </w:tr>
      <w:tr w:rsidR="00F63CC1" w:rsidRPr="00F63CC1" w14:paraId="3BD8F95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92F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8789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6977D821" w14:textId="642532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5AB5390" w14:textId="051F93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19288" w14:textId="50279C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F2F5E" w14:textId="25EE3C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962.50 </w:t>
            </w:r>
          </w:p>
        </w:tc>
      </w:tr>
      <w:tr w:rsidR="00F63CC1" w:rsidRPr="00F63CC1" w14:paraId="6B435C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1A64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452A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4D28863" w14:textId="6FC937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703A7" w14:textId="14D202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3CE4B" w14:textId="2EACBA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E0F06" w14:textId="2BA2C4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000.00 </w:t>
            </w:r>
          </w:p>
        </w:tc>
      </w:tr>
      <w:tr w:rsidR="00F63CC1" w:rsidRPr="00F63CC1" w14:paraId="03E282A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051B2"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2BAD8D4" w14:textId="7F2F424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351D1B93" w14:textId="12D6323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B7B915" w14:textId="66B4FD5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443CEE" w14:textId="4FD7B8F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7,078,343.98 </w:t>
            </w:r>
          </w:p>
        </w:tc>
      </w:tr>
      <w:tr w:rsidR="00F63CC1" w:rsidRPr="00F63CC1" w14:paraId="610B1A7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B14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5B1A48BA" w14:textId="07B859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1A64E742" w14:textId="79C193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880BB" w14:textId="18EE77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F50C9" w14:textId="0C5B93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7,340.00 </w:t>
            </w:r>
          </w:p>
        </w:tc>
      </w:tr>
      <w:tr w:rsidR="00F63CC1" w:rsidRPr="00F63CC1" w14:paraId="2BC2208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333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021E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B1E78C" w14:textId="13165B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0A0CD907" w14:textId="33E192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E9C10" w14:textId="3E2C89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5E655" w14:textId="739674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4,521.12 </w:t>
            </w:r>
          </w:p>
        </w:tc>
      </w:tr>
      <w:tr w:rsidR="00F63CC1" w:rsidRPr="00F63CC1" w14:paraId="42C424C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67FC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00F7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089E27D8" w14:textId="43C46C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366B3441" w14:textId="74F924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07096" w14:textId="46872A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C1590" w14:textId="6F76D7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988.08 </w:t>
            </w:r>
          </w:p>
        </w:tc>
      </w:tr>
      <w:tr w:rsidR="00F63CC1" w:rsidRPr="00F63CC1" w14:paraId="71265A1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D77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AC7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5A238A1C" w14:textId="5A9AE4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20763FEC" w14:textId="6D6D58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EFBDA" w14:textId="13B8D6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0C018" w14:textId="14266F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2.34 </w:t>
            </w:r>
          </w:p>
        </w:tc>
      </w:tr>
      <w:tr w:rsidR="00F63CC1" w:rsidRPr="00F63CC1" w14:paraId="7B4DA15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C255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138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10B41B33" w14:textId="3B2BE3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6884250E" w14:textId="6BD144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E6666" w14:textId="136A37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B2880" w14:textId="15BC35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4,439.60 </w:t>
            </w:r>
          </w:p>
        </w:tc>
      </w:tr>
      <w:tr w:rsidR="00F63CC1" w:rsidRPr="00F63CC1" w14:paraId="5F454D5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3ADE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4017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4FD80346" w14:textId="6F1556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2D026940" w14:textId="3194C1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C8767" w14:textId="35C192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35B60" w14:textId="694016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14,549.68 </w:t>
            </w:r>
          </w:p>
        </w:tc>
      </w:tr>
      <w:tr w:rsidR="00F63CC1" w:rsidRPr="00F63CC1" w14:paraId="2371A7C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5BA5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B9342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A1292A4" w14:textId="0A9E10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55904DAE" w14:textId="0A864A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0FD94" w14:textId="134D49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CE9C9" w14:textId="37C2F8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9,185.44 </w:t>
            </w:r>
          </w:p>
        </w:tc>
      </w:tr>
      <w:tr w:rsidR="00F63CC1" w:rsidRPr="00F63CC1" w14:paraId="2E6F3EA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D419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A64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8ACF58D" w14:textId="0A5470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E55104A" w14:textId="24C48E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EE092" w14:textId="3F1B0C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9F3EA" w14:textId="3178EE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5.46 </w:t>
            </w:r>
          </w:p>
        </w:tc>
      </w:tr>
      <w:tr w:rsidR="00F63CC1" w:rsidRPr="00F63CC1" w14:paraId="3F67A63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3AD8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5604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6FAC2371" w14:textId="442332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39D88C2E" w14:textId="7D8E9F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68A5E" w14:textId="1240BE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700D5" w14:textId="376DC2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43.12 </w:t>
            </w:r>
          </w:p>
        </w:tc>
      </w:tr>
      <w:tr w:rsidR="00F63CC1" w:rsidRPr="00F63CC1" w14:paraId="323F46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FBC8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17F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7D0621BF" w14:textId="4FC437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6F498EA6" w14:textId="68FA2F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276A7" w14:textId="58C54D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EEAB7" w14:textId="28F64E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6,052.30 </w:t>
            </w:r>
          </w:p>
        </w:tc>
      </w:tr>
      <w:tr w:rsidR="00F63CC1" w:rsidRPr="00F63CC1" w14:paraId="4662D79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7064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9C5A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6CF0D0BD" w14:textId="491138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D84D586" w14:textId="07EBF5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0610E" w14:textId="328DDC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814CD" w14:textId="7A5E4A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5.46 </w:t>
            </w:r>
          </w:p>
        </w:tc>
      </w:tr>
      <w:tr w:rsidR="00F63CC1" w:rsidRPr="00F63CC1" w14:paraId="1438EDA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56A8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4E9D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098B3E9D" w14:textId="35C7C2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3DEDC349" w14:textId="63767E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98E7A" w14:textId="630EEB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BB8B0" w14:textId="54FC1D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90.14 </w:t>
            </w:r>
          </w:p>
        </w:tc>
      </w:tr>
      <w:tr w:rsidR="00F63CC1" w:rsidRPr="00F63CC1" w14:paraId="0E1776C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24F4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90DD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6840AC2" w14:textId="471FD7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629D634E" w14:textId="0D242F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79555" w14:textId="75AEE8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8AA3C" w14:textId="72E15A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7,108.00 </w:t>
            </w:r>
          </w:p>
        </w:tc>
      </w:tr>
      <w:tr w:rsidR="00F63CC1" w:rsidRPr="00F63CC1" w14:paraId="5F4FFB8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5300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02DB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465E57F" w14:textId="235ADB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4221F30" w14:textId="134A8C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35D6A" w14:textId="423A89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37157" w14:textId="52DD80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33.26 </w:t>
            </w:r>
          </w:p>
        </w:tc>
      </w:tr>
      <w:tr w:rsidR="00F63CC1" w:rsidRPr="00F63CC1" w14:paraId="36C20D6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183F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FB8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14AA5BD7" w14:textId="1E4D51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6691FC61" w14:textId="3F11AD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BF4B3" w14:textId="0BD7A4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73A3D" w14:textId="6D52FD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5,726.14 </w:t>
            </w:r>
          </w:p>
        </w:tc>
      </w:tr>
      <w:tr w:rsidR="00F63CC1" w:rsidRPr="00F63CC1" w14:paraId="7AF334C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063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2A2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41089481" w14:textId="0154B7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0135ECDD" w14:textId="645654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C7F27" w14:textId="1C15D5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6BCBC" w14:textId="3EFC25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5,519.88 </w:t>
            </w:r>
          </w:p>
        </w:tc>
      </w:tr>
      <w:tr w:rsidR="00F63CC1" w:rsidRPr="00F63CC1" w14:paraId="14DF283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D7D0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1F14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0C1D6B4" w14:textId="7E842B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756B426" w14:textId="1F865F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9D9D7" w14:textId="195F7C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6E43F" w14:textId="0452F6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73,087.60 </w:t>
            </w:r>
          </w:p>
        </w:tc>
      </w:tr>
      <w:tr w:rsidR="00F63CC1" w:rsidRPr="00F63CC1" w14:paraId="4E7FE1E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7A6D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7870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CB3EEFC" w14:textId="564C43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DE41269" w14:textId="6BBAFF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33052" w14:textId="202987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17C07" w14:textId="4DE8A6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8,550.98 </w:t>
            </w:r>
          </w:p>
        </w:tc>
      </w:tr>
      <w:tr w:rsidR="00F63CC1" w:rsidRPr="00F63CC1" w14:paraId="27C2B25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A07B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735D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5D3A9AE7" w14:textId="2DD40B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2C558987" w14:textId="7DBCD9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9D250" w14:textId="49554D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631D7" w14:textId="71FA5B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4,283.02 </w:t>
            </w:r>
          </w:p>
        </w:tc>
      </w:tr>
      <w:tr w:rsidR="00F63CC1" w:rsidRPr="00F63CC1" w14:paraId="128BEAC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1688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425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4A403DD5" w14:textId="712683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1D90DF76" w14:textId="58DC0C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9657E" w14:textId="5739ED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77263" w14:textId="6BF1DB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2,628.90 </w:t>
            </w:r>
          </w:p>
        </w:tc>
      </w:tr>
      <w:tr w:rsidR="00F63CC1" w:rsidRPr="00F63CC1" w14:paraId="4C3713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996B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8224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CA7ED48" w14:textId="0066D1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5146EE26" w14:textId="0D82D1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AFF8C" w14:textId="73595F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A6C3B" w14:textId="17A64C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0.78 </w:t>
            </w:r>
          </w:p>
        </w:tc>
      </w:tr>
      <w:tr w:rsidR="00F63CC1" w:rsidRPr="00F63CC1" w14:paraId="6AF97D1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3663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55A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59EBF46" w14:textId="093143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061C8D3E" w14:textId="705D0A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32877" w14:textId="17E268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425C3" w14:textId="2F8ACF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2,881.12 </w:t>
            </w:r>
          </w:p>
        </w:tc>
      </w:tr>
      <w:tr w:rsidR="00F63CC1" w:rsidRPr="00F63CC1" w14:paraId="11AFE84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0874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2004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A20EBE5" w14:textId="1F0301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C06AB74" w14:textId="0D4099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C2CE5" w14:textId="622927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35064" w14:textId="42709C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21.56 </w:t>
            </w:r>
          </w:p>
        </w:tc>
      </w:tr>
      <w:tr w:rsidR="00F63CC1" w:rsidRPr="00F63CC1" w14:paraId="1F9F76E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E4DA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36A69893" w14:textId="23D4588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038181E" w14:textId="100376D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021322" w14:textId="79F32C3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A4F032" w14:textId="5DFA359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7,477,816.23 </w:t>
            </w:r>
          </w:p>
        </w:tc>
      </w:tr>
      <w:tr w:rsidR="00F63CC1" w:rsidRPr="00F63CC1" w14:paraId="7C88A20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1FD8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7C39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4B673D63" w14:textId="69B14A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52AAEE62" w14:textId="3B3A59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80344" w14:textId="7C1DE4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1FD21" w14:textId="335BC1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3,599.40 </w:t>
            </w:r>
          </w:p>
        </w:tc>
      </w:tr>
      <w:tr w:rsidR="00F63CC1" w:rsidRPr="00F63CC1" w14:paraId="37DD8FB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C922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FB13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0F7E7D06" w14:textId="1E2C52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028F1458" w14:textId="475C62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C1A2F" w14:textId="4AF210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548FA" w14:textId="3130D6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2,498.75 </w:t>
            </w:r>
          </w:p>
        </w:tc>
      </w:tr>
      <w:tr w:rsidR="00F63CC1" w:rsidRPr="00F63CC1" w14:paraId="7BB3469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0153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B74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4AE01D5A" w14:textId="5772D2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12D2ED53" w14:textId="06CBF1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744A5" w14:textId="2E7CF5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15054" w14:textId="34EF36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2,890.00 </w:t>
            </w:r>
          </w:p>
        </w:tc>
      </w:tr>
      <w:tr w:rsidR="00F63CC1" w:rsidRPr="00F63CC1" w14:paraId="67323A8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7B87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BB09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2093C158" w14:textId="0EC83F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F6D10ED" w14:textId="6A5078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F4AA2" w14:textId="0E0648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F1055" w14:textId="254992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44,019.75 </w:t>
            </w:r>
          </w:p>
        </w:tc>
      </w:tr>
      <w:tr w:rsidR="00F63CC1" w:rsidRPr="00F63CC1" w14:paraId="34A4D9D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B7ED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CFF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A30258F" w14:textId="1802D6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541DD735" w14:textId="1355DC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5FA8D" w14:textId="3BE186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9B517" w14:textId="4E5CF1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14,655.00 </w:t>
            </w:r>
          </w:p>
        </w:tc>
      </w:tr>
      <w:tr w:rsidR="00F63CC1" w:rsidRPr="00F63CC1" w14:paraId="5C9AFC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7016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E7C0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34B8F2AF" w14:textId="1334A6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642EAC2" w14:textId="6C688F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4DD62" w14:textId="4A3D46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DC853" w14:textId="24331D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9,010.00 </w:t>
            </w:r>
          </w:p>
        </w:tc>
      </w:tr>
      <w:tr w:rsidR="00F63CC1" w:rsidRPr="00F63CC1" w14:paraId="50A746C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95D5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F547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F270123" w14:textId="08CE47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26637B40" w14:textId="32DB41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C106E" w14:textId="0C0B79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F1F0F" w14:textId="48E727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7,362.30 </w:t>
            </w:r>
          </w:p>
        </w:tc>
      </w:tr>
      <w:tr w:rsidR="00F63CC1" w:rsidRPr="00F63CC1" w14:paraId="7595986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359A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3EE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7FFBEED9" w14:textId="725D42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7F06FA35" w14:textId="5FA798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9BB5D" w14:textId="6F881F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5BF37" w14:textId="7EB116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7,467.80 </w:t>
            </w:r>
          </w:p>
        </w:tc>
      </w:tr>
      <w:tr w:rsidR="00F63CC1" w:rsidRPr="00F63CC1" w14:paraId="29200C5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5090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8286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70722572" w14:textId="02FBDD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66136B31" w14:textId="744C5B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41C7B" w14:textId="1E040C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560D1" w14:textId="4D2878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732.50 </w:t>
            </w:r>
          </w:p>
        </w:tc>
      </w:tr>
      <w:tr w:rsidR="00F63CC1" w:rsidRPr="00F63CC1" w14:paraId="3BB007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2ED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CCC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9ED180D" w14:textId="16B19D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07C080AB" w14:textId="34290E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4E0B5" w14:textId="133BE7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D6F9F" w14:textId="2267FB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7,291.40 </w:t>
            </w:r>
          </w:p>
        </w:tc>
      </w:tr>
      <w:tr w:rsidR="00F63CC1" w:rsidRPr="00F63CC1" w14:paraId="25BD9DA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98F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141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B3A428D" w14:textId="309FA0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5181476" w14:textId="3A8B71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5A273" w14:textId="20D517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5D65E" w14:textId="003154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765.88 </w:t>
            </w:r>
          </w:p>
        </w:tc>
      </w:tr>
      <w:tr w:rsidR="00F63CC1" w:rsidRPr="00F63CC1" w14:paraId="19F81C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5F0C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2C5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3759FD6A" w14:textId="296822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25B9EAE" w14:textId="3EADB5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34483" w14:textId="3AFDAA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8447C" w14:textId="0C829A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5,548.00 </w:t>
            </w:r>
          </w:p>
        </w:tc>
      </w:tr>
      <w:tr w:rsidR="00F63CC1" w:rsidRPr="00F63CC1" w14:paraId="7B74EF8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3B8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221B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624B030" w14:textId="3EC1F7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7888168C" w14:textId="0F9B2B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5F578" w14:textId="66AA07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6B2C5" w14:textId="17A9F4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50.00 </w:t>
            </w:r>
          </w:p>
        </w:tc>
      </w:tr>
      <w:tr w:rsidR="00F63CC1" w:rsidRPr="00F63CC1" w14:paraId="14B7436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6F91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E03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DB2748C" w14:textId="7B454F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222E0032" w14:textId="1F54F8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A2FC4" w14:textId="02ADFB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97557C" w14:textId="3DA090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8,437.25 </w:t>
            </w:r>
          </w:p>
        </w:tc>
      </w:tr>
      <w:tr w:rsidR="00F63CC1" w:rsidRPr="00F63CC1" w14:paraId="73E6F9D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07EB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AC9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497BD12C" w14:textId="7DAB2A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E145D67" w14:textId="5E3002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FF8C8" w14:textId="4DF010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7EB9F" w14:textId="5EB40A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953.00 </w:t>
            </w:r>
          </w:p>
        </w:tc>
      </w:tr>
      <w:tr w:rsidR="00F63CC1" w:rsidRPr="00F63CC1" w14:paraId="35A6886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CA1F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DBB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DF077FD" w14:textId="0A664E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0D381C0D" w14:textId="3F5B1F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8CB01" w14:textId="30A68F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0CC9D" w14:textId="327801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8,501.00 </w:t>
            </w:r>
          </w:p>
        </w:tc>
      </w:tr>
      <w:tr w:rsidR="00F63CC1" w:rsidRPr="00F63CC1" w14:paraId="188F91F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C1B2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9AB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C84EB33" w14:textId="399452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23FF065" w14:textId="2C3423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64FF9" w14:textId="293708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6D1E9" w14:textId="733BA0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5,534.20 </w:t>
            </w:r>
          </w:p>
        </w:tc>
      </w:tr>
      <w:tr w:rsidR="00F63CC1" w:rsidRPr="00F63CC1" w14:paraId="6E5C1C5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E8A2A"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2674F44" w14:textId="495C87A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58ADA8" w14:textId="7B6F20C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0AEA96" w14:textId="1887446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D64D31" w14:textId="035775C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194,161.25 </w:t>
            </w:r>
          </w:p>
        </w:tc>
      </w:tr>
      <w:tr w:rsidR="00F63CC1" w:rsidRPr="00F63CC1" w14:paraId="365C877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79FF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01A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5E8939F2" w14:textId="764DD2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5180D500" w14:textId="5D5612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843E8" w14:textId="22EAF1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1EC21" w14:textId="7B45DD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6,365.00 </w:t>
            </w:r>
          </w:p>
        </w:tc>
      </w:tr>
      <w:tr w:rsidR="00F63CC1" w:rsidRPr="00F63CC1" w14:paraId="44235D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5425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EA4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357F1BB" w14:textId="01B9AC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5FE149EE" w14:textId="5B5BF6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E15BD" w14:textId="1DD1B8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4CB2D" w14:textId="7CB2AD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234.00 </w:t>
            </w:r>
          </w:p>
        </w:tc>
      </w:tr>
      <w:tr w:rsidR="00F63CC1" w:rsidRPr="00F63CC1" w14:paraId="03EA983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93C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388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6B647FC2" w14:textId="79A7D8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9861A69" w14:textId="03B22B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FD507" w14:textId="1FBDC8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C782A" w14:textId="06202C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6,273.00 </w:t>
            </w:r>
          </w:p>
        </w:tc>
      </w:tr>
      <w:tr w:rsidR="00F63CC1" w:rsidRPr="00F63CC1" w14:paraId="56327B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F96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1F8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7E6F5153" w14:textId="3450F6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0F8FD591" w14:textId="5CA58E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0CB42" w14:textId="38CE0C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26390" w14:textId="74769E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1,527.60 </w:t>
            </w:r>
          </w:p>
        </w:tc>
      </w:tr>
      <w:tr w:rsidR="00F63CC1" w:rsidRPr="00F63CC1" w14:paraId="7FCA1A1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C74D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A5F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F8C8F9" w14:textId="6DE728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342EB06" w14:textId="780E1A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F149A" w14:textId="29F190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64678" w14:textId="739F86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0,692.00 </w:t>
            </w:r>
          </w:p>
        </w:tc>
      </w:tr>
      <w:tr w:rsidR="00F63CC1" w:rsidRPr="00F63CC1" w14:paraId="75D69EC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7126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91E8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05C51496" w14:textId="1FCD4D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74B37569" w14:textId="0E2F74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C42D2" w14:textId="6461A3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C2791" w14:textId="0F96F7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195.00 </w:t>
            </w:r>
          </w:p>
        </w:tc>
      </w:tr>
      <w:tr w:rsidR="00F63CC1" w:rsidRPr="00F63CC1" w14:paraId="565172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5D52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E9D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1881070" w14:textId="4468AE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6BEB8B1A" w14:textId="1A7CBD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44C4C" w14:textId="364D79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FD028" w14:textId="344B15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124.00 </w:t>
            </w:r>
          </w:p>
        </w:tc>
      </w:tr>
      <w:tr w:rsidR="00F63CC1" w:rsidRPr="00F63CC1" w14:paraId="099A1E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1E4B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079B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6D9C8D4" w14:textId="066630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BFA5011" w14:textId="74E72A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EA153" w14:textId="4AB4EB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FBE74" w14:textId="779AC2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9,750.65 </w:t>
            </w:r>
          </w:p>
        </w:tc>
      </w:tr>
      <w:tr w:rsidR="00F63CC1" w:rsidRPr="00F63CC1" w14:paraId="52796895"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828C4"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0060D773" w14:textId="753DD18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62,898,212.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E360E27" w14:textId="1B31C11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1AC9AA90" w14:textId="01ECE6F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5A1279C" w14:textId="242C14C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66,886,635.84 </w:t>
            </w:r>
          </w:p>
        </w:tc>
      </w:tr>
      <w:tr w:rsidR="00F63CC1" w:rsidRPr="00F63CC1" w14:paraId="338A285F"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DFEF6"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C1AED3F" w14:textId="375BE60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6,175,7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00C6779" w14:textId="3B34EC6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EA61C7" w14:textId="7382A7B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B5DA72" w14:textId="3351550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11,328,121.25 </w:t>
            </w:r>
          </w:p>
        </w:tc>
      </w:tr>
      <w:tr w:rsidR="00F63CC1" w:rsidRPr="00F63CC1" w14:paraId="2ED3260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BA000"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4875F186" w14:textId="3DC22E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FBF6D21" w14:textId="6A7052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1DCA87D2" w14:textId="66F249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DC94E70" w14:textId="4EDF1D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0,955,288.35 </w:t>
            </w:r>
          </w:p>
        </w:tc>
      </w:tr>
      <w:tr w:rsidR="00F63CC1" w:rsidRPr="00F63CC1" w14:paraId="0896209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5F65C"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3A92D3E"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C398D3F" w14:textId="64970B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76EC8F09" w14:textId="1E62EA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854DD" w14:textId="3C2958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C8138" w14:textId="7DA4FF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68,750.00 </w:t>
            </w:r>
          </w:p>
        </w:tc>
      </w:tr>
      <w:tr w:rsidR="00F63CC1" w:rsidRPr="00F63CC1" w14:paraId="1010B9F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CA270"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CA05FE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F8C0A1E" w14:textId="18D581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8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4A6D12A4" w14:textId="0C7C20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0ED13" w14:textId="4D00E6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3E763" w14:textId="30065D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856,840.50 </w:t>
            </w:r>
          </w:p>
        </w:tc>
      </w:tr>
      <w:tr w:rsidR="00F63CC1" w:rsidRPr="00F63CC1" w14:paraId="337899E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B6CB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641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B3D860D" w14:textId="007471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424C6C53" w14:textId="62087E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4908F" w14:textId="7B5824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A80B6" w14:textId="32EA44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2,675.00 </w:t>
            </w:r>
          </w:p>
        </w:tc>
      </w:tr>
      <w:tr w:rsidR="00F63CC1" w:rsidRPr="00F63CC1" w14:paraId="43BC30B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4762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5841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C4962F6" w14:textId="0313B2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66653D5" w14:textId="58E6B8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AACB67" w14:textId="26ADF9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9EAAA" w14:textId="131459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855,830.00 </w:t>
            </w:r>
          </w:p>
        </w:tc>
      </w:tr>
      <w:tr w:rsidR="00F63CC1" w:rsidRPr="00F63CC1" w14:paraId="122D13C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5FE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934C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2B4BD4" w14:textId="28432B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4E08D610" w14:textId="420057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4408F9AE" w14:textId="63CF25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F6832" w14:textId="6012A2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474,227.00 </w:t>
            </w:r>
          </w:p>
        </w:tc>
      </w:tr>
      <w:tr w:rsidR="00F63CC1" w:rsidRPr="00F63CC1" w14:paraId="230BE1E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D0D1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CFE7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454B9292" w14:textId="3D6FD1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7F42B55D" w14:textId="00F0C9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4B82E" w14:textId="02B9A3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A9F3E" w14:textId="74E4A1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5,095.00 </w:t>
            </w:r>
          </w:p>
        </w:tc>
      </w:tr>
      <w:tr w:rsidR="00F63CC1" w:rsidRPr="00F63CC1" w14:paraId="6EE73F4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5D5E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BABE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F0D899D" w14:textId="450A07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56532AF" w14:textId="49817B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46565E15" w14:textId="78BC2B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424DE" w14:textId="3983D5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79,367.00 </w:t>
            </w:r>
          </w:p>
        </w:tc>
      </w:tr>
      <w:tr w:rsidR="00F63CC1" w:rsidRPr="00F63CC1" w14:paraId="710429B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4411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2F5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29B3265E" w14:textId="02899F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8D3B824" w14:textId="3C6F28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C2EAB" w14:textId="6235B7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73E0B" w14:textId="071F8C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87,750.00 </w:t>
            </w:r>
          </w:p>
        </w:tc>
      </w:tr>
      <w:tr w:rsidR="00F63CC1" w:rsidRPr="00F63CC1" w14:paraId="3EF6035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1969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C01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F8C4D8F" w14:textId="01FBAB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913,175.00 </w:t>
            </w:r>
          </w:p>
        </w:tc>
        <w:tc>
          <w:tcPr>
            <w:tcW w:w="958" w:type="pct"/>
            <w:tcBorders>
              <w:top w:val="nil"/>
              <w:left w:val="nil"/>
              <w:bottom w:val="single" w:sz="4" w:space="0" w:color="000000"/>
              <w:right w:val="single" w:sz="4" w:space="0" w:color="000000"/>
            </w:tcBorders>
            <w:shd w:val="clear" w:color="auto" w:fill="auto"/>
            <w:noWrap/>
            <w:vAlign w:val="bottom"/>
            <w:hideMark/>
          </w:tcPr>
          <w:p w14:paraId="14883075" w14:textId="68A9B9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7B33F" w14:textId="1D5ABC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4614F" w14:textId="6CE043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913,175.00 </w:t>
            </w:r>
          </w:p>
        </w:tc>
      </w:tr>
      <w:tr w:rsidR="00F63CC1" w:rsidRPr="00F63CC1" w14:paraId="1DA9DF5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B135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10E2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0F98AE3C" w14:textId="7EE4A8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6F60F2E2" w14:textId="07D647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552C60E" w14:textId="20C1F9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4EDF7" w14:textId="5235C8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222,992.50 </w:t>
            </w:r>
          </w:p>
        </w:tc>
      </w:tr>
      <w:tr w:rsidR="00F63CC1" w:rsidRPr="00F63CC1" w14:paraId="01FD0F3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9F8C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FAB56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470DFD98" w14:textId="2A2082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7EC68D80" w14:textId="23029D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F6D2D" w14:textId="158F33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C0CA0" w14:textId="6EEDDB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14,750.00 </w:t>
            </w:r>
          </w:p>
        </w:tc>
      </w:tr>
      <w:tr w:rsidR="00F63CC1" w:rsidRPr="00F63CC1" w14:paraId="01226C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DC0E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ECE9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28E851D2" w14:textId="164934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7397AC65" w14:textId="0CA6E3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BD86FE" w14:textId="5B1B52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0921F" w14:textId="33E8B2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48,437.00 </w:t>
            </w:r>
          </w:p>
        </w:tc>
      </w:tr>
      <w:tr w:rsidR="00F63CC1" w:rsidRPr="00F63CC1" w14:paraId="55D762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B4D6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4CBF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6D0E75B" w14:textId="434713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7486786" w14:textId="552DFB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854DF" w14:textId="192A4D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CDD03" w14:textId="626F60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r>
      <w:tr w:rsidR="00F63CC1" w:rsidRPr="00F63CC1" w14:paraId="1A847D2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A76A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5BE6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64CEF" w14:textId="167A07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0CA24CA9" w14:textId="3A8237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3AF15" w14:textId="18208E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0A19B" w14:textId="3DC3B0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919,188.00 </w:t>
            </w:r>
          </w:p>
        </w:tc>
      </w:tr>
      <w:tr w:rsidR="00F63CC1" w:rsidRPr="00F63CC1" w14:paraId="4F4454E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1B30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D20E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65E41B34" w14:textId="575196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AF47932" w14:textId="5CDDE6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A752B" w14:textId="7C8A20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DABCB" w14:textId="6E0CD0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r>
      <w:tr w:rsidR="00F63CC1" w:rsidRPr="00F63CC1" w14:paraId="3D3B873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ADB3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7D1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F6CE828" w14:textId="6C3A7C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6012F30A" w14:textId="224B6D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5202B36E" w14:textId="04C171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A52E9" w14:textId="1ED1E5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40,450.00 </w:t>
            </w:r>
          </w:p>
        </w:tc>
      </w:tr>
      <w:tr w:rsidR="00F63CC1" w:rsidRPr="00F63CC1" w14:paraId="69DA9C0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F294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ED8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FF1805B" w14:textId="67496D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3ED5EB24" w14:textId="5E5F27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AA93E1" w14:textId="57BF58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7E360" w14:textId="517AC5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193,249.00 </w:t>
            </w:r>
          </w:p>
        </w:tc>
      </w:tr>
      <w:tr w:rsidR="00F63CC1" w:rsidRPr="00F63CC1" w14:paraId="014D6F2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0EE0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80D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57BB61A" w14:textId="52B204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5605E693" w14:textId="32B280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B7B28" w14:textId="62BB63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07AA2" w14:textId="3FA200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603,375.00 </w:t>
            </w:r>
          </w:p>
        </w:tc>
      </w:tr>
      <w:tr w:rsidR="00F63CC1" w:rsidRPr="00F63CC1" w14:paraId="0065C0C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EA80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1D5F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172B1308" w14:textId="309E06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6A85DA0B" w14:textId="34FD58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2C0AC46B" w14:textId="59F8BB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E1058" w14:textId="270FB0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64,389.00 </w:t>
            </w:r>
          </w:p>
        </w:tc>
      </w:tr>
      <w:tr w:rsidR="00F63CC1" w:rsidRPr="00F63CC1" w14:paraId="692FD6E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1971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D3B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6609F4E" w14:textId="731484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3CC539E" w14:textId="49582C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0BDE5" w14:textId="32B501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1F0CD" w14:textId="3C8040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r>
      <w:tr w:rsidR="00F63CC1" w:rsidRPr="00F63CC1" w14:paraId="5513BED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4C55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2AD5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36182DC" w14:textId="4BAC5E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EE5DCA1" w14:textId="25602D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DFADB" w14:textId="0104F0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D92C1" w14:textId="5B9A69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r>
      <w:tr w:rsidR="00F63CC1" w:rsidRPr="00F63CC1" w14:paraId="2FB3AD9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E32C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FA8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02B7D35" w14:textId="7ED123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F6F50B6" w14:textId="0E413F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C785CFC" w14:textId="41FFDA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42DF3" w14:textId="7A5774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67,426.40 </w:t>
            </w:r>
          </w:p>
        </w:tc>
      </w:tr>
      <w:tr w:rsidR="00F63CC1" w:rsidRPr="00F63CC1" w14:paraId="0FA0EDF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7BD1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F0F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4BDA9CB" w14:textId="165C17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0B27BB5F" w14:textId="2AA864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BF133" w14:textId="0BE62C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0E229" w14:textId="5A7131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55,342.50 </w:t>
            </w:r>
          </w:p>
        </w:tc>
      </w:tr>
      <w:tr w:rsidR="00F63CC1" w:rsidRPr="00F63CC1" w14:paraId="66D2913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55FD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994E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762B37E" w14:textId="05D0D2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008CC47D" w14:textId="376BEE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AAF7A" w14:textId="4A2A81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A9A69" w14:textId="1AE8D0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9,875.00 </w:t>
            </w:r>
          </w:p>
        </w:tc>
      </w:tr>
      <w:tr w:rsidR="00F63CC1" w:rsidRPr="00F63CC1" w14:paraId="4EC6652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AA04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3E32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5AEA982" w14:textId="3BE331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58A9C59A" w14:textId="29D432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E9BEF" w14:textId="2AFD27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0E462" w14:textId="0DB3CE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68,750.00 </w:t>
            </w:r>
          </w:p>
        </w:tc>
      </w:tr>
      <w:tr w:rsidR="00F63CC1" w:rsidRPr="00F63CC1" w14:paraId="7D6D03D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39C6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3F25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7CE49BB0" w14:textId="6F7587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6935B608" w14:textId="4EEDCC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53DED" w14:textId="5301CD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591F4" w14:textId="6DAA37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3,225.00 </w:t>
            </w:r>
          </w:p>
        </w:tc>
      </w:tr>
      <w:tr w:rsidR="00F63CC1" w:rsidRPr="00F63CC1" w14:paraId="6C9715A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97D3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66C1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1EDB3E1" w14:textId="2F46C3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571A8C70" w14:textId="7B6539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A8C64" w14:textId="59D415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89ACA" w14:textId="249B1F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616,953.00 </w:t>
            </w:r>
          </w:p>
        </w:tc>
      </w:tr>
      <w:tr w:rsidR="00F63CC1" w:rsidRPr="00F63CC1" w14:paraId="5901A10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621B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98F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B2975A0" w14:textId="55D956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209239C5" w14:textId="3570F0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4BEF3DA" w14:textId="114DF6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DB3A5" w14:textId="337037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74,390.00 </w:t>
            </w:r>
          </w:p>
        </w:tc>
      </w:tr>
      <w:tr w:rsidR="00F63CC1" w:rsidRPr="00F63CC1" w14:paraId="0AFCDEF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BC19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DB5B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180DF62" w14:textId="1FCA86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58068B64" w14:textId="349B32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E5E89" w14:textId="385803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D7421" w14:textId="0EE261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510,828.00 </w:t>
            </w:r>
          </w:p>
        </w:tc>
      </w:tr>
      <w:tr w:rsidR="00F63CC1" w:rsidRPr="00F63CC1" w14:paraId="33EB4A1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2A6C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54C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E250D1E" w14:textId="6F70D7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4E751CC0" w14:textId="63D78D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CDE51" w14:textId="0DE5CA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9D133" w14:textId="55294E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58,082.00 </w:t>
            </w:r>
          </w:p>
        </w:tc>
      </w:tr>
      <w:tr w:rsidR="00F63CC1" w:rsidRPr="00F63CC1" w14:paraId="3E787E2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6803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298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3C6AA68" w14:textId="342526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2784409C" w14:textId="2375B8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7AF58A5" w14:textId="097EAC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87FB8" w14:textId="440BB6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856,833.00 </w:t>
            </w:r>
          </w:p>
        </w:tc>
      </w:tr>
      <w:tr w:rsidR="00F63CC1" w:rsidRPr="00F63CC1" w14:paraId="7056E7C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5C8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5C5D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5C447292" w14:textId="74D972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48EC2939" w14:textId="16DFB4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655E9" w14:textId="73C967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A9C31" w14:textId="3B1474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3,463.00 </w:t>
            </w:r>
          </w:p>
        </w:tc>
      </w:tr>
      <w:tr w:rsidR="00F63CC1" w:rsidRPr="00F63CC1" w14:paraId="54D9A78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5BCC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87D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0074DB0D" w14:textId="50F4C4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E043A4C" w14:textId="3455B1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D2E69" w14:textId="64E067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A24FB" w14:textId="47A8AD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87,750.00 </w:t>
            </w:r>
          </w:p>
        </w:tc>
      </w:tr>
      <w:tr w:rsidR="00F63CC1" w:rsidRPr="00F63CC1" w14:paraId="7909341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CF5A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9F5E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F0C0CD1" w14:textId="45544C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C547C99" w14:textId="39845C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CEF25" w14:textId="11B7FC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F3821" w14:textId="315688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0 </w:t>
            </w:r>
          </w:p>
        </w:tc>
      </w:tr>
      <w:tr w:rsidR="00F63CC1" w:rsidRPr="00F63CC1" w14:paraId="44C23B1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0119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50F4AC" w14:textId="470528A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3,286,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C76AB0" w14:textId="4AEC72D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54B3AF" w14:textId="5680B2F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7E20EF" w14:textId="7144929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1,515,703.95 </w:t>
            </w:r>
          </w:p>
        </w:tc>
      </w:tr>
      <w:tr w:rsidR="00F63CC1" w:rsidRPr="00F63CC1" w14:paraId="00EC52B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14854"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3120A518" w14:textId="3BCA24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C6A56BF" w14:textId="318EDC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268EACBD" w14:textId="685F3D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A858FD9" w14:textId="19EA9E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2,875,604.20 </w:t>
            </w:r>
          </w:p>
        </w:tc>
      </w:tr>
      <w:tr w:rsidR="00F63CC1" w:rsidRPr="00F63CC1" w14:paraId="297166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E4359"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ADA73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989A24C" w14:textId="046F2B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00240578" w14:textId="572B40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2877E" w14:textId="3D4411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49768" w14:textId="11FA46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9,341.00 </w:t>
            </w:r>
          </w:p>
        </w:tc>
      </w:tr>
      <w:tr w:rsidR="00F63CC1" w:rsidRPr="00F63CC1" w14:paraId="3FEFCD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838D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A69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73060AE" w14:textId="2C58E0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9CA48" w14:textId="766305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1E22E" w14:textId="1697C9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ED720" w14:textId="135D0D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r>
      <w:tr w:rsidR="00F63CC1" w:rsidRPr="00F63CC1" w14:paraId="54A8B64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5D0A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2AA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5193D8E0" w14:textId="3AC582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2FF3E430" w14:textId="0EF2DA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5E4F9" w14:textId="23BD2D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DEEA3" w14:textId="2EC084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34,477.00 </w:t>
            </w:r>
          </w:p>
        </w:tc>
      </w:tr>
      <w:tr w:rsidR="00F63CC1" w:rsidRPr="00F63CC1" w14:paraId="4634D6E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6DF6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518B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22E1AAA0" w14:textId="0F24B1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5B9211" w14:textId="1BA343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F7D21" w14:textId="54974F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0247F" w14:textId="1215A7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2,000.00 </w:t>
            </w:r>
          </w:p>
        </w:tc>
      </w:tr>
      <w:tr w:rsidR="00F63CC1" w:rsidRPr="00F63CC1" w14:paraId="188601E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45F2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3A30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7121A0" w14:textId="51E932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3BCD0" w14:textId="36DEB8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40F2830" w14:textId="120FF1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5B539" w14:textId="6DCD6A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350.00 </w:t>
            </w:r>
          </w:p>
        </w:tc>
      </w:tr>
      <w:tr w:rsidR="00F63CC1" w:rsidRPr="00F63CC1" w14:paraId="51A858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2FB1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77F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7EA036D0" w14:textId="10A452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6363D65A" w14:textId="4CAD9A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0823203A" w14:textId="0434F8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80944" w14:textId="69586D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60,292.00 </w:t>
            </w:r>
          </w:p>
        </w:tc>
      </w:tr>
      <w:tr w:rsidR="00F63CC1" w:rsidRPr="00F63CC1" w14:paraId="1F044DB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389E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E6F1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0559593F" w14:textId="03E76B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4FC171B8" w14:textId="6866CE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483A6" w14:textId="177BD2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B4F0C" w14:textId="41D4D7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36,860.75 </w:t>
            </w:r>
          </w:p>
        </w:tc>
      </w:tr>
      <w:tr w:rsidR="00F63CC1" w:rsidRPr="00F63CC1" w14:paraId="1FB41ED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6FEF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0F3A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75FE293" w14:textId="7EF26D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405DF" w14:textId="73D762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21CD2" w14:textId="180546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871D7" w14:textId="5DD9AC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r>
      <w:tr w:rsidR="00F63CC1" w:rsidRPr="00F63CC1" w14:paraId="7CA630A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11BB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118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03089621" w14:textId="13F935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418E5" w14:textId="237573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FEC1024" w14:textId="7B726A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404BB" w14:textId="4A43B4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08,275.00 </w:t>
            </w:r>
          </w:p>
        </w:tc>
      </w:tr>
      <w:tr w:rsidR="00F63CC1" w:rsidRPr="00F63CC1" w14:paraId="4744F9D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4814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F82B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0457F3F" w14:textId="5BFA95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052F372F" w14:textId="3EACD0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F64A864" w14:textId="5BBA6A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CF3E2" w14:textId="1FFAE3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01,240.00 </w:t>
            </w:r>
          </w:p>
        </w:tc>
      </w:tr>
      <w:tr w:rsidR="00F63CC1" w:rsidRPr="00F63CC1" w14:paraId="1E9B876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1BE0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3848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2E103085" w14:textId="59B601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2335C" w14:textId="17FFF3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4119307B" w14:textId="479C31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5B346" w14:textId="7201A1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9,860.00 </w:t>
            </w:r>
          </w:p>
        </w:tc>
      </w:tr>
      <w:tr w:rsidR="00F63CC1" w:rsidRPr="00F63CC1" w14:paraId="76E40A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67B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698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5262FA44" w14:textId="132B4D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3A27E59C" w14:textId="784FF0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06285" w14:textId="31B3AE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061C8" w14:textId="53EDF6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7,860.00 </w:t>
            </w:r>
          </w:p>
        </w:tc>
      </w:tr>
      <w:tr w:rsidR="00F63CC1" w:rsidRPr="00F63CC1" w14:paraId="6421C29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114D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8D5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1EE5482" w14:textId="11DC94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2CE580" w14:textId="2BEE32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D5D62" w14:textId="7A17D6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43213" w14:textId="2529FB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r>
      <w:tr w:rsidR="00F63CC1" w:rsidRPr="00F63CC1" w14:paraId="7C772CD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303D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6C83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18DBA48C" w14:textId="459102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445C09" w14:textId="7CB0BF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028BA28F" w14:textId="73ED77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800E5" w14:textId="6DE5FC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4,510.00 </w:t>
            </w:r>
          </w:p>
        </w:tc>
      </w:tr>
      <w:tr w:rsidR="00F63CC1" w:rsidRPr="00F63CC1" w14:paraId="024343C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FB77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EA3E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352B3EE" w14:textId="2EFD15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CD883A" w14:textId="0BF346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FFFF3" w14:textId="202E63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ACFD1" w14:textId="3B74DA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r>
      <w:tr w:rsidR="00F63CC1" w:rsidRPr="00F63CC1" w14:paraId="7887F2E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C856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7D7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2F34B6BA" w14:textId="25B2D6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1452B7B8" w14:textId="6B1483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EBF85" w14:textId="233B5B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63B92" w14:textId="6CB300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19,840.00 </w:t>
            </w:r>
          </w:p>
        </w:tc>
      </w:tr>
      <w:tr w:rsidR="00F63CC1" w:rsidRPr="00F63CC1" w14:paraId="26375DF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D8D5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406D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0A83855" w14:textId="731B9B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5EC05" w14:textId="2F4A37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C5F2B" w14:textId="0EFF6B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BEF48" w14:textId="167C87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400.00 </w:t>
            </w:r>
          </w:p>
        </w:tc>
      </w:tr>
      <w:tr w:rsidR="00F63CC1" w:rsidRPr="00F63CC1" w14:paraId="0242050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CD18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E169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4D622DC" w14:textId="119A0E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460410A3" w14:textId="0389E6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4FF1854" w14:textId="16ED83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5238F" w14:textId="7B0AC6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3,574.00 </w:t>
            </w:r>
          </w:p>
        </w:tc>
      </w:tr>
      <w:tr w:rsidR="00F63CC1" w:rsidRPr="00F63CC1" w14:paraId="5D382AC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6F25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B10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AC11D60" w14:textId="6CB3F8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5D90E389" w14:textId="2BD110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1A75DBC2" w14:textId="1DF22C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C64EA" w14:textId="21060C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7,731.00 </w:t>
            </w:r>
          </w:p>
        </w:tc>
      </w:tr>
      <w:tr w:rsidR="00F63CC1" w:rsidRPr="00F63CC1" w14:paraId="740944E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7F2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43F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570780" w14:textId="28BE5D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0BC775F8" w14:textId="398BA1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574F8" w14:textId="6673BA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5520B" w14:textId="75AE32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9,318.00 </w:t>
            </w:r>
          </w:p>
        </w:tc>
      </w:tr>
      <w:tr w:rsidR="00F63CC1" w:rsidRPr="00F63CC1" w14:paraId="1371B11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4B0F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537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65C02F65" w14:textId="7B9191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8E72A0F" w14:textId="312FFD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5384B" w14:textId="7B6C01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D93F3" w14:textId="342E7C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1,008.00 </w:t>
            </w:r>
          </w:p>
        </w:tc>
      </w:tr>
      <w:tr w:rsidR="00F63CC1" w:rsidRPr="00F63CC1" w14:paraId="463DEC9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4653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C24A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7EA81367" w14:textId="7307AD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D61B6" w14:textId="4EDC19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39A505E" w14:textId="0E1451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A0A67" w14:textId="78B9BC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0,605.00 </w:t>
            </w:r>
          </w:p>
        </w:tc>
      </w:tr>
      <w:tr w:rsidR="00F63CC1" w:rsidRPr="00F63CC1" w14:paraId="32B8007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AD25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36FB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F2078A" w14:textId="7BE239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1318123A" w14:textId="4E03B8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1D7FED6D" w14:textId="29F673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42478" w14:textId="761EEA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1,558.00 </w:t>
            </w:r>
          </w:p>
        </w:tc>
      </w:tr>
      <w:tr w:rsidR="00F63CC1" w:rsidRPr="00F63CC1" w14:paraId="6572EBC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5914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02D3C477" w14:textId="6A16EA1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5,313,43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1124B105" w14:textId="2670533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47A7D19A" w14:textId="16EB2FE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20E80D" w14:textId="7FED28F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5,076,971.05 </w:t>
            </w:r>
          </w:p>
        </w:tc>
      </w:tr>
      <w:tr w:rsidR="00F63CC1" w:rsidRPr="00F63CC1" w14:paraId="777CB64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CF057"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52CFD6A" w14:textId="12A7D7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2B41B" w14:textId="6FEE9C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4C45F88" w14:textId="7B1C31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919136" w14:textId="616F0C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136,200.50 </w:t>
            </w:r>
          </w:p>
        </w:tc>
      </w:tr>
      <w:tr w:rsidR="00F63CC1" w:rsidRPr="00F63CC1" w14:paraId="1488D85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9D72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EC0E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4EBA621" w14:textId="5A14E6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5100A6" w14:textId="2E26AD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2D724" w14:textId="4E9A41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45D36" w14:textId="6C7DD4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2FA0185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D89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15E1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5CE448CA" w14:textId="235998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C94772" w14:textId="1A0D17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6C6FE" w14:textId="71A197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CCB4D" w14:textId="568AF6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7,600.00 </w:t>
            </w:r>
          </w:p>
        </w:tc>
      </w:tr>
      <w:tr w:rsidR="00F63CC1" w:rsidRPr="00F63CC1" w14:paraId="5BB11F8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1E95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1897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03348D48" w14:textId="73048C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121CA2DB" w14:textId="34AD9A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A058AA" w14:textId="0242C5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66FEF" w14:textId="646D2D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22,710.00 </w:t>
            </w:r>
          </w:p>
        </w:tc>
      </w:tr>
      <w:tr w:rsidR="00F63CC1" w:rsidRPr="00F63CC1" w14:paraId="0F7E83C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37A0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E0FC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32F10576" w14:textId="4BDE29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636B5F79" w14:textId="655A8A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A9C78" w14:textId="36E731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17691" w14:textId="0D879C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1,660.00 </w:t>
            </w:r>
          </w:p>
        </w:tc>
      </w:tr>
      <w:tr w:rsidR="00F63CC1" w:rsidRPr="00F63CC1" w14:paraId="6F9AB4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125E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70D5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678A6D0" w14:textId="6C1AA8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DA4677C" w14:textId="7F80A8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7722C581" w14:textId="34D422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FCE51" w14:textId="4DD9ED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65,100.00 </w:t>
            </w:r>
          </w:p>
        </w:tc>
      </w:tr>
      <w:tr w:rsidR="00F63CC1" w:rsidRPr="00F63CC1" w14:paraId="6AE51ED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E5DA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FA859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5E3A9C1" w14:textId="24D6FD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59F417EB" w14:textId="115967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6852A" w14:textId="1ACA5A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F5A3A" w14:textId="126136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18,184.00 </w:t>
            </w:r>
          </w:p>
        </w:tc>
      </w:tr>
      <w:tr w:rsidR="00F63CC1" w:rsidRPr="00F63CC1" w14:paraId="5D834FA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DDC2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486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9C1B2C9" w14:textId="61B17D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4B6B8" w14:textId="247234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26153" w14:textId="4F949F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C74A2" w14:textId="15472B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5FF9A1A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2B92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66CC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7117028D" w14:textId="42F3EC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C9BE48" w14:textId="5198F8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489588BA" w14:textId="56A89E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B26BB" w14:textId="4710BD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8,224.78 </w:t>
            </w:r>
          </w:p>
        </w:tc>
      </w:tr>
      <w:tr w:rsidR="00F63CC1" w:rsidRPr="00F63CC1" w14:paraId="5F201B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AAB8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429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31B78F9F" w14:textId="2BD037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0D8D91" w14:textId="230A61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CE678" w14:textId="27B815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24790" w14:textId="284CBE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5B7658B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CB2B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059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310300E" w14:textId="7BFF86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104DA5" w14:textId="76FF68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6F7F947F" w14:textId="3E94A1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0B903" w14:textId="2A7BEE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5,597.00 </w:t>
            </w:r>
          </w:p>
        </w:tc>
      </w:tr>
      <w:tr w:rsidR="00F63CC1" w:rsidRPr="00F63CC1" w14:paraId="3E13C43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604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7C6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5E3565BA" w14:textId="7FF16C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418C6F0E" w14:textId="75B2BE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438D47CC" w14:textId="1B9BAD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8438A" w14:textId="6831CA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8,936.00 </w:t>
            </w:r>
          </w:p>
        </w:tc>
      </w:tr>
      <w:tr w:rsidR="00F63CC1" w:rsidRPr="00F63CC1" w14:paraId="2090FD1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B96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1C8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6C924613" w14:textId="578C31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73040" w14:textId="2CFAD3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2F013" w14:textId="3655CD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0E72B" w14:textId="2E0A1C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0DA07D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9419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6A3A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7AA167D4" w14:textId="0E9606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191D43" w14:textId="112754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466E2" w14:textId="0C55AC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BDA3F" w14:textId="3ED9CA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67F5DC3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EFC7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848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14D8DC74" w14:textId="6C2152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8E04C3" w14:textId="4F6B8E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5996A4" w14:textId="269E01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4D756" w14:textId="4EE97F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7,500.00 </w:t>
            </w:r>
          </w:p>
        </w:tc>
      </w:tr>
      <w:tr w:rsidR="00F63CC1" w:rsidRPr="00F63CC1" w14:paraId="46A788E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D883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E76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97F172A" w14:textId="5B6FA0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BA87023" w14:textId="35E1AC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2CC4C" w14:textId="5F30ED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47ACC" w14:textId="728B54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3,800.00 </w:t>
            </w:r>
          </w:p>
        </w:tc>
      </w:tr>
      <w:tr w:rsidR="00F63CC1" w:rsidRPr="00F63CC1" w14:paraId="0918BE1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BC08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554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1B877216" w14:textId="7AA250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36308245" w14:textId="242749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26775" w14:textId="1D3B82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7DDE7" w14:textId="4EFE7F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7,690.00 </w:t>
            </w:r>
          </w:p>
        </w:tc>
      </w:tr>
      <w:tr w:rsidR="00F63CC1" w:rsidRPr="00F63CC1" w14:paraId="213F8A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028C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A3B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5B6B4817" w14:textId="403699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B971CC" w14:textId="6EFA0B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F77FA" w14:textId="570F81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A75A2" w14:textId="45CD2E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0C44492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15DB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4E2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34B9FC30" w14:textId="366B21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5E0C85F7" w14:textId="79772A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C4E57" w14:textId="71CFF9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631E1" w14:textId="745458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6,210.00 </w:t>
            </w:r>
          </w:p>
        </w:tc>
      </w:tr>
      <w:tr w:rsidR="00F63CC1" w:rsidRPr="00F63CC1" w14:paraId="17386B8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70A6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7C6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32211A80" w14:textId="586883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B0275FE" w14:textId="4FEB26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687574C7" w14:textId="75C145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DD885" w14:textId="377232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9,452.00 </w:t>
            </w:r>
          </w:p>
        </w:tc>
      </w:tr>
      <w:tr w:rsidR="00F63CC1" w:rsidRPr="00F63CC1" w14:paraId="53F763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2657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BB2B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4F83F590" w14:textId="146470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4708269" w14:textId="49E4D3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3B47BB9B" w14:textId="2D5469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4EB65" w14:textId="521CCC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0,655.77 </w:t>
            </w:r>
          </w:p>
        </w:tc>
      </w:tr>
      <w:tr w:rsidR="00F63CC1" w:rsidRPr="00F63CC1" w14:paraId="398FE1E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FF45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EAB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68357ABF" w14:textId="3E40C5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6B2EDFE" w14:textId="7B6ED2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105BB" w14:textId="235B36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5DCAF" w14:textId="5915E6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5,182.00 </w:t>
            </w:r>
          </w:p>
        </w:tc>
      </w:tr>
      <w:tr w:rsidR="00F63CC1" w:rsidRPr="00F63CC1" w14:paraId="2B71B37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9CA2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C60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5E7298C7" w14:textId="57C8BF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6D5C02DA" w14:textId="0DE25F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E648FF" w14:textId="7E9415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B5CBF" w14:textId="63D100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28,020.00 </w:t>
            </w:r>
          </w:p>
        </w:tc>
      </w:tr>
      <w:tr w:rsidR="00F63CC1" w:rsidRPr="00F63CC1" w14:paraId="46621C0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F099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0B2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359FF19" w14:textId="466B97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E9C2C09" w14:textId="647791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239D2" w14:textId="359F5C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12481" w14:textId="53BAC5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6,210.00 </w:t>
            </w:r>
          </w:p>
        </w:tc>
      </w:tr>
      <w:tr w:rsidR="00F63CC1" w:rsidRPr="00F63CC1" w14:paraId="54FCA5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A87C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8609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BF807D" w14:textId="056E51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B11540" w14:textId="4617FA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B8909EC" w14:textId="3323E9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E7C1F" w14:textId="724AC2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70,988.83 </w:t>
            </w:r>
          </w:p>
        </w:tc>
      </w:tr>
      <w:tr w:rsidR="00F63CC1" w:rsidRPr="00F63CC1" w14:paraId="32B270D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367F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7A1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3A21BA5" w14:textId="360CCC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3D0B6B66" w14:textId="0D22D1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7A23F574" w14:textId="6BB404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C5555" w14:textId="47B491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866,135.88 </w:t>
            </w:r>
          </w:p>
        </w:tc>
      </w:tr>
      <w:tr w:rsidR="00F63CC1" w:rsidRPr="00F63CC1" w14:paraId="6467D0D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F2B6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1566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E6C7F8A" w14:textId="6C0B54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0365C4FA" w14:textId="720DF9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72425740" w14:textId="60081B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A276F" w14:textId="799454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81,346.00 </w:t>
            </w:r>
          </w:p>
        </w:tc>
      </w:tr>
      <w:tr w:rsidR="00F63CC1" w:rsidRPr="00F63CC1" w14:paraId="7068D9F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3001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7A9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E6EEA34" w14:textId="200E47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1B7F18" w14:textId="6B897D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E78A04" w14:textId="289F90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6B48A" w14:textId="0D9E59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1,300.00 </w:t>
            </w:r>
          </w:p>
        </w:tc>
      </w:tr>
      <w:tr w:rsidR="00F63CC1" w:rsidRPr="00F63CC1" w14:paraId="3D39DF4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FA02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062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349EE8C" w14:textId="4FCB0A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16511AB6" w14:textId="2FFD1B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07A6988" w14:textId="29FF03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F6B73" w14:textId="681290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33,822.29 </w:t>
            </w:r>
          </w:p>
        </w:tc>
      </w:tr>
      <w:tr w:rsidR="00F63CC1" w:rsidRPr="00F63CC1" w14:paraId="4EBA7D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6E7E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C601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29AF28E6" w14:textId="7E7E96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3FC0D187" w14:textId="672F14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2F6F1" w14:textId="685360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85FA8" w14:textId="51E804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190.00 </w:t>
            </w:r>
          </w:p>
        </w:tc>
      </w:tr>
      <w:tr w:rsidR="00F63CC1" w:rsidRPr="00F63CC1" w14:paraId="43FFD29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5176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FF25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84082E5" w14:textId="6BA896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DEA40C4" w14:textId="24DA0D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3742D" w14:textId="7EF242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C9512" w14:textId="3DA0E8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7,256.00 </w:t>
            </w:r>
          </w:p>
        </w:tc>
      </w:tr>
      <w:tr w:rsidR="00F63CC1" w:rsidRPr="00F63CC1" w14:paraId="5F57D37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FD3A3"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3A6DEB1" w14:textId="480C7F0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BA1B45" w14:textId="00CB9BA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50047" w14:textId="7A30876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D8984F" w14:textId="4BCA05D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580,242.00 </w:t>
            </w:r>
          </w:p>
        </w:tc>
      </w:tr>
      <w:tr w:rsidR="00F63CC1" w:rsidRPr="00F63CC1" w14:paraId="1643F25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90C25"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E33C7F3" w14:textId="16E1EE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A8D51" w14:textId="6948FC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C46AC" w14:textId="63AE94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10240D" w14:textId="485463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4,000.00 </w:t>
            </w:r>
          </w:p>
        </w:tc>
      </w:tr>
      <w:tr w:rsidR="00F63CC1" w:rsidRPr="00F63CC1" w14:paraId="75511F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4075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A36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1475E78" w14:textId="7AAADF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FF6B7" w14:textId="4AA75E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88B26" w14:textId="19455D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EDAEA" w14:textId="7371E7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000.00 </w:t>
            </w:r>
          </w:p>
        </w:tc>
      </w:tr>
      <w:tr w:rsidR="00F63CC1" w:rsidRPr="00F63CC1" w14:paraId="6DD759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53D1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4C7A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CAC7C5A" w14:textId="5D6300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2B805C" w14:textId="0F0814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8000C" w14:textId="520063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68FCC" w14:textId="6B4E75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5,000.00 </w:t>
            </w:r>
          </w:p>
        </w:tc>
      </w:tr>
      <w:tr w:rsidR="00F63CC1" w:rsidRPr="00F63CC1" w14:paraId="09800B5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7EBC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D11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6936DEC0" w14:textId="486C92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0C5BC4" w14:textId="3B6EB7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5D3F" w14:textId="6C0D18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B1B38" w14:textId="160A2A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6F7AE0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EB8F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B428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F436073" w14:textId="654341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7F2D8" w14:textId="670E89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C24DC" w14:textId="571525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EBDF9" w14:textId="5FFB30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6,000.00 </w:t>
            </w:r>
          </w:p>
        </w:tc>
      </w:tr>
      <w:tr w:rsidR="00F63CC1" w:rsidRPr="00F63CC1" w14:paraId="6A3B28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461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994A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55D9E8B8" w14:textId="2EDFC2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1D14F" w14:textId="41FFE4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77DD8" w14:textId="77047B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39F83" w14:textId="5C8A5B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4,000.00 </w:t>
            </w:r>
          </w:p>
        </w:tc>
      </w:tr>
      <w:tr w:rsidR="00F63CC1" w:rsidRPr="00F63CC1" w14:paraId="487163E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C998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A95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086D9857" w14:textId="320FA4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A0976" w14:textId="5A3339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9D520" w14:textId="67310A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1FDC5" w14:textId="628595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r>
      <w:tr w:rsidR="00F63CC1" w:rsidRPr="00F63CC1" w14:paraId="3B586CE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27FF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4FC6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913E00D" w14:textId="030FDC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870419" w14:textId="2EF22C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08B527D3" w14:textId="1B3518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57CFB" w14:textId="59929C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4,315.00 </w:t>
            </w:r>
          </w:p>
        </w:tc>
      </w:tr>
      <w:tr w:rsidR="00F63CC1" w:rsidRPr="00F63CC1" w14:paraId="02918E2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7550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4D4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E460EE7" w14:textId="4691E4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B682BF" w14:textId="1C2B81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29028" w14:textId="3B5762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14644" w14:textId="6724D5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r>
      <w:tr w:rsidR="00F63CC1" w:rsidRPr="00F63CC1" w14:paraId="646316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618E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6F18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D9C7FB8" w14:textId="70E7DD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DC67D3" w14:textId="184CFF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7C30B" w14:textId="542C7C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28271" w14:textId="77C897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5,000.00 </w:t>
            </w:r>
          </w:p>
        </w:tc>
      </w:tr>
      <w:tr w:rsidR="00F63CC1" w:rsidRPr="00F63CC1" w14:paraId="4658AC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8552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6DDA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B333E5F" w14:textId="7BB659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47EC7430" w14:textId="1A1D08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23FAF" w14:textId="3FC5AD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20C25" w14:textId="7FAA7F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028.00 </w:t>
            </w:r>
          </w:p>
        </w:tc>
      </w:tr>
      <w:tr w:rsidR="00F63CC1" w:rsidRPr="00F63CC1" w14:paraId="0D067E7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53C6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AB6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30471A3F" w14:textId="67AF22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C6B802" w14:textId="2A7986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DE565" w14:textId="18C6CB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5FDCD" w14:textId="4B444F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r>
      <w:tr w:rsidR="00F63CC1" w:rsidRPr="00F63CC1" w14:paraId="5350D7F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E38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2CE1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15194CAF" w14:textId="6FC0B4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F8083" w14:textId="0D3103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1E3A4" w14:textId="2CD418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6D5B2" w14:textId="7D633E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4,000.00 </w:t>
            </w:r>
          </w:p>
        </w:tc>
      </w:tr>
      <w:tr w:rsidR="00F63CC1" w:rsidRPr="00F63CC1" w14:paraId="3BC4F05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99C5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F49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3735219" w14:textId="0FAC85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17CD8" w14:textId="31AC92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F5CA9" w14:textId="141374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29257" w14:textId="20EE74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8,000.00 </w:t>
            </w:r>
          </w:p>
        </w:tc>
      </w:tr>
      <w:tr w:rsidR="00F63CC1" w:rsidRPr="00F63CC1" w14:paraId="70C12DC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61B0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8847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681D26BC" w14:textId="749A8C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63D629" w14:textId="5096DE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BB0E5" w14:textId="421600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E1E66" w14:textId="123674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000.00 </w:t>
            </w:r>
          </w:p>
        </w:tc>
      </w:tr>
      <w:tr w:rsidR="00F63CC1" w:rsidRPr="00F63CC1" w14:paraId="57388CD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54B4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6FBD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97BD99" w14:textId="3ABE67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E515873" w14:textId="14A31D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ADA4A" w14:textId="1045EB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530A8" w14:textId="2B073D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76,115.00 </w:t>
            </w:r>
          </w:p>
        </w:tc>
      </w:tr>
      <w:tr w:rsidR="00F63CC1" w:rsidRPr="00F63CC1" w14:paraId="7DB1A9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F54C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4B6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B4A915D" w14:textId="7611A0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B792DF" w14:textId="0632A3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A590A" w14:textId="5378CB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6C147" w14:textId="131712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r>
      <w:tr w:rsidR="00F63CC1" w:rsidRPr="00F63CC1" w14:paraId="1D1AE5C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3B17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ACE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6CE981B" w14:textId="561C34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ADF08B" w14:textId="2AE9E7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1C8D5" w14:textId="628864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26007" w14:textId="603C71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r>
      <w:tr w:rsidR="00F63CC1" w:rsidRPr="00F63CC1" w14:paraId="342C388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DD93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3B9B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2FE9C442" w14:textId="65D7C4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AD2B9" w14:textId="55007B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2C645" w14:textId="56C21E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D0E58" w14:textId="6B7B2D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r>
      <w:tr w:rsidR="00F63CC1" w:rsidRPr="00F63CC1" w14:paraId="67B626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1AF4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DB93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E265F72" w14:textId="2FD7D6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51287FAA" w14:textId="1ED992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6824A" w14:textId="01B3F9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10915" w14:textId="176AA0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0,952.00 </w:t>
            </w:r>
          </w:p>
        </w:tc>
      </w:tr>
      <w:tr w:rsidR="00F63CC1" w:rsidRPr="00F63CC1" w14:paraId="08E4AF8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0F43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5EE2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DAEE20E" w14:textId="5DA982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230547" w14:textId="4E20D3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4F8E7EF6" w14:textId="76918A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97B1C" w14:textId="36E333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2,488.00 </w:t>
            </w:r>
          </w:p>
        </w:tc>
      </w:tr>
      <w:tr w:rsidR="00F63CC1" w:rsidRPr="00F63CC1" w14:paraId="4A8B186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F678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44F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039C4BA4" w14:textId="4118DA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E79B1" w14:textId="20735D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F4E19" w14:textId="5BC6BF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3E3E8" w14:textId="787C52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3,000.00 </w:t>
            </w:r>
          </w:p>
        </w:tc>
      </w:tr>
      <w:tr w:rsidR="00F63CC1" w:rsidRPr="00F63CC1" w14:paraId="500F329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4923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B386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10FA620" w14:textId="64E8B5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650A3E" w14:textId="0CBE4E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6C697" w14:textId="486734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D4F12" w14:textId="57FD2D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3,000.00 </w:t>
            </w:r>
          </w:p>
        </w:tc>
      </w:tr>
      <w:tr w:rsidR="00F63CC1" w:rsidRPr="00F63CC1" w14:paraId="4654CC7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3B40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E31B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64F6ADF8" w14:textId="3E9D1B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7CF79B" w14:textId="218A26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3E074" w14:textId="710FD8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6B89A" w14:textId="09FBC3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0,000.00 </w:t>
            </w:r>
          </w:p>
        </w:tc>
      </w:tr>
      <w:tr w:rsidR="00F63CC1" w:rsidRPr="00F63CC1" w14:paraId="792CDC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4562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B0C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68D0293" w14:textId="0F823D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886B5" w14:textId="5E0153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4CEA1" w14:textId="319257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7E084" w14:textId="5B17DC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6,000.00 </w:t>
            </w:r>
          </w:p>
        </w:tc>
      </w:tr>
      <w:tr w:rsidR="00F63CC1" w:rsidRPr="00F63CC1" w14:paraId="7967D07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A7B3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5991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76FC6D9" w14:textId="15E682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2C6074" w14:textId="591F93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D1204" w14:textId="4E725B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8EF0E" w14:textId="4B6074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61100DE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6348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A3F9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7374DB0" w14:textId="6DAB4B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AC491A" w14:textId="20A52F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D676E" w14:textId="59DF9D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59989" w14:textId="4410C0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3,000.00 </w:t>
            </w:r>
          </w:p>
        </w:tc>
      </w:tr>
      <w:tr w:rsidR="00F63CC1" w:rsidRPr="00F63CC1" w14:paraId="37649F4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2882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CFD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8705BB5" w14:textId="6DF83A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B0BD1" w14:textId="74B81E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11B55" w14:textId="31B920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24D85" w14:textId="7A03E2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0,000.00 </w:t>
            </w:r>
          </w:p>
        </w:tc>
      </w:tr>
      <w:tr w:rsidR="00F63CC1" w:rsidRPr="00F63CC1" w14:paraId="71220C7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FA7A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FC6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346A5BB" w14:textId="63CAB7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50D592" w14:textId="7335B2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E0553" w14:textId="497E7C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F1F56" w14:textId="323D21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30C1615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41F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35E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49693556" w14:textId="02624B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300C9E" w14:textId="1FE2D3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0E437" w14:textId="052ADE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FCB26" w14:textId="49B89A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0D0B63F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0669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C0E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2235A0B" w14:textId="5CD52C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22B9E" w14:textId="665F7F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01B26" w14:textId="0751DA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E56F8" w14:textId="081CD3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1,000.00 </w:t>
            </w:r>
          </w:p>
        </w:tc>
      </w:tr>
      <w:tr w:rsidR="00F63CC1" w:rsidRPr="00F63CC1" w14:paraId="3C96C24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644D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8C6EC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681E337" w14:textId="5FC18B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FF68D8C" w14:textId="33BE31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10229" w14:textId="78917D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CB19D" w14:textId="1D4A41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1,600.00 </w:t>
            </w:r>
          </w:p>
        </w:tc>
      </w:tr>
      <w:tr w:rsidR="00F63CC1" w:rsidRPr="00F63CC1" w14:paraId="6C8973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718D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1F40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0DAAD835" w14:textId="2E9138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6E3516E2" w14:textId="2205A7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BCDB2" w14:textId="61292F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EE73B" w14:textId="5E27D8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7,716.00 </w:t>
            </w:r>
          </w:p>
        </w:tc>
      </w:tr>
      <w:tr w:rsidR="00F63CC1" w:rsidRPr="00F63CC1" w14:paraId="141B905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E619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27F7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07321A69" w14:textId="2103D8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BD782" w14:textId="132104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753E5" w14:textId="66D4B0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A3E7A" w14:textId="5C1E0E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500.00 </w:t>
            </w:r>
          </w:p>
        </w:tc>
      </w:tr>
      <w:tr w:rsidR="00F63CC1" w:rsidRPr="00F63CC1" w14:paraId="69BCC13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CE7B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150D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316EBEC" w14:textId="3E6A5F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61659B4B" w14:textId="331B52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36EEE" w14:textId="205D9C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35C68" w14:textId="57C5BF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9,528.00 </w:t>
            </w:r>
          </w:p>
        </w:tc>
      </w:tr>
      <w:tr w:rsidR="00F63CC1" w:rsidRPr="00F63CC1" w14:paraId="5F2C3D4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E61F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0C6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61907655" w14:textId="13144A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18729E" w14:textId="0203C5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20C24" w14:textId="554AB2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8748F" w14:textId="4D9D1C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000.00 </w:t>
            </w:r>
          </w:p>
        </w:tc>
      </w:tr>
      <w:tr w:rsidR="00F63CC1" w:rsidRPr="00F63CC1" w14:paraId="5A741E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6E65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089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391310ED" w14:textId="0598A7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D20E7" w14:textId="36F16C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63F85C" w14:textId="51C173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BD555" w14:textId="041F9D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9,000.00 </w:t>
            </w:r>
          </w:p>
        </w:tc>
      </w:tr>
      <w:tr w:rsidR="00F63CC1" w:rsidRPr="00F63CC1" w14:paraId="3684087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2DD4D"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FE0AC5C" w14:textId="4A95E0A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413A03" w14:textId="2C0EC25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765B50D7" w14:textId="666F73B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393A73" w14:textId="4329950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9,385,597.59 </w:t>
            </w:r>
          </w:p>
        </w:tc>
      </w:tr>
      <w:tr w:rsidR="00F63CC1" w:rsidRPr="00F63CC1" w14:paraId="18BA02D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4DFE0"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274D3B6A" w14:textId="59E5B1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ED1D56" w14:textId="767245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1B8B5631" w14:textId="3EEAE9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76697F" w14:textId="0D92B2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946,654.80 </w:t>
            </w:r>
          </w:p>
        </w:tc>
      </w:tr>
      <w:tr w:rsidR="00F63CC1" w:rsidRPr="00F63CC1" w14:paraId="33480F5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C5D9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FD9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69EB7354" w14:textId="1D7B2A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08B45195" w14:textId="531A2D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8AA8278" w14:textId="27DF4B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BF80F" w14:textId="08A26D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7,910.00 </w:t>
            </w:r>
          </w:p>
        </w:tc>
      </w:tr>
      <w:tr w:rsidR="00F63CC1" w:rsidRPr="00F63CC1" w14:paraId="73E7CA6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1902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381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7F0C1630" w14:textId="21FB7A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0DBC3809" w14:textId="66B870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08BE69D8" w14:textId="31AEB3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F3C45" w14:textId="71A2FC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091,886.00 </w:t>
            </w:r>
          </w:p>
        </w:tc>
      </w:tr>
      <w:tr w:rsidR="00F63CC1" w:rsidRPr="00F63CC1" w14:paraId="12D6F30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CB91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69CB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B974377" w14:textId="3EAD34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75041966" w14:textId="57182D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F5F4F" w14:textId="698235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819EA" w14:textId="4F1BF1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34,443.00 </w:t>
            </w:r>
          </w:p>
        </w:tc>
      </w:tr>
      <w:tr w:rsidR="00F63CC1" w:rsidRPr="00F63CC1" w14:paraId="488E9F5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6F9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4E7F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0423302B" w14:textId="60A112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54FBA1C2" w14:textId="33A648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97BE6" w14:textId="2A5304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2FA06" w14:textId="1495FC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448.00 </w:t>
            </w:r>
          </w:p>
        </w:tc>
      </w:tr>
      <w:tr w:rsidR="00F63CC1" w:rsidRPr="00F63CC1" w14:paraId="4D17EF2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4447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384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438C1CB" w14:textId="414DE4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6F4777" w14:textId="1C80C2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181554FC" w14:textId="01AF6A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9F63B" w14:textId="38F921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920,441.00 </w:t>
            </w:r>
          </w:p>
        </w:tc>
      </w:tr>
      <w:tr w:rsidR="00F63CC1" w:rsidRPr="00F63CC1" w14:paraId="05E813E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D999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9C5B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7B63D0FA" w14:textId="4D034B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3F55078C" w14:textId="74237B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C0F6219" w14:textId="15ACBB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32390" w14:textId="3FB42A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72,196.50 </w:t>
            </w:r>
          </w:p>
        </w:tc>
      </w:tr>
      <w:tr w:rsidR="00F63CC1" w:rsidRPr="00F63CC1" w14:paraId="5BDCE65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0F89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D60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D515EBA" w14:textId="6AC832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BD5AB" w14:textId="11999A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C30E1A0" w14:textId="05151B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CB588" w14:textId="57B9F7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0,490.00 </w:t>
            </w:r>
          </w:p>
        </w:tc>
      </w:tr>
      <w:tr w:rsidR="00F63CC1" w:rsidRPr="00F63CC1" w14:paraId="2D87120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E745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1554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F70E59F" w14:textId="310F17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0925EF63" w14:textId="0A6A4F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D6EA7" w14:textId="5ECDA3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AAD4D" w14:textId="139562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39,844.00 </w:t>
            </w:r>
          </w:p>
        </w:tc>
      </w:tr>
      <w:tr w:rsidR="00F63CC1" w:rsidRPr="00F63CC1" w14:paraId="1DD8875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B731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AAC9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58D07E2" w14:textId="53BB24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6E7444D0" w14:textId="595D64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80C5FC" w14:textId="4D014A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86070" w14:textId="1687AD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1,961.00 </w:t>
            </w:r>
          </w:p>
        </w:tc>
      </w:tr>
      <w:tr w:rsidR="00F63CC1" w:rsidRPr="00F63CC1" w14:paraId="436B864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C3E7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42C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4DBA4D37" w14:textId="0D46A6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7F310786" w14:textId="23CA7B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6FAAA00" w14:textId="546B64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88177" w14:textId="1A8936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207,839.00 </w:t>
            </w:r>
          </w:p>
        </w:tc>
      </w:tr>
      <w:tr w:rsidR="00F63CC1" w:rsidRPr="00F63CC1" w14:paraId="45D2099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C0A2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EF76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996E856" w14:textId="2FDED3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2D5C1FFB" w14:textId="30FC10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243BA06" w14:textId="1ABEF9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449DA" w14:textId="3352FE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34,761.29 </w:t>
            </w:r>
          </w:p>
        </w:tc>
      </w:tr>
      <w:tr w:rsidR="00F63CC1" w:rsidRPr="00F63CC1" w14:paraId="1865B99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8DB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797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68BF948F" w14:textId="73FA83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18B312D6" w14:textId="620510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649E6" w14:textId="7D0AF7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DD233" w14:textId="62ADBA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49,722.00 </w:t>
            </w:r>
          </w:p>
        </w:tc>
      </w:tr>
      <w:tr w:rsidR="00F63CC1" w:rsidRPr="00F63CC1" w14:paraId="3D116D2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E49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EC83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873DD7D" w14:textId="7DE9CE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7004F9BF" w14:textId="3EF6B2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EDFF76" w14:textId="669919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E1B13" w14:textId="7E00CA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98,301.00 </w:t>
            </w:r>
          </w:p>
        </w:tc>
      </w:tr>
      <w:tr w:rsidR="00F63CC1" w:rsidRPr="00F63CC1" w14:paraId="704A7E5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4AB4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AF1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01810C8E" w14:textId="30A76B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4ECB5257" w14:textId="3F3E42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2BAA1" w14:textId="1230E7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EB4C9" w14:textId="7F7F60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1,700.00 </w:t>
            </w:r>
          </w:p>
        </w:tc>
      </w:tr>
      <w:tr w:rsidR="00F63CC1" w:rsidRPr="00F63CC1" w14:paraId="20CA0C2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DE1BE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7E2868E" w14:textId="08B347F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4,642,602.83 </w:t>
            </w:r>
          </w:p>
        </w:tc>
        <w:tc>
          <w:tcPr>
            <w:tcW w:w="958" w:type="pct"/>
            <w:tcBorders>
              <w:top w:val="nil"/>
              <w:left w:val="nil"/>
              <w:bottom w:val="single" w:sz="4" w:space="0" w:color="000000"/>
              <w:right w:val="single" w:sz="4" w:space="0" w:color="000000"/>
            </w:tcBorders>
            <w:shd w:val="clear" w:color="A5A5A5" w:fill="A5A5A5"/>
            <w:noWrap/>
            <w:vAlign w:val="bottom"/>
            <w:hideMark/>
          </w:tcPr>
          <w:p w14:paraId="1850AA43" w14:textId="4AD0C5E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9A09A6A" w14:textId="12744C9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50B8B0" w14:textId="73D7CA9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4,642,602.83 </w:t>
            </w:r>
          </w:p>
        </w:tc>
      </w:tr>
      <w:tr w:rsidR="00F63CC1" w:rsidRPr="00F63CC1" w14:paraId="0DC0258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13AA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B746753" w14:textId="6C727E2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215,5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AC8D48" w14:textId="6E8BC5C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B4E17F" w14:textId="75249D3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3B6C8E" w14:textId="1B411D5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215,553.70 </w:t>
            </w:r>
          </w:p>
        </w:tc>
      </w:tr>
      <w:tr w:rsidR="00F63CC1" w:rsidRPr="00F63CC1" w14:paraId="475E91B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C90C0"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9CE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4617F77" w14:textId="7891B6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3D66B" w14:textId="08FF9D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586B7" w14:textId="2B5C76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ADC4AB" w14:textId="04BF2E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2,900.00 </w:t>
            </w:r>
          </w:p>
        </w:tc>
      </w:tr>
      <w:tr w:rsidR="00F63CC1" w:rsidRPr="00F63CC1" w14:paraId="469A04C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8D8C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1D03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14EB4F6" w14:textId="2F34E5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3812480" w14:textId="595F79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201E5" w14:textId="04C49B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54EE" w14:textId="32584B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3,050.00 </w:t>
            </w:r>
          </w:p>
        </w:tc>
      </w:tr>
      <w:tr w:rsidR="00F63CC1" w:rsidRPr="00F63CC1" w14:paraId="640E2F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29B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B797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661FD392" w14:textId="7B6457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6E04864A" w14:textId="124F3A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0C78F" w14:textId="3611B6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48A66" w14:textId="514841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87.50 </w:t>
            </w:r>
          </w:p>
        </w:tc>
      </w:tr>
      <w:tr w:rsidR="00F63CC1" w:rsidRPr="00F63CC1" w14:paraId="056AFC1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29BB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CD2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49113249" w14:textId="20F353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33C2EC7E" w14:textId="4C02B2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76CAC" w14:textId="372691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0E697" w14:textId="24D8DD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4,300.00 </w:t>
            </w:r>
          </w:p>
        </w:tc>
      </w:tr>
      <w:tr w:rsidR="00F63CC1" w:rsidRPr="00F63CC1" w14:paraId="72BE2E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7C0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24D0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8B0D516" w14:textId="658AA8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B8FE5" w14:textId="5A3E47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C3B68" w14:textId="1765B5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FB7E2" w14:textId="142D19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00 </w:t>
            </w:r>
          </w:p>
        </w:tc>
      </w:tr>
      <w:tr w:rsidR="00F63CC1" w:rsidRPr="00F63CC1" w14:paraId="3B3F8B4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2F83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A4C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64BF20A" w14:textId="3B490C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0A914BB8" w14:textId="368C29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27C68" w14:textId="78B455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B5BD9" w14:textId="1EF8C5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5,916.20 </w:t>
            </w:r>
          </w:p>
        </w:tc>
      </w:tr>
      <w:tr w:rsidR="00F63CC1" w:rsidRPr="00F63CC1" w14:paraId="0C897A3D"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EB527"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8085FE7" w14:textId="2D7267A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453E660" w14:textId="42A3FFB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B9D953" w14:textId="79C2168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D326EF" w14:textId="5A51807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945,298.30 </w:t>
            </w:r>
          </w:p>
        </w:tc>
      </w:tr>
      <w:tr w:rsidR="00F63CC1" w:rsidRPr="00F63CC1" w14:paraId="04BCB8B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340B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67C0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2C81FB2E" w14:textId="5BCFA3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18DE23D" w14:textId="4AF037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CFF6D" w14:textId="749E7A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FB417" w14:textId="182F27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5,500.00 </w:t>
            </w:r>
          </w:p>
        </w:tc>
      </w:tr>
      <w:tr w:rsidR="00F63CC1" w:rsidRPr="00F63CC1" w14:paraId="7FC510B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7F11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F5A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60B573B1" w14:textId="7124DD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C242D96" w14:textId="1B346A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596A2" w14:textId="6DAD15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06EBD" w14:textId="680239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5,320.00 </w:t>
            </w:r>
          </w:p>
        </w:tc>
      </w:tr>
      <w:tr w:rsidR="00F63CC1" w:rsidRPr="00F63CC1" w14:paraId="7567447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02FD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7939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845A47A" w14:textId="2C0F56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22C3C4FF" w14:textId="7347F8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93B09" w14:textId="759BA1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A9E4A" w14:textId="1D54C2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8,775.00 </w:t>
            </w:r>
          </w:p>
        </w:tc>
      </w:tr>
      <w:tr w:rsidR="00F63CC1" w:rsidRPr="00F63CC1" w14:paraId="6289162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9687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84B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EB6C37A" w14:textId="4B102B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2476187B" w14:textId="5DED72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5F582" w14:textId="7F9550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8595D" w14:textId="53A13E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6,650.00 </w:t>
            </w:r>
          </w:p>
        </w:tc>
      </w:tr>
      <w:tr w:rsidR="00F63CC1" w:rsidRPr="00F63CC1" w14:paraId="0DBA9C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3E06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4FAD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2BF86DD0" w14:textId="56E569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99EA0" w14:textId="3A46FA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746B4" w14:textId="2A618D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0347E" w14:textId="50404A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 </w:t>
            </w:r>
          </w:p>
        </w:tc>
      </w:tr>
      <w:tr w:rsidR="00F63CC1" w:rsidRPr="00F63CC1" w14:paraId="3D1FF8E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301C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8574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36E94823" w14:textId="75F699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13E88" w14:textId="0B66A0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8BCC0" w14:textId="611C1E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DE752" w14:textId="521835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200.00 </w:t>
            </w:r>
          </w:p>
        </w:tc>
      </w:tr>
      <w:tr w:rsidR="00F63CC1" w:rsidRPr="00F63CC1" w14:paraId="421995C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C6DA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7F1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17B71F1" w14:textId="5F9FF3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27CF0E22" w14:textId="54DCDC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DF143" w14:textId="75D0D1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D790C" w14:textId="309049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0,131.30 </w:t>
            </w:r>
          </w:p>
        </w:tc>
      </w:tr>
      <w:tr w:rsidR="00F63CC1" w:rsidRPr="00F63CC1" w14:paraId="5506033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4CE8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346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037F8D00" w14:textId="277207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4F50F5C4" w14:textId="2FAAC9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145F4" w14:textId="67C582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5951C" w14:textId="66E978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87,876.50 </w:t>
            </w:r>
          </w:p>
        </w:tc>
      </w:tr>
      <w:tr w:rsidR="00F63CC1" w:rsidRPr="00F63CC1" w14:paraId="224940B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5A5E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B4C3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F98A383" w14:textId="3DBE80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7DC5D365" w14:textId="0A52D4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BBEBB" w14:textId="1895D2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0DB48" w14:textId="62881B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48,643.70 </w:t>
            </w:r>
          </w:p>
        </w:tc>
      </w:tr>
      <w:tr w:rsidR="00F63CC1" w:rsidRPr="00F63CC1" w14:paraId="3F62AA4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43AA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A8C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92CC7B1" w14:textId="3D72B1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5F57E69" w14:textId="1FAF64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F42F6" w14:textId="16670E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88F6A" w14:textId="4A06DC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2,201.80 </w:t>
            </w:r>
          </w:p>
        </w:tc>
      </w:tr>
      <w:tr w:rsidR="00F63CC1" w:rsidRPr="00F63CC1" w14:paraId="5EAB4D4E"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A43C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B77CE30" w14:textId="398FAF6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2DE28C" w14:textId="6E2D996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91044" w14:textId="4EBBBA1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D1E0D7" w14:textId="64081DA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141,750.00 </w:t>
            </w:r>
          </w:p>
        </w:tc>
      </w:tr>
      <w:tr w:rsidR="00F63CC1" w:rsidRPr="00F63CC1" w14:paraId="6038E4D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181D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E69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163C522D" w14:textId="0A5028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294FD5" w14:textId="340826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85CCC" w14:textId="5E99AF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CBD5A" w14:textId="22D3D6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25D8F99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0C17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B8BA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7129B586" w14:textId="08EADB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6825D26F" w14:textId="57CB42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6D6CD" w14:textId="5A0620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B2E38" w14:textId="5CF908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6,152.75 </w:t>
            </w:r>
          </w:p>
        </w:tc>
      </w:tr>
      <w:tr w:rsidR="00F63CC1" w:rsidRPr="00F63CC1" w14:paraId="1145C2C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B777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1C0E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662471D" w14:textId="720E9F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34F24A3" w14:textId="769E0F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D59DA" w14:textId="6970A3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CFBD5" w14:textId="3BEACF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6.50 </w:t>
            </w:r>
          </w:p>
        </w:tc>
      </w:tr>
      <w:tr w:rsidR="00F63CC1" w:rsidRPr="00F63CC1" w14:paraId="6AA0ACC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DAF5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DA50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CBFFADE" w14:textId="61D3DE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C07F8E2" w14:textId="136E33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3AE99" w14:textId="6485FA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DFBC5" w14:textId="7F0F2A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5,252.75 </w:t>
            </w:r>
          </w:p>
        </w:tc>
      </w:tr>
      <w:tr w:rsidR="00F63CC1" w:rsidRPr="00F63CC1" w14:paraId="40DA85C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291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4AA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520425C0" w14:textId="4483F1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9220D" w14:textId="2AD66E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C0465" w14:textId="433D96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16EF6" w14:textId="1AB64B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8,000.00 </w:t>
            </w:r>
          </w:p>
        </w:tc>
      </w:tr>
      <w:tr w:rsidR="00F63CC1" w:rsidRPr="00F63CC1" w14:paraId="049E70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B9FF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419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69A63AFA" w14:textId="5856C2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3185E1" w14:textId="5E92FC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9C248" w14:textId="291330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F312E" w14:textId="22C9EE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5051661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620F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BBE6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3E732FD5" w14:textId="28D6EC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3FED8BE" w14:textId="0016BA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DCD1C" w14:textId="61937B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28E13" w14:textId="5C623F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6.50 </w:t>
            </w:r>
          </w:p>
        </w:tc>
      </w:tr>
      <w:tr w:rsidR="00F63CC1" w:rsidRPr="00F63CC1" w14:paraId="3E23512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7401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1F51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405350B0" w14:textId="5DC11E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574B3CAA" w14:textId="234FFE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31F98" w14:textId="0167A7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00242" w14:textId="6B9DF4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98,925.00 </w:t>
            </w:r>
          </w:p>
        </w:tc>
      </w:tr>
      <w:tr w:rsidR="00F63CC1" w:rsidRPr="00F63CC1" w14:paraId="0BCD2D0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D215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494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D5DAA5A" w14:textId="3BDAA2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7D5D195C" w14:textId="5A0CA0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2C705" w14:textId="005F7C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9FA89" w14:textId="0A8857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7,806.50 </w:t>
            </w:r>
          </w:p>
        </w:tc>
      </w:tr>
      <w:tr w:rsidR="00F63CC1" w:rsidRPr="00F63CC1" w14:paraId="2154DBB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4C4B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BD7F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18D98BCE" w14:textId="1F0C86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D52C95" w14:textId="46201F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C4CA9" w14:textId="665D01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5C509" w14:textId="42D6A0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24B2AE7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DAF1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37E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3805A005" w14:textId="7B247D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D8AECA" w14:textId="0518BD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66674" w14:textId="5ED592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55FA2" w14:textId="4EDF12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6FC2EDB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C7C6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2F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DA33D4C" w14:textId="0652A7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735E49" w14:textId="07535B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4C98B" w14:textId="099A18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4CE17" w14:textId="23AD5F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17B5830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7845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DC4D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7A446861" w14:textId="673154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54501" w14:textId="170E34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50345" w14:textId="4D4880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B219E" w14:textId="7ABBF1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022DCA7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0EBE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6CB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18A758C" w14:textId="45D2C9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CC5997" w14:textId="6910EE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5FEF9" w14:textId="331C05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37FE2" w14:textId="73A3A8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312D2D6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CBDA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5612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F2CF4B4" w14:textId="4FAD2E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B46792" w14:textId="18CEC8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61F23" w14:textId="101724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5460D" w14:textId="2ABF14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475EA52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28EB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79B0B2F" w14:textId="5DB7549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208BCB9" w14:textId="73EE8D4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3CFD52" w14:textId="7A3E7A1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CEECC9" w14:textId="1696067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074,851.83 </w:t>
            </w:r>
          </w:p>
        </w:tc>
      </w:tr>
      <w:tr w:rsidR="00F63CC1" w:rsidRPr="00F63CC1" w14:paraId="05A90D9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188C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81C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650CD950" w14:textId="27575E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38F9CED2" w14:textId="667517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01252" w14:textId="5EE0DC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BD14B" w14:textId="2EB85B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8,087.15 </w:t>
            </w:r>
          </w:p>
        </w:tc>
      </w:tr>
      <w:tr w:rsidR="00F63CC1" w:rsidRPr="00F63CC1" w14:paraId="46D7167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BA13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5884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06A949C9" w14:textId="043C9C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7805686" w14:textId="0305B8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4167E" w14:textId="68A3ED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FA203" w14:textId="3C6697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3,600.00 </w:t>
            </w:r>
          </w:p>
        </w:tc>
      </w:tr>
      <w:tr w:rsidR="00F63CC1" w:rsidRPr="00F63CC1" w14:paraId="318AED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4F20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6A00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1F754AEA" w14:textId="433D05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C7B2D8" w14:textId="025233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4FF62" w14:textId="79CF1C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61044" w14:textId="0DA1EC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9,500.00 </w:t>
            </w:r>
          </w:p>
        </w:tc>
      </w:tr>
      <w:tr w:rsidR="00F63CC1" w:rsidRPr="00F63CC1" w14:paraId="64A38B8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057B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195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903BB36" w14:textId="161458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31D0CD" w14:textId="48D04E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3F535" w14:textId="5D0C63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2B696" w14:textId="1C56F0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3,950.00 </w:t>
            </w:r>
          </w:p>
        </w:tc>
      </w:tr>
      <w:tr w:rsidR="00F63CC1" w:rsidRPr="00F63CC1" w14:paraId="5E5496E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CD1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80D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AE92378" w14:textId="0F4862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264F2" w14:textId="197E59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77426" w14:textId="1661C3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FC6A5" w14:textId="4C4D77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00 </w:t>
            </w:r>
          </w:p>
        </w:tc>
      </w:tr>
      <w:tr w:rsidR="00F63CC1" w:rsidRPr="00F63CC1" w14:paraId="449117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E42E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A9F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1B66C794" w14:textId="352782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51034950" w14:textId="1AF83F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06605" w14:textId="79A334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68D22" w14:textId="421FC5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723.73 </w:t>
            </w:r>
          </w:p>
        </w:tc>
      </w:tr>
      <w:tr w:rsidR="00F63CC1" w:rsidRPr="00F63CC1" w14:paraId="1A9230A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ECA7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ADA1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8BDF63B" w14:textId="1B6A5A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9C06A8" w14:textId="24A384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830F9" w14:textId="6F04FC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BA768" w14:textId="468F5D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0,000.00 </w:t>
            </w:r>
          </w:p>
        </w:tc>
      </w:tr>
      <w:tr w:rsidR="00F63CC1" w:rsidRPr="00F63CC1" w14:paraId="1F44DC3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1316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172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851465" w14:textId="1F8E01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426C39DD" w14:textId="7D084B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49E96" w14:textId="24D0B9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4CF62" w14:textId="2F1A19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1,900.00 </w:t>
            </w:r>
          </w:p>
        </w:tc>
      </w:tr>
      <w:tr w:rsidR="00F63CC1" w:rsidRPr="00F63CC1" w14:paraId="4430E92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0D5E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A50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94507C8" w14:textId="5C9BDD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85268" w14:textId="498DDC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E35F2" w14:textId="56FC70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880C5" w14:textId="0E26D4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3,000.00 </w:t>
            </w:r>
          </w:p>
        </w:tc>
      </w:tr>
      <w:tr w:rsidR="00F63CC1" w:rsidRPr="00F63CC1" w14:paraId="00D968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D19A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D83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92392FF" w14:textId="2EB67C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34CAE893" w14:textId="2DD7BD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9221F" w14:textId="50B1D9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EED7A" w14:textId="46DAE5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2,090.95 </w:t>
            </w:r>
          </w:p>
        </w:tc>
      </w:tr>
      <w:tr w:rsidR="00F63CC1" w:rsidRPr="00F63CC1" w14:paraId="36FECA7F"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BB6B3"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3BCC002" w14:textId="4B75392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265,14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B1EB692" w14:textId="3E1CF10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4EFD2E" w14:textId="5DA6C98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53B2CA" w14:textId="3B931A6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265,149.00 </w:t>
            </w:r>
          </w:p>
        </w:tc>
      </w:tr>
      <w:tr w:rsidR="00F63CC1" w:rsidRPr="00F63CC1" w14:paraId="3679C1E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B3F2E"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FA3A7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34680529" w14:textId="6B92E4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159AD282" w14:textId="0DCFF9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A8C2E" w14:textId="12F50A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0C170" w14:textId="5D5B7B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2,579.00 </w:t>
            </w:r>
          </w:p>
        </w:tc>
      </w:tr>
      <w:tr w:rsidR="00F63CC1" w:rsidRPr="00F63CC1" w14:paraId="2F1E016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16B93"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58D5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DFE77CD" w14:textId="3162A5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6C897" w14:textId="427BF5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A2FE2" w14:textId="3F1F57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BC193" w14:textId="339158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5,000.00 </w:t>
            </w:r>
          </w:p>
        </w:tc>
      </w:tr>
      <w:tr w:rsidR="00F63CC1" w:rsidRPr="00F63CC1" w14:paraId="5D0BE9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81CC4"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E450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002CB54" w14:textId="26A085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763F26F6" w14:textId="68F6C4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69636" w14:textId="0F3B8D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D96B8" w14:textId="44C32C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6,825.00 </w:t>
            </w:r>
          </w:p>
        </w:tc>
      </w:tr>
      <w:tr w:rsidR="00F63CC1" w:rsidRPr="00F63CC1" w14:paraId="56DB9F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90F51"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9D65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43985C6" w14:textId="12E14C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DDAAB" w14:textId="1EBEC9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A8E84" w14:textId="23FD57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A20DE" w14:textId="16454C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300.00 </w:t>
            </w:r>
          </w:p>
        </w:tc>
      </w:tr>
      <w:tr w:rsidR="00F63CC1" w:rsidRPr="00F63CC1" w14:paraId="75C471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5A7B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2500C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3FD1984" w14:textId="6A3BCC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2FC8B692" w14:textId="6C2401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0D2CF" w14:textId="2FE9BE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42BE3" w14:textId="752676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9,250.00 </w:t>
            </w:r>
          </w:p>
        </w:tc>
      </w:tr>
      <w:tr w:rsidR="00F63CC1" w:rsidRPr="00F63CC1" w14:paraId="746362E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EDF93"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313C09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07CFADC2" w14:textId="3C8715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49A399" w14:textId="613621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6004C" w14:textId="78318C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623AD" w14:textId="6E7349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800.00 </w:t>
            </w:r>
          </w:p>
        </w:tc>
      </w:tr>
      <w:tr w:rsidR="00F63CC1" w:rsidRPr="00F63CC1" w14:paraId="3D72A9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768C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9DB81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14F73786" w14:textId="1ADA33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6B19CE8B" w14:textId="7E9FD6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5938B" w14:textId="2BAB5D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A2ECF" w14:textId="2F018B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7,100.00 </w:t>
            </w:r>
          </w:p>
        </w:tc>
      </w:tr>
      <w:tr w:rsidR="00F63CC1" w:rsidRPr="00F63CC1" w14:paraId="09F6C6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E6E3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0075B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5435D5D" w14:textId="3F62C2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1B9D0" w14:textId="43D32F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23250" w14:textId="0A3F8D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0E10E" w14:textId="766369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1,100.00 </w:t>
            </w:r>
          </w:p>
        </w:tc>
      </w:tr>
      <w:tr w:rsidR="00F63CC1" w:rsidRPr="00F63CC1" w14:paraId="4374C9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C01B6"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24A91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1CD7077" w14:textId="217583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01605BA0" w14:textId="2BE89E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7CD28" w14:textId="58A3CD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6750B" w14:textId="65E059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2,050.00 </w:t>
            </w:r>
          </w:p>
        </w:tc>
      </w:tr>
      <w:tr w:rsidR="00F63CC1" w:rsidRPr="00F63CC1" w14:paraId="1329E1B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343A1"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F5674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32B658FF" w14:textId="4395C0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10CD3" w14:textId="18A82E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5BA7E" w14:textId="59FDB9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04453" w14:textId="21B1F0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4,600.00 </w:t>
            </w:r>
          </w:p>
        </w:tc>
      </w:tr>
      <w:tr w:rsidR="00F63CC1" w:rsidRPr="00F63CC1" w14:paraId="07FFCD4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61BB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18E8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6965851E" w14:textId="5A8A57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83,3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0B307" w14:textId="339743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0F94B" w14:textId="1B070F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8A5DD" w14:textId="60ADE1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83,300.00 </w:t>
            </w:r>
          </w:p>
        </w:tc>
      </w:tr>
      <w:tr w:rsidR="00F63CC1" w:rsidRPr="00F63CC1" w14:paraId="1EB8BD0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1F26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D57A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6C93DDF" w14:textId="7D3646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576C6E" w14:textId="7B9CB5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77854" w14:textId="0C870B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FE31E" w14:textId="1E6F15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0,000.00 </w:t>
            </w:r>
          </w:p>
        </w:tc>
      </w:tr>
      <w:tr w:rsidR="00F63CC1" w:rsidRPr="00F63CC1" w14:paraId="57481BB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7CEA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040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6CC69C08" w14:textId="0EE941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1A5CCF00" w14:textId="0337C3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E02A5" w14:textId="1E8A18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8775D" w14:textId="7FD083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78,905.00 </w:t>
            </w:r>
          </w:p>
        </w:tc>
      </w:tr>
      <w:tr w:rsidR="00F63CC1" w:rsidRPr="00F63CC1" w14:paraId="7636BB2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B980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494B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4293B12" w14:textId="566719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CBE32D" w14:textId="67E265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713AE" w14:textId="708629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AEE59" w14:textId="6F1554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000.00 </w:t>
            </w:r>
          </w:p>
        </w:tc>
      </w:tr>
      <w:tr w:rsidR="00F63CC1" w:rsidRPr="00F63CC1" w14:paraId="6EEC28F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6938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632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715DCFE" w14:textId="43DCAE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4CCBF62E" w14:textId="54A5F8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030DB" w14:textId="686C95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F1BD9" w14:textId="62747F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9,200.00 </w:t>
            </w:r>
          </w:p>
        </w:tc>
      </w:tr>
      <w:tr w:rsidR="00F63CC1" w:rsidRPr="00F63CC1" w14:paraId="0D938CA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D9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C55E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977A321" w14:textId="16F80D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DBA15A3" w14:textId="53BC53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CD03A" w14:textId="46B028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D1BE1" w14:textId="772BF3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6,375.00 </w:t>
            </w:r>
          </w:p>
        </w:tc>
      </w:tr>
      <w:tr w:rsidR="00F63CC1" w:rsidRPr="00F63CC1" w14:paraId="602F43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7137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2BCA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90C5FC2" w14:textId="35F358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AC27070" w14:textId="2F6B37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06629" w14:textId="7E0666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F4E8" w14:textId="2ECA4A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4,765.00 </w:t>
            </w:r>
          </w:p>
        </w:tc>
      </w:tr>
      <w:tr w:rsidR="00F63CC1" w:rsidRPr="00F63CC1" w14:paraId="44526F4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2DCF4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874BACB" w14:textId="4760877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412ED0D8" w14:textId="4D4AEE7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C0EB2CE" w14:textId="2964E3D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EE557D" w14:textId="1306749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2,321,173.45 </w:t>
            </w:r>
          </w:p>
        </w:tc>
      </w:tr>
      <w:tr w:rsidR="00F63CC1" w:rsidRPr="00F63CC1" w14:paraId="10AAC62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3F2F3"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60C2D4B" w14:textId="70B1DB6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3267FE" w14:textId="587E9C4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4CC5BA2" w14:textId="727FF76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EE41FF4" w14:textId="3FF1C36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563,415.80 </w:t>
            </w:r>
          </w:p>
        </w:tc>
      </w:tr>
      <w:tr w:rsidR="00F63CC1" w:rsidRPr="00F63CC1" w14:paraId="2DE9315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FCED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DA7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E7EC9B6" w14:textId="1A0B35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10D4C84" w14:textId="093B4E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D5877" w14:textId="237995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7B862" w14:textId="59A5E3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86,728.00 </w:t>
            </w:r>
          </w:p>
        </w:tc>
      </w:tr>
      <w:tr w:rsidR="00F63CC1" w:rsidRPr="00F63CC1" w14:paraId="3757620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690B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BEDC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669E48A1" w14:textId="090804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155380E" w14:textId="075849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45CAF" w14:textId="0A7A17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4791E" w14:textId="39F40D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9,865.16 </w:t>
            </w:r>
          </w:p>
        </w:tc>
      </w:tr>
      <w:tr w:rsidR="00F63CC1" w:rsidRPr="00F63CC1" w14:paraId="6E2EEF1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91A4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237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C2D4F3F" w14:textId="1403A0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4145CDFF" w14:textId="33622A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C8CA0" w14:textId="1CB48A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B998F" w14:textId="7D8F4D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8,781.72 </w:t>
            </w:r>
          </w:p>
        </w:tc>
      </w:tr>
      <w:tr w:rsidR="00F63CC1" w:rsidRPr="00F63CC1" w14:paraId="34A7F70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6638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3F6F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30D58CC3" w14:textId="4CEBA6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0B85EF6F" w14:textId="30F13C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F1997" w14:textId="7F2921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58C67" w14:textId="2A6503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47,712.56 </w:t>
            </w:r>
          </w:p>
        </w:tc>
      </w:tr>
      <w:tr w:rsidR="00F63CC1" w:rsidRPr="00F63CC1" w14:paraId="5972D44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C967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4512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150A38C9" w14:textId="7BE785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443134E9" w14:textId="3E1C68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C7A9D5" w14:textId="66BF00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B2C64" w14:textId="0C52FE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8,186.24 </w:t>
            </w:r>
          </w:p>
        </w:tc>
      </w:tr>
      <w:tr w:rsidR="00F63CC1" w:rsidRPr="00F63CC1" w14:paraId="4D7359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609A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DE4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66B41E" w14:textId="29C00F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7618BF22" w14:textId="67FDFC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96C32" w14:textId="7514EA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882EC" w14:textId="38292F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22.58 </w:t>
            </w:r>
          </w:p>
        </w:tc>
      </w:tr>
      <w:tr w:rsidR="00F63CC1" w:rsidRPr="00F63CC1" w14:paraId="0A4D072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2F9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479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7A1BA62" w14:textId="13071D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42781F43" w14:textId="19598B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42921" w14:textId="25E847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A9E05" w14:textId="4DF79A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0,297.28 </w:t>
            </w:r>
          </w:p>
        </w:tc>
      </w:tr>
      <w:tr w:rsidR="00F63CC1" w:rsidRPr="00F63CC1" w14:paraId="03458A8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814C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1AC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12B0CE29" w14:textId="280089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23E1BFC1" w14:textId="211F2A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6262F" w14:textId="340409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38F1A" w14:textId="25B37A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9,450.00 </w:t>
            </w:r>
          </w:p>
        </w:tc>
      </w:tr>
      <w:tr w:rsidR="00F63CC1" w:rsidRPr="00F63CC1" w14:paraId="378AEC8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F10D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6C94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60B37A5C" w14:textId="1DEEB9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069FAA7" w14:textId="5ADA3C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1D3B3" w14:textId="48F303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35D9C" w14:textId="024D7F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6,033.52 </w:t>
            </w:r>
          </w:p>
        </w:tc>
      </w:tr>
      <w:tr w:rsidR="00F63CC1" w:rsidRPr="00F63CC1" w14:paraId="459740E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011F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E094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B1776E9" w14:textId="35C9C7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6E399B5D" w14:textId="32D15B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A4402" w14:textId="2A1C5A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FD912" w14:textId="6ED456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8,021.36 </w:t>
            </w:r>
          </w:p>
        </w:tc>
      </w:tr>
      <w:tr w:rsidR="00F63CC1" w:rsidRPr="00F63CC1" w14:paraId="0A649DA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2EFE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A846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11542B3" w14:textId="38A126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17AC8F1E" w14:textId="128770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B2D51" w14:textId="4B5AD5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657D7" w14:textId="05336F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2,221.40 </w:t>
            </w:r>
          </w:p>
        </w:tc>
      </w:tr>
      <w:tr w:rsidR="00F63CC1" w:rsidRPr="00F63CC1" w14:paraId="1E59A8D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2BF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09F3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73E7C2F6" w14:textId="1F2034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D2F3EFF" w14:textId="60D4EF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07835" w14:textId="56BAE4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04C3E" w14:textId="640056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6,025.44 </w:t>
            </w:r>
          </w:p>
        </w:tc>
      </w:tr>
      <w:tr w:rsidR="00F63CC1" w:rsidRPr="00F63CC1" w14:paraId="7AA5AED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EEA1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65D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694345D2" w14:textId="39F489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54DA7BA1" w14:textId="1E31A2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5BBD5" w14:textId="592A90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3CD3F" w14:textId="44EE57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7,565.64 </w:t>
            </w:r>
          </w:p>
        </w:tc>
      </w:tr>
      <w:tr w:rsidR="00F63CC1" w:rsidRPr="00F63CC1" w14:paraId="38DECF2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08C5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424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E78D589" w14:textId="65DDA3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6CA4A1A3" w14:textId="0F0984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9E540" w14:textId="32EAD8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C859D" w14:textId="54A909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7,926.68 </w:t>
            </w:r>
          </w:p>
        </w:tc>
      </w:tr>
      <w:tr w:rsidR="00F63CC1" w:rsidRPr="00F63CC1" w14:paraId="4A5341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EB48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1A9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3F639A95" w14:textId="0657D7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6B2E1660" w14:textId="2AC607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D4F51" w14:textId="42019A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8CCBD" w14:textId="223E88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743.04 </w:t>
            </w:r>
          </w:p>
        </w:tc>
      </w:tr>
      <w:tr w:rsidR="00F63CC1" w:rsidRPr="00F63CC1" w14:paraId="78806A9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A54B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0D9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C07426E" w14:textId="555037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1D8C647C" w14:textId="1B0D1A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79974" w14:textId="115106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6B7A8" w14:textId="32D999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630.00 </w:t>
            </w:r>
          </w:p>
        </w:tc>
      </w:tr>
      <w:tr w:rsidR="00F63CC1" w:rsidRPr="00F63CC1" w14:paraId="2A0AACE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21E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284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13406DD8" w14:textId="756EDB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29C2B4C3" w14:textId="6B4CAB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D66A5" w14:textId="3A2162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79E90" w14:textId="5118B2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5,689.80 </w:t>
            </w:r>
          </w:p>
        </w:tc>
      </w:tr>
      <w:tr w:rsidR="00F63CC1" w:rsidRPr="00F63CC1" w14:paraId="5959612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7719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E2B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E12AE31" w14:textId="1408F7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DB13E0D" w14:textId="372B76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67807" w14:textId="2B5711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76F65" w14:textId="232341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6,515.38 </w:t>
            </w:r>
          </w:p>
        </w:tc>
      </w:tr>
      <w:tr w:rsidR="00F63CC1" w:rsidRPr="00F63CC1" w14:paraId="34AB36A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067D6"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5CC5AB4" w14:textId="19241D5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2BC07CB0" w14:textId="01FBBF7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7C48DA" w14:textId="16481F7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038FAA" w14:textId="5BBE188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973,365.87 </w:t>
            </w:r>
          </w:p>
        </w:tc>
      </w:tr>
      <w:tr w:rsidR="00F63CC1" w:rsidRPr="00F63CC1" w14:paraId="603E2E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BE8CD"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ED5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4A496966" w14:textId="4E2B73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7D5D4F02" w14:textId="7A83B8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D0193" w14:textId="6CB305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225C5D" w14:textId="5DD8A8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6,496.42 </w:t>
            </w:r>
          </w:p>
        </w:tc>
      </w:tr>
      <w:tr w:rsidR="00F63CC1" w:rsidRPr="00F63CC1" w14:paraId="2596C11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2597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F3E3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40F293DB" w14:textId="71B801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351F042A" w14:textId="04C497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F7D4D" w14:textId="4C9E4E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6B5BB" w14:textId="006170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8,583.16 </w:t>
            </w:r>
          </w:p>
        </w:tc>
      </w:tr>
      <w:tr w:rsidR="00F63CC1" w:rsidRPr="00F63CC1" w14:paraId="7D2F08E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99CD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3B5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56D7134B" w14:textId="3DC7D1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140C00A3" w14:textId="1A8564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11F45" w14:textId="729F1C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95A6F" w14:textId="2C047F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1,553.00 </w:t>
            </w:r>
          </w:p>
        </w:tc>
      </w:tr>
      <w:tr w:rsidR="00F63CC1" w:rsidRPr="00F63CC1" w14:paraId="0C0578F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6333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73A4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1A31D84" w14:textId="095D6B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29B0307D" w14:textId="09662F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40F596" w14:textId="28CAE7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A74F3" w14:textId="79C31F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8,933.64 </w:t>
            </w:r>
          </w:p>
        </w:tc>
      </w:tr>
      <w:tr w:rsidR="00F63CC1" w:rsidRPr="00F63CC1" w14:paraId="5A9645D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EDB7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683D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6A6C31CE" w14:textId="134EE2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53BFAB4A" w14:textId="42F18C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B0E98" w14:textId="5686C6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BDFD1" w14:textId="41755D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430.00 </w:t>
            </w:r>
          </w:p>
        </w:tc>
      </w:tr>
      <w:tr w:rsidR="00F63CC1" w:rsidRPr="00F63CC1" w14:paraId="358C8BC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23F0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95F1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2301C3E2" w14:textId="4EF332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C4765E" w14:textId="2A968C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DAFA5" w14:textId="1CD840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808F6" w14:textId="325843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2,500.00 </w:t>
            </w:r>
          </w:p>
        </w:tc>
      </w:tr>
      <w:tr w:rsidR="00F63CC1" w:rsidRPr="00F63CC1" w14:paraId="5ACCA3A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C076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58CC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1CC79B45" w14:textId="65F920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09C7737" w14:textId="526AC9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647F4" w14:textId="05A63A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346B8" w14:textId="594CFC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5,229.29 </w:t>
            </w:r>
          </w:p>
        </w:tc>
      </w:tr>
      <w:tr w:rsidR="00F63CC1" w:rsidRPr="00F63CC1" w14:paraId="3269289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05C2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CCD78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4754444" w14:textId="3F0053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41C89F99" w14:textId="53EFB8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F8194" w14:textId="6F0327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AF22B" w14:textId="4FB2C8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1,106.72 </w:t>
            </w:r>
          </w:p>
        </w:tc>
      </w:tr>
      <w:tr w:rsidR="00F63CC1" w:rsidRPr="00F63CC1" w14:paraId="2688CB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657C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27F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4FB9407" w14:textId="295E62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26ABA92" w14:textId="050E66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42756" w14:textId="5EB372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60634" w14:textId="260878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430.00 </w:t>
            </w:r>
          </w:p>
        </w:tc>
      </w:tr>
      <w:tr w:rsidR="00F63CC1" w:rsidRPr="00F63CC1" w14:paraId="50B0F9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F6E4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687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C65BD62" w14:textId="699344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61F2434" w14:textId="5D1EA2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CC34C" w14:textId="2801E8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CFD5E" w14:textId="74AF00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490.94 </w:t>
            </w:r>
          </w:p>
        </w:tc>
      </w:tr>
      <w:tr w:rsidR="00F63CC1" w:rsidRPr="00F63CC1" w14:paraId="6475AF5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81BF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6BB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31B5FBB7" w14:textId="07C678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2D8678B1" w14:textId="00D5C3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0F6A5" w14:textId="122848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2D156" w14:textId="538138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4,660.02 </w:t>
            </w:r>
          </w:p>
        </w:tc>
      </w:tr>
      <w:tr w:rsidR="00F63CC1" w:rsidRPr="00F63CC1" w14:paraId="54DCE4B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3F04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48CB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B86E434" w14:textId="1D93C6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10ED80AD" w14:textId="55BE2D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E21E7" w14:textId="158FA2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73F1B" w14:textId="413F20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7,902.68 </w:t>
            </w:r>
          </w:p>
        </w:tc>
      </w:tr>
      <w:tr w:rsidR="00F63CC1" w:rsidRPr="00F63CC1" w14:paraId="6F693B0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0607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23A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374B4F50" w14:textId="23642F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F2E91FE" w14:textId="2D0D75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A6A0" w14:textId="198674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C0A6F" w14:textId="6DE255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0,050.00 </w:t>
            </w:r>
          </w:p>
        </w:tc>
      </w:tr>
      <w:tr w:rsidR="00F63CC1" w:rsidRPr="00F63CC1" w14:paraId="3A43CD0E"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9B124"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5DD7DD5" w14:textId="00BDFCF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6D31205B" w14:textId="4DA94DA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B323F2" w14:textId="2CFE07C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76A925" w14:textId="2329490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1,908,342.33 </w:t>
            </w:r>
          </w:p>
        </w:tc>
      </w:tr>
      <w:tr w:rsidR="00F63CC1" w:rsidRPr="00F63CC1" w14:paraId="15A273C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590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AD5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2E80683" w14:textId="1A6005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A4E8C22" w14:textId="22E541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2C533" w14:textId="704C19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3425FF" w14:textId="620F8D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50,692.18 </w:t>
            </w:r>
          </w:p>
        </w:tc>
      </w:tr>
      <w:tr w:rsidR="00F63CC1" w:rsidRPr="00F63CC1" w14:paraId="685125C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FEEA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395A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4B81BDE0" w14:textId="181733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4B5E24D9" w14:textId="5BE1AE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876F0" w14:textId="39CC79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7DAC9" w14:textId="646446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2,623.68 </w:t>
            </w:r>
          </w:p>
        </w:tc>
      </w:tr>
      <w:tr w:rsidR="00F63CC1" w:rsidRPr="00F63CC1" w14:paraId="2EA8A6A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2946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A37F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0C4DA41D" w14:textId="687599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99D9B38" w14:textId="296BD6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86D0A" w14:textId="08E08C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BED3A" w14:textId="247784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5,068.94 </w:t>
            </w:r>
          </w:p>
        </w:tc>
      </w:tr>
      <w:tr w:rsidR="00F63CC1" w:rsidRPr="00F63CC1" w14:paraId="571E84D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F4E8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491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E990EA6" w14:textId="1861B4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50D3FF93" w14:textId="08FE7D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07B3F" w14:textId="7F57E1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51FB7" w14:textId="3AE7A9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7,730.00 </w:t>
            </w:r>
          </w:p>
        </w:tc>
      </w:tr>
      <w:tr w:rsidR="00F63CC1" w:rsidRPr="00F63CC1" w14:paraId="1F2AF77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A683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D16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25C12E0A" w14:textId="556E71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7F0FEE80" w14:textId="212CA1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D9F89" w14:textId="000DC2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E0823" w14:textId="78FA1D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7,617.76 </w:t>
            </w:r>
          </w:p>
        </w:tc>
      </w:tr>
      <w:tr w:rsidR="00F63CC1" w:rsidRPr="00F63CC1" w14:paraId="383A4F5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548E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AC5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186B45D7" w14:textId="4EC4F0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666318FA" w14:textId="29612A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220CA" w14:textId="1A909B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0A36C" w14:textId="2C54FB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1,620.22 </w:t>
            </w:r>
          </w:p>
        </w:tc>
      </w:tr>
      <w:tr w:rsidR="00F63CC1" w:rsidRPr="00F63CC1" w14:paraId="6F5D87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3673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ABC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044939C6" w14:textId="718F2B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083A10BD" w14:textId="6128E4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0D1CA" w14:textId="7C1A2C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D15E3" w14:textId="64C41B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77,459.07 </w:t>
            </w:r>
          </w:p>
        </w:tc>
      </w:tr>
      <w:tr w:rsidR="00F63CC1" w:rsidRPr="00F63CC1" w14:paraId="6A2DB55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B968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A6B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15287EA7" w14:textId="5546D3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4D8F8C5B" w14:textId="746F64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86809" w14:textId="20B352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BE71A" w14:textId="6547CD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7,220.72 </w:t>
            </w:r>
          </w:p>
        </w:tc>
      </w:tr>
      <w:tr w:rsidR="00F63CC1" w:rsidRPr="00F63CC1" w14:paraId="686C7C6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3F10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35D0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4463F51C" w14:textId="321A58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9BF15C7" w14:textId="0FD783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34EA1" w14:textId="4EC453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C606F" w14:textId="1CF1ED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8,472.76 </w:t>
            </w:r>
          </w:p>
        </w:tc>
      </w:tr>
      <w:tr w:rsidR="00F63CC1" w:rsidRPr="00F63CC1" w14:paraId="163ABBB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C916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2A8B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6F5EF980" w14:textId="37C517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99683DC" w14:textId="1FEFE6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D592E" w14:textId="521400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2ED69" w14:textId="743577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482.96 </w:t>
            </w:r>
          </w:p>
        </w:tc>
      </w:tr>
      <w:tr w:rsidR="00F63CC1" w:rsidRPr="00F63CC1" w14:paraId="7B29210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0753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E4E2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5868C8FE" w14:textId="1E3112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46F39329" w14:textId="55B140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17266" w14:textId="24C15F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E791C" w14:textId="0CC6B1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4,596.44 </w:t>
            </w:r>
          </w:p>
        </w:tc>
      </w:tr>
      <w:tr w:rsidR="00F63CC1" w:rsidRPr="00F63CC1" w14:paraId="1073386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40AB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AEE5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1D1712F8" w14:textId="00A01A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193F7BE1" w14:textId="0A1245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01AAA" w14:textId="343B78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BC0E0" w14:textId="02DFBE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2,126.16 </w:t>
            </w:r>
          </w:p>
        </w:tc>
      </w:tr>
      <w:tr w:rsidR="00F63CC1" w:rsidRPr="00F63CC1" w14:paraId="42FF94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797E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AE2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18FC2F5D" w14:textId="6B109C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DB1C88C" w14:textId="67985C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75A75" w14:textId="062128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60BCD" w14:textId="7BEFBE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2,312.68 </w:t>
            </w:r>
          </w:p>
        </w:tc>
      </w:tr>
      <w:tr w:rsidR="00F63CC1" w:rsidRPr="00F63CC1" w14:paraId="34417AD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C566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CAA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ADA6A7A" w14:textId="07601D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08339F25" w14:textId="03F8C4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CF33B" w14:textId="19E0F1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BFF64" w14:textId="340335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2,569.16 </w:t>
            </w:r>
          </w:p>
        </w:tc>
      </w:tr>
      <w:tr w:rsidR="00F63CC1" w:rsidRPr="00F63CC1" w14:paraId="4A2A9F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1757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388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2D1E15E7" w14:textId="505D26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763B0A11" w14:textId="506C35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E357F" w14:textId="3A6F6B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724C7" w14:textId="189C15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1,422.48 </w:t>
            </w:r>
          </w:p>
        </w:tc>
      </w:tr>
      <w:tr w:rsidR="00F63CC1" w:rsidRPr="00F63CC1" w14:paraId="056CB71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1828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9BF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DEA3A9" w14:textId="356573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55393434" w14:textId="21E4D6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4965F" w14:textId="782A23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97F11" w14:textId="72DD93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490.06 </w:t>
            </w:r>
          </w:p>
        </w:tc>
      </w:tr>
      <w:tr w:rsidR="00F63CC1" w:rsidRPr="00F63CC1" w14:paraId="3C3DE2F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900B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E37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384892A" w14:textId="0DBF3D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2E8ECB61" w14:textId="6CC9FE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D07C7" w14:textId="433E85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03854" w14:textId="3EF1A3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0,430.04 </w:t>
            </w:r>
          </w:p>
        </w:tc>
      </w:tr>
      <w:tr w:rsidR="00F63CC1" w:rsidRPr="00F63CC1" w14:paraId="2C884E1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88EF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1A2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1E4A4925" w14:textId="69F4B4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2E4C678" w14:textId="6F431E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9E9BA5" w14:textId="5B8501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5EFAC" w14:textId="7C1842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28,458.20 </w:t>
            </w:r>
          </w:p>
        </w:tc>
      </w:tr>
      <w:tr w:rsidR="00F63CC1" w:rsidRPr="00F63CC1" w14:paraId="57C9896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691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4CC6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59319F72" w14:textId="3A6786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5FBEBC11" w14:textId="324DD6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1C858" w14:textId="34143F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FAE95" w14:textId="289E6E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4,242.92 </w:t>
            </w:r>
          </w:p>
        </w:tc>
      </w:tr>
      <w:tr w:rsidR="00F63CC1" w:rsidRPr="00F63CC1" w14:paraId="7D01667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A322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3D3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47F0FEB8" w14:textId="7F0E35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0368A8DF" w14:textId="756359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32630" w14:textId="2205ED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CDB9A" w14:textId="7427B8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9,508.88 </w:t>
            </w:r>
          </w:p>
        </w:tc>
      </w:tr>
      <w:tr w:rsidR="00F63CC1" w:rsidRPr="00F63CC1" w14:paraId="45D225C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4633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FA8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5F87571A" w14:textId="2F2BE2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662559D5" w14:textId="57AA69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434F8" w14:textId="22CFBD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0D9D8" w14:textId="73E0C9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2,807.88 </w:t>
            </w:r>
          </w:p>
        </w:tc>
      </w:tr>
      <w:tr w:rsidR="00F63CC1" w:rsidRPr="00F63CC1" w14:paraId="15CC87B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1571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6952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044A873" w14:textId="472C00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54FF0EDB" w14:textId="192AAB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9C18C" w14:textId="243E8C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2F778" w14:textId="7CEA31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0,558.80 </w:t>
            </w:r>
          </w:p>
        </w:tc>
      </w:tr>
      <w:tr w:rsidR="00F63CC1" w:rsidRPr="00F63CC1" w14:paraId="3FAFEC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052F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CEBB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4EB6E3F" w14:textId="3D2A31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66F14B83" w14:textId="02BA8E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ADE9E" w14:textId="7C2678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B412B" w14:textId="052B1C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9,371.53 </w:t>
            </w:r>
          </w:p>
        </w:tc>
      </w:tr>
      <w:tr w:rsidR="00F63CC1" w:rsidRPr="00F63CC1" w14:paraId="075976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E21A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F1BB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4790A7" w14:textId="351DBE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1E852798" w14:textId="3E4AD1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CAC49" w14:textId="1F3D2E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A63F5" w14:textId="17C319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2,045.18 </w:t>
            </w:r>
          </w:p>
        </w:tc>
      </w:tr>
      <w:tr w:rsidR="00F63CC1" w:rsidRPr="00F63CC1" w14:paraId="5506FA2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6D9A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90F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9BBB2F6" w14:textId="59B6E8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30CD92F6" w14:textId="07AA4A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BAA21" w14:textId="690332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A87C2" w14:textId="71C155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91,480.00 </w:t>
            </w:r>
          </w:p>
        </w:tc>
      </w:tr>
      <w:tr w:rsidR="00F63CC1" w:rsidRPr="00F63CC1" w14:paraId="3FA8212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7EB3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640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19E3FE4" w14:textId="1DB86A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7F05C6D8" w14:textId="5B2778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A5571" w14:textId="47C5D1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C8506" w14:textId="5FB99C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506.28 </w:t>
            </w:r>
          </w:p>
        </w:tc>
      </w:tr>
      <w:tr w:rsidR="00F63CC1" w:rsidRPr="00F63CC1" w14:paraId="3FCDD8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C2D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E49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4684A813" w14:textId="5FB99B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6A30B784" w14:textId="1ABCB7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D4241" w14:textId="7D8F56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3A8C2" w14:textId="7372E2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9,547.69 </w:t>
            </w:r>
          </w:p>
        </w:tc>
      </w:tr>
      <w:tr w:rsidR="00F63CC1" w:rsidRPr="00F63CC1" w14:paraId="4FAAE9E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B08F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321E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2895E28" w14:textId="63079E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4AEE1573" w14:textId="383B55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9AC5A" w14:textId="2BDDF1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5CECA" w14:textId="0C8ECF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0,780.54 </w:t>
            </w:r>
          </w:p>
        </w:tc>
      </w:tr>
      <w:tr w:rsidR="00F63CC1" w:rsidRPr="00F63CC1" w14:paraId="292591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C50E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8B6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C103F3F" w14:textId="7CC39C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26572842" w14:textId="34F03C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033AE" w14:textId="0C7378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B93E6" w14:textId="1BB7C4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7,703.44 </w:t>
            </w:r>
          </w:p>
        </w:tc>
      </w:tr>
      <w:tr w:rsidR="00F63CC1" w:rsidRPr="00F63CC1" w14:paraId="459838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90F9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8CE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034D423" w14:textId="45D2A1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5BB0447" w14:textId="7D1F5A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FEF2A" w14:textId="409D7D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6C9CB" w14:textId="0A0736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3,816.76 </w:t>
            </w:r>
          </w:p>
        </w:tc>
      </w:tr>
      <w:tr w:rsidR="00F63CC1" w:rsidRPr="00F63CC1" w14:paraId="5911D3D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32D1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4FEC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9CF0039" w14:textId="394752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35483BB6" w14:textId="0A9A1D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78704" w14:textId="187C6C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36C63" w14:textId="5DB07A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81,126.78 </w:t>
            </w:r>
          </w:p>
        </w:tc>
      </w:tr>
      <w:tr w:rsidR="00F63CC1" w:rsidRPr="00F63CC1" w14:paraId="2FDE39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838E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B6A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72585BC" w14:textId="5DB36F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5887DCC" w14:textId="1137DD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EE8BC" w14:textId="2914E8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31DE2" w14:textId="798606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7,057.28 </w:t>
            </w:r>
          </w:p>
        </w:tc>
      </w:tr>
      <w:tr w:rsidR="00F63CC1" w:rsidRPr="00F63CC1" w14:paraId="5A522E6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75BC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857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AF964A3" w14:textId="566E7E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4C96AFA9" w14:textId="74F6E5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DB658" w14:textId="1F6890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9208B" w14:textId="0D4A2D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4,218.94 </w:t>
            </w:r>
          </w:p>
        </w:tc>
      </w:tr>
      <w:tr w:rsidR="00F63CC1" w:rsidRPr="00F63CC1" w14:paraId="353CBB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B820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756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2E07CE8" w14:textId="04E7EA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792479B7" w14:textId="338544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E4C7C" w14:textId="15BED1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8E3EC" w14:textId="490286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3,077.76 </w:t>
            </w:r>
          </w:p>
        </w:tc>
      </w:tr>
      <w:tr w:rsidR="00F63CC1" w:rsidRPr="00F63CC1" w14:paraId="69C25E5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D98F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1E0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43E20F25" w14:textId="743B4C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26BD5CF" w14:textId="7E8D04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63819" w14:textId="15F473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2DF04" w14:textId="02BF93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1,152.72 </w:t>
            </w:r>
          </w:p>
        </w:tc>
      </w:tr>
      <w:tr w:rsidR="00F63CC1" w:rsidRPr="00F63CC1" w14:paraId="5E4CDF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916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96FB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37D0E22E" w14:textId="2696FF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6381D8D9" w14:textId="154163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8EA62" w14:textId="6D2DFB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45424" w14:textId="71D690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0,584.32 </w:t>
            </w:r>
          </w:p>
        </w:tc>
      </w:tr>
      <w:tr w:rsidR="00F63CC1" w:rsidRPr="00F63CC1" w14:paraId="6C44A7E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A324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807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2D07BEA2" w14:textId="53DB56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1D2927BE" w14:textId="4FC711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66429" w14:textId="4E4364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D6550" w14:textId="321BAF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387,361.12 </w:t>
            </w:r>
          </w:p>
        </w:tc>
      </w:tr>
      <w:tr w:rsidR="00F63CC1" w:rsidRPr="00F63CC1" w14:paraId="7EFCDCF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9E385"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7CA2B60" w14:textId="27329E7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1EED559" w14:textId="5161E27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7B7825" w14:textId="5D5A11F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BD01DA" w14:textId="4EBC3E2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332,426.38 </w:t>
            </w:r>
          </w:p>
        </w:tc>
      </w:tr>
      <w:tr w:rsidR="00F63CC1" w:rsidRPr="00F63CC1" w14:paraId="6492162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4CDB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58A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AE01FBB" w14:textId="0EC3DD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432E15BC" w14:textId="2A910A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4AE1A" w14:textId="659D3A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80F5D" w14:textId="278A53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77,956.38 </w:t>
            </w:r>
          </w:p>
        </w:tc>
      </w:tr>
      <w:tr w:rsidR="00F63CC1" w:rsidRPr="00F63CC1" w14:paraId="0558FDA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9FA2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E200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6A107EEB" w14:textId="02309C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15E1E24D" w14:textId="7768DF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37127" w14:textId="795756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89C18" w14:textId="556C26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490.00 </w:t>
            </w:r>
          </w:p>
        </w:tc>
      </w:tr>
      <w:tr w:rsidR="00F63CC1" w:rsidRPr="00F63CC1" w14:paraId="414F26C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83E6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E882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4CCA0361" w14:textId="132194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7CF07774" w14:textId="0D2209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38777" w14:textId="40C48E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0B07A" w14:textId="435FF4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7,980.00 </w:t>
            </w:r>
          </w:p>
        </w:tc>
      </w:tr>
      <w:tr w:rsidR="00F63CC1" w:rsidRPr="00F63CC1" w14:paraId="1DE488BA"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EFD0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C8CD3FF" w14:textId="21EEB74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51ADC629" w14:textId="330244F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97FBA6" w14:textId="469E586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9DC03B" w14:textId="4A8445A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270,241.32 </w:t>
            </w:r>
          </w:p>
        </w:tc>
      </w:tr>
      <w:tr w:rsidR="00F63CC1" w:rsidRPr="00F63CC1" w14:paraId="6BCC7F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E139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3A29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11223170" w14:textId="6C1C1A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7CF4557" w14:textId="476069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40887" w14:textId="3D0E62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7E86D" w14:textId="09BDE2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6,151.00 </w:t>
            </w:r>
          </w:p>
        </w:tc>
      </w:tr>
      <w:tr w:rsidR="00F63CC1" w:rsidRPr="00F63CC1" w14:paraId="5AD06FC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4082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A34A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0330579" w14:textId="31DDEE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065B0C6" w14:textId="74EABA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B7026" w14:textId="2D237A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A41F0" w14:textId="4BDE1E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4,226.50 </w:t>
            </w:r>
          </w:p>
        </w:tc>
      </w:tr>
      <w:tr w:rsidR="00F63CC1" w:rsidRPr="00F63CC1" w14:paraId="7FE5E63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BF13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29ED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1D50E67" w14:textId="12CD1C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64CE7" w14:textId="54C598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0F856" w14:textId="28FAEF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3BA7C" w14:textId="573C13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6,500.00 </w:t>
            </w:r>
          </w:p>
        </w:tc>
      </w:tr>
      <w:tr w:rsidR="00F63CC1" w:rsidRPr="00F63CC1" w14:paraId="4D945A3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D842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4952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F5BCF97" w14:textId="66B7D6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037B172" w14:textId="2A5EFF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F10DF" w14:textId="641F3F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7062A" w14:textId="2F43B4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3,192.50 </w:t>
            </w:r>
          </w:p>
        </w:tc>
      </w:tr>
      <w:tr w:rsidR="00F63CC1" w:rsidRPr="00F63CC1" w14:paraId="6510E12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5CB7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B8C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1DEB265B" w14:textId="385941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612B2129" w14:textId="7F8568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41343" w14:textId="3890E6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3C45D" w14:textId="378318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4,420.00 </w:t>
            </w:r>
          </w:p>
        </w:tc>
      </w:tr>
      <w:tr w:rsidR="00F63CC1" w:rsidRPr="00F63CC1" w14:paraId="6754ACD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A65F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5A1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3B4022AD" w14:textId="644DCA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67F0E1B" w14:textId="14D595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CF1AE" w14:textId="404A59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0922D" w14:textId="073942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2,634.00 </w:t>
            </w:r>
          </w:p>
        </w:tc>
      </w:tr>
      <w:tr w:rsidR="00F63CC1" w:rsidRPr="00F63CC1" w14:paraId="5CA0366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70AB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411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B6E6355" w14:textId="7BC9FE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14E57E49" w14:textId="6B476D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A7828" w14:textId="17511C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074DE" w14:textId="621140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792.50 </w:t>
            </w:r>
          </w:p>
        </w:tc>
      </w:tr>
      <w:tr w:rsidR="00F63CC1" w:rsidRPr="00F63CC1" w14:paraId="52CB47D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4BBE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2B971A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F48BF65" w14:textId="12DFC1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54E36F57" w14:textId="49D5E4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33AF1" w14:textId="78CD7D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8FD54" w14:textId="234E8E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5,535.00 </w:t>
            </w:r>
          </w:p>
        </w:tc>
      </w:tr>
      <w:tr w:rsidR="00F63CC1" w:rsidRPr="00F63CC1" w14:paraId="095D86D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F27F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E19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3834C2EE" w14:textId="254CB1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5B2702A5" w14:textId="5ADC6F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D5A26" w14:textId="527C58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80DFD" w14:textId="2E1A03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789.82 </w:t>
            </w:r>
          </w:p>
        </w:tc>
      </w:tr>
      <w:tr w:rsidR="00F63CC1" w:rsidRPr="00F63CC1" w14:paraId="15A3C82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BC8F7"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3298F29" w14:textId="148B6AE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C65F328" w14:textId="1BCC305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2E2883" w14:textId="10E3EA1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D50168" w14:textId="1952543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273,381.75 </w:t>
            </w:r>
          </w:p>
        </w:tc>
      </w:tr>
      <w:tr w:rsidR="00F63CC1" w:rsidRPr="00F63CC1" w14:paraId="08D12AA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414931"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EA1C746" w14:textId="472D3A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0F66A68B" w14:textId="1F30DB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FDB5D" w14:textId="1FAB44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5F79D2" w14:textId="617608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164,288.77 </w:t>
            </w:r>
          </w:p>
        </w:tc>
      </w:tr>
      <w:tr w:rsidR="00F63CC1" w:rsidRPr="00F63CC1" w14:paraId="1649836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E3FC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2945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48C15A31" w14:textId="0DC7B6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CADF76C" w14:textId="34A4D8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9BA1B" w14:textId="7C3817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58FC7" w14:textId="06524F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2,882.44 </w:t>
            </w:r>
          </w:p>
        </w:tc>
      </w:tr>
      <w:tr w:rsidR="00F63CC1" w:rsidRPr="00F63CC1" w14:paraId="6C6DE2A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31CE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78D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6A9FC3E" w14:textId="1DBDBC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023EA0EE" w14:textId="1AB2B2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08C19" w14:textId="112B00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B796C" w14:textId="622627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1,057.64 </w:t>
            </w:r>
          </w:p>
        </w:tc>
      </w:tr>
      <w:tr w:rsidR="00F63CC1" w:rsidRPr="00F63CC1" w14:paraId="6953BDE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CDFE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6ACC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79605FC1" w14:textId="572AC2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01467850" w14:textId="749DE3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238A8" w14:textId="5E8E0B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44339" w14:textId="5F1A8F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5,213.48 </w:t>
            </w:r>
          </w:p>
        </w:tc>
      </w:tr>
      <w:tr w:rsidR="00F63CC1" w:rsidRPr="00F63CC1" w14:paraId="5EE9698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477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731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1B9BB3CA" w14:textId="378267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F4D0B2C" w14:textId="108751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27912" w14:textId="7A2B1C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B521A" w14:textId="623126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672.72 </w:t>
            </w:r>
          </w:p>
        </w:tc>
      </w:tr>
      <w:tr w:rsidR="00F63CC1" w:rsidRPr="00F63CC1" w14:paraId="37FF900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1BE0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3DA8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0C41C0E" w14:textId="0A641C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E750DD7" w14:textId="79E701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0D942" w14:textId="16038F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B7EE2" w14:textId="621587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8,594.62 </w:t>
            </w:r>
          </w:p>
        </w:tc>
      </w:tr>
      <w:tr w:rsidR="00F63CC1" w:rsidRPr="00F63CC1" w14:paraId="0504ABA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4190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20BB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3D097A2D" w14:textId="066C39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2FA0D762" w14:textId="13CE9A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48738592" w14:textId="0CAE43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80A02" w14:textId="4CF7F4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8,112.24 </w:t>
            </w:r>
          </w:p>
        </w:tc>
      </w:tr>
      <w:tr w:rsidR="00F63CC1" w:rsidRPr="00F63CC1" w14:paraId="4F87A09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9A64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C69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4E68802A" w14:textId="35B52F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1A09A7A6" w14:textId="53DC65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71545B" w14:textId="3B37E1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E2B15" w14:textId="525C8A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0,626.00 </w:t>
            </w:r>
          </w:p>
        </w:tc>
      </w:tr>
      <w:tr w:rsidR="00F63CC1" w:rsidRPr="00F63CC1" w14:paraId="51F488F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7AFA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A26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70E1D99E" w14:textId="148641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23668500" w14:textId="75DB1B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91B8E" w14:textId="34C19E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2E62A" w14:textId="64BD67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2,096.88 </w:t>
            </w:r>
          </w:p>
        </w:tc>
      </w:tr>
      <w:tr w:rsidR="00F63CC1" w:rsidRPr="00F63CC1" w14:paraId="5B5DF6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8207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129F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27F33123" w14:textId="50AA97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37B0C7BC" w14:textId="6C34F6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3EB3DBC" w14:textId="1C2893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BFEE2" w14:textId="72100C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9,532.92 </w:t>
            </w:r>
          </w:p>
        </w:tc>
      </w:tr>
      <w:tr w:rsidR="00F63CC1" w:rsidRPr="00F63CC1" w14:paraId="7A92DBA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D04C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CBC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672015A3" w14:textId="31B279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54EAFCA8" w14:textId="324731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BAF31" w14:textId="4DB852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CD5CC" w14:textId="20BB9D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0,690.00 </w:t>
            </w:r>
          </w:p>
        </w:tc>
      </w:tr>
      <w:tr w:rsidR="00F63CC1" w:rsidRPr="00F63CC1" w14:paraId="2927BC7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0BE9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CF1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1E53BE8" w14:textId="1EF45F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1237FE10" w14:textId="767896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A69EF" w14:textId="3977F1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E9930" w14:textId="54FFA3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3,952.08 </w:t>
            </w:r>
          </w:p>
        </w:tc>
      </w:tr>
      <w:tr w:rsidR="00F63CC1" w:rsidRPr="00F63CC1" w14:paraId="3CCD0E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564D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A568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5FC5A14D" w14:textId="1AEB9C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BC9EC47" w14:textId="4B1C55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A2972" w14:textId="4BFF91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4E976" w14:textId="5A9599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7,236.32 </w:t>
            </w:r>
          </w:p>
        </w:tc>
      </w:tr>
      <w:tr w:rsidR="00F63CC1" w:rsidRPr="00F63CC1" w14:paraId="1C0622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93FF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7D2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4A9D431" w14:textId="1B42B2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223E27B5" w14:textId="7E0D0C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5FE4E" w14:textId="56B39A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9CEFA" w14:textId="12F766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2,425.64 </w:t>
            </w:r>
          </w:p>
        </w:tc>
      </w:tr>
      <w:tr w:rsidR="00F63CC1" w:rsidRPr="00F63CC1" w14:paraId="55B1555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569AF5"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F83713C" w14:textId="6134F90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27,626,395.63 </w:t>
            </w:r>
          </w:p>
        </w:tc>
        <w:tc>
          <w:tcPr>
            <w:tcW w:w="958" w:type="pct"/>
            <w:tcBorders>
              <w:top w:val="nil"/>
              <w:left w:val="nil"/>
              <w:bottom w:val="single" w:sz="4" w:space="0" w:color="000000"/>
              <w:right w:val="single" w:sz="4" w:space="0" w:color="000000"/>
            </w:tcBorders>
            <w:shd w:val="clear" w:color="A5A5A5" w:fill="A5A5A5"/>
            <w:noWrap/>
            <w:vAlign w:val="bottom"/>
            <w:hideMark/>
          </w:tcPr>
          <w:p w14:paraId="309BE889" w14:textId="546EA20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8348C29" w14:textId="5215E11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2F1EA2B" w14:textId="023C10E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28,229,545.63 </w:t>
            </w:r>
          </w:p>
        </w:tc>
      </w:tr>
      <w:tr w:rsidR="00F63CC1" w:rsidRPr="00F63CC1" w14:paraId="5AE448F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34BF7"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825EB0A" w14:textId="3AC6148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1B6D432" w14:textId="6F9CBF9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F75BC8" w14:textId="67EC6CC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88C46D" w14:textId="736DA5A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5,219,447.82 </w:t>
            </w:r>
          </w:p>
        </w:tc>
      </w:tr>
      <w:tr w:rsidR="00F63CC1" w:rsidRPr="00F63CC1" w14:paraId="6542A20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0DF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4C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33681537" w14:textId="174009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02AAE2" w14:textId="444DD4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27A03" w14:textId="038751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FC419" w14:textId="61BF8E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r>
      <w:tr w:rsidR="00F63CC1" w:rsidRPr="00F63CC1" w14:paraId="50A170C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015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114B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894683B" w14:textId="0039DC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F584F" w14:textId="5CD840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B7D02" w14:textId="0A9A98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72F1" w14:textId="1CB428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0,000.00 </w:t>
            </w:r>
          </w:p>
        </w:tc>
      </w:tr>
      <w:tr w:rsidR="00F63CC1" w:rsidRPr="00F63CC1" w14:paraId="15CB5FB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F50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FA3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6F27C20" w14:textId="126381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6F9083FB" w14:textId="2E359F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42268" w14:textId="5B81FF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8AAC1" w14:textId="3B7C06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1,080.00 </w:t>
            </w:r>
          </w:p>
        </w:tc>
      </w:tr>
      <w:tr w:rsidR="00F63CC1" w:rsidRPr="00F63CC1" w14:paraId="5F57211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3D2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967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BD7BEC7" w14:textId="5AEAC3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7EBEB02E" w14:textId="50B960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479D762" w14:textId="23F3E4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8C26B" w14:textId="5DA3A2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0,447.20 </w:t>
            </w:r>
          </w:p>
        </w:tc>
      </w:tr>
      <w:tr w:rsidR="00F63CC1" w:rsidRPr="00F63CC1" w14:paraId="0317403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C6A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80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25C0A5F8" w14:textId="52D7FC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6AABD8D5" w14:textId="489AE8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A56FE" w14:textId="01F24A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83286" w14:textId="33091B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1,656.70 </w:t>
            </w:r>
          </w:p>
        </w:tc>
      </w:tr>
      <w:tr w:rsidR="00F63CC1" w:rsidRPr="00F63CC1" w14:paraId="5DC51F4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7F3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618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24AC2A8F" w14:textId="21BA23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7BE98059" w14:textId="2A9538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DC35A" w14:textId="07AA5F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C38A1" w14:textId="31741E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67,414.10 </w:t>
            </w:r>
          </w:p>
        </w:tc>
      </w:tr>
      <w:tr w:rsidR="00F63CC1" w:rsidRPr="00F63CC1" w14:paraId="60D4D9A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EAA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685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8941D28" w14:textId="066B5F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2F66FD" w14:textId="0EC59B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EE17C" w14:textId="1048E8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D2943" w14:textId="46B47A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r>
      <w:tr w:rsidR="00F63CC1" w:rsidRPr="00F63CC1" w14:paraId="67073B9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F1F0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557C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34467000" w14:textId="44A310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374A3" w14:textId="08D7D1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E5360" w14:textId="4E680A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172A0" w14:textId="062C99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0,500.00 </w:t>
            </w:r>
          </w:p>
        </w:tc>
      </w:tr>
      <w:tr w:rsidR="00F63CC1" w:rsidRPr="00F63CC1" w14:paraId="3231DE2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028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F524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3EC562F0" w14:textId="272828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715A8B" w14:textId="7EA935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B59AA" w14:textId="6D928C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BC06D" w14:textId="38E59C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77,000.00 </w:t>
            </w:r>
          </w:p>
        </w:tc>
      </w:tr>
      <w:tr w:rsidR="00F63CC1" w:rsidRPr="00F63CC1" w14:paraId="3F5A127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36B3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5AF1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73AA09F2" w14:textId="1D0620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5D4C82F9" w14:textId="4AE0C6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96040" w14:textId="116805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E5044" w14:textId="22FED0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2,100.00 </w:t>
            </w:r>
          </w:p>
        </w:tc>
      </w:tr>
      <w:tr w:rsidR="00F63CC1" w:rsidRPr="00F63CC1" w14:paraId="3F0C03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2A62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C56D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780B827D" w14:textId="2C4D09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6C99EB32" w14:textId="29777A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0CBAE" w14:textId="2D55D6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2CF6B" w14:textId="649191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94,800.00 </w:t>
            </w:r>
          </w:p>
        </w:tc>
      </w:tr>
      <w:tr w:rsidR="00F63CC1" w:rsidRPr="00F63CC1" w14:paraId="6EECF16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78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F9F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4759167A" w14:textId="4BA834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3FC024F5" w14:textId="018257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68E4A" w14:textId="6BFE72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D8B12" w14:textId="534B73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038,275.40 </w:t>
            </w:r>
          </w:p>
        </w:tc>
      </w:tr>
      <w:tr w:rsidR="00F63CC1" w:rsidRPr="00F63CC1" w14:paraId="5D8BE9F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4E6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691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6376602" w14:textId="304EDA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11CBD" w14:textId="3D56F9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85979" w14:textId="19C3B2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D567F" w14:textId="585C07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3,400.00 </w:t>
            </w:r>
          </w:p>
        </w:tc>
      </w:tr>
      <w:tr w:rsidR="00F63CC1" w:rsidRPr="00F63CC1" w14:paraId="178B53E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B08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B0A7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DBD1580" w14:textId="5EF04F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09EEB807" w14:textId="259AA5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6A702" w14:textId="179AD8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1AF9F" w14:textId="665C04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9,340.00 </w:t>
            </w:r>
          </w:p>
        </w:tc>
      </w:tr>
      <w:tr w:rsidR="00F63CC1" w:rsidRPr="00F63CC1" w14:paraId="64B0E69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FC4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8AF9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6034A2EC" w14:textId="19D2DB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5E5B0FC6" w14:textId="7371BA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9092D" w14:textId="623C87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1F2EA" w14:textId="46BB30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5,897.42 </w:t>
            </w:r>
          </w:p>
        </w:tc>
      </w:tr>
      <w:tr w:rsidR="00F63CC1" w:rsidRPr="00F63CC1" w14:paraId="66683F9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B9B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6E85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C6C2C0C" w14:textId="122C19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CE2850C" w14:textId="02C544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72282" w14:textId="46004D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3A687" w14:textId="10CB1F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87,537.00 </w:t>
            </w:r>
          </w:p>
        </w:tc>
      </w:tr>
      <w:tr w:rsidR="00F63CC1" w:rsidRPr="00F63CC1" w14:paraId="0098C79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C66B0"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BDC37D2" w14:textId="2438D2E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62A82" w14:textId="7834325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A9B86A" w14:textId="1D729AC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145F4C" w14:textId="0DC22D8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2,031,173.71 </w:t>
            </w:r>
          </w:p>
        </w:tc>
      </w:tr>
      <w:tr w:rsidR="00F63CC1" w:rsidRPr="00F63CC1" w14:paraId="3B5A0E2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CE12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6D9C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6B9DA49B" w14:textId="3BCCD6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9C0C5AC" w14:textId="58E57B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C189A" w14:textId="56A5CA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87981" w14:textId="0CD959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8,984.96 </w:t>
            </w:r>
          </w:p>
        </w:tc>
      </w:tr>
      <w:tr w:rsidR="00F63CC1" w:rsidRPr="00F63CC1" w14:paraId="45B71D5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CA7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B58B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125653B9" w14:textId="14A117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14D69662" w14:textId="389532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3ED98" w14:textId="589FD1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E9857" w14:textId="37A14C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88,099.20 </w:t>
            </w:r>
          </w:p>
        </w:tc>
      </w:tr>
      <w:tr w:rsidR="00F63CC1" w:rsidRPr="00F63CC1" w14:paraId="62F57ED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C92D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A9AA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99BA9E6" w14:textId="6DAD44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33D19CFE" w14:textId="78FA7C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09E35" w14:textId="568E01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21A3D" w14:textId="3F087A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3,820.45 </w:t>
            </w:r>
          </w:p>
        </w:tc>
      </w:tr>
      <w:tr w:rsidR="00F63CC1" w:rsidRPr="00F63CC1" w14:paraId="4A62F38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FA8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F63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617E73D2" w14:textId="6F25B0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B2E31A1" w14:textId="5B5DCD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2CE5F" w14:textId="2EDB66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E708" w14:textId="771A49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2,395.00 </w:t>
            </w:r>
          </w:p>
        </w:tc>
      </w:tr>
      <w:tr w:rsidR="00F63CC1" w:rsidRPr="00F63CC1" w14:paraId="099A5D3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6334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AEA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0964BEFB" w14:textId="4612B2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F4DF7" w14:textId="03A8D6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EF211" w14:textId="3DE0D9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96166" w14:textId="502077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000.00 </w:t>
            </w:r>
          </w:p>
        </w:tc>
      </w:tr>
      <w:tr w:rsidR="00F63CC1" w:rsidRPr="00F63CC1" w14:paraId="298E66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62A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A049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01FBBC6" w14:textId="2F77AD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0C738961" w14:textId="779F0B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9F7D3" w14:textId="407AC4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52C39" w14:textId="65A902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0,045.00 </w:t>
            </w:r>
          </w:p>
        </w:tc>
      </w:tr>
      <w:tr w:rsidR="00F63CC1" w:rsidRPr="00F63CC1" w14:paraId="1BAD64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E1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149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0696FC6" w14:textId="022191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7F1CEBB" w14:textId="1B2819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4A091" w14:textId="585483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0C333" w14:textId="49D34C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040.00 </w:t>
            </w:r>
          </w:p>
        </w:tc>
      </w:tr>
      <w:tr w:rsidR="00F63CC1" w:rsidRPr="00F63CC1" w14:paraId="28D91C2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CCF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709A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7C9A8291" w14:textId="43670F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4E8FDD46" w14:textId="3EE934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8B627" w14:textId="128F9B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0A2FA" w14:textId="60235A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6,429.00 </w:t>
            </w:r>
          </w:p>
        </w:tc>
      </w:tr>
      <w:tr w:rsidR="00F63CC1" w:rsidRPr="00F63CC1" w14:paraId="0B19E6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8CE8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B878F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1604BC93" w14:textId="00AB9A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C31304" w14:textId="126D30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D6276" w14:textId="762E48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712D1" w14:textId="36529D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10,400.00 </w:t>
            </w:r>
          </w:p>
        </w:tc>
      </w:tr>
      <w:tr w:rsidR="00F63CC1" w:rsidRPr="00F63CC1" w14:paraId="6539E5E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9BD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0A5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7108F12B" w14:textId="65A6A9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18FA8D" w14:textId="30EB5F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0DDD8" w14:textId="3B7562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B9397" w14:textId="37FCF3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0,000.00 </w:t>
            </w:r>
          </w:p>
        </w:tc>
      </w:tr>
      <w:tr w:rsidR="00F63CC1" w:rsidRPr="00F63CC1" w14:paraId="51644A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5341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C55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1F093F82" w14:textId="1079C1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40D62B8E" w14:textId="4AFD46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1AB71" w14:textId="6C9813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B0B7C" w14:textId="3B668D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4,250.00 </w:t>
            </w:r>
          </w:p>
        </w:tc>
      </w:tr>
      <w:tr w:rsidR="00F63CC1" w:rsidRPr="00F63CC1" w14:paraId="2EB7208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02C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F872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7309884" w14:textId="3EBCBB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E57E662" w14:textId="72B6B6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FCC5" w14:textId="6C74BA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6C9C3" w14:textId="4C02E9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3,808.10 </w:t>
            </w:r>
          </w:p>
        </w:tc>
      </w:tr>
      <w:tr w:rsidR="00F63CC1" w:rsidRPr="00F63CC1" w14:paraId="6BC3EF7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7709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8699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BD799EC" w14:textId="3CDC2C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38EB4C" w14:textId="6CF377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78020" w14:textId="02F9F9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B2A56" w14:textId="34035B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4,350.00 </w:t>
            </w:r>
          </w:p>
        </w:tc>
      </w:tr>
      <w:tr w:rsidR="00F63CC1" w:rsidRPr="00F63CC1" w14:paraId="284B9B0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7B53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F4C4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C9D3494" w14:textId="322BE9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55F6D8DF" w14:textId="34CC9C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ACB4F" w14:textId="43F391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68FE8" w14:textId="1D06CB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3,487.00 </w:t>
            </w:r>
          </w:p>
        </w:tc>
      </w:tr>
      <w:tr w:rsidR="00F63CC1" w:rsidRPr="00F63CC1" w14:paraId="11803A4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692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FA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6CEDA40B" w14:textId="7ACBE0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B2E95" w14:textId="5D9610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707C8" w14:textId="7E3C51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27507" w14:textId="2A4BEC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5,800.00 </w:t>
            </w:r>
          </w:p>
        </w:tc>
      </w:tr>
      <w:tr w:rsidR="00F63CC1" w:rsidRPr="00F63CC1" w14:paraId="50241A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87A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210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0AC53687" w14:textId="535A97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4AC98F71" w14:textId="4E3E69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0B6F2" w14:textId="2CF9DF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7340A" w14:textId="572A30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190.00 </w:t>
            </w:r>
          </w:p>
        </w:tc>
      </w:tr>
      <w:tr w:rsidR="00F63CC1" w:rsidRPr="00F63CC1" w14:paraId="42C125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A59A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EE97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8F01741" w14:textId="71F88B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DB91752" w14:textId="08D562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05E43" w14:textId="2C32D3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CF007" w14:textId="3908C8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78,075.00 </w:t>
            </w:r>
          </w:p>
        </w:tc>
      </w:tr>
      <w:tr w:rsidR="00F63CC1" w:rsidRPr="00F63CC1" w14:paraId="46B44AC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92527"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6DA307BB" w14:textId="2166E5F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0,688,210.5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6C847A" w14:textId="266F48E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22F365" w14:textId="2410DD4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E03093" w14:textId="6E973A7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0,688,210.50 </w:t>
            </w:r>
          </w:p>
        </w:tc>
      </w:tr>
      <w:tr w:rsidR="00F63CC1" w:rsidRPr="00F63CC1" w14:paraId="2188E2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6545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D89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59A2505F" w14:textId="1B1A11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2F23A95" w14:textId="5B00A2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E3973" w14:textId="74EEB5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ECA04" w14:textId="68FECE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0,320.00 </w:t>
            </w:r>
          </w:p>
        </w:tc>
      </w:tr>
      <w:tr w:rsidR="00F63CC1" w:rsidRPr="00F63CC1" w14:paraId="2340A39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6F9C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A1F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94690BC" w14:textId="2D1137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532B7A1A" w14:textId="29FDC4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8104F" w14:textId="63EFE5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690DF" w14:textId="03BD22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6,820.00 </w:t>
            </w:r>
          </w:p>
        </w:tc>
      </w:tr>
      <w:tr w:rsidR="00F63CC1" w:rsidRPr="00F63CC1" w14:paraId="2909332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187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43DA7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6C222BCE" w14:textId="004E11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F75D5E" w14:textId="1DC8AC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5CFC4" w14:textId="3485E2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06C58" w14:textId="070E0D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0,000.00 </w:t>
            </w:r>
          </w:p>
        </w:tc>
      </w:tr>
      <w:tr w:rsidR="00F63CC1" w:rsidRPr="00F63CC1" w14:paraId="2081766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C28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9A30A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6A484E27" w14:textId="6E9B7E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B1AD0" w14:textId="3ABB92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085F0" w14:textId="400EF0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F2314" w14:textId="74B9AB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2,000.00 </w:t>
            </w:r>
          </w:p>
        </w:tc>
      </w:tr>
      <w:tr w:rsidR="00F63CC1" w:rsidRPr="00F63CC1" w14:paraId="4E88BB0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839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FC09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04BAE94" w14:textId="0F9CA2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0275422E" w14:textId="1FB381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88D17" w14:textId="2A7FD9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995E9" w14:textId="458870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0,447.75 </w:t>
            </w:r>
          </w:p>
        </w:tc>
      </w:tr>
      <w:tr w:rsidR="00F63CC1" w:rsidRPr="00F63CC1" w14:paraId="6318AE0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AC1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CBF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7950F433" w14:textId="7B28FB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1B54A87" w14:textId="393B9E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8FC94" w14:textId="35117D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E83F1" w14:textId="6F28BA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5,944.00 </w:t>
            </w:r>
          </w:p>
        </w:tc>
      </w:tr>
      <w:tr w:rsidR="00F63CC1" w:rsidRPr="00F63CC1" w14:paraId="7BD0854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86D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D9B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F64C302" w14:textId="7EBADA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379A2042" w14:textId="4D6553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45979" w14:textId="283332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9341A" w14:textId="17A872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68,223.75 </w:t>
            </w:r>
          </w:p>
        </w:tc>
      </w:tr>
      <w:tr w:rsidR="00F63CC1" w:rsidRPr="00F63CC1" w14:paraId="023F6DF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72C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3321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1AC4E2AA" w14:textId="2878D3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384C7B" w14:textId="6891EC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AD16B" w14:textId="58B86D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0BB55" w14:textId="0776B8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000.00 </w:t>
            </w:r>
          </w:p>
        </w:tc>
      </w:tr>
      <w:tr w:rsidR="00F63CC1" w:rsidRPr="00F63CC1" w14:paraId="77E3132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7E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4430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430B5EEC" w14:textId="560E21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54A3E" w14:textId="1C910B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E0371" w14:textId="08A7B5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6D481" w14:textId="171618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8,000.00 </w:t>
            </w:r>
          </w:p>
        </w:tc>
      </w:tr>
      <w:tr w:rsidR="00F63CC1" w:rsidRPr="00F63CC1" w14:paraId="401E455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2CB8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61C4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7B18D39E" w14:textId="78C711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B5B33" w14:textId="62F966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65E50" w14:textId="3ACD60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CF20A" w14:textId="72855B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0,000.00 </w:t>
            </w:r>
          </w:p>
        </w:tc>
      </w:tr>
      <w:tr w:rsidR="00F63CC1" w:rsidRPr="00F63CC1" w14:paraId="6892409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727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F33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56A9EA08" w14:textId="416275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287,287.00 </w:t>
            </w:r>
          </w:p>
        </w:tc>
        <w:tc>
          <w:tcPr>
            <w:tcW w:w="958" w:type="pct"/>
            <w:tcBorders>
              <w:top w:val="nil"/>
              <w:left w:val="nil"/>
              <w:bottom w:val="single" w:sz="4" w:space="0" w:color="000000"/>
              <w:right w:val="single" w:sz="4" w:space="0" w:color="000000"/>
            </w:tcBorders>
            <w:shd w:val="clear" w:color="auto" w:fill="auto"/>
            <w:noWrap/>
            <w:vAlign w:val="bottom"/>
            <w:hideMark/>
          </w:tcPr>
          <w:p w14:paraId="4F841BC8" w14:textId="1D0E82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AB08F" w14:textId="2F291C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41CD0" w14:textId="6DB8C1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287,287.00 </w:t>
            </w:r>
          </w:p>
        </w:tc>
      </w:tr>
      <w:tr w:rsidR="00F63CC1" w:rsidRPr="00F63CC1" w14:paraId="3944A38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593F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B194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D96178F" w14:textId="45B5DB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22127D1A" w14:textId="112A9E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6121B" w14:textId="6F0EA1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1707A" w14:textId="7CD057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3,298.75 </w:t>
            </w:r>
          </w:p>
        </w:tc>
      </w:tr>
      <w:tr w:rsidR="00F63CC1" w:rsidRPr="00F63CC1" w14:paraId="0ED9EB9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3510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78C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59158047" w14:textId="39938C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28E719A8" w14:textId="7C7CFA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01128" w14:textId="2DF075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EFE2C" w14:textId="316B25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1,160.00 </w:t>
            </w:r>
          </w:p>
        </w:tc>
      </w:tr>
      <w:tr w:rsidR="00F63CC1" w:rsidRPr="00F63CC1" w14:paraId="078280D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32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F3A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27CFA9D" w14:textId="700539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A73B57" w14:textId="7831E1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C5E6E" w14:textId="422828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F9C77" w14:textId="401EF5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0,000.00 </w:t>
            </w:r>
          </w:p>
        </w:tc>
      </w:tr>
      <w:tr w:rsidR="00F63CC1" w:rsidRPr="00F63CC1" w14:paraId="5EAD65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552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BB0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39630A" w14:textId="7B172F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93891" w14:textId="253B04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C0CE3" w14:textId="164B71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71DC2" w14:textId="4C4966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45,000.00 </w:t>
            </w:r>
          </w:p>
        </w:tc>
      </w:tr>
      <w:tr w:rsidR="00F63CC1" w:rsidRPr="00F63CC1" w14:paraId="760AA86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351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4F1D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6F2FC2CA" w14:textId="36427B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0A3DD" w14:textId="78F917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B1F17" w14:textId="47E059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48BF8" w14:textId="7E9D15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2,500.00 </w:t>
            </w:r>
          </w:p>
        </w:tc>
      </w:tr>
      <w:tr w:rsidR="00F63CC1" w:rsidRPr="00F63CC1" w14:paraId="63CD6CB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B1B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A7EC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58FF7169" w14:textId="4B13D0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AEBB69" w14:textId="12B15D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8850E" w14:textId="79B748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56916" w14:textId="54F803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00,000.00 </w:t>
            </w:r>
          </w:p>
        </w:tc>
      </w:tr>
      <w:tr w:rsidR="00F63CC1" w:rsidRPr="00F63CC1" w14:paraId="716D6D7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FE4A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465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16391F4E" w14:textId="11B342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872ACA8" w14:textId="24FCF7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68125" w14:textId="150114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559A8" w14:textId="6CBA7B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32,209.25 </w:t>
            </w:r>
          </w:p>
        </w:tc>
      </w:tr>
      <w:tr w:rsidR="00F63CC1" w:rsidRPr="00F63CC1" w14:paraId="0BAE6CB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DCD4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2898658" w14:textId="34E3F3E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30F3BE7A" w14:textId="00E7860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DF265D" w14:textId="246EE88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CF81AC" w14:textId="3C695D4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982,143.55 </w:t>
            </w:r>
          </w:p>
        </w:tc>
      </w:tr>
      <w:tr w:rsidR="00F63CC1" w:rsidRPr="00F63CC1" w14:paraId="04D51D4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C878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866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5B9F935" w14:textId="24C166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3A9A408B" w14:textId="36CD42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AE99D" w14:textId="0BEBEB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11310" w14:textId="3818B7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5,201.95 </w:t>
            </w:r>
          </w:p>
        </w:tc>
      </w:tr>
      <w:tr w:rsidR="00F63CC1" w:rsidRPr="00F63CC1" w14:paraId="723272B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56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7CA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07EB4B85" w14:textId="34DEF1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68BCE4E9" w14:textId="48246F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6B64E" w14:textId="11813B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CAB3F" w14:textId="2485CA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7,640.00 </w:t>
            </w:r>
          </w:p>
        </w:tc>
      </w:tr>
      <w:tr w:rsidR="00F63CC1" w:rsidRPr="00F63CC1" w14:paraId="347174A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7C6B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F84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5BDBF44E" w14:textId="3A04A6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20383DC3" w14:textId="6FE99D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62B1F" w14:textId="1814F5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11078" w14:textId="386459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9,079.10 </w:t>
            </w:r>
          </w:p>
        </w:tc>
      </w:tr>
      <w:tr w:rsidR="00F63CC1" w:rsidRPr="00F63CC1" w14:paraId="6434F24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5192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41D3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1113AEB" w14:textId="5BF56E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1D0E19D9" w14:textId="0C2CDF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25074" w14:textId="11FC5B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55BF1" w14:textId="4A14F5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052.50 </w:t>
            </w:r>
          </w:p>
        </w:tc>
      </w:tr>
      <w:tr w:rsidR="00F63CC1" w:rsidRPr="00F63CC1" w14:paraId="10D988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09E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38AB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38BC8536" w14:textId="5375A3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334F4B73" w14:textId="446985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E44A9" w14:textId="575CC4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CBE9E" w14:textId="3674B4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3,170.00 </w:t>
            </w:r>
          </w:p>
        </w:tc>
      </w:tr>
      <w:tr w:rsidR="00F63CC1" w:rsidRPr="00F63CC1" w14:paraId="5A1618DA"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B9780"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FC418" w14:textId="02F38F4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8,949,98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912A836" w14:textId="186AE8F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BCBCAC7" w14:textId="6BE5515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2EFFBF" w14:textId="43ABCD2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8,999,981.23 </w:t>
            </w:r>
          </w:p>
        </w:tc>
      </w:tr>
      <w:tr w:rsidR="00F63CC1" w:rsidRPr="00F63CC1" w14:paraId="45B7DE7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4549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CEB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60CFF9C" w14:textId="4D8D4D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7BB6D471" w14:textId="139800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0EBE9" w14:textId="06DB6A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72309" w14:textId="71051D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73,220.00 </w:t>
            </w:r>
          </w:p>
        </w:tc>
      </w:tr>
      <w:tr w:rsidR="00F63CC1" w:rsidRPr="00F63CC1" w14:paraId="6ACA327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F79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3EBC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278A1EB8" w14:textId="28F661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78C94D5C" w14:textId="7457D5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9BE6D" w14:textId="33AD52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B4D1D" w14:textId="25318D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223.05 </w:t>
            </w:r>
          </w:p>
        </w:tc>
      </w:tr>
      <w:tr w:rsidR="00F63CC1" w:rsidRPr="00F63CC1" w14:paraId="331FCAF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FE7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7C6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777B79C" w14:textId="2F49C4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BAE05" w14:textId="76C137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DFC131" w14:textId="08B62E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36AAA" w14:textId="683AC7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1,500.00 </w:t>
            </w:r>
          </w:p>
        </w:tc>
      </w:tr>
      <w:tr w:rsidR="00F63CC1" w:rsidRPr="00F63CC1" w14:paraId="0944FEF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9F29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D7A8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197272CC" w14:textId="1A363B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AAC936" w14:textId="0BBD30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5F2EF" w14:textId="2F627D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59E42" w14:textId="6D7CCC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0,000.00 </w:t>
            </w:r>
          </w:p>
        </w:tc>
      </w:tr>
      <w:tr w:rsidR="00F63CC1" w:rsidRPr="00F63CC1" w14:paraId="157BBEA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59A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A76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031B12ED" w14:textId="3BFA0B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B1B9C8" w14:textId="629FD5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10386" w14:textId="6F8F0F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122AA" w14:textId="22B5AB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0,000.00 </w:t>
            </w:r>
          </w:p>
        </w:tc>
      </w:tr>
      <w:tr w:rsidR="00F63CC1" w:rsidRPr="00F63CC1" w14:paraId="6F1DA46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EFA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71E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24995D3" w14:textId="74308B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0567BE" w14:textId="00B4B7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99E51" w14:textId="1EFA12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B6F66" w14:textId="25BD2C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510,000.00 </w:t>
            </w:r>
          </w:p>
        </w:tc>
      </w:tr>
      <w:tr w:rsidR="00F63CC1" w:rsidRPr="00F63CC1" w14:paraId="79EFAA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9B38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A0C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DBBDEDC" w14:textId="05AF94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B618BB1" w14:textId="188BD8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8E330" w14:textId="4E5D9F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072C4" w14:textId="0E5ED6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713.92 </w:t>
            </w:r>
          </w:p>
        </w:tc>
      </w:tr>
      <w:tr w:rsidR="00F63CC1" w:rsidRPr="00F63CC1" w14:paraId="53B728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2A2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765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1F0D61A" w14:textId="2C7AE8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5F524EC1" w14:textId="3D253F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41B80" w14:textId="4C59E4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FF216" w14:textId="0D6EBC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81,633.55 </w:t>
            </w:r>
          </w:p>
        </w:tc>
      </w:tr>
      <w:tr w:rsidR="00F63CC1" w:rsidRPr="00F63CC1" w14:paraId="3842D01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A86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20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2089DE59" w14:textId="5851C9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23D259" w14:textId="091D50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98E40" w14:textId="6746D4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1900" w14:textId="2E63B6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25,000.00 </w:t>
            </w:r>
          </w:p>
        </w:tc>
      </w:tr>
      <w:tr w:rsidR="00F63CC1" w:rsidRPr="00F63CC1" w14:paraId="492802F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6F4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A37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1106ABD" w14:textId="367BE3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4DDBBFCF" w14:textId="113241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5A384D" w14:textId="13EB73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E9C1E" w14:textId="59AFB7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08,240.00 </w:t>
            </w:r>
          </w:p>
        </w:tc>
      </w:tr>
      <w:tr w:rsidR="00F63CC1" w:rsidRPr="00F63CC1" w14:paraId="679BFD0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5B27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B593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AB972DC" w14:textId="5B3E95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83564" w14:textId="2DB8DB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52481" w14:textId="513D9E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64759" w14:textId="6E122D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0,000.00 </w:t>
            </w:r>
          </w:p>
        </w:tc>
      </w:tr>
      <w:tr w:rsidR="00F63CC1" w:rsidRPr="00F63CC1" w14:paraId="72C63F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7756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095B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202B5888" w14:textId="6E92EE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019D8" w14:textId="17B4EF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C5566" w14:textId="0B964B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51368" w14:textId="2824CD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0,000.00 </w:t>
            </w:r>
          </w:p>
        </w:tc>
      </w:tr>
      <w:tr w:rsidR="00F63CC1" w:rsidRPr="00F63CC1" w14:paraId="2E363F9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F4C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511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552BC509" w14:textId="2680E3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B32D5A5" w14:textId="3EB500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AD995" w14:textId="313A49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9FD46" w14:textId="66BECE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5,800.00 </w:t>
            </w:r>
          </w:p>
        </w:tc>
      </w:tr>
      <w:tr w:rsidR="00F63CC1" w:rsidRPr="00F63CC1" w14:paraId="6E2BA9C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89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13B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36A29320" w14:textId="4399E0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F2F7B6" w14:textId="792DDE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5C6BA" w14:textId="29B52F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59D98" w14:textId="1FD60D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0,000.00 </w:t>
            </w:r>
          </w:p>
        </w:tc>
      </w:tr>
      <w:tr w:rsidR="00F63CC1" w:rsidRPr="00F63CC1" w14:paraId="1E53FDA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C53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17E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B14C4D2" w14:textId="5C206C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6CFA441" w14:textId="454634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CFDBF" w14:textId="38A875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F61B3" w14:textId="7CFD9A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4,860.00 </w:t>
            </w:r>
          </w:p>
        </w:tc>
      </w:tr>
      <w:tr w:rsidR="00F63CC1" w:rsidRPr="00F63CC1" w14:paraId="212DF20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699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F45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D32F278" w14:textId="421B33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68CA85A" w14:textId="035D40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37ED5" w14:textId="09F59D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567DB" w14:textId="1AF5BE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629,020.00 </w:t>
            </w:r>
          </w:p>
        </w:tc>
      </w:tr>
      <w:tr w:rsidR="00F63CC1" w:rsidRPr="00F63CC1" w14:paraId="7C7BB5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BF7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0D3F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7C11693F" w14:textId="5AE792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42FF9C02" w14:textId="3D66C9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0D7F5" w14:textId="3E73DF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9CD0A" w14:textId="2AD1B4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4,437.20 </w:t>
            </w:r>
          </w:p>
        </w:tc>
      </w:tr>
      <w:tr w:rsidR="00F63CC1" w:rsidRPr="00F63CC1" w14:paraId="6227BFB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C2F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520A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AE23282" w14:textId="56B441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12B87388" w14:textId="317373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4D4C3" w14:textId="107021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32B10" w14:textId="3D1A60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75,250.00 </w:t>
            </w:r>
          </w:p>
        </w:tc>
      </w:tr>
      <w:tr w:rsidR="00F63CC1" w:rsidRPr="00F63CC1" w14:paraId="0BB0B4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253C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3D42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6C6EA91E" w14:textId="61BFF5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5AD2A4" w14:textId="7E2482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FC966" w14:textId="3E978F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E3694" w14:textId="4F3F88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0,000.00 </w:t>
            </w:r>
          </w:p>
        </w:tc>
      </w:tr>
      <w:tr w:rsidR="00F63CC1" w:rsidRPr="00F63CC1" w14:paraId="174D70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E3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1BCB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861382E" w14:textId="7FE73F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B52109" w14:textId="53AC8D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15EC9" w14:textId="2E2823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E436D" w14:textId="74BE76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2,000.00 </w:t>
            </w:r>
          </w:p>
        </w:tc>
      </w:tr>
      <w:tr w:rsidR="00F63CC1" w:rsidRPr="00F63CC1" w14:paraId="6ED7DA1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10E4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C98D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23B09061" w14:textId="6F9890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FA105" w14:textId="5F329A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1171B" w14:textId="10A246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03BEE" w14:textId="528ADF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1,000.00 </w:t>
            </w:r>
          </w:p>
        </w:tc>
      </w:tr>
      <w:tr w:rsidR="00F63CC1" w:rsidRPr="00F63CC1" w14:paraId="1D75757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7CE1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A72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6CC9FB8" w14:textId="22AEB9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318135B" w14:textId="602EB4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B8F21" w14:textId="0EC8CE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ED59B" w14:textId="234AE7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83,920.00 </w:t>
            </w:r>
          </w:p>
        </w:tc>
      </w:tr>
      <w:tr w:rsidR="00F63CC1" w:rsidRPr="00F63CC1" w14:paraId="58F8373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783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E3D4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10817628" w14:textId="776C5A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519E9A32" w14:textId="042949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E5CCF" w14:textId="65D5DE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B5994" w14:textId="493556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61,239.44 </w:t>
            </w:r>
          </w:p>
        </w:tc>
      </w:tr>
      <w:tr w:rsidR="00F63CC1" w:rsidRPr="00F63CC1" w14:paraId="1BD58A7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B18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84A2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4560CD72" w14:textId="7C3E97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2DB6791D" w14:textId="162EB7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11A30" w14:textId="33B9A4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6764F" w14:textId="59276E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7,804.07 </w:t>
            </w:r>
          </w:p>
        </w:tc>
      </w:tr>
      <w:tr w:rsidR="00F63CC1" w:rsidRPr="00F63CC1" w14:paraId="016964C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EDC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9032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A59E958" w14:textId="77B818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59C56F" w14:textId="5B3C29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825E4" w14:textId="1069A4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26B40" w14:textId="12EF6C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000.00 </w:t>
            </w:r>
          </w:p>
        </w:tc>
      </w:tr>
      <w:tr w:rsidR="00F63CC1" w:rsidRPr="00F63CC1" w14:paraId="0FE6BEA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BB0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B73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374FB15E" w14:textId="1C5959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440BD" w14:textId="637249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4411E" w14:textId="4DA95A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2E70D" w14:textId="7C2CA9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3,200.00 </w:t>
            </w:r>
          </w:p>
        </w:tc>
      </w:tr>
      <w:tr w:rsidR="00F63CC1" w:rsidRPr="00F63CC1" w14:paraId="0D53D7E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DF4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1488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2A1914AD" w14:textId="4986B4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3B0751" w14:textId="62743E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4796E" w14:textId="2B0931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343FA" w14:textId="56EF64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755,000.00 </w:t>
            </w:r>
          </w:p>
        </w:tc>
      </w:tr>
      <w:tr w:rsidR="00F63CC1" w:rsidRPr="00F63CC1" w14:paraId="7690B7C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EFCD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737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A56B65F" w14:textId="5FF647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7B9F4881" w14:textId="15E09B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D6F95" w14:textId="6F76F0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E5E34" w14:textId="7D1D5F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7,075.00 </w:t>
            </w:r>
          </w:p>
        </w:tc>
      </w:tr>
      <w:tr w:rsidR="00F63CC1" w:rsidRPr="00F63CC1" w14:paraId="2CC8E11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6FA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E226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5F1BE5D2" w14:textId="05FB4E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4C9FE6" w14:textId="3706F8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F2900" w14:textId="6E88EE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4B4CD" w14:textId="003C22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0,000.00 </w:t>
            </w:r>
          </w:p>
        </w:tc>
      </w:tr>
      <w:tr w:rsidR="00F63CC1" w:rsidRPr="00F63CC1" w14:paraId="081AE8B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0B1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FF2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51BE1C7" w14:textId="72519D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29B18096" w14:textId="4F773D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EC68C" w14:textId="062B5F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3AA58" w14:textId="219FB7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422,405.00 </w:t>
            </w:r>
          </w:p>
        </w:tc>
      </w:tr>
      <w:tr w:rsidR="00F63CC1" w:rsidRPr="00F63CC1" w14:paraId="003F42D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F24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5EF1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4E146CE" w14:textId="3B660E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660854" w14:textId="34E888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A60E5" w14:textId="310420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41DFC" w14:textId="2F2F71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0,000.00 </w:t>
            </w:r>
          </w:p>
        </w:tc>
      </w:tr>
      <w:tr w:rsidR="00F63CC1" w:rsidRPr="00F63CC1" w14:paraId="269CB4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4C4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5D5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488CD8D8" w14:textId="3FB39A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E67AA2A" w14:textId="7C57BC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7E2FA" w14:textId="654A8C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B62DE" w14:textId="5C3150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85,940.00 </w:t>
            </w:r>
          </w:p>
        </w:tc>
      </w:tr>
      <w:tr w:rsidR="00F63CC1" w:rsidRPr="00F63CC1" w14:paraId="1AFB15B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60BE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4C3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4398E34C" w14:textId="32262D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4A131" w14:textId="3C960B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8B2AF" w14:textId="61BCB3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BD444" w14:textId="753A45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300.00 </w:t>
            </w:r>
          </w:p>
        </w:tc>
      </w:tr>
      <w:tr w:rsidR="00F63CC1" w:rsidRPr="00F63CC1" w14:paraId="38661C6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DAFC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C4C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DA02FC8" w14:textId="748069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55DE9A" w14:textId="7F0BA9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996B6" w14:textId="312808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772A6" w14:textId="7A433B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1,200.00 </w:t>
            </w:r>
          </w:p>
        </w:tc>
      </w:tr>
      <w:tr w:rsidR="00F63CC1" w:rsidRPr="00F63CC1" w14:paraId="690A4FF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D5E6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8FCA42F" w14:textId="139D6E1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F33936F" w14:textId="36FA029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AC0CE6" w14:textId="558FD0E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77ABE5" w14:textId="2A0A0BF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308,588.82 </w:t>
            </w:r>
          </w:p>
        </w:tc>
      </w:tr>
      <w:tr w:rsidR="00F63CC1" w:rsidRPr="00F63CC1" w14:paraId="10A0954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9FC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4902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32E8818F" w14:textId="09238F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BF0DC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6880B2C1"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2C56950B" w14:textId="7F3842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00,000.00 </w:t>
            </w:r>
          </w:p>
        </w:tc>
      </w:tr>
      <w:tr w:rsidR="00F63CC1" w:rsidRPr="00F63CC1" w14:paraId="58F51A0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57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F1F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7150A1" w14:textId="243392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6D2F0874" w14:textId="5B0CD6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42D6C" w14:textId="29E588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F55A2" w14:textId="477359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596,959.72 </w:t>
            </w:r>
          </w:p>
        </w:tc>
      </w:tr>
      <w:tr w:rsidR="00F63CC1" w:rsidRPr="00F63CC1" w14:paraId="3DF577E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4EA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FC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0D5DF4" w14:textId="63A5A5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64DA5220" w14:textId="7C3DAF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D7277" w14:textId="322528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CF4BB" w14:textId="5FA3D6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7,560.00 </w:t>
            </w:r>
          </w:p>
        </w:tc>
      </w:tr>
      <w:tr w:rsidR="00F63CC1" w:rsidRPr="00F63CC1" w14:paraId="78115CC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6E9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6D69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603FE6E" w14:textId="0FF833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244A10B" w14:textId="41CC51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31018" w14:textId="7A90F6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D2E2D" w14:textId="0A0419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3,960.00 </w:t>
            </w:r>
          </w:p>
        </w:tc>
      </w:tr>
      <w:tr w:rsidR="00F63CC1" w:rsidRPr="00F63CC1" w14:paraId="3DFCE29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1E0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CC90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DA0DBB" w14:textId="2915DB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C4D8B22" w14:textId="2A8A02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F8D24" w14:textId="7635A6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6663C" w14:textId="178DA9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7,097.00 </w:t>
            </w:r>
          </w:p>
        </w:tc>
      </w:tr>
      <w:tr w:rsidR="00F63CC1" w:rsidRPr="00F63CC1" w14:paraId="63416B2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C953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43B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1A53779" w14:textId="3E8ADF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A4DDFA5" w14:textId="413087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8989BE" w14:textId="505734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62A4C" w14:textId="205A67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1,120.00 </w:t>
            </w:r>
          </w:p>
        </w:tc>
      </w:tr>
      <w:tr w:rsidR="00F63CC1" w:rsidRPr="00F63CC1" w14:paraId="638EF08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8337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C6C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6406A9E5" w14:textId="30C720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6EB0A396" w14:textId="515B39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092D4" w14:textId="44F727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D80B2" w14:textId="0763DD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2,036.10 </w:t>
            </w:r>
          </w:p>
        </w:tc>
      </w:tr>
      <w:tr w:rsidR="00F63CC1" w:rsidRPr="00F63CC1" w14:paraId="283C9A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F1A6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5B3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70858B6" w14:textId="3350D7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64005E7" w14:textId="66246D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F22D7" w14:textId="02CDB6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88D96" w14:textId="7C3B57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1,817.50 </w:t>
            </w:r>
          </w:p>
        </w:tc>
      </w:tr>
      <w:tr w:rsidR="00F63CC1" w:rsidRPr="00F63CC1" w14:paraId="38CBE2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0B0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B12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B4C89F3" w14:textId="7188A2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3254F509" w14:textId="26B4D3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9383C" w14:textId="657E16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F00BC" w14:textId="460976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4,520.00 </w:t>
            </w:r>
          </w:p>
        </w:tc>
      </w:tr>
      <w:tr w:rsidR="00F63CC1" w:rsidRPr="00F63CC1" w14:paraId="0A0CD1E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A69A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492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1A4AB4A" w14:textId="4D0CF1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4BE05D" w14:textId="54B539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B4F9C" w14:textId="0D8B48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A0F61" w14:textId="21BD32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r>
      <w:tr w:rsidR="00F63CC1" w:rsidRPr="00F63CC1" w14:paraId="75A015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C96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A3C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39777EA3" w14:textId="26CCD5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42045D" w14:textId="6EF5D1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E32C2" w14:textId="208309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E278C" w14:textId="44D032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57,350.00 </w:t>
            </w:r>
          </w:p>
        </w:tc>
      </w:tr>
      <w:tr w:rsidR="00F63CC1" w:rsidRPr="00F63CC1" w14:paraId="57D747A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002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601E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7FC37C90" w14:textId="3B6282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98EA05E" w14:textId="66338D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AF9F5" w14:textId="5D2446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4149B" w14:textId="0FA695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80.00 </w:t>
            </w:r>
          </w:p>
        </w:tc>
      </w:tr>
      <w:tr w:rsidR="00F63CC1" w:rsidRPr="00F63CC1" w14:paraId="30F93EA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517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3D0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63FCB7CF" w14:textId="48AE6D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71245A69" w14:textId="7BF1FB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D62A9" w14:textId="2877FA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EB242" w14:textId="42AC47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2,495.00 </w:t>
            </w:r>
          </w:p>
        </w:tc>
      </w:tr>
      <w:tr w:rsidR="00F63CC1" w:rsidRPr="00F63CC1" w14:paraId="2FE413D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6759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A46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6EC28B5C" w14:textId="6B5F14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6949D3" w14:textId="136FD6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1F1CE" w14:textId="204EB0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630A0" w14:textId="5C93BB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2,000.00 </w:t>
            </w:r>
          </w:p>
        </w:tc>
      </w:tr>
      <w:tr w:rsidR="00F63CC1" w:rsidRPr="00F63CC1" w14:paraId="7AB25B5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ABF6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EB70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DEF653F" w14:textId="03C2A6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40C119C" w14:textId="3AAB4C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C3A8E" w14:textId="2E4C5F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F2BDC" w14:textId="65FB0F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8,170.00 </w:t>
            </w:r>
          </w:p>
        </w:tc>
      </w:tr>
      <w:tr w:rsidR="00F63CC1" w:rsidRPr="00F63CC1" w14:paraId="3C5C6A6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69F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1C0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09392D6C" w14:textId="461030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0375D" w14:textId="7F2011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8CE4A" w14:textId="46EA9B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ECF1E" w14:textId="2B999D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0,000.00 </w:t>
            </w:r>
          </w:p>
        </w:tc>
      </w:tr>
      <w:tr w:rsidR="00F63CC1" w:rsidRPr="00F63CC1" w14:paraId="05E7602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A7C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5BBE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473410" w14:textId="027FE5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2CA50FCC" w14:textId="59F886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BD19C" w14:textId="3ED5AA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538F9" w14:textId="311040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0,760.00 </w:t>
            </w:r>
          </w:p>
        </w:tc>
      </w:tr>
      <w:tr w:rsidR="00F63CC1" w:rsidRPr="00F63CC1" w14:paraId="65374CB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FAA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358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66334A9F" w14:textId="0B81F7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2A27B" w14:textId="26D9F5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03807" w14:textId="36FA16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23B3C" w14:textId="6F49ED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3,000.00 </w:t>
            </w:r>
          </w:p>
        </w:tc>
      </w:tr>
      <w:tr w:rsidR="00F63CC1" w:rsidRPr="00F63CC1" w14:paraId="62BAFCB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682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5DA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66EF5535" w14:textId="6DBF0D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6A4B3AA" w14:textId="0F73FA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D3953" w14:textId="4ACEAD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D2AAC" w14:textId="437FBC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4,450.00 </w:t>
            </w:r>
          </w:p>
        </w:tc>
      </w:tr>
      <w:tr w:rsidR="00F63CC1" w:rsidRPr="00F63CC1" w14:paraId="478B309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D2E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9006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A42307D" w14:textId="445D75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484AEBA0" w14:textId="35863F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E2626" w14:textId="409762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A7584" w14:textId="73B797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40.00 </w:t>
            </w:r>
          </w:p>
        </w:tc>
      </w:tr>
      <w:tr w:rsidR="00F63CC1" w:rsidRPr="00F63CC1" w14:paraId="722160C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37F9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3D9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F3E26DF" w14:textId="37E92F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0E662F54" w14:textId="47E920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255CD" w14:textId="0C0444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5A5D" w14:textId="59A2F5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1,440.00 </w:t>
            </w:r>
          </w:p>
        </w:tc>
      </w:tr>
      <w:tr w:rsidR="00F63CC1" w:rsidRPr="00F63CC1" w14:paraId="6AD23E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B74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4CD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5BD2DD" w14:textId="3A802A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66B527BF" w14:textId="2C9EFE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2C4D2" w14:textId="5959FA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57E7D" w14:textId="23CFB8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6,656.00 </w:t>
            </w:r>
          </w:p>
        </w:tc>
      </w:tr>
      <w:tr w:rsidR="00F63CC1" w:rsidRPr="00F63CC1" w14:paraId="0F8BAAB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208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DAD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175B26E0" w14:textId="71E65B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1EEF1EFE" w14:textId="4B4EB8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4B1EA" w14:textId="1CBE3A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A4E53" w14:textId="643825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68,549.50 </w:t>
            </w:r>
          </w:p>
        </w:tc>
      </w:tr>
      <w:tr w:rsidR="00F63CC1" w:rsidRPr="00F63CC1" w14:paraId="518552C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B27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AD7A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E0988E" w14:textId="2659C0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01496CD6" w14:textId="012226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0FAC5" w14:textId="712AFE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15E23" w14:textId="0B1ADA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0,519.60 </w:t>
            </w:r>
          </w:p>
        </w:tc>
      </w:tr>
      <w:tr w:rsidR="00F63CC1" w:rsidRPr="00F63CC1" w14:paraId="4F8500B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5BC5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72E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82CFB20" w14:textId="6B9491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AABF56" w14:textId="42710E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B0F60" w14:textId="6BD7E6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099425" w14:textId="779E49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000.00 </w:t>
            </w:r>
          </w:p>
        </w:tc>
      </w:tr>
      <w:tr w:rsidR="00F63CC1" w:rsidRPr="00F63CC1" w14:paraId="037958E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66C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657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19CC4F" w14:textId="3B53D1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FD7DB" w14:textId="09DCB0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8A847" w14:textId="280EAF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C7CB7" w14:textId="7B7C5F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600.00 </w:t>
            </w:r>
          </w:p>
        </w:tc>
      </w:tr>
      <w:tr w:rsidR="00F63CC1" w:rsidRPr="00F63CC1" w14:paraId="2BAEAD5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4DA1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F1FA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03AD790D" w14:textId="25288D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1098A1E" w14:textId="4733D7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462AF" w14:textId="36D217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ABFDA" w14:textId="06A5BC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5,480.00 </w:t>
            </w:r>
          </w:p>
        </w:tc>
      </w:tr>
      <w:tr w:rsidR="00F63CC1" w:rsidRPr="00F63CC1" w14:paraId="1DB932B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DB8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08C0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C99B91E" w14:textId="59696C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05FB167" w14:textId="48DDBF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59FD9" w14:textId="3ED2A1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22319" w14:textId="6EA93A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5,740.00 </w:t>
            </w:r>
          </w:p>
        </w:tc>
      </w:tr>
      <w:tr w:rsidR="00F63CC1" w:rsidRPr="00F63CC1" w14:paraId="61EC1FD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AD4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437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1A7DFC22" w14:textId="38656D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E3E6875" w14:textId="7F8388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A54FA" w14:textId="2EDD79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ADA0E" w14:textId="3D9C4C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00.00 </w:t>
            </w:r>
          </w:p>
        </w:tc>
      </w:tr>
      <w:tr w:rsidR="00F63CC1" w:rsidRPr="00F63CC1" w14:paraId="3D0A692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DF29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F63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67B4CE70" w14:textId="4B0550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E609A19" w14:textId="460DBC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46AC6" w14:textId="0A845D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128E2" w14:textId="427CA6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5,148.40 </w:t>
            </w:r>
          </w:p>
        </w:tc>
      </w:tr>
      <w:tr w:rsidR="00F63CC1" w:rsidRPr="00F63CC1" w14:paraId="55C50F0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0CB2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F0DD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D327CB9" w14:textId="0DEB93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64E77E9A" w14:textId="50A1C9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0B908" w14:textId="44CB2E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72EA3" w14:textId="447516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240.00 </w:t>
            </w:r>
          </w:p>
        </w:tc>
      </w:tr>
      <w:tr w:rsidR="00F63CC1" w:rsidRPr="00F63CC1" w14:paraId="65CB8696"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EB4C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1CAB880" w14:textId="1E1CADE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0,037,666.09 </w:t>
            </w:r>
          </w:p>
        </w:tc>
        <w:tc>
          <w:tcPr>
            <w:tcW w:w="958" w:type="pct"/>
            <w:tcBorders>
              <w:top w:val="nil"/>
              <w:left w:val="nil"/>
              <w:bottom w:val="single" w:sz="4" w:space="0" w:color="000000"/>
              <w:right w:val="single" w:sz="4" w:space="0" w:color="000000"/>
            </w:tcBorders>
            <w:shd w:val="clear" w:color="A5A5A5" w:fill="A5A5A5"/>
            <w:noWrap/>
            <w:vAlign w:val="bottom"/>
            <w:hideMark/>
          </w:tcPr>
          <w:p w14:paraId="2914B76E" w14:textId="3691C38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ACDC1E4" w14:textId="32973BA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29413E1" w14:textId="7B8444B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0,037,666.09 </w:t>
            </w:r>
          </w:p>
        </w:tc>
      </w:tr>
      <w:tr w:rsidR="00F63CC1" w:rsidRPr="00F63CC1" w14:paraId="6BB66B9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71F4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6276D6A1" w14:textId="0F5F139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5,947,2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414CC69" w14:textId="644B2BA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F29D88" w14:textId="0CF52D3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22586" w14:textId="32FDB85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5,947,206.47 </w:t>
            </w:r>
          </w:p>
        </w:tc>
      </w:tr>
      <w:tr w:rsidR="00F63CC1" w:rsidRPr="00F63CC1" w14:paraId="6907FC5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4A0E2B"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440E55C5" w14:textId="1E95BD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4FD51B6" w14:textId="5CAC59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4A994" w14:textId="42F37C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5A7359" w14:textId="379408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8,939.12 </w:t>
            </w:r>
          </w:p>
        </w:tc>
      </w:tr>
      <w:tr w:rsidR="00F63CC1" w:rsidRPr="00F63CC1" w14:paraId="575C3264" w14:textId="77777777" w:rsidTr="00F63CC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2687BBB"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FA4E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49450D9A" w14:textId="07BD34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92799D2" w14:textId="433B66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4F510" w14:textId="53486F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A56AF" w14:textId="724A2F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6,755.86 </w:t>
            </w:r>
          </w:p>
        </w:tc>
      </w:tr>
      <w:tr w:rsidR="00F63CC1" w:rsidRPr="00F63CC1" w14:paraId="4D48EAF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616B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27C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789EEB9" w14:textId="58EE25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1982179" w14:textId="59C7E3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8F8DF" w14:textId="72DD6C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05BA6" w14:textId="5EC139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5,780.00 </w:t>
            </w:r>
          </w:p>
        </w:tc>
      </w:tr>
      <w:tr w:rsidR="00F63CC1" w:rsidRPr="00F63CC1" w14:paraId="51DE2C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9C7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8185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673B308D" w14:textId="346A8C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C28031" w14:textId="55ED77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CB204" w14:textId="1264F2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6119B" w14:textId="6E8D0A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6,000.00 </w:t>
            </w:r>
          </w:p>
        </w:tc>
      </w:tr>
      <w:tr w:rsidR="00F63CC1" w:rsidRPr="00F63CC1" w14:paraId="426D23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64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E867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6DF8285D" w14:textId="55676D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89,639.24 </w:t>
            </w:r>
          </w:p>
        </w:tc>
        <w:tc>
          <w:tcPr>
            <w:tcW w:w="958" w:type="pct"/>
            <w:tcBorders>
              <w:top w:val="nil"/>
              <w:left w:val="nil"/>
              <w:bottom w:val="single" w:sz="4" w:space="0" w:color="000000"/>
              <w:right w:val="single" w:sz="4" w:space="0" w:color="000000"/>
            </w:tcBorders>
            <w:shd w:val="clear" w:color="auto" w:fill="auto"/>
            <w:noWrap/>
            <w:vAlign w:val="bottom"/>
            <w:hideMark/>
          </w:tcPr>
          <w:p w14:paraId="64316208" w14:textId="5705E3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AC803" w14:textId="301AC7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805A3" w14:textId="086626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89,639.24 </w:t>
            </w:r>
          </w:p>
        </w:tc>
      </w:tr>
      <w:tr w:rsidR="00F63CC1" w:rsidRPr="00F63CC1" w14:paraId="3E22824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FCF5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2D17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75AA25D" w14:textId="1050E7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7B13A558" w14:textId="71A255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B1FD3" w14:textId="41D72F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0A910" w14:textId="228C72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3,629.92 </w:t>
            </w:r>
          </w:p>
        </w:tc>
      </w:tr>
      <w:tr w:rsidR="00F63CC1" w:rsidRPr="00F63CC1" w14:paraId="20FF0C4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C07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0432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3D4E1DCB" w14:textId="65F7A5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78D9C5AA" w14:textId="0A97E9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1118E" w14:textId="0FEC0F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B45BB" w14:textId="605713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0,830.00 </w:t>
            </w:r>
          </w:p>
        </w:tc>
      </w:tr>
      <w:tr w:rsidR="00F63CC1" w:rsidRPr="00F63CC1" w14:paraId="6F9FEE6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69E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D943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CDB99E3" w14:textId="5E6452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FAB4AC5" w14:textId="4E75AB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02EF9" w14:textId="6D2DB7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6E444" w14:textId="6ADF51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526.05 </w:t>
            </w:r>
          </w:p>
        </w:tc>
      </w:tr>
      <w:tr w:rsidR="00F63CC1" w:rsidRPr="00F63CC1" w14:paraId="1A020D5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AB0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B97F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15F2570C" w14:textId="3FB67B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0D021931" w14:textId="109016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D1843" w14:textId="53D6C9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8834D" w14:textId="192C65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5,510.00 </w:t>
            </w:r>
          </w:p>
        </w:tc>
      </w:tr>
      <w:tr w:rsidR="00F63CC1" w:rsidRPr="00F63CC1" w14:paraId="3C9FC87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5CF4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E35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C3B03C0" w14:textId="052F84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4F0B8EA7" w14:textId="7AD77F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C7576" w14:textId="10DBDE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2ECB6" w14:textId="456967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3,787.00 </w:t>
            </w:r>
          </w:p>
        </w:tc>
      </w:tr>
      <w:tr w:rsidR="00F63CC1" w:rsidRPr="00F63CC1" w14:paraId="2382338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AB94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395A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917AAA" w14:textId="2050B7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61BB8C8" w14:textId="32DC1B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C8F26" w14:textId="16E690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C6B02" w14:textId="3CAEB4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42,864.32 </w:t>
            </w:r>
          </w:p>
        </w:tc>
      </w:tr>
      <w:tr w:rsidR="00F63CC1" w:rsidRPr="00F63CC1" w14:paraId="215B73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E6E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187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644FABBA" w14:textId="73D853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F7BE645" w14:textId="7C1B10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DCDE4" w14:textId="7C6587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08216" w14:textId="67BB1C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0,911.86 </w:t>
            </w:r>
          </w:p>
        </w:tc>
      </w:tr>
      <w:tr w:rsidR="00F63CC1" w:rsidRPr="00F63CC1" w14:paraId="7162CB3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DDEC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7A3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1992C0F8" w14:textId="5F7248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2E019BFF" w14:textId="3BC056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A5E6E" w14:textId="70EA4A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55ECF" w14:textId="675BE3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86,743.94 </w:t>
            </w:r>
          </w:p>
        </w:tc>
      </w:tr>
      <w:tr w:rsidR="00F63CC1" w:rsidRPr="00F63CC1" w14:paraId="10C871A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A06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A904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62E0814" w14:textId="1A8A67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F8ACA5" w14:textId="0967E2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43DCA" w14:textId="524782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32E00" w14:textId="43072C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5,000.00 </w:t>
            </w:r>
          </w:p>
        </w:tc>
      </w:tr>
      <w:tr w:rsidR="00F63CC1" w:rsidRPr="00F63CC1" w14:paraId="44F1131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C90E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F85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B8AC13C" w14:textId="04EA61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2523F444" w14:textId="2E4004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E8EFF" w14:textId="49913B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0B29E" w14:textId="23F07F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89,840.00 </w:t>
            </w:r>
          </w:p>
        </w:tc>
      </w:tr>
      <w:tr w:rsidR="00F63CC1" w:rsidRPr="00F63CC1" w14:paraId="7B6E56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736D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EF6B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0CBE85A" w14:textId="05E51C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099DBA09" w14:textId="00ECF4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6AFFC" w14:textId="36B266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9F950" w14:textId="3D35B0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7,720.00 </w:t>
            </w:r>
          </w:p>
        </w:tc>
      </w:tr>
      <w:tr w:rsidR="00F63CC1" w:rsidRPr="00F63CC1" w14:paraId="110867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0B2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EB8D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6767289D" w14:textId="3ECE28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7B8DF48F" w14:textId="0C64D3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C16E0" w14:textId="24D0D6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64BD7" w14:textId="33A4DF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306,736.96 </w:t>
            </w:r>
          </w:p>
        </w:tc>
      </w:tr>
      <w:tr w:rsidR="00F63CC1" w:rsidRPr="00F63CC1" w14:paraId="2D14D77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19F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031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0B860BC" w14:textId="01577C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C63EE00" w14:textId="75DC84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E70CF" w14:textId="502088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A83F3" w14:textId="0E4D3D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75,213.86 </w:t>
            </w:r>
          </w:p>
        </w:tc>
      </w:tr>
      <w:tr w:rsidR="00F63CC1" w:rsidRPr="00F63CC1" w14:paraId="7B444FA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A05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178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62E39940" w14:textId="599916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7B0B1C" w14:textId="64BB1C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6095D" w14:textId="16088A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2069C" w14:textId="48309B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3,000.00 </w:t>
            </w:r>
          </w:p>
        </w:tc>
      </w:tr>
      <w:tr w:rsidR="00F63CC1" w:rsidRPr="00F63CC1" w14:paraId="07C5708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FE6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EFF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31305A95" w14:textId="4FC3CC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FDBEC" w14:textId="0AC535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4C5C0" w14:textId="13BE4D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3287F" w14:textId="7FEE66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7,500.00 </w:t>
            </w:r>
          </w:p>
        </w:tc>
      </w:tr>
      <w:tr w:rsidR="00F63CC1" w:rsidRPr="00F63CC1" w14:paraId="7229C93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982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650A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67D0DF1F" w14:textId="551F1D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C9AE7" w14:textId="01843E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F6650" w14:textId="1278F8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4CF18" w14:textId="6B64EF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4,500.00 </w:t>
            </w:r>
          </w:p>
        </w:tc>
      </w:tr>
      <w:tr w:rsidR="00F63CC1" w:rsidRPr="00F63CC1" w14:paraId="14926D9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73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2E10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36099AC" w14:textId="6CEBF1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BF42F2E" w14:textId="5C46C2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2CD6E" w14:textId="65FA47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FC702" w14:textId="5BA9F7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7,228.92 </w:t>
            </w:r>
          </w:p>
        </w:tc>
      </w:tr>
      <w:tr w:rsidR="00F63CC1" w:rsidRPr="00F63CC1" w14:paraId="3240706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340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42D8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5D7920AF" w14:textId="770FE7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0AE7C686" w14:textId="0E9BB6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7BA33" w14:textId="273770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F2738" w14:textId="2CEC4A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130.00 </w:t>
            </w:r>
          </w:p>
        </w:tc>
      </w:tr>
      <w:tr w:rsidR="00F63CC1" w:rsidRPr="00F63CC1" w14:paraId="24AFFF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3F5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78B4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45F7150F" w14:textId="1C902B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2EFBA5D" w14:textId="39CFAC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D5A6D" w14:textId="49EE1F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2DCDE" w14:textId="06D9E8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5,140.00 </w:t>
            </w:r>
          </w:p>
        </w:tc>
      </w:tr>
      <w:tr w:rsidR="00F63CC1" w:rsidRPr="00F63CC1" w14:paraId="77EE4A3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0027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C06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281F19A1" w14:textId="286B4D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4C26F866" w14:textId="1AC9D2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442C4" w14:textId="388AAE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20749" w14:textId="26C858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8,759.50 </w:t>
            </w:r>
          </w:p>
        </w:tc>
      </w:tr>
      <w:tr w:rsidR="00F63CC1" w:rsidRPr="00F63CC1" w14:paraId="3F20EF0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12F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2DC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FF0F80F" w14:textId="06258B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A6912B7" w14:textId="73D8CE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FEA52" w14:textId="5945C5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D1EBD" w14:textId="369CDA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500.00 </w:t>
            </w:r>
          </w:p>
        </w:tc>
      </w:tr>
      <w:tr w:rsidR="00F63CC1" w:rsidRPr="00F63CC1" w14:paraId="4C65B14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FE7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AED1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0FC66832" w14:textId="4959C6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4997FBAA" w14:textId="6E799C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E76C2" w14:textId="7CF315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ECDAF" w14:textId="7274ED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28,496.60 </w:t>
            </w:r>
          </w:p>
        </w:tc>
      </w:tr>
      <w:tr w:rsidR="00F63CC1" w:rsidRPr="00F63CC1" w14:paraId="6C5A95A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ED08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3904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3E3ED82" w14:textId="0470F2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B60A7" w14:textId="75855E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7CB00" w14:textId="0BD788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37ACC" w14:textId="21FC8D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9,500.00 </w:t>
            </w:r>
          </w:p>
        </w:tc>
      </w:tr>
      <w:tr w:rsidR="00F63CC1" w:rsidRPr="00F63CC1" w14:paraId="638E56C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B6A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28E7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5D413C42" w14:textId="661D2E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2AB18A91" w14:textId="4B23D6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DA74D" w14:textId="7B8CD2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831E1" w14:textId="321FA4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4,335.00 </w:t>
            </w:r>
          </w:p>
        </w:tc>
      </w:tr>
      <w:tr w:rsidR="00F63CC1" w:rsidRPr="00F63CC1" w14:paraId="73751B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432E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10E7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0ED41F68" w14:textId="510AC2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7AC59326" w14:textId="6E278E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B05C1" w14:textId="5FEB50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74C9" w14:textId="30FCEC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9,964.56 </w:t>
            </w:r>
          </w:p>
        </w:tc>
      </w:tr>
      <w:tr w:rsidR="00F63CC1" w:rsidRPr="00F63CC1" w14:paraId="47315A5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4984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3F1F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A16F795" w14:textId="1870B2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E250153" w14:textId="177ACE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079BC" w14:textId="1D0191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AFE0F" w14:textId="65220E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7,915.00 </w:t>
            </w:r>
          </w:p>
        </w:tc>
      </w:tr>
      <w:tr w:rsidR="00F63CC1" w:rsidRPr="00F63CC1" w14:paraId="00A0A97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3B41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0B33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4E73AA9" w14:textId="152044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5C259C2" w14:textId="06A330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A44C3" w14:textId="27202B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CCC25" w14:textId="414EB4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391.78 </w:t>
            </w:r>
          </w:p>
        </w:tc>
      </w:tr>
      <w:tr w:rsidR="00F63CC1" w:rsidRPr="00F63CC1" w14:paraId="3BCA6A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1339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4CBA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2B66416" w14:textId="162291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98,988.30 </w:t>
            </w:r>
          </w:p>
        </w:tc>
        <w:tc>
          <w:tcPr>
            <w:tcW w:w="958" w:type="pct"/>
            <w:tcBorders>
              <w:top w:val="nil"/>
              <w:left w:val="nil"/>
              <w:bottom w:val="single" w:sz="4" w:space="0" w:color="000000"/>
              <w:right w:val="single" w:sz="4" w:space="0" w:color="000000"/>
            </w:tcBorders>
            <w:shd w:val="clear" w:color="auto" w:fill="auto"/>
            <w:noWrap/>
            <w:vAlign w:val="bottom"/>
            <w:hideMark/>
          </w:tcPr>
          <w:p w14:paraId="2A2A4C9D" w14:textId="792073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9F01A" w14:textId="3EECF5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CEC19" w14:textId="251E19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98,988.30 </w:t>
            </w:r>
          </w:p>
        </w:tc>
      </w:tr>
      <w:tr w:rsidR="00F63CC1" w:rsidRPr="00F63CC1" w14:paraId="237D52D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BBD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D2F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8F3122A" w14:textId="57375C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00CD3F6" w14:textId="0ABC00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C6421" w14:textId="7436D9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9FEB6" w14:textId="4F02BC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3,911.48 </w:t>
            </w:r>
          </w:p>
        </w:tc>
      </w:tr>
      <w:tr w:rsidR="00F63CC1" w:rsidRPr="00F63CC1" w14:paraId="6892E61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03A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701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3B32BDAE" w14:textId="6EAA1C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24A397A0" w14:textId="6FB67F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C9FAE" w14:textId="2E6F2F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A5C9" w14:textId="14BFF8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0,742.86 </w:t>
            </w:r>
          </w:p>
        </w:tc>
      </w:tr>
      <w:tr w:rsidR="00F63CC1" w:rsidRPr="00F63CC1" w14:paraId="45187A4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2B50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8E81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132C02C3" w14:textId="786660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1A72AEDC" w14:textId="5FE97B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AF45B" w14:textId="4C4883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D1703" w14:textId="0DA00B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8,994.00 </w:t>
            </w:r>
          </w:p>
        </w:tc>
      </w:tr>
      <w:tr w:rsidR="00F63CC1" w:rsidRPr="00F63CC1" w14:paraId="2580E7A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895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B35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2B79A7C4" w14:textId="471005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7525D248" w14:textId="5EE8BA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10A51" w14:textId="4A3340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5B080" w14:textId="187CEF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9,628.00 </w:t>
            </w:r>
          </w:p>
        </w:tc>
      </w:tr>
      <w:tr w:rsidR="00F63CC1" w:rsidRPr="00F63CC1" w14:paraId="754C13E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2F0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2869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F13015" w14:textId="3EBAC9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8,083.80 </w:t>
            </w:r>
          </w:p>
        </w:tc>
        <w:tc>
          <w:tcPr>
            <w:tcW w:w="958" w:type="pct"/>
            <w:tcBorders>
              <w:top w:val="nil"/>
              <w:left w:val="nil"/>
              <w:bottom w:val="single" w:sz="4" w:space="0" w:color="000000"/>
              <w:right w:val="single" w:sz="4" w:space="0" w:color="000000"/>
            </w:tcBorders>
            <w:shd w:val="clear" w:color="auto" w:fill="auto"/>
            <w:noWrap/>
            <w:vAlign w:val="bottom"/>
            <w:hideMark/>
          </w:tcPr>
          <w:p w14:paraId="3ACE7384" w14:textId="4E1C22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25949" w14:textId="3910FE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80031" w14:textId="3956A0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8,083.80 </w:t>
            </w:r>
          </w:p>
        </w:tc>
      </w:tr>
      <w:tr w:rsidR="00F63CC1" w:rsidRPr="00F63CC1" w14:paraId="681D22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405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764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2448D32E" w14:textId="3AE2A5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A54FE" w14:textId="38F473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B607B" w14:textId="6FBEE0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0F7BE" w14:textId="49566A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4,600.00 </w:t>
            </w:r>
          </w:p>
        </w:tc>
      </w:tr>
      <w:tr w:rsidR="00F63CC1" w:rsidRPr="00F63CC1" w14:paraId="1BFFF25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3054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DC23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900A0E1" w14:textId="1A7E62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5828BCF7" w14:textId="51E21B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638C8" w14:textId="305717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D1D74" w14:textId="2C4F92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79.64 </w:t>
            </w:r>
          </w:p>
        </w:tc>
      </w:tr>
      <w:tr w:rsidR="00F63CC1" w:rsidRPr="00F63CC1" w14:paraId="2840757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FB49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C4C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E4AB72E" w14:textId="743B5E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36216DC" w14:textId="6E78A4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3C3C5" w14:textId="5B665A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A5233" w14:textId="04BB41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78,275.00 </w:t>
            </w:r>
          </w:p>
        </w:tc>
      </w:tr>
      <w:tr w:rsidR="00F63CC1" w:rsidRPr="00F63CC1" w14:paraId="387F62D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782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4A6B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152D1965" w14:textId="7F0D15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7E33F9C6" w14:textId="105624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22913" w14:textId="57037D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E9965" w14:textId="080A02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1,680.00 </w:t>
            </w:r>
          </w:p>
        </w:tc>
      </w:tr>
      <w:tr w:rsidR="00F63CC1" w:rsidRPr="00F63CC1" w14:paraId="3B2A427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010A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B86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6BE24EE" w14:textId="641953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279BB7D9" w14:textId="16209B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8BD33" w14:textId="383B4E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F1E4D" w14:textId="730F79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433.90 </w:t>
            </w:r>
          </w:p>
        </w:tc>
      </w:tr>
      <w:tr w:rsidR="00F63CC1" w:rsidRPr="00F63CC1" w14:paraId="2698823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4CEE8"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6DC287E6" w14:textId="1E30DE6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2,978,98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E478CA" w14:textId="3C2500F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ACF81" w14:textId="6BC3091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F72D79" w14:textId="2A54D13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2,978,989.30 </w:t>
            </w:r>
          </w:p>
        </w:tc>
      </w:tr>
      <w:tr w:rsidR="00F63CC1" w:rsidRPr="00F63CC1" w14:paraId="42CA2DB2" w14:textId="77777777" w:rsidTr="00F63CC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3C7D97C"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4EF46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4A76885A" w14:textId="7CE228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282,503.52 </w:t>
            </w:r>
          </w:p>
        </w:tc>
        <w:tc>
          <w:tcPr>
            <w:tcW w:w="958" w:type="pct"/>
            <w:tcBorders>
              <w:top w:val="nil"/>
              <w:left w:val="nil"/>
              <w:bottom w:val="single" w:sz="4" w:space="0" w:color="000000"/>
              <w:right w:val="single" w:sz="4" w:space="0" w:color="000000"/>
            </w:tcBorders>
            <w:shd w:val="clear" w:color="auto" w:fill="auto"/>
            <w:noWrap/>
            <w:vAlign w:val="bottom"/>
            <w:hideMark/>
          </w:tcPr>
          <w:p w14:paraId="4059BF0F" w14:textId="1173FB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37E89" w14:textId="3EED83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1A30AC" w14:textId="39ACD7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282,503.52 </w:t>
            </w:r>
          </w:p>
        </w:tc>
      </w:tr>
      <w:tr w:rsidR="00F63CC1" w:rsidRPr="00F63CC1" w14:paraId="0F22AB3B" w14:textId="77777777" w:rsidTr="00F63CC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147DF34"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D4AAA0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46A9E98" w14:textId="2F9F5D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19532050" w14:textId="04BF16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B508A" w14:textId="167B69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D8FCE" w14:textId="3559DC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2,100.30 </w:t>
            </w:r>
          </w:p>
        </w:tc>
      </w:tr>
      <w:tr w:rsidR="00F63CC1" w:rsidRPr="00F63CC1" w14:paraId="13E4981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F9E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8955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FC6DCC3" w14:textId="7E8C8F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4B1005B9" w14:textId="59D2C2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85EBA" w14:textId="3C3071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6DB36" w14:textId="7E7100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553.24 </w:t>
            </w:r>
          </w:p>
        </w:tc>
      </w:tr>
      <w:tr w:rsidR="00F63CC1" w:rsidRPr="00F63CC1" w14:paraId="4C9269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A519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8D5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05E1A98B" w14:textId="1AF355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3D31E2EF" w14:textId="7746E9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BAF76" w14:textId="7C0816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70408" w14:textId="77054F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3,039.22 </w:t>
            </w:r>
          </w:p>
        </w:tc>
      </w:tr>
      <w:tr w:rsidR="00F63CC1" w:rsidRPr="00F63CC1" w14:paraId="0805412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E398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22E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52BDE7DD" w14:textId="69B0D6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5A74F122" w14:textId="5BF859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39C1D" w14:textId="2E3068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8DA8D" w14:textId="48B4E3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5,613.80 </w:t>
            </w:r>
          </w:p>
        </w:tc>
      </w:tr>
      <w:tr w:rsidR="00F63CC1" w:rsidRPr="00F63CC1" w14:paraId="47ADD71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0EDD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0992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618F9341" w14:textId="732D9F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5C10FFA6" w14:textId="1AF0B6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C77BF" w14:textId="26C710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A9834" w14:textId="68AA13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4,355.76 </w:t>
            </w:r>
          </w:p>
        </w:tc>
      </w:tr>
      <w:tr w:rsidR="00F63CC1" w:rsidRPr="00F63CC1" w14:paraId="2A904C8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22D4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0E4E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4BCA2432" w14:textId="24D781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24DB6770" w14:textId="74F59A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BE764" w14:textId="6DF697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8A78B" w14:textId="49D38F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0,478.80 </w:t>
            </w:r>
          </w:p>
        </w:tc>
      </w:tr>
      <w:tr w:rsidR="00F63CC1" w:rsidRPr="00F63CC1" w14:paraId="417448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480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0741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66B297C1" w14:textId="1483F4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6C74BBA0" w14:textId="696E8A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ED446" w14:textId="3532B6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251AD" w14:textId="233DC9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0,628.62 </w:t>
            </w:r>
          </w:p>
        </w:tc>
      </w:tr>
      <w:tr w:rsidR="00F63CC1" w:rsidRPr="00F63CC1" w14:paraId="418ECCE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635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DD1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ADDE5CC" w14:textId="34439C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3DC5ABEF" w14:textId="135120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1CE15" w14:textId="554B42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BE8CD" w14:textId="2D9E32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6,176.10 </w:t>
            </w:r>
          </w:p>
        </w:tc>
      </w:tr>
      <w:tr w:rsidR="00F63CC1" w:rsidRPr="00F63CC1" w14:paraId="4C13BC9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777E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EFB4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A19EADF" w14:textId="63FAA2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6F5422F5" w14:textId="268065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E08D1" w14:textId="08B20D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4FE7C" w14:textId="265B86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805,942.84 </w:t>
            </w:r>
          </w:p>
        </w:tc>
      </w:tr>
      <w:tr w:rsidR="00F63CC1" w:rsidRPr="00F63CC1" w14:paraId="2C2EA41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74C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AC4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46AE60EB" w14:textId="76E813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2AC8F808" w14:textId="4F3409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00A84" w14:textId="500910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07254" w14:textId="33DA3F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0,694.40 </w:t>
            </w:r>
          </w:p>
        </w:tc>
      </w:tr>
      <w:tr w:rsidR="00F63CC1" w:rsidRPr="00F63CC1" w14:paraId="70D5365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A84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4C24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38EDACC8" w14:textId="644241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110A34B9" w14:textId="0F6389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55C4C" w14:textId="00A143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2A734" w14:textId="6D9F7B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6,601.62 </w:t>
            </w:r>
          </w:p>
        </w:tc>
      </w:tr>
      <w:tr w:rsidR="00F63CC1" w:rsidRPr="00F63CC1" w14:paraId="222EB2B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2167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3FC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4DB78D63" w14:textId="746811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15B7DB2B" w14:textId="414A3F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D00B" w14:textId="6A4470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D2483" w14:textId="7EB344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563.44 </w:t>
            </w:r>
          </w:p>
        </w:tc>
      </w:tr>
      <w:tr w:rsidR="00F63CC1" w:rsidRPr="00F63CC1" w14:paraId="784A192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B23D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BF2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2EC25C2F" w14:textId="1FE39E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71574872" w14:textId="6C397B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3214B" w14:textId="13976F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11909" w14:textId="3C342A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693,664.96 </w:t>
            </w:r>
          </w:p>
        </w:tc>
      </w:tr>
      <w:tr w:rsidR="00F63CC1" w:rsidRPr="00F63CC1" w14:paraId="1F4A77D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2DC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27D7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324F4E2" w14:textId="179F6C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1BD35F17" w14:textId="37E1C6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3B8CB" w14:textId="261F92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50982" w14:textId="4F2B67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76,241.10 </w:t>
            </w:r>
          </w:p>
        </w:tc>
      </w:tr>
      <w:tr w:rsidR="00F63CC1" w:rsidRPr="00F63CC1" w14:paraId="331E5DF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3AA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2093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FC75945" w14:textId="08982F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3DB875F2" w14:textId="476302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1A27F" w14:textId="3CB325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3DD52" w14:textId="63D667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31,490.36 </w:t>
            </w:r>
          </w:p>
        </w:tc>
      </w:tr>
      <w:tr w:rsidR="00F63CC1" w:rsidRPr="00F63CC1" w14:paraId="107460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6C78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0A1B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28E8BB01" w14:textId="6696DE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035AE0D2" w14:textId="04B180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F8864" w14:textId="393081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055B1" w14:textId="3A5208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95,937.72 </w:t>
            </w:r>
          </w:p>
        </w:tc>
      </w:tr>
      <w:tr w:rsidR="00F63CC1" w:rsidRPr="00F63CC1" w14:paraId="5A5B022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DFD4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B6A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8286AB" w14:textId="1B2025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87,228.88 </w:t>
            </w:r>
          </w:p>
        </w:tc>
        <w:tc>
          <w:tcPr>
            <w:tcW w:w="958" w:type="pct"/>
            <w:tcBorders>
              <w:top w:val="nil"/>
              <w:left w:val="nil"/>
              <w:bottom w:val="single" w:sz="4" w:space="0" w:color="000000"/>
              <w:right w:val="single" w:sz="4" w:space="0" w:color="000000"/>
            </w:tcBorders>
            <w:shd w:val="clear" w:color="auto" w:fill="auto"/>
            <w:noWrap/>
            <w:vAlign w:val="bottom"/>
            <w:hideMark/>
          </w:tcPr>
          <w:p w14:paraId="5275276F" w14:textId="157551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6BAF1" w14:textId="3786B0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EA5CA" w14:textId="0D821D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87,228.88 </w:t>
            </w:r>
          </w:p>
        </w:tc>
      </w:tr>
      <w:tr w:rsidR="00F63CC1" w:rsidRPr="00F63CC1" w14:paraId="0207F2E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DC4B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F9B2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D912EAB" w14:textId="109983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5B832BC" w14:textId="244563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F1D41" w14:textId="4D1660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220F9" w14:textId="4D6AA6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7,980.94 </w:t>
            </w:r>
          </w:p>
        </w:tc>
      </w:tr>
      <w:tr w:rsidR="00F63CC1" w:rsidRPr="00F63CC1" w14:paraId="06BDCB7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E914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178F2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2CDBDDDF" w14:textId="236CA5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09DB7145" w14:textId="725F30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51735" w14:textId="3A8579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811BF" w14:textId="1DC534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74,179.86 </w:t>
            </w:r>
          </w:p>
        </w:tc>
      </w:tr>
      <w:tr w:rsidR="00F63CC1" w:rsidRPr="00F63CC1" w14:paraId="0E396CF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3707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E76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2B47F82" w14:textId="09CBB0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82,610.38 </w:t>
            </w:r>
          </w:p>
        </w:tc>
        <w:tc>
          <w:tcPr>
            <w:tcW w:w="958" w:type="pct"/>
            <w:tcBorders>
              <w:top w:val="nil"/>
              <w:left w:val="nil"/>
              <w:bottom w:val="single" w:sz="4" w:space="0" w:color="000000"/>
              <w:right w:val="single" w:sz="4" w:space="0" w:color="000000"/>
            </w:tcBorders>
            <w:shd w:val="clear" w:color="auto" w:fill="auto"/>
            <w:noWrap/>
            <w:vAlign w:val="bottom"/>
            <w:hideMark/>
          </w:tcPr>
          <w:p w14:paraId="218C7871" w14:textId="27A60B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55534" w14:textId="239C4E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270AC" w14:textId="2C033D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82,610.38 </w:t>
            </w:r>
          </w:p>
        </w:tc>
      </w:tr>
      <w:tr w:rsidR="00F63CC1" w:rsidRPr="00F63CC1" w14:paraId="28B27A3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5607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3C72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69BBC91" w14:textId="7C6BAA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2F9DF6B2" w14:textId="6C5212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DD358" w14:textId="77A5EA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1B826" w14:textId="57F7CD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626,485.90 </w:t>
            </w:r>
          </w:p>
        </w:tc>
      </w:tr>
      <w:tr w:rsidR="00F63CC1" w:rsidRPr="00F63CC1" w14:paraId="3E4096C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6BBA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1B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3D3B62DB" w14:textId="1D75DB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2A4C4579" w14:textId="6B9358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20B99" w14:textId="6993C1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3C1DB" w14:textId="5D61E2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3,175.22 </w:t>
            </w:r>
          </w:p>
        </w:tc>
      </w:tr>
      <w:tr w:rsidR="00F63CC1" w:rsidRPr="00F63CC1" w14:paraId="618EECC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5D8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95F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BB6F5D" w14:textId="330164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2FAC05B3" w14:textId="31CE75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35F5E" w14:textId="472185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E93F6" w14:textId="6ACA17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05,409.78 </w:t>
            </w:r>
          </w:p>
        </w:tc>
      </w:tr>
      <w:tr w:rsidR="00F63CC1" w:rsidRPr="00F63CC1" w14:paraId="530EC9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D7E4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274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0AA5BFA" w14:textId="5A98F9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2977670" w14:textId="3A62D7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780D4" w14:textId="3D3F19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60C33" w14:textId="413C86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41,392.18 </w:t>
            </w:r>
          </w:p>
        </w:tc>
      </w:tr>
      <w:tr w:rsidR="00F63CC1" w:rsidRPr="00F63CC1" w14:paraId="42A1982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77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DEB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0A2C21B0" w14:textId="7D9429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5A1525FE" w14:textId="6DC70D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F5EEE" w14:textId="299FCF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9D29C" w14:textId="4B86A2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382,897.76 </w:t>
            </w:r>
          </w:p>
        </w:tc>
      </w:tr>
      <w:tr w:rsidR="00F63CC1" w:rsidRPr="00F63CC1" w14:paraId="0F4106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685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A8D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7D34A92C" w14:textId="6CB152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684AED86" w14:textId="2C116D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7274A" w14:textId="2623F5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B1427" w14:textId="718EBF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80,250.00 </w:t>
            </w:r>
          </w:p>
        </w:tc>
      </w:tr>
      <w:tr w:rsidR="00F63CC1" w:rsidRPr="00F63CC1" w14:paraId="3D05B93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1F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CA9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7A86777" w14:textId="3E808C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029615BA" w14:textId="17904E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C3DB6" w14:textId="05AF73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8515B" w14:textId="703720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720,467.04 </w:t>
            </w:r>
          </w:p>
        </w:tc>
      </w:tr>
      <w:tr w:rsidR="00F63CC1" w:rsidRPr="00F63CC1" w14:paraId="2E7F75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E824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931E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58FCC076" w14:textId="6E903A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37062A1" w14:textId="0F1B46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4ACAE" w14:textId="276C4B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16228" w14:textId="538050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850,785.14 </w:t>
            </w:r>
          </w:p>
        </w:tc>
      </w:tr>
      <w:tr w:rsidR="00F63CC1" w:rsidRPr="00F63CC1" w14:paraId="57DF886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393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09E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08F1E75E" w14:textId="7B040C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4345B6B9" w14:textId="42EF32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FAC2C" w14:textId="059656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D1371" w14:textId="0D5971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9,892.54 </w:t>
            </w:r>
          </w:p>
        </w:tc>
      </w:tr>
      <w:tr w:rsidR="00F63CC1" w:rsidRPr="00F63CC1" w14:paraId="074BFCA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0B3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8FE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C8B032" w14:textId="74AEE3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071C4862" w14:textId="24DD44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17F63" w14:textId="675D74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0E41D" w14:textId="1FCA6D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2,793.56 </w:t>
            </w:r>
          </w:p>
        </w:tc>
      </w:tr>
      <w:tr w:rsidR="00F63CC1" w:rsidRPr="00F63CC1" w14:paraId="4974ED2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7B35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8A87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403A11D" w14:textId="66A0B4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4A48C51A" w14:textId="735C93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E621E" w14:textId="51E48F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F369" w14:textId="4CC579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91,632.62 </w:t>
            </w:r>
          </w:p>
        </w:tc>
      </w:tr>
      <w:tr w:rsidR="00F63CC1" w:rsidRPr="00F63CC1" w14:paraId="1B09999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B65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C52F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C788236" w14:textId="1CD4FF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76282456" w14:textId="0D80BF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6E575" w14:textId="2A4B7C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DC134" w14:textId="2B3166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66,633.60 </w:t>
            </w:r>
          </w:p>
        </w:tc>
      </w:tr>
      <w:tr w:rsidR="00F63CC1" w:rsidRPr="00F63CC1" w14:paraId="3C33B7F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539E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C024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06112F93" w14:textId="1BC513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5C5AC795" w14:textId="383622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78D47" w14:textId="55CEC4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390B8" w14:textId="2FEE51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6,329.68 </w:t>
            </w:r>
          </w:p>
        </w:tc>
      </w:tr>
      <w:tr w:rsidR="00F63CC1" w:rsidRPr="00F63CC1" w14:paraId="270D1AC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53F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FDD6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70DE63E" w14:textId="42207A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4B46C252" w14:textId="78EC67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9AFE8" w14:textId="698F32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E5B9B" w14:textId="7EC798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2,862.09 </w:t>
            </w:r>
          </w:p>
        </w:tc>
      </w:tr>
      <w:tr w:rsidR="00F63CC1" w:rsidRPr="00F63CC1" w14:paraId="6E06E1E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848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3DF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BD384A2" w14:textId="646194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6C941164" w14:textId="5FFCB9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6C21AB" w14:textId="1ACA16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445CE" w14:textId="7E700F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2,477.78 </w:t>
            </w:r>
          </w:p>
        </w:tc>
      </w:tr>
      <w:tr w:rsidR="00F63CC1" w:rsidRPr="00F63CC1" w14:paraId="01688C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439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8397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8C16558" w14:textId="79CCA9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E59B603" w14:textId="6AD340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87127" w14:textId="2A6F30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99366" w14:textId="2C5802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1,899.04 </w:t>
            </w:r>
          </w:p>
        </w:tc>
      </w:tr>
      <w:tr w:rsidR="00F63CC1" w:rsidRPr="00F63CC1" w14:paraId="6DEF517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943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F30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6B97813" w14:textId="30CDE0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7440627E" w14:textId="01EA8C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F63B2" w14:textId="2526B0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A179" w14:textId="20CD01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69,167.62 </w:t>
            </w:r>
          </w:p>
        </w:tc>
      </w:tr>
      <w:tr w:rsidR="00F63CC1" w:rsidRPr="00F63CC1" w14:paraId="1E63167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4DFA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D88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EE05D00" w14:textId="4CBA8F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305CBE6A" w14:textId="4F37BD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1B442" w14:textId="3BE3C9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D3A51" w14:textId="0715AD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576,583.84 </w:t>
            </w:r>
          </w:p>
        </w:tc>
      </w:tr>
      <w:tr w:rsidR="00F63CC1" w:rsidRPr="00F63CC1" w14:paraId="15A7429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168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472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53B3BB65" w14:textId="1341C1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3128E4A3" w14:textId="418B0F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81DFB" w14:textId="3A2152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2D4B6" w14:textId="577707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58,747.56 </w:t>
            </w:r>
          </w:p>
        </w:tc>
      </w:tr>
      <w:tr w:rsidR="00F63CC1" w:rsidRPr="00F63CC1" w14:paraId="584A013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2EAC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5D6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3A637A51" w14:textId="7964CB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155852A4" w14:textId="192A6F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70F8D" w14:textId="426720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C9A59" w14:textId="4AC5DE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27,528.04 </w:t>
            </w:r>
          </w:p>
        </w:tc>
      </w:tr>
      <w:tr w:rsidR="00F63CC1" w:rsidRPr="00F63CC1" w14:paraId="179F58D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CFC9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1DD8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96C6D3F" w14:textId="3C6F10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1FA7BE44" w14:textId="47F546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AE8E9" w14:textId="3023FD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5DA95" w14:textId="1B3CB7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021,795.62 </w:t>
            </w:r>
          </w:p>
        </w:tc>
      </w:tr>
      <w:tr w:rsidR="00F63CC1" w:rsidRPr="00F63CC1" w14:paraId="613640A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076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F7F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376F6174" w14:textId="036577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46FA7323" w14:textId="003B18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FD0F2" w14:textId="4B0C28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F957B" w14:textId="6EDCBE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679,963.32 </w:t>
            </w:r>
          </w:p>
        </w:tc>
      </w:tr>
      <w:tr w:rsidR="00F63CC1" w:rsidRPr="00F63CC1" w14:paraId="6724E03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C71D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7E6A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7AA93CB5" w14:textId="5DDCB8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498ADEFE" w14:textId="6234C5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99E32" w14:textId="086184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6E1E4" w14:textId="1CE83E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95,050.18 </w:t>
            </w:r>
          </w:p>
        </w:tc>
      </w:tr>
      <w:tr w:rsidR="00F63CC1" w:rsidRPr="00F63CC1" w14:paraId="7C482E3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B5A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7C7E6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09D88F" w14:textId="61C0B4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5C5C70E" w14:textId="15D323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24D82" w14:textId="55DE9F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463DE" w14:textId="6BF489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5,612.17 </w:t>
            </w:r>
          </w:p>
        </w:tc>
      </w:tr>
      <w:tr w:rsidR="00F63CC1" w:rsidRPr="00F63CC1" w14:paraId="1A4C46D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1C3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514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550EFBCA" w14:textId="245397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3ADE5E7B" w14:textId="55BDB5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B7650" w14:textId="5A5242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6CEE7" w14:textId="1E66B1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91,302.46 </w:t>
            </w:r>
          </w:p>
        </w:tc>
      </w:tr>
      <w:tr w:rsidR="00F63CC1" w:rsidRPr="00F63CC1" w14:paraId="7FC2D8D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769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5C6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5E37DCF" w14:textId="152C2D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335E5214" w14:textId="3B97FD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FA80D" w14:textId="522AEA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ECBF1" w14:textId="6C0846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7,252.14 </w:t>
            </w:r>
          </w:p>
        </w:tc>
      </w:tr>
      <w:tr w:rsidR="00F63CC1" w:rsidRPr="00F63CC1" w14:paraId="4B7B728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6309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2BB0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34E52A9" w14:textId="6357F0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7EC60A09" w14:textId="766A80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C0A03" w14:textId="34ED8F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8C99D" w14:textId="415F0B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13,472.82 </w:t>
            </w:r>
          </w:p>
        </w:tc>
      </w:tr>
      <w:tr w:rsidR="00F63CC1" w:rsidRPr="00F63CC1" w14:paraId="7CDBB0A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5DE3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9D14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5C2E2B3E" w14:textId="02EAAD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901,291.72 </w:t>
            </w:r>
          </w:p>
        </w:tc>
        <w:tc>
          <w:tcPr>
            <w:tcW w:w="958" w:type="pct"/>
            <w:tcBorders>
              <w:top w:val="nil"/>
              <w:left w:val="nil"/>
              <w:bottom w:val="single" w:sz="4" w:space="0" w:color="000000"/>
              <w:right w:val="single" w:sz="4" w:space="0" w:color="000000"/>
            </w:tcBorders>
            <w:shd w:val="clear" w:color="auto" w:fill="auto"/>
            <w:noWrap/>
            <w:vAlign w:val="bottom"/>
            <w:hideMark/>
          </w:tcPr>
          <w:p w14:paraId="723DC7EE" w14:textId="1D7351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BF091" w14:textId="3DABB1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8D54C" w14:textId="2D0A71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901,291.72 </w:t>
            </w:r>
          </w:p>
        </w:tc>
      </w:tr>
      <w:tr w:rsidR="00F63CC1" w:rsidRPr="00F63CC1" w14:paraId="00CA917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4F42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81F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550A00C5" w14:textId="4B6082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7BCC688B" w14:textId="72402C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39AAC" w14:textId="094718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1B431" w14:textId="45D55F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2,846.22 </w:t>
            </w:r>
          </w:p>
        </w:tc>
      </w:tr>
      <w:tr w:rsidR="00F63CC1" w:rsidRPr="00F63CC1" w14:paraId="793D762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A8D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2F4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C84C80F" w14:textId="0C7C59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3CFBE4E1" w14:textId="36E34E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86847" w14:textId="14267F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52BC8" w14:textId="6F7AA6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84,821.40 </w:t>
            </w:r>
          </w:p>
        </w:tc>
      </w:tr>
      <w:tr w:rsidR="00F63CC1" w:rsidRPr="00F63CC1" w14:paraId="08045B4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A1E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C11C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3417A8" w14:textId="470AF0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467C3942" w14:textId="6879D8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D7FC8" w14:textId="69F8B4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BE2B0" w14:textId="6BA21B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9,659.24 </w:t>
            </w:r>
          </w:p>
        </w:tc>
      </w:tr>
      <w:tr w:rsidR="00F63CC1" w:rsidRPr="00F63CC1" w14:paraId="6CC5020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E3E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E9C3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0A8AAAC4" w14:textId="26548A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04C5E611" w14:textId="509A5E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CAE1" w14:textId="5E3E08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EF620" w14:textId="304BFB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63,498.78 </w:t>
            </w:r>
          </w:p>
        </w:tc>
      </w:tr>
      <w:tr w:rsidR="00F63CC1" w:rsidRPr="00F63CC1" w14:paraId="12E79C9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C20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2447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12930F2" w14:textId="61ADC5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44771BA" w14:textId="1B9821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2E726" w14:textId="6E1AEA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AA34D" w14:textId="045F13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95,426.38 </w:t>
            </w:r>
          </w:p>
        </w:tc>
      </w:tr>
      <w:tr w:rsidR="00F63CC1" w:rsidRPr="00F63CC1" w14:paraId="6A3C2A4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FEC2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12C29791" w14:textId="6E04F8F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3D4687" w14:textId="293959F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C7935E" w14:textId="7686316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6D4D52" w14:textId="77E06C2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826,773.30 </w:t>
            </w:r>
          </w:p>
        </w:tc>
      </w:tr>
      <w:tr w:rsidR="00F63CC1" w:rsidRPr="00F63CC1" w14:paraId="1459259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E46A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82C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5CAB97A6" w14:textId="0773A5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DE5924C" w14:textId="70A33C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2A4307" w14:textId="29800C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A4015" w14:textId="4D6250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118.48 </w:t>
            </w:r>
          </w:p>
        </w:tc>
      </w:tr>
      <w:tr w:rsidR="00F63CC1" w:rsidRPr="00F63CC1" w14:paraId="3845339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4FC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645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739122FD" w14:textId="62A278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21F8295E" w14:textId="28653B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7AC87" w14:textId="4D8F3D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2856A" w14:textId="559C20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19,714.82 </w:t>
            </w:r>
          </w:p>
        </w:tc>
      </w:tr>
      <w:tr w:rsidR="00F63CC1" w:rsidRPr="00F63CC1" w14:paraId="3D733B7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7DF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4B0F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2056CDC0" w14:textId="2297ED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3D20118C" w14:textId="5D0BE3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DF6B0" w14:textId="710FC3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D74B6" w14:textId="315F83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96,940.00 </w:t>
            </w:r>
          </w:p>
        </w:tc>
      </w:tr>
      <w:tr w:rsidR="00F63CC1" w:rsidRPr="00F63CC1" w14:paraId="77B2539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E0E4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E370B97" w14:textId="0EF21DF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8,284,69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0C4907A" w14:textId="4EF15AF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E74C19" w14:textId="65FB879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5F2243" w14:textId="141F3E3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8,284,697.02 </w:t>
            </w:r>
          </w:p>
        </w:tc>
      </w:tr>
      <w:tr w:rsidR="00F63CC1" w:rsidRPr="00F63CC1" w14:paraId="7D42A92F" w14:textId="77777777" w:rsidTr="00F63CC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F3E5766"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BA1B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467FC7E" w14:textId="5D1A58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244E2FCA" w14:textId="3C670A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C0CD5" w14:textId="7689FF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D526EA" w14:textId="425ED7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262,622.13 </w:t>
            </w:r>
          </w:p>
        </w:tc>
      </w:tr>
      <w:tr w:rsidR="00F63CC1" w:rsidRPr="00F63CC1" w14:paraId="56F3B054" w14:textId="77777777" w:rsidTr="00F63CC1">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161698A"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A712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3E74C555" w14:textId="100C3A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20C32822" w14:textId="1C5FA1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75ED7" w14:textId="60BC1D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E4AAD" w14:textId="7281A6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96,940.00 </w:t>
            </w:r>
          </w:p>
        </w:tc>
      </w:tr>
      <w:tr w:rsidR="00F63CC1" w:rsidRPr="00F63CC1" w14:paraId="0B80A3E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06C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C1F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E30FBB7" w14:textId="6BF1F0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35A606" w14:textId="4D03F8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F0878" w14:textId="14A77E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4F110" w14:textId="6E2453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75,000.00 </w:t>
            </w:r>
          </w:p>
        </w:tc>
      </w:tr>
      <w:tr w:rsidR="00F63CC1" w:rsidRPr="00F63CC1" w14:paraId="1BD909F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C3AB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482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2F0E448F" w14:textId="22E045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5168EB4E" w14:textId="2FA7F0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7E282" w14:textId="4C7562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96087" w14:textId="654B0F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819,557.64 </w:t>
            </w:r>
          </w:p>
        </w:tc>
      </w:tr>
      <w:tr w:rsidR="00F63CC1" w:rsidRPr="00F63CC1" w14:paraId="075153D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F0F6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FE7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C49D24" w14:textId="75D9B4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2ACD4FA3" w14:textId="5BE9CE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4E6E0" w14:textId="1915C2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9DDDE" w14:textId="7751BE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089,469.32 </w:t>
            </w:r>
          </w:p>
        </w:tc>
      </w:tr>
      <w:tr w:rsidR="00F63CC1" w:rsidRPr="00F63CC1" w14:paraId="0AA0A3F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AD9F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8B7A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8AD3EA" w14:textId="70FB0E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77F0AC38" w14:textId="40B6D2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D5FB" w14:textId="6B99F2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CDEEA" w14:textId="05BD50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0,442.78 </w:t>
            </w:r>
          </w:p>
        </w:tc>
      </w:tr>
      <w:tr w:rsidR="00F63CC1" w:rsidRPr="00F63CC1" w14:paraId="37EC459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EA5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0F6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54587B8B" w14:textId="09A1DD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618865F3" w14:textId="7DBEDC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C0F0B" w14:textId="07AEA6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9E4D2" w14:textId="1C2F56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849,807.18 </w:t>
            </w:r>
          </w:p>
        </w:tc>
      </w:tr>
      <w:tr w:rsidR="00F63CC1" w:rsidRPr="00F63CC1" w14:paraId="57A19F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6DB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C73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C40C173" w14:textId="48CE2A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1B4A1D90" w14:textId="10C3D6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CED6A" w14:textId="6D9330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CB5A7" w14:textId="2B4F3C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9,972.10 </w:t>
            </w:r>
          </w:p>
        </w:tc>
      </w:tr>
      <w:tr w:rsidR="00F63CC1" w:rsidRPr="00F63CC1" w14:paraId="7B322C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8CD0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D689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39816E59" w14:textId="1DB0E0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357326D9" w14:textId="2B605E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6167F" w14:textId="388605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BA71" w14:textId="1A36B2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59,511.48 </w:t>
            </w:r>
          </w:p>
        </w:tc>
      </w:tr>
      <w:tr w:rsidR="00F63CC1" w:rsidRPr="00F63CC1" w14:paraId="1507D7F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9BE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EF5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2BAC43EF" w14:textId="2B5FB8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0AB6F754" w14:textId="778D85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AFA47" w14:textId="448DEF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04870" w14:textId="6203FA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23,020.85 </w:t>
            </w:r>
          </w:p>
        </w:tc>
      </w:tr>
      <w:tr w:rsidR="00F63CC1" w:rsidRPr="00F63CC1" w14:paraId="52FF2D3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F7B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306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1BB9050" w14:textId="392507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9C2F71" w14:textId="268A6F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4EED9" w14:textId="082EAD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BCAC7" w14:textId="355D3D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2,500.00 </w:t>
            </w:r>
          </w:p>
        </w:tc>
      </w:tr>
      <w:tr w:rsidR="00F63CC1" w:rsidRPr="00F63CC1" w14:paraId="0FA2274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6EA5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968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EEF1669" w14:textId="53E3C0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453BA897" w14:textId="35143E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F78A8" w14:textId="7DF717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489AA" w14:textId="2DE7FA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0,262.46 </w:t>
            </w:r>
          </w:p>
        </w:tc>
      </w:tr>
      <w:tr w:rsidR="00F63CC1" w:rsidRPr="00F63CC1" w14:paraId="68688E0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9DDF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5C4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E5E1039" w14:textId="42EFEE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69A12722" w14:textId="322679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727AE" w14:textId="5B0B8C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A205F" w14:textId="48CF35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25,987.48 </w:t>
            </w:r>
          </w:p>
        </w:tc>
      </w:tr>
      <w:tr w:rsidR="00F63CC1" w:rsidRPr="00F63CC1" w14:paraId="12DB80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DF1F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7A25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447C8E45" w14:textId="02D93F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796AC7A7" w14:textId="44E841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A42AA" w14:textId="419D49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C23F0" w14:textId="50E442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6,143.60 </w:t>
            </w:r>
          </w:p>
        </w:tc>
      </w:tr>
      <w:tr w:rsidR="00F63CC1" w:rsidRPr="00F63CC1" w14:paraId="7DFE920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073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716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4E347672" w14:textId="076C70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DB0D7AB" w14:textId="6BE18C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E9650" w14:textId="074EEC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930B7" w14:textId="13E7C0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792,860.00 </w:t>
            </w:r>
          </w:p>
        </w:tc>
      </w:tr>
      <w:tr w:rsidR="00F63CC1" w:rsidRPr="00F63CC1" w14:paraId="42E067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5F80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A0A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2BEAF8CE" w14:textId="791A2C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057CAFA" w14:textId="18EF50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2D858" w14:textId="084B83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2AE2B" w14:textId="029655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0,600.00 </w:t>
            </w:r>
          </w:p>
        </w:tc>
      </w:tr>
      <w:tr w:rsidR="00F63CC1" w:rsidRPr="00F63CC1" w14:paraId="17085705"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EB0A8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5005E93" w14:textId="21CE6E7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4A38EC58" w14:textId="61828FA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4CFB5A1" w14:textId="6966A49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F7783CF" w14:textId="0042D3B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5,269,988.54 </w:t>
            </w:r>
          </w:p>
        </w:tc>
      </w:tr>
      <w:tr w:rsidR="00F63CC1" w:rsidRPr="00F63CC1" w14:paraId="0B31EF4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F24D9"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355DFE" w14:textId="0618249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3A5D9" w14:textId="5698A28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DE6819" w14:textId="1C66129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4C6100" w14:textId="5B596F3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20,827.23 </w:t>
            </w:r>
          </w:p>
        </w:tc>
      </w:tr>
      <w:tr w:rsidR="00F63CC1" w:rsidRPr="00F63CC1" w14:paraId="4443BEA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54C1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3D0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9CF3ABD" w14:textId="509E7E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2E0D4266" w14:textId="22A1CE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8FF72" w14:textId="2A0F1D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CA1B0" w14:textId="670545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195.44 </w:t>
            </w:r>
          </w:p>
        </w:tc>
      </w:tr>
      <w:tr w:rsidR="00F63CC1" w:rsidRPr="00F63CC1" w14:paraId="7215306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5946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A68A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669D2AED" w14:textId="7FF70AF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684ADA6" w14:textId="626C78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69432" w14:textId="090DE0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0024D" w14:textId="41040C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3.93 </w:t>
            </w:r>
          </w:p>
        </w:tc>
      </w:tr>
      <w:tr w:rsidR="00F63CC1" w:rsidRPr="00F63CC1" w14:paraId="39DADA3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E662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21A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1444C2B1" w14:textId="1B1EFB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CEDCCCE" w14:textId="4FC42F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6BFC5" w14:textId="52A471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7C699" w14:textId="0E135E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7.86 </w:t>
            </w:r>
          </w:p>
        </w:tc>
      </w:tr>
      <w:tr w:rsidR="00F63CC1" w:rsidRPr="00F63CC1" w14:paraId="784B917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2228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32492BB" w14:textId="633C47C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D1DCE0D" w14:textId="063A22E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769274" w14:textId="35C24D0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DD3BCA" w14:textId="2294757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35,002.72 </w:t>
            </w:r>
          </w:p>
        </w:tc>
      </w:tr>
      <w:tr w:rsidR="00F63CC1" w:rsidRPr="00F63CC1" w14:paraId="2A8ED4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78CD2"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2160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992E34E" w14:textId="6FF21D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0326F0FF" w14:textId="405903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808F5" w14:textId="01FDE7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7C59D3" w14:textId="7ADCAD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0,351.17 </w:t>
            </w:r>
          </w:p>
        </w:tc>
      </w:tr>
      <w:tr w:rsidR="00F63CC1" w:rsidRPr="00F63CC1" w14:paraId="146805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1C40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9BF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4535D0CB" w14:textId="562B7A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C97CEFE" w14:textId="7B68AB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CB88C" w14:textId="5794C2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09744" w14:textId="0775A8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0.70 </w:t>
            </w:r>
          </w:p>
        </w:tc>
      </w:tr>
      <w:tr w:rsidR="00F63CC1" w:rsidRPr="00F63CC1" w14:paraId="75525D8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EFFA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3D9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3FCB674" w14:textId="6280D9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0F04B38" w14:textId="3C36E3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27D56" w14:textId="35DD46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F057C" w14:textId="384BE8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0.70 </w:t>
            </w:r>
          </w:p>
        </w:tc>
      </w:tr>
      <w:tr w:rsidR="00F63CC1" w:rsidRPr="00F63CC1" w14:paraId="5B9352C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C05E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C19F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48DCA325" w14:textId="659FCC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BA5CC" w14:textId="017052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45767" w14:textId="41BDB1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E59F184" w14:textId="3106D0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900.00 </w:t>
            </w:r>
          </w:p>
        </w:tc>
      </w:tr>
      <w:tr w:rsidR="00F63CC1" w:rsidRPr="00F63CC1" w14:paraId="696CA44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AB56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E94A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F4988C8" w14:textId="005208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531150C0" w14:textId="4D1F06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3A566" w14:textId="0B9106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D171D" w14:textId="31FED3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9,868.75 </w:t>
            </w:r>
          </w:p>
        </w:tc>
      </w:tr>
      <w:tr w:rsidR="00F63CC1" w:rsidRPr="00F63CC1" w14:paraId="4ECDB92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805F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9FF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2B16DC86" w14:textId="45995C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2716C923" w14:textId="0143AC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F0FFE" w14:textId="302AFB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559AB" w14:textId="7E4526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941.40 </w:t>
            </w:r>
          </w:p>
        </w:tc>
      </w:tr>
      <w:tr w:rsidR="00F63CC1" w:rsidRPr="00F63CC1" w14:paraId="3B4BB15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50AA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4B74BD8" w14:textId="4ED81C5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06E54B67" w14:textId="0BEE28B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8A6F28" w14:textId="0F8239A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D728F9" w14:textId="4967C81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672,555.24 </w:t>
            </w:r>
          </w:p>
        </w:tc>
      </w:tr>
      <w:tr w:rsidR="00F63CC1" w:rsidRPr="00F63CC1" w14:paraId="71EC4D6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E80F6"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645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BB70472" w14:textId="3336A1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73282F3" w14:textId="5AC473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66FBB" w14:textId="082E9C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8892F66" w14:textId="096802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9,499.00 </w:t>
            </w:r>
          </w:p>
        </w:tc>
      </w:tr>
      <w:tr w:rsidR="00F63CC1" w:rsidRPr="00F63CC1" w14:paraId="47AC5E0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2FB4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DD05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3E90BE" w14:textId="68D682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74439B84" w14:textId="352952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216A1" w14:textId="726A07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B0C1C" w14:textId="5667BD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89,625.34 </w:t>
            </w:r>
          </w:p>
        </w:tc>
      </w:tr>
      <w:tr w:rsidR="00F63CC1" w:rsidRPr="00F63CC1" w14:paraId="6C88CBE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0BDF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A46A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5A0F0B2" w14:textId="1F3245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A3E8A12" w14:textId="2E69D8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3B13A" w14:textId="339924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2CBFF" w14:textId="1C8E25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3,423.98 </w:t>
            </w:r>
          </w:p>
        </w:tc>
      </w:tr>
      <w:tr w:rsidR="00F63CC1" w:rsidRPr="00F63CC1" w14:paraId="2C5272D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2533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EAB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72354EFD" w14:textId="2E1D89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224395F" w14:textId="527050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9B5EC" w14:textId="2390E4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4F25B" w14:textId="629706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7,840.32 </w:t>
            </w:r>
          </w:p>
        </w:tc>
      </w:tr>
      <w:tr w:rsidR="00F63CC1" w:rsidRPr="00F63CC1" w14:paraId="5232DEE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B62A9"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4EA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3824BE55" w14:textId="25904D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4A69E24" w14:textId="127BDF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DAE0F" w14:textId="5A291D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B4D58" w14:textId="00DC51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227.86 </w:t>
            </w:r>
          </w:p>
        </w:tc>
      </w:tr>
      <w:tr w:rsidR="00F63CC1" w:rsidRPr="00F63CC1" w14:paraId="7228BB5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EAED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572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2430F085" w14:textId="55DFBE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487E8F3" w14:textId="784FD7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06274" w14:textId="26EF70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DF47A" w14:textId="78DA7B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1.79 </w:t>
            </w:r>
          </w:p>
        </w:tc>
      </w:tr>
      <w:tr w:rsidR="00F63CC1" w:rsidRPr="00F63CC1" w14:paraId="49EA56A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8F73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FD7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50ACC4F1" w14:textId="09A6C1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F0C43D2" w14:textId="727359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282D6" w14:textId="39380E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24ABE" w14:textId="6B5A12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280.00 </w:t>
            </w:r>
          </w:p>
        </w:tc>
      </w:tr>
      <w:tr w:rsidR="00F63CC1" w:rsidRPr="00F63CC1" w14:paraId="1D212EA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B39A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EC4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EA5375C" w14:textId="51E4DC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2349CD8B" w14:textId="7F7B92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F108E" w14:textId="3978C0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B073B" w14:textId="75D882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5,227.86 </w:t>
            </w:r>
          </w:p>
        </w:tc>
      </w:tr>
      <w:tr w:rsidR="00F63CC1" w:rsidRPr="00F63CC1" w14:paraId="6965330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6F2A4"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745B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C5B140F" w14:textId="3F542B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D1D90B0" w14:textId="3C7D30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498EB" w14:textId="458B63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B0ED8" w14:textId="700F4C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75.72 </w:t>
            </w:r>
          </w:p>
        </w:tc>
      </w:tr>
      <w:tr w:rsidR="00F63CC1" w:rsidRPr="00F63CC1" w14:paraId="70828A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3C47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4440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57616DC5" w14:textId="03012A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CFA21" w14:textId="52F3B9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49C7B" w14:textId="47C0EF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3A83E204" w14:textId="3C1334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380.00 </w:t>
            </w:r>
          </w:p>
        </w:tc>
      </w:tr>
      <w:tr w:rsidR="00F63CC1" w:rsidRPr="00F63CC1" w14:paraId="4B5FD45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04D1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A50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7C06CDB1" w14:textId="58305B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C0E02F4" w14:textId="43CBA0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403AA" w14:textId="093E70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D4D00" w14:textId="10AA6B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7.86 </w:t>
            </w:r>
          </w:p>
        </w:tc>
      </w:tr>
      <w:tr w:rsidR="00F63CC1" w:rsidRPr="00F63CC1" w14:paraId="5296548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1D13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3187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48EF95DB" w14:textId="2F0216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A54C49B" w14:textId="476B82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7442E" w14:textId="3577EB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ECF5254" w14:textId="1011C8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87.86 </w:t>
            </w:r>
          </w:p>
        </w:tc>
      </w:tr>
      <w:tr w:rsidR="00F63CC1" w:rsidRPr="00F63CC1" w14:paraId="1E6578C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4B99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0E9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2CBDCE4B" w14:textId="252C74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89FEB84" w14:textId="7D0F3C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AD960" w14:textId="7E034D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24171" w14:textId="640A7A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1.79 </w:t>
            </w:r>
          </w:p>
        </w:tc>
      </w:tr>
      <w:tr w:rsidR="00F63CC1" w:rsidRPr="00F63CC1" w14:paraId="7735DDE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70CF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9FD3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7E13B60A" w14:textId="5612DC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553B8B07" w14:textId="1DAEF7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16CDF" w14:textId="2B65D6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AA558" w14:textId="6E04AD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6,901.93 </w:t>
            </w:r>
          </w:p>
        </w:tc>
      </w:tr>
      <w:tr w:rsidR="00F63CC1" w:rsidRPr="00F63CC1" w14:paraId="2AA0E51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E1ACA"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6A2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9B8EB60" w14:textId="04218C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62A9E43" w14:textId="3C3A32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648C1" w14:textId="3641DD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1FAD7" w14:textId="78C370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3.93 </w:t>
            </w:r>
          </w:p>
        </w:tc>
      </w:tr>
      <w:tr w:rsidR="00F63CC1" w:rsidRPr="00F63CC1" w14:paraId="2065B0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0AAA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F64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755725E" w14:textId="4CD028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163CE" w14:textId="3647AA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E9FA5" w14:textId="694C02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9AF2D33" w14:textId="785B3E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300.00 </w:t>
            </w:r>
          </w:p>
        </w:tc>
      </w:tr>
      <w:tr w:rsidR="00F63CC1" w:rsidRPr="00F63CC1" w14:paraId="0F4BBDC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1C69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C4C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32B1B643" w14:textId="539B62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9FEF4" w14:textId="284758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6D5F2" w14:textId="3088DE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756A6FB1" w14:textId="0B2FA7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690.00 </w:t>
            </w:r>
          </w:p>
        </w:tc>
      </w:tr>
      <w:tr w:rsidR="00F63CC1" w:rsidRPr="00F63CC1" w14:paraId="7B619F9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C6B75"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273647C" w14:textId="5D5E3BC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FE2C1FC" w14:textId="063A06F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38D1B1" w14:textId="701D876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D1316B" w14:textId="4D68013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53,999.54 </w:t>
            </w:r>
          </w:p>
        </w:tc>
      </w:tr>
      <w:tr w:rsidR="00F63CC1" w:rsidRPr="00F63CC1" w14:paraId="6409A12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4A697"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7F2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6495E82" w14:textId="6A5C5D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67BB65B5" w14:textId="6430F9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9D1B5" w14:textId="3167F4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2ED763" w14:textId="50DA57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207.68 </w:t>
            </w:r>
          </w:p>
        </w:tc>
      </w:tr>
      <w:tr w:rsidR="00F63CC1" w:rsidRPr="00F63CC1" w14:paraId="7347D10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7DA69"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2E3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6DAF0E3" w14:textId="454CE5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685801B7" w14:textId="080897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6ADBD" w14:textId="57080E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3E07D" w14:textId="59709F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1,210.00 </w:t>
            </w:r>
          </w:p>
        </w:tc>
      </w:tr>
      <w:tr w:rsidR="00F63CC1" w:rsidRPr="00F63CC1" w14:paraId="0D590C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C086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A930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8F693C9" w14:textId="79EBA2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66905A9D" w14:textId="2FD854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115A5" w14:textId="111897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DD84844" w14:textId="7B477A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5,605.00 </w:t>
            </w:r>
          </w:p>
        </w:tc>
      </w:tr>
      <w:tr w:rsidR="00F63CC1" w:rsidRPr="00F63CC1" w14:paraId="4BFDCD4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9317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BF8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736E99EA" w14:textId="1A4FF6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513A5D5" w14:textId="2FC605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DD817" w14:textId="2C673A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799A3" w14:textId="3FC484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60,912.86 </w:t>
            </w:r>
          </w:p>
        </w:tc>
      </w:tr>
      <w:tr w:rsidR="00F63CC1" w:rsidRPr="00F63CC1" w14:paraId="6E9B7AB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9903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F2D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23DDBFEE" w14:textId="6A6F52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0D18DC70" w14:textId="046375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D7966" w14:textId="270F55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70730" w14:textId="75555B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0,854.00 </w:t>
            </w:r>
          </w:p>
        </w:tc>
      </w:tr>
      <w:tr w:rsidR="00F63CC1" w:rsidRPr="00F63CC1" w14:paraId="0B20A6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F230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0BE0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F76181B" w14:textId="34FBA8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7087CBA7" w14:textId="6611F0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CABA6" w14:textId="6FBEF7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1BB06" w14:textId="584C38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4,140.00 </w:t>
            </w:r>
          </w:p>
        </w:tc>
      </w:tr>
      <w:tr w:rsidR="00F63CC1" w:rsidRPr="00F63CC1" w14:paraId="521960B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113E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46F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B3246B9" w14:textId="1AD1EA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22CFD79D" w14:textId="3174A8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F628D" w14:textId="347C28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47DC3" w14:textId="6A6F55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070.00 </w:t>
            </w:r>
          </w:p>
        </w:tc>
      </w:tr>
      <w:tr w:rsidR="00F63CC1" w:rsidRPr="00F63CC1" w14:paraId="390544A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FC27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5F335DA" w14:textId="72C8CBA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4E65CD01" w14:textId="7D979DC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766CEA" w14:textId="6FFF4A3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3D26C7" w14:textId="0D5F107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7,603,082.95 </w:t>
            </w:r>
          </w:p>
        </w:tc>
      </w:tr>
      <w:tr w:rsidR="00F63CC1" w:rsidRPr="00F63CC1" w14:paraId="615B651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6D85D"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735A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9E17D7D" w14:textId="0F0B45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A9804FE" w14:textId="641762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46348" w14:textId="35F39D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61A748" w14:textId="3E179F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256.41 </w:t>
            </w:r>
          </w:p>
        </w:tc>
      </w:tr>
      <w:tr w:rsidR="00F63CC1" w:rsidRPr="00F63CC1" w14:paraId="4F881E1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2585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29B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573E2D" w14:textId="1F9B5B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49F93424" w14:textId="42D683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22337" w14:textId="2CCCD5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DE288" w14:textId="23F154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59,825.00 </w:t>
            </w:r>
          </w:p>
        </w:tc>
      </w:tr>
      <w:tr w:rsidR="00F63CC1" w:rsidRPr="00F63CC1" w14:paraId="2E7EB17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782B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FA5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256900E5" w14:textId="2A6BD9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8540CFC" w14:textId="777F8D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2F770" w14:textId="3F45C2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B6000" w14:textId="5D335C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3.93 </w:t>
            </w:r>
          </w:p>
        </w:tc>
      </w:tr>
      <w:tr w:rsidR="00F63CC1" w:rsidRPr="00F63CC1" w14:paraId="07C6F9F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A4D4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2DDE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0EA8BE18" w14:textId="50DC1B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14EE6" w14:textId="090DD8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CB688" w14:textId="0ED55C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434551" w14:textId="33FED5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08,500.00 </w:t>
            </w:r>
          </w:p>
        </w:tc>
      </w:tr>
      <w:tr w:rsidR="00F63CC1" w:rsidRPr="00F63CC1" w14:paraId="64E1C97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01B6B"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8DB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7478BC20" w14:textId="638EC4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6D612F5" w14:textId="500D0E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21A3E" w14:textId="2D2EEC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5A32C" w14:textId="373F12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386,203.80 </w:t>
            </w:r>
          </w:p>
        </w:tc>
      </w:tr>
      <w:tr w:rsidR="00F63CC1" w:rsidRPr="00F63CC1" w14:paraId="49D3665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BC00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219B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30A26205" w14:textId="17E7EE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097250B" w14:textId="472285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4FEEC" w14:textId="7AD1B0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47B1A" w14:textId="713655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3,956.90 </w:t>
            </w:r>
          </w:p>
        </w:tc>
      </w:tr>
      <w:tr w:rsidR="00F63CC1" w:rsidRPr="00F63CC1" w14:paraId="6EF186C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A05E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130C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A093588" w14:textId="7EA035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7E578A54" w14:textId="699607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2B63E" w14:textId="6DAF55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660F0" w14:textId="0AAB6F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8,659.86 </w:t>
            </w:r>
          </w:p>
        </w:tc>
      </w:tr>
      <w:tr w:rsidR="00F63CC1" w:rsidRPr="00F63CC1" w14:paraId="5E2874A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BF42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26C3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4BDD361E" w14:textId="12EAC8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071FE16" w14:textId="6A58B0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D35A9" w14:textId="3CF331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0598E" w14:textId="7747E9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7,238.06 </w:t>
            </w:r>
          </w:p>
        </w:tc>
      </w:tr>
      <w:tr w:rsidR="00F63CC1" w:rsidRPr="00F63CC1" w14:paraId="606B67F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7845"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2D91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CAF2205" w14:textId="090489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5B8EB91" w14:textId="651F6B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1D3AC" w14:textId="2697CF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23798" w14:textId="78E862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87.86 </w:t>
            </w:r>
          </w:p>
        </w:tc>
      </w:tr>
      <w:tr w:rsidR="00F63CC1" w:rsidRPr="00F63CC1" w14:paraId="1EDE26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0F70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0ADA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A6242F9" w14:textId="677FB6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16B00E7F" w14:textId="693F31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8CEE9" w14:textId="707086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6CA5C" w14:textId="68FEA2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1,811.13 </w:t>
            </w:r>
          </w:p>
        </w:tc>
      </w:tr>
      <w:tr w:rsidR="00F63CC1" w:rsidRPr="00F63CC1" w14:paraId="3F413FC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D741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10C255F" w14:textId="1EC2925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0A028721" w14:textId="64EEBBD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06B9C2" w14:textId="6E3EB62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1106DF" w14:textId="1DBA8F2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784,520.86 </w:t>
            </w:r>
          </w:p>
        </w:tc>
      </w:tr>
      <w:tr w:rsidR="00F63CC1" w:rsidRPr="00F63CC1" w14:paraId="71EBBE4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7F12"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2A9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00197DE" w14:textId="205EC4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682C0387" w14:textId="38D5E3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030C0" w14:textId="69A3BE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AB265E" w14:textId="69420D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767.56 </w:t>
            </w:r>
          </w:p>
        </w:tc>
      </w:tr>
      <w:tr w:rsidR="00F63CC1" w:rsidRPr="00F63CC1" w14:paraId="3913E70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FE41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D29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3CF39A2B" w14:textId="17D7BD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86E4660" w14:textId="3B2AA9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EBA26" w14:textId="03F673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82583" w14:textId="04ED77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75.72 </w:t>
            </w:r>
          </w:p>
        </w:tc>
      </w:tr>
      <w:tr w:rsidR="00F63CC1" w:rsidRPr="00F63CC1" w14:paraId="6725A1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312F2"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A9D1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D7A3B27" w14:textId="653633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C03EF" w14:textId="0E66A2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FCD94" w14:textId="23982B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E2E7404" w14:textId="24F8BB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53B89FD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977F1"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B349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395C5440" w14:textId="39EB85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618F038" w14:textId="4D28AF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46D6F" w14:textId="5D4D35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71409" w14:textId="72C097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75.72 </w:t>
            </w:r>
          </w:p>
        </w:tc>
      </w:tr>
      <w:tr w:rsidR="00F63CC1" w:rsidRPr="00F63CC1" w14:paraId="5440F19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9F89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1A24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025A477F" w14:textId="32A0B0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5C75893C" w14:textId="771801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EADAF" w14:textId="449335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9C680" w14:textId="3AA55B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0,901.86 </w:t>
            </w:r>
          </w:p>
        </w:tc>
      </w:tr>
      <w:tr w:rsidR="00F63CC1" w:rsidRPr="00F63CC1" w14:paraId="70EDAD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2216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923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9D34687" w14:textId="239923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56C7B" w14:textId="041238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F7071" w14:textId="7AB074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3697D03" w14:textId="7D3265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7,500.00 </w:t>
            </w:r>
          </w:p>
        </w:tc>
      </w:tr>
      <w:tr w:rsidR="00F63CC1" w:rsidRPr="00F63CC1" w14:paraId="34439AE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18BE0"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46FFF335" w14:textId="3AB13EE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220222" w14:textId="3C6C992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7B8AFF1" w14:textId="7453BBD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3425F01" w14:textId="04E8942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8,352,445.00 </w:t>
            </w:r>
          </w:p>
        </w:tc>
      </w:tr>
      <w:tr w:rsidR="00F63CC1" w:rsidRPr="00F63CC1" w14:paraId="28A6492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98AB3"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D6AAA27" w14:textId="55DADFA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400E6BB1" w14:textId="76316FF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4630C2" w14:textId="3BC565A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C93295" w14:textId="7656E8A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744,138.18 </w:t>
            </w:r>
          </w:p>
        </w:tc>
      </w:tr>
      <w:tr w:rsidR="00F63CC1" w:rsidRPr="00F63CC1" w14:paraId="2A9B2E0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07060"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3D0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2A88AB4C" w14:textId="565AFD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5820551B" w14:textId="51C61B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DC61F" w14:textId="09D7743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680E1" w14:textId="21043B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4,440.00 </w:t>
            </w:r>
          </w:p>
        </w:tc>
      </w:tr>
      <w:tr w:rsidR="00F63CC1" w:rsidRPr="00F63CC1" w14:paraId="1ABB09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27B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3AC6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1179AA70" w14:textId="2FCE89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038C3507" w14:textId="27741A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AF2B5" w14:textId="0D36C1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DE730" w14:textId="7A5226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6,240.00 </w:t>
            </w:r>
          </w:p>
        </w:tc>
      </w:tr>
      <w:tr w:rsidR="00F63CC1" w:rsidRPr="00F63CC1" w14:paraId="30A51D3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F51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8774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F5A782" w14:textId="3FB8C1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7527D43B" w14:textId="581BC8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5C982" w14:textId="651B51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02D42" w14:textId="1227F7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33,080.00 </w:t>
            </w:r>
          </w:p>
        </w:tc>
      </w:tr>
      <w:tr w:rsidR="00F63CC1" w:rsidRPr="00F63CC1" w14:paraId="1739F60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D76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BECA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D396EA" w14:textId="3FAAF9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15188B1" w14:textId="6FD092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5C78A" w14:textId="35C6B6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4DFC9" w14:textId="26AB2B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63,960.00 </w:t>
            </w:r>
          </w:p>
        </w:tc>
      </w:tr>
      <w:tr w:rsidR="00F63CC1" w:rsidRPr="00F63CC1" w14:paraId="6685F4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FC2A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C752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7C269714" w14:textId="541788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F7ED2AC" w14:textId="7304D5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50CCA" w14:textId="3908FB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8886A" w14:textId="2829F3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2,960.00 </w:t>
            </w:r>
          </w:p>
        </w:tc>
      </w:tr>
      <w:tr w:rsidR="00F63CC1" w:rsidRPr="00F63CC1" w14:paraId="1AB7049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90E4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4B94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12F53862" w14:textId="457680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480BBAD" w14:textId="6420D9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CBEE7" w14:textId="19BF8F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482B4" w14:textId="36060D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3,560.00 </w:t>
            </w:r>
          </w:p>
        </w:tc>
      </w:tr>
      <w:tr w:rsidR="00F63CC1" w:rsidRPr="00F63CC1" w14:paraId="710CC90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8D0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5ED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0E6F8E96" w14:textId="533075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DD93F" w14:textId="34E135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42E09" w14:textId="69F240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6FB8B" w14:textId="6E236A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1,200.00 </w:t>
            </w:r>
          </w:p>
        </w:tc>
      </w:tr>
      <w:tr w:rsidR="00F63CC1" w:rsidRPr="00F63CC1" w14:paraId="5C1A143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900F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6BB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1074B734" w14:textId="34F376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8A508CD" w14:textId="65FD48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F822E" w14:textId="405688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1F327" w14:textId="00E3E5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480.00 </w:t>
            </w:r>
          </w:p>
        </w:tc>
      </w:tr>
      <w:tr w:rsidR="00F63CC1" w:rsidRPr="00F63CC1" w14:paraId="318EB1B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604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B6F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BA1362D" w14:textId="5E7A33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2A82A6D" w14:textId="17ECE4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0556B" w14:textId="212BD2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997BA" w14:textId="07D99B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4,132.00 </w:t>
            </w:r>
          </w:p>
        </w:tc>
      </w:tr>
      <w:tr w:rsidR="00F63CC1" w:rsidRPr="00F63CC1" w14:paraId="2F7E077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3E33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172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03DB734" w14:textId="288034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A9EFB3" w14:textId="695245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D8D81" w14:textId="49CA32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A702B" w14:textId="6098CC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8,400.00 </w:t>
            </w:r>
          </w:p>
        </w:tc>
      </w:tr>
      <w:tr w:rsidR="00F63CC1" w:rsidRPr="00F63CC1" w14:paraId="2AB10B9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9A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97149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A0B755A" w14:textId="3216DF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A1AF12" w14:textId="0D9DE0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63A46" w14:textId="09B57D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68FA2" w14:textId="0BCD6F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3,360.00 </w:t>
            </w:r>
          </w:p>
        </w:tc>
      </w:tr>
      <w:tr w:rsidR="00F63CC1" w:rsidRPr="00F63CC1" w14:paraId="066D763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6CC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103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5B61029" w14:textId="15FAF1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5496BD59" w14:textId="66BFBF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AF1F9" w14:textId="14328C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1B3DA" w14:textId="52DD27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6,114.18 </w:t>
            </w:r>
          </w:p>
        </w:tc>
      </w:tr>
      <w:tr w:rsidR="00F63CC1" w:rsidRPr="00F63CC1" w14:paraId="51D1E0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D8C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6C6C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2363D4C6" w14:textId="32159A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7E670AB" w14:textId="5C24CD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D278F" w14:textId="4CAB72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3982D" w14:textId="2D9461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8,040.00 </w:t>
            </w:r>
          </w:p>
        </w:tc>
      </w:tr>
      <w:tr w:rsidR="00F63CC1" w:rsidRPr="00F63CC1" w14:paraId="50270EF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4F6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772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0710B93A" w14:textId="22D9F0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9E8AF0" w14:textId="2A41A9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4F1BF" w14:textId="6BC727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AEB70" w14:textId="3C5F3B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1,800.00 </w:t>
            </w:r>
          </w:p>
        </w:tc>
      </w:tr>
      <w:tr w:rsidR="00F63CC1" w:rsidRPr="00F63CC1" w14:paraId="782416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6628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F1A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D8C2C94" w14:textId="4733E9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459709C0" w14:textId="71C519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DD860" w14:textId="041B1C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2BB9D" w14:textId="485527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600.00 </w:t>
            </w:r>
          </w:p>
        </w:tc>
      </w:tr>
      <w:tr w:rsidR="00F63CC1" w:rsidRPr="00F63CC1" w14:paraId="03AB554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699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B99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7C6A6B00" w14:textId="564499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997CEDF" w14:textId="1999AD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7FBD4" w14:textId="3C5F04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4E469" w14:textId="45D861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280.00 </w:t>
            </w:r>
          </w:p>
        </w:tc>
      </w:tr>
      <w:tr w:rsidR="00F63CC1" w:rsidRPr="00F63CC1" w14:paraId="68149E3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45D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3A5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FC0B58E" w14:textId="236598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4F020797" w14:textId="185FC8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0134" w14:textId="13C9D8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CD718" w14:textId="4F0FC0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280.00 </w:t>
            </w:r>
          </w:p>
        </w:tc>
      </w:tr>
      <w:tr w:rsidR="00F63CC1" w:rsidRPr="00F63CC1" w14:paraId="7C7BB7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9BF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DF8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87CAE4D" w14:textId="6166F6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2377D91" w14:textId="33E5FE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8E2FE" w14:textId="6ED527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8F06A" w14:textId="30E765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6,120.00 </w:t>
            </w:r>
          </w:p>
        </w:tc>
      </w:tr>
      <w:tr w:rsidR="00F63CC1" w:rsidRPr="00F63CC1" w14:paraId="0FCCCA0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0DFB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28F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6C422172" w14:textId="0D736F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00A03A2" w14:textId="3F9AD9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A2302" w14:textId="77F6C3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DF6AA" w14:textId="7FCB45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9,800.00 </w:t>
            </w:r>
          </w:p>
        </w:tc>
      </w:tr>
      <w:tr w:rsidR="00F63CC1" w:rsidRPr="00F63CC1" w14:paraId="33FF2AE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F221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BCB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50355DB1" w14:textId="6347DC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2A581DE7" w14:textId="24C227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FEF27" w14:textId="0EFDE1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6628A" w14:textId="61598B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4,600.00 </w:t>
            </w:r>
          </w:p>
        </w:tc>
      </w:tr>
      <w:tr w:rsidR="00F63CC1" w:rsidRPr="00F63CC1" w14:paraId="1499003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D2FE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307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3DF48960" w14:textId="5CE6A6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6946F75F" w14:textId="4FEA34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CECFF" w14:textId="2D9D27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CEBA5" w14:textId="29A875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1,840.00 </w:t>
            </w:r>
          </w:p>
        </w:tc>
      </w:tr>
      <w:tr w:rsidR="00F63CC1" w:rsidRPr="00F63CC1" w14:paraId="255DB90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3D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CDE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040A4DCE" w14:textId="2A8087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1A579308" w14:textId="0F1594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0606A" w14:textId="0CF0CA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F996E" w14:textId="3FE3A8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7,680.00 </w:t>
            </w:r>
          </w:p>
        </w:tc>
      </w:tr>
      <w:tr w:rsidR="00F63CC1" w:rsidRPr="00F63CC1" w14:paraId="70F12E4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0E20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B996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0579F2F9" w14:textId="538174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26ADE0D" w14:textId="18A5AF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556EA" w14:textId="454ECA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41FB5" w14:textId="14D19D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3,452.00 </w:t>
            </w:r>
          </w:p>
        </w:tc>
      </w:tr>
      <w:tr w:rsidR="00F63CC1" w:rsidRPr="00F63CC1" w14:paraId="01C503B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95D9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857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D9533CA" w14:textId="53130B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7FF08912" w14:textId="1697EF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77CB0" w14:textId="349A20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73D3D" w14:textId="46F5FE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05,360.00 </w:t>
            </w:r>
          </w:p>
        </w:tc>
      </w:tr>
      <w:tr w:rsidR="00F63CC1" w:rsidRPr="00F63CC1" w14:paraId="2764115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C199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E59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7917862C" w14:textId="1BDCBA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33F25" w14:textId="183ED7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A3D57" w14:textId="1ABE0D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016B6" w14:textId="32DF38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0,000.00 </w:t>
            </w:r>
          </w:p>
        </w:tc>
      </w:tr>
      <w:tr w:rsidR="00F63CC1" w:rsidRPr="00F63CC1" w14:paraId="6F9BC26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B276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375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55639752" w14:textId="4B6A29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68B100B9" w14:textId="58D734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5B489" w14:textId="2E953E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BEB39" w14:textId="1F7D0E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7,360.00 </w:t>
            </w:r>
          </w:p>
        </w:tc>
      </w:tr>
      <w:tr w:rsidR="00F63CC1" w:rsidRPr="00F63CC1" w14:paraId="278A8CF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E85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33D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FEB9A2A" w14:textId="6317BD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86135A" w14:textId="79641A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13238" w14:textId="2DA026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075F9" w14:textId="62C79F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9,000.00 </w:t>
            </w:r>
          </w:p>
        </w:tc>
      </w:tr>
      <w:tr w:rsidR="00F63CC1" w:rsidRPr="00F63CC1" w14:paraId="0A3943D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E28A9"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7AA1D4" w14:textId="506D4CB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799F11F6" w14:textId="2F6C376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81034D" w14:textId="5D69495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688167" w14:textId="4EBBA92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940,899.18 </w:t>
            </w:r>
          </w:p>
        </w:tc>
      </w:tr>
      <w:tr w:rsidR="00F63CC1" w:rsidRPr="00F63CC1" w14:paraId="4DC7FFC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F0B7"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B73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2E11EC3" w14:textId="3DB9C9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6607BD" w14:textId="5EACD5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3C2E3" w14:textId="18112B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86785" w14:textId="556D90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7,000.00 </w:t>
            </w:r>
          </w:p>
        </w:tc>
      </w:tr>
      <w:tr w:rsidR="00F63CC1" w:rsidRPr="00F63CC1" w14:paraId="496AC05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B6F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17E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76869048" w14:textId="1C0A81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A0B3A" w14:textId="4EB850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D674B" w14:textId="6E8813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07D11" w14:textId="075F66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2,200.00 </w:t>
            </w:r>
          </w:p>
        </w:tc>
      </w:tr>
      <w:tr w:rsidR="00F63CC1" w:rsidRPr="00F63CC1" w14:paraId="054CCC0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137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9F87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00DCFEF1" w14:textId="621A14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392D08A4" w14:textId="5B4C1C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1520D" w14:textId="13434F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56CD4" w14:textId="1F3EA1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8,080.00 </w:t>
            </w:r>
          </w:p>
        </w:tc>
      </w:tr>
      <w:tr w:rsidR="00F63CC1" w:rsidRPr="00F63CC1" w14:paraId="3839CB6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BAED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F2B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52391CF" w14:textId="323D1A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109D654E" w14:textId="4F30D8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4272C" w14:textId="23DB30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F818D" w14:textId="46651D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5,520.00 </w:t>
            </w:r>
          </w:p>
        </w:tc>
      </w:tr>
      <w:tr w:rsidR="00F63CC1" w:rsidRPr="00F63CC1" w14:paraId="4C2707E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CF0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0561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723EFCC" w14:textId="373B3C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B34278" w14:textId="508AA2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9DBDF" w14:textId="49BF67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4D187" w14:textId="353B98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9,800.00 </w:t>
            </w:r>
          </w:p>
        </w:tc>
      </w:tr>
      <w:tr w:rsidR="00F63CC1" w:rsidRPr="00F63CC1" w14:paraId="28E7668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6026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7F89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987E53B" w14:textId="1AF014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D7213B9" w14:textId="3A2D93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B93D2" w14:textId="7954C8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2C39E" w14:textId="66D761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4,240.00 </w:t>
            </w:r>
          </w:p>
        </w:tc>
      </w:tr>
      <w:tr w:rsidR="00F63CC1" w:rsidRPr="00F63CC1" w14:paraId="0A4BB5E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62D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B7DA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5AAF814C" w14:textId="600014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1A002B76" w14:textId="5044C1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00218" w14:textId="5E2919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D1D5A" w14:textId="7BFBA5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960.00 </w:t>
            </w:r>
          </w:p>
        </w:tc>
      </w:tr>
      <w:tr w:rsidR="00F63CC1" w:rsidRPr="00F63CC1" w14:paraId="4B99396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D24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839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5078708A" w14:textId="185FB7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7822B62" w14:textId="0BF70E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732DC" w14:textId="47D791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6D6BF" w14:textId="793C21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8,040.00 </w:t>
            </w:r>
          </w:p>
        </w:tc>
      </w:tr>
      <w:tr w:rsidR="00F63CC1" w:rsidRPr="00F63CC1" w14:paraId="3D5331E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BD9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6BA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FC3B59E" w14:textId="10E962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321B20C0" w14:textId="3FC462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441FC" w14:textId="37EFEE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45163" w14:textId="236DAC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6,920.00 </w:t>
            </w:r>
          </w:p>
        </w:tc>
      </w:tr>
      <w:tr w:rsidR="00F63CC1" w:rsidRPr="00F63CC1" w14:paraId="0A30028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F78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E5C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7F2814CD" w14:textId="6422C1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3FB2F2EF" w14:textId="03EE94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E9B68" w14:textId="0178CA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CC3CA" w14:textId="3D12D4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7,560.00 </w:t>
            </w:r>
          </w:p>
        </w:tc>
      </w:tr>
      <w:tr w:rsidR="00F63CC1" w:rsidRPr="00F63CC1" w14:paraId="570695D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D252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7CA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B57F40B" w14:textId="4D78F7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83A1A9F" w14:textId="1ECC82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C0A53" w14:textId="4B6C05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4CD58" w14:textId="36D713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0,760.00 </w:t>
            </w:r>
          </w:p>
        </w:tc>
      </w:tr>
      <w:tr w:rsidR="00F63CC1" w:rsidRPr="00F63CC1" w14:paraId="07E45BD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F300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224A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69D41525" w14:textId="77FD84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083C126C" w14:textId="788FC9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B74E2" w14:textId="67E7DF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FA5B0" w14:textId="5E98D9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640.00 </w:t>
            </w:r>
          </w:p>
        </w:tc>
      </w:tr>
      <w:tr w:rsidR="00F63CC1" w:rsidRPr="00F63CC1" w14:paraId="31EC59E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4B1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6BC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21E09215" w14:textId="4D6E9B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F50F756" w14:textId="7312E1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2D7191" w14:textId="18DBEC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A7A8E" w14:textId="3D311D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4,880.00 </w:t>
            </w:r>
          </w:p>
        </w:tc>
      </w:tr>
      <w:tr w:rsidR="00F63CC1" w:rsidRPr="00F63CC1" w14:paraId="1CDF41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0BA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A99B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428CF95" w14:textId="7F5287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0CB084F0" w14:textId="591E52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89DB0" w14:textId="38CC7B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6531C" w14:textId="652B79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2,080.00 </w:t>
            </w:r>
          </w:p>
        </w:tc>
      </w:tr>
      <w:tr w:rsidR="00F63CC1" w:rsidRPr="00F63CC1" w14:paraId="7B3E9C8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F2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297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712904B2" w14:textId="3C445A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DA60C69" w14:textId="300F13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6F9C6" w14:textId="3777A3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914C5" w14:textId="4E3FED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0,320.00 </w:t>
            </w:r>
          </w:p>
        </w:tc>
      </w:tr>
      <w:tr w:rsidR="00F63CC1" w:rsidRPr="00F63CC1" w14:paraId="3DAB0DE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72A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093B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0D6099B9" w14:textId="2AEFA6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4DF5FC70" w14:textId="77D315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2314C" w14:textId="5A2D74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A1DEE" w14:textId="7E0148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19,480.00 </w:t>
            </w:r>
          </w:p>
        </w:tc>
      </w:tr>
      <w:tr w:rsidR="00F63CC1" w:rsidRPr="00F63CC1" w14:paraId="06106F3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1139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A26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C227BA" w14:textId="422C08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7AE084" w14:textId="21E33C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3E88A" w14:textId="57B6EB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CE600" w14:textId="27368F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0,000.00 </w:t>
            </w:r>
          </w:p>
        </w:tc>
      </w:tr>
      <w:tr w:rsidR="00F63CC1" w:rsidRPr="00F63CC1" w14:paraId="7FD43D8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628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D58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30AEEAC" w14:textId="0A1059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730863" w14:textId="259679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597E0" w14:textId="7EEB3A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06B60" w14:textId="774E17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7,200.00 </w:t>
            </w:r>
          </w:p>
        </w:tc>
      </w:tr>
      <w:tr w:rsidR="00F63CC1" w:rsidRPr="00F63CC1" w14:paraId="709153F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72F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FB7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22CEBD47" w14:textId="53EB516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04005D0" w14:textId="1991D8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2BDF2B" w14:textId="6D95B7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D4FF6" w14:textId="33903A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5,720.00 </w:t>
            </w:r>
          </w:p>
        </w:tc>
      </w:tr>
      <w:tr w:rsidR="00F63CC1" w:rsidRPr="00F63CC1" w14:paraId="405AE38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8B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438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6268A49" w14:textId="04A300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1F93E445" w14:textId="4AE3A5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8E511" w14:textId="0780F3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860EA" w14:textId="1C8837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2,840.00 </w:t>
            </w:r>
          </w:p>
        </w:tc>
      </w:tr>
      <w:tr w:rsidR="00F63CC1" w:rsidRPr="00F63CC1" w14:paraId="57E2B2A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66D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51C4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05ACCB3" w14:textId="440762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566BC0FF" w14:textId="15978D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7EBE5" w14:textId="77A134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1BAA9" w14:textId="3B202C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1,040.00 </w:t>
            </w:r>
          </w:p>
        </w:tc>
      </w:tr>
      <w:tr w:rsidR="00F63CC1" w:rsidRPr="00F63CC1" w14:paraId="6E8A504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C48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A815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76135B4" w14:textId="283191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67563CB0" w14:textId="6B8E77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32757" w14:textId="34063E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93B06" w14:textId="404CA4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5,120.00 </w:t>
            </w:r>
          </w:p>
        </w:tc>
      </w:tr>
      <w:tr w:rsidR="00F63CC1" w:rsidRPr="00F63CC1" w14:paraId="1F45037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6EB1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4D0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91BE878" w14:textId="21D775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2EB21066" w14:textId="4B314F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BD381" w14:textId="6C9B50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DA30D" w14:textId="1D7C73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73,520.00 </w:t>
            </w:r>
          </w:p>
        </w:tc>
      </w:tr>
      <w:tr w:rsidR="00F63CC1" w:rsidRPr="00F63CC1" w14:paraId="133358F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AB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7263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3E81E838" w14:textId="432A87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18B676D3" w14:textId="79422E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94542" w14:textId="1753F4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2CF31" w14:textId="05AD6F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1,400.00 </w:t>
            </w:r>
          </w:p>
        </w:tc>
      </w:tr>
      <w:tr w:rsidR="00F63CC1" w:rsidRPr="00F63CC1" w14:paraId="0FEF14C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84D6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F1EB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7D79732B" w14:textId="5E676D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7443707" w14:textId="6D4350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FCB81" w14:textId="78AB9F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EE409" w14:textId="4A8E7C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45,080.00 </w:t>
            </w:r>
          </w:p>
        </w:tc>
      </w:tr>
      <w:tr w:rsidR="00F63CC1" w:rsidRPr="00F63CC1" w14:paraId="52E256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BB74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415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67BB440C" w14:textId="225526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E7DB8" w14:textId="3DDB5D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9AAE7" w14:textId="192265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E1617" w14:textId="761EF2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000.00 </w:t>
            </w:r>
          </w:p>
        </w:tc>
      </w:tr>
      <w:tr w:rsidR="00F63CC1" w:rsidRPr="00F63CC1" w14:paraId="03C8FFF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53C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A8B9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411AE438" w14:textId="493256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3FB21E8C" w14:textId="4600A4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AB169" w14:textId="174B3C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4C6BC" w14:textId="44B13E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4,160.00 </w:t>
            </w:r>
          </w:p>
        </w:tc>
      </w:tr>
      <w:tr w:rsidR="00F63CC1" w:rsidRPr="00F63CC1" w14:paraId="2CEFBB3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0DF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C6E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C7D852" w14:textId="00C851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06C2A094" w14:textId="20FC48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6F89F" w14:textId="16FAD5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CE812" w14:textId="3AF89A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42,339.18 </w:t>
            </w:r>
          </w:p>
        </w:tc>
      </w:tr>
      <w:tr w:rsidR="00F63CC1" w:rsidRPr="00F63CC1" w14:paraId="75D8A81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D8A5F"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AE205C6" w14:textId="3D23F73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045DA9" w14:textId="673B887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8A0957" w14:textId="2AA6427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952C7F" w14:textId="03E6E63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7,819,976.00 </w:t>
            </w:r>
          </w:p>
        </w:tc>
      </w:tr>
      <w:tr w:rsidR="00F63CC1" w:rsidRPr="00F63CC1" w14:paraId="6B67A97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5CE7B"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F0C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C4B2BA5" w14:textId="23FA23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AD6588B" w14:textId="3A6752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FB339" w14:textId="406B5A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B6CBF" w14:textId="186F0E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0,680.00 </w:t>
            </w:r>
          </w:p>
        </w:tc>
      </w:tr>
      <w:tr w:rsidR="00F63CC1" w:rsidRPr="00F63CC1" w14:paraId="48F8A5A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CF80D"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4B8A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05CCC5C7" w14:textId="17FC9A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BCC0517" w14:textId="40CB83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BF3C1" w14:textId="60761F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3405B" w14:textId="7A6DA8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4,280.00 </w:t>
            </w:r>
          </w:p>
        </w:tc>
      </w:tr>
      <w:tr w:rsidR="00F63CC1" w:rsidRPr="00F63CC1" w14:paraId="4F497C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87D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C88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537F589" w14:textId="4E3539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34085" w14:textId="473214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E730" w14:textId="3C7DB0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7F11B" w14:textId="0E9148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000.00 </w:t>
            </w:r>
          </w:p>
        </w:tc>
      </w:tr>
      <w:tr w:rsidR="00F63CC1" w:rsidRPr="00F63CC1" w14:paraId="0C4D9F0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5CB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FE50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37C0E334" w14:textId="710DFC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91030" w14:textId="496BEB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EFA86" w14:textId="123C3B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DAE89" w14:textId="4CF8DB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15,000.00 </w:t>
            </w:r>
          </w:p>
        </w:tc>
      </w:tr>
      <w:tr w:rsidR="00F63CC1" w:rsidRPr="00F63CC1" w14:paraId="1550210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AA0B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3754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1AC6E981" w14:textId="538E04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BF8C2FE" w14:textId="28D0B5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D6EE6" w14:textId="4ED283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46B96" w14:textId="760921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2,074.00 </w:t>
            </w:r>
          </w:p>
        </w:tc>
      </w:tr>
      <w:tr w:rsidR="00F63CC1" w:rsidRPr="00F63CC1" w14:paraId="15EACD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0B5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0AE4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F2B32CA" w14:textId="7E96DC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07482410" w14:textId="2C6844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C2186" w14:textId="087406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EF5DD" w14:textId="6EAE40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8,742.00 </w:t>
            </w:r>
          </w:p>
        </w:tc>
      </w:tr>
      <w:tr w:rsidR="00F63CC1" w:rsidRPr="00F63CC1" w14:paraId="671993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F9E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07A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2287FADA" w14:textId="76E2D1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55AF4FC4" w14:textId="717E6B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3F27C" w14:textId="4B1263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A688B" w14:textId="40348A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0,480.00 </w:t>
            </w:r>
          </w:p>
        </w:tc>
      </w:tr>
      <w:tr w:rsidR="00F63CC1" w:rsidRPr="00F63CC1" w14:paraId="330EE5F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D61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8CA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417A0924" w14:textId="4E7BFD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D929B" w14:textId="59326E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E06B2" w14:textId="45D192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3B1F6" w14:textId="307DF2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1,800.00 </w:t>
            </w:r>
          </w:p>
        </w:tc>
      </w:tr>
      <w:tr w:rsidR="00F63CC1" w:rsidRPr="00F63CC1" w14:paraId="4F40BB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7EB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25DFA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500226B8" w14:textId="7709A9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7D942FE4" w14:textId="2D5013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E2FDF" w14:textId="6C7067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F432D" w14:textId="2E759B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5,920.00 </w:t>
            </w:r>
          </w:p>
        </w:tc>
      </w:tr>
      <w:tr w:rsidR="00F63CC1" w:rsidRPr="00F63CC1" w14:paraId="61254B6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84F3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3CA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217B8BD6" w14:textId="4450C4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1BB04B27" w14:textId="701EE9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FCE0D" w14:textId="5DBC2C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0B7BC" w14:textId="464AC5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0,040.00 </w:t>
            </w:r>
          </w:p>
        </w:tc>
      </w:tr>
      <w:tr w:rsidR="00F63CC1" w:rsidRPr="00F63CC1" w14:paraId="59C8505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AEA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434B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5FE877E6" w14:textId="7FFA08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744C9DC6" w14:textId="123FB3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DB25C" w14:textId="782A61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04FF5" w14:textId="5F1EBD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120.00 </w:t>
            </w:r>
          </w:p>
        </w:tc>
      </w:tr>
      <w:tr w:rsidR="00F63CC1" w:rsidRPr="00F63CC1" w14:paraId="02D944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F918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F5D3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DE7A0AE" w14:textId="674EB9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0C18BC" w14:textId="55763A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DE938" w14:textId="452370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8EC2D" w14:textId="0ED63B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3,600.00 </w:t>
            </w:r>
          </w:p>
        </w:tc>
      </w:tr>
      <w:tr w:rsidR="00F63CC1" w:rsidRPr="00F63CC1" w14:paraId="6D9661F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B42A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8FBD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1342BC5B" w14:textId="401DF6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0240A097" w14:textId="7C4F29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D76CF" w14:textId="70DFAE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38E4A" w14:textId="2A2BB6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3,840.00 </w:t>
            </w:r>
          </w:p>
        </w:tc>
      </w:tr>
      <w:tr w:rsidR="00F63CC1" w:rsidRPr="00F63CC1" w14:paraId="1D66587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A5C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2C99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372B74E0" w14:textId="413392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F8DDF" w14:textId="31CE8E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25BFC" w14:textId="49985B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FA052" w14:textId="217C2A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6,400.00 </w:t>
            </w:r>
          </w:p>
        </w:tc>
      </w:tr>
      <w:tr w:rsidR="00F63CC1" w:rsidRPr="00F63CC1" w14:paraId="3C3C6E1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C6534"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5A380E3" w14:textId="6553FE6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C946E31" w14:textId="039933F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540C97" w14:textId="05B40E4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73DEF1" w14:textId="304697B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847,431.64 </w:t>
            </w:r>
          </w:p>
        </w:tc>
      </w:tr>
      <w:tr w:rsidR="00F63CC1" w:rsidRPr="00F63CC1" w14:paraId="4265B72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908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BF3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6A4BEC2" w14:textId="2627AF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936EF52" w14:textId="505739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7E445" w14:textId="2BD936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D0FD8" w14:textId="7E8F8D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7,431.64 </w:t>
            </w:r>
          </w:p>
        </w:tc>
      </w:tr>
      <w:tr w:rsidR="00F63CC1" w:rsidRPr="00F63CC1" w14:paraId="0A5A3F05"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2FF2F0"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7187BBA0" w14:textId="2D07421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7,724,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7F35CC2D" w14:textId="4C3AC70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DE6DFA5" w14:textId="17D1EA2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1E9C2D" w14:textId="52C9E1F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7,724,886.71 </w:t>
            </w:r>
          </w:p>
        </w:tc>
      </w:tr>
      <w:tr w:rsidR="00F63CC1" w:rsidRPr="00F63CC1" w14:paraId="0662E64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06008"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1E0FC1B" w14:textId="128C2CF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34728D" w14:textId="093FCF1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1B3D6D" w14:textId="37502D4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104CE6" w14:textId="2C4A1B2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366,321.42 </w:t>
            </w:r>
          </w:p>
        </w:tc>
      </w:tr>
      <w:tr w:rsidR="00F63CC1" w:rsidRPr="00F63CC1" w14:paraId="6BFEA5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8F9A7"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E369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6C80034F" w14:textId="449D6B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0BD51B" w14:textId="445241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B1366" w14:textId="7D2713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3F86F" w14:textId="1ED52E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51FFF8C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3022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655D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7D7780AD" w14:textId="369154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C9064F5" w14:textId="66A6E6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DEB6F" w14:textId="693597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DF8D6" w14:textId="5CDE1B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r>
      <w:tr w:rsidR="00F63CC1" w:rsidRPr="00F63CC1" w14:paraId="03BA2E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84F6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BCD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07DB9851" w14:textId="60C199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6F0936" w14:textId="09DA9E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10F6B" w14:textId="096B1D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95B8F" w14:textId="3043B4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0A421FF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E7A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487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18A12111" w14:textId="77A87E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87E5932" w14:textId="30185A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0D312" w14:textId="74BC75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E0F6A" w14:textId="7FE4C3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2E5E09E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1F58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4A3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CB476C5" w14:textId="7DC842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23D4EB7" w14:textId="736EC4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1A995" w14:textId="05C679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39091" w14:textId="5D602D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602.00 </w:t>
            </w:r>
          </w:p>
        </w:tc>
      </w:tr>
      <w:tr w:rsidR="00F63CC1" w:rsidRPr="00F63CC1" w14:paraId="4CE0392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ECD3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493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6BA2FB23" w14:textId="44C353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68967FF" w14:textId="5882F4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78C43" w14:textId="544DFD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CAC06" w14:textId="45456F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0606F9B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E226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AA5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3C3D67FE" w14:textId="6796A6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1ACB59C3" w14:textId="1D977F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F4331" w14:textId="2B5ADB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16EDD" w14:textId="0100EC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50,175.00 </w:t>
            </w:r>
          </w:p>
        </w:tc>
      </w:tr>
      <w:tr w:rsidR="00F63CC1" w:rsidRPr="00F63CC1" w14:paraId="1E7B491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79F4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5410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1ED71A8" w14:textId="0965A8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D2DFD05" w14:textId="5944ED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06B20" w14:textId="7E77FB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AA150" w14:textId="6C2B54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2944CAA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0A93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867F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689A39FC" w14:textId="4766C7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FAF7A05" w14:textId="4F2166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90D3A" w14:textId="25FA09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D23D7" w14:textId="532629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6FFFE0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FDA9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280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24D36CFE" w14:textId="1DC62C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5E0913C1" w14:textId="730B54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7B7E5" w14:textId="2E5354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68B6E" w14:textId="5E91DF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6,794.42 </w:t>
            </w:r>
          </w:p>
        </w:tc>
      </w:tr>
      <w:tr w:rsidR="00F63CC1" w:rsidRPr="00F63CC1" w14:paraId="0671CB0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3F9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981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7EA2AFA" w14:textId="032A33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D7F9668" w14:textId="12613C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9E89A" w14:textId="4ACB5A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D2719" w14:textId="6C2D69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0FB5BFC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71A4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7A88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8D90640" w14:textId="283641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38D1C2D5" w14:textId="565CF7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C2956" w14:textId="3B5553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BEC7" w14:textId="16E386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4,645.00 </w:t>
            </w:r>
          </w:p>
        </w:tc>
      </w:tr>
      <w:tr w:rsidR="00F63CC1" w:rsidRPr="00F63CC1" w14:paraId="15F5383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ABC7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DCBA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2B4B2B" w14:textId="277000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EF879D" w14:textId="57B739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26775" w14:textId="678ADB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7A9AD" w14:textId="7629A1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58A1CC7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9DB29"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0CD99D8C" w14:textId="6185E9E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37DBBD5" w14:textId="7F34F9B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9BA827" w14:textId="10A17F9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8ECED6" w14:textId="3A6D5EA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15,819.37 </w:t>
            </w:r>
          </w:p>
        </w:tc>
      </w:tr>
      <w:tr w:rsidR="00F63CC1" w:rsidRPr="00F63CC1" w14:paraId="3552FB7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D100C"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D860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589AD8E9" w14:textId="53D2C2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78048D9" w14:textId="2198E0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77D62" w14:textId="0C45DB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1D631" w14:textId="6DD490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41F6CC1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663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023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694989D7" w14:textId="4D2F2E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4539DC0A" w14:textId="06CA2F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B4ACA" w14:textId="0AEA3E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11B72" w14:textId="2A385F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1,503.62 </w:t>
            </w:r>
          </w:p>
        </w:tc>
      </w:tr>
      <w:tr w:rsidR="00F63CC1" w:rsidRPr="00F63CC1" w14:paraId="2FB7CE8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15D5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770A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25AB062" w14:textId="6C9372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0C2D6C08" w14:textId="35E1E4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62CDF" w14:textId="1F46E3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4492B" w14:textId="35D726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1,130.75 </w:t>
            </w:r>
          </w:p>
        </w:tc>
      </w:tr>
      <w:tr w:rsidR="00F63CC1" w:rsidRPr="00F63CC1" w14:paraId="7EC1211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A53E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196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632258A2" w14:textId="7A31A3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7AF1971" w14:textId="05EFBB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FCEAE" w14:textId="0EC29D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8BFC2" w14:textId="35293C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6864426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F17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46A0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0EC3A2F3" w14:textId="65363F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24EFE0D" w14:textId="6091CF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4EDEC" w14:textId="21D3FA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84F3A" w14:textId="61ACD6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7ED46D4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45D8E"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95FF41" w14:textId="7388B17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696E4551" w14:textId="4299AFE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66130F" w14:textId="5DE0C82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F61019" w14:textId="16D13C3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3,709,532.97 </w:t>
            </w:r>
          </w:p>
        </w:tc>
      </w:tr>
      <w:tr w:rsidR="00F63CC1" w:rsidRPr="00F63CC1" w14:paraId="114ACA4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0AFE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927D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19D3F9" w14:textId="34F9BB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55E5B6C5" w14:textId="791BCC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1900F" w14:textId="40E0E9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09041" w14:textId="573F20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980,082.53 </w:t>
            </w:r>
          </w:p>
        </w:tc>
      </w:tr>
      <w:tr w:rsidR="00F63CC1" w:rsidRPr="00F63CC1" w14:paraId="21B032D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FF1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203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631C81FD" w14:textId="5FAD08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7B3ADDC" w14:textId="2CEE03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1C0CB" w14:textId="77347A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DE67D" w14:textId="098044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r>
      <w:tr w:rsidR="00F63CC1" w:rsidRPr="00F63CC1" w14:paraId="5EED79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B050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C83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55E91619" w14:textId="3AFC29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01B2A4" w14:textId="74EF10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F3D8E" w14:textId="3D0107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953B7" w14:textId="58873C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51E2D9E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0BFE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EB0D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D343E71" w14:textId="1D6304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484C5050" w14:textId="0FC76D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1F00B" w14:textId="54B6FF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2ADCF" w14:textId="56F77D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7,865.00 </w:t>
            </w:r>
          </w:p>
        </w:tc>
      </w:tr>
      <w:tr w:rsidR="00F63CC1" w:rsidRPr="00F63CC1" w14:paraId="2A166DA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6E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2452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78A4A955" w14:textId="2E52D9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600127D9" w14:textId="102A23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2A758" w14:textId="164701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AA9F2" w14:textId="5F1055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5,197.44 </w:t>
            </w:r>
          </w:p>
        </w:tc>
      </w:tr>
      <w:tr w:rsidR="00F63CC1" w:rsidRPr="00F63CC1" w14:paraId="48A463D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85C4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80E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6DC73830" w14:textId="3D9A36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C37736" w14:textId="07A344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10A23" w14:textId="2321A0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ED168" w14:textId="61A89E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7461B01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605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B5E3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316A562C" w14:textId="6D80D6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78A8EE" w14:textId="0197E2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58F39" w14:textId="7C5A63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4529A" w14:textId="1343DE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3842F7B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C590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FA4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06A47584" w14:textId="2932A0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E3CFBAD" w14:textId="2FC48A0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01AED" w14:textId="49CC99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5D256" w14:textId="3AFC68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780.00 </w:t>
            </w:r>
          </w:p>
        </w:tc>
      </w:tr>
      <w:tr w:rsidR="00F63CC1" w:rsidRPr="00F63CC1" w14:paraId="4F1E97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63CC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7D1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7B378D71" w14:textId="655FB3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D3A1333" w14:textId="03FE62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F5BC6" w14:textId="6B8307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0A95F" w14:textId="71587E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26BB26E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D8C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613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246CAE4" w14:textId="5D1E8F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0E28ADB" w14:textId="0224F9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5E155" w14:textId="652B14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23153" w14:textId="291F52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r>
      <w:tr w:rsidR="00F63CC1" w:rsidRPr="00F63CC1" w14:paraId="21B314D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F44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7B0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469DF397" w14:textId="7209C3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3496B03D" w14:textId="16B7EE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3D979" w14:textId="3B6C45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AAB1C" w14:textId="487A0F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64,965.00 </w:t>
            </w:r>
          </w:p>
        </w:tc>
      </w:tr>
      <w:tr w:rsidR="00F63CC1" w:rsidRPr="00F63CC1" w14:paraId="20E987C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30A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5199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F83AEB7" w14:textId="2FAEB9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D27BCC" w14:textId="4AB1DF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4085D" w14:textId="5F0154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1CE05" w14:textId="5D2ABF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37576F9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AE8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850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55B2F510" w14:textId="68E39B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D7043DF" w14:textId="660AC4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8B2C7" w14:textId="77E44F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F644C" w14:textId="7C4707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354,293.00 </w:t>
            </w:r>
          </w:p>
        </w:tc>
      </w:tr>
      <w:tr w:rsidR="00F63CC1" w:rsidRPr="00F63CC1" w14:paraId="06D4479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074E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1B09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7904F32" w14:textId="40CEB9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63B0FCD" w14:textId="7094F3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9EEC3" w14:textId="508174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966AA" w14:textId="41D8C9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02BB18A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B892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89A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093CF53B" w14:textId="6E7392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2989E92" w14:textId="2AC951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7FB1E" w14:textId="168FED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96A98" w14:textId="6DEE51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r>
      <w:tr w:rsidR="00F63CC1" w:rsidRPr="00F63CC1" w14:paraId="72FB109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D3A1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AA7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6262DB6" w14:textId="3226DE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B47EF3" w14:textId="08FE56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71654" w14:textId="1DDF75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07D7D" w14:textId="48B777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3B6389C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8EF3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EC4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281D466" w14:textId="7D8DB8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9BE283E" w14:textId="13E110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AAE88" w14:textId="054491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699B5" w14:textId="5EAA8D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6,930.00 </w:t>
            </w:r>
          </w:p>
        </w:tc>
      </w:tr>
      <w:tr w:rsidR="00F63CC1" w:rsidRPr="00F63CC1" w14:paraId="58D164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A372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3413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AB9B7AB" w14:textId="36FD2D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1C7E90B" w14:textId="2908E6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4479A" w14:textId="1B9E9F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BBB68" w14:textId="26F8AE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1,465.00 </w:t>
            </w:r>
          </w:p>
        </w:tc>
      </w:tr>
      <w:tr w:rsidR="00F63CC1" w:rsidRPr="00F63CC1" w14:paraId="3EF8D52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C81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ED6A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094C7BCA" w14:textId="2EACF3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635A8AF" w14:textId="556CDB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5132B" w14:textId="7EEE92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D5167" w14:textId="393290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472E048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51E5D"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43ACBA6" w14:textId="20DDBED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A36E80" w14:textId="35552BC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D3247A" w14:textId="2E095FC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2B3F73" w14:textId="11E7F96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194,550.00 </w:t>
            </w:r>
          </w:p>
        </w:tc>
      </w:tr>
      <w:tr w:rsidR="00F63CC1" w:rsidRPr="00F63CC1" w14:paraId="1F9CD77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0A282"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72B8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02EE56EE" w14:textId="709F5F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899D5D" w14:textId="29DB87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6B568" w14:textId="0E7630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A1F39" w14:textId="406396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75C5B87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2B4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44AA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211D9D7" w14:textId="25B1F3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DEE4C6" w14:textId="631360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B4755" w14:textId="6AF617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C8C0E" w14:textId="1C821E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0239A02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1D29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7E6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8A23123" w14:textId="3ADCF4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440A46" w14:textId="657904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ACAF7" w14:textId="12D3E9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92DAA" w14:textId="3AAD2E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637C1B0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0A0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5273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91E0FDD" w14:textId="69071D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539BE8" w14:textId="7C7571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0C841" w14:textId="61FBEC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F4F91" w14:textId="3410F0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6586B8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F17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F82D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5C5B8FE7" w14:textId="0A7D03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FAC7F4A" w14:textId="7DC43E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C02B6" w14:textId="3F73A0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0EF3D" w14:textId="44E0A4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29D67E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2082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DEF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4566BF83" w14:textId="48A4FC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CDE241" w14:textId="09D0A3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D8D0A" w14:textId="752E4B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87FAA" w14:textId="1F505C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16C0AB4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010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EFD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EF68DD" w14:textId="3DC20A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096D183" w14:textId="3C690C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03F4B" w14:textId="635A2A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8FCA3" w14:textId="6B37DD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67,440.00 </w:t>
            </w:r>
          </w:p>
        </w:tc>
      </w:tr>
      <w:tr w:rsidR="00F63CC1" w:rsidRPr="00F63CC1" w14:paraId="59A0D02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7366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06FF4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3213EF5B" w14:textId="2CA8F6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D245EF" w14:textId="5F39E5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1AD6D" w14:textId="71C866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71301" w14:textId="25A501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7AA5E4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D2F6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0126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2FDE12A" w14:textId="513CE8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B3DE7F" w14:textId="0ED9DC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BB0F6" w14:textId="428380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0ACE7" w14:textId="57EBDC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1360204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C662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8B7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3175F3E2" w14:textId="0E16E8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519F3DB" w14:textId="24344B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CC85D" w14:textId="007068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F6D47" w14:textId="7FCBF4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2DB429C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3E5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47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31B6A6EC" w14:textId="574A79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2E7D8E" w14:textId="5DE0DE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397E9" w14:textId="66FBB2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7B1FF" w14:textId="3EE15E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1938547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37C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1B2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070AAB86" w14:textId="1F0255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62F4DE" w14:textId="5A4908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8C389" w14:textId="04C249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24546" w14:textId="260A16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1B13B25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E12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728E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BE9776B" w14:textId="185C74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97189E" w14:textId="41B623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82995" w14:textId="79F7EA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01E35" w14:textId="3C6DCC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063E981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E953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E58D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C3C485" w14:textId="1463F7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6D891" w14:textId="2D87E2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EF9A2" w14:textId="70CAD4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B9638" w14:textId="706F73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805,000.00 </w:t>
            </w:r>
          </w:p>
        </w:tc>
      </w:tr>
      <w:tr w:rsidR="00F63CC1" w:rsidRPr="00F63CC1" w14:paraId="0424A05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CA7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2A1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11799ECA" w14:textId="38DAA7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CD5A38" w14:textId="5FDCA4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AB79D" w14:textId="0C7C79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2CE64" w14:textId="64B4F3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152D41F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793B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B1E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BDB066" w14:textId="2BD920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F253E80" w14:textId="3D786F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BA1AB" w14:textId="0FC249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60FEA" w14:textId="23FC9A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1F9DF9D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8CF9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191E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C580D68" w14:textId="51AB6C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074698" w14:textId="0F07FC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BF9C6" w14:textId="7352AE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A28D9" w14:textId="20A2F4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4073236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7052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8DC69CC" w14:textId="0C5BF72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AD3BAC2" w14:textId="4AB926C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B083DC" w14:textId="446CAEA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BF7186" w14:textId="48F5D05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338,662.95 </w:t>
            </w:r>
          </w:p>
        </w:tc>
      </w:tr>
      <w:tr w:rsidR="00F63CC1" w:rsidRPr="00F63CC1" w14:paraId="2627D5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12A44"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F270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6822F6" w14:textId="145783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761209C9" w14:textId="202BC7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E5CBB" w14:textId="37AA46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83D64" w14:textId="4B1D0C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946,703.95 </w:t>
            </w:r>
          </w:p>
        </w:tc>
      </w:tr>
      <w:tr w:rsidR="00F63CC1" w:rsidRPr="00F63CC1" w14:paraId="56EAD66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3CE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3F8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BB54E7F" w14:textId="3CC2B9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5915545" w14:textId="346D7C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13113" w14:textId="0797B6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48D3A" w14:textId="1FF415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4,395.00 </w:t>
            </w:r>
          </w:p>
        </w:tc>
      </w:tr>
      <w:tr w:rsidR="00F63CC1" w:rsidRPr="00F63CC1" w14:paraId="15707EF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0938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84E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620A4D04" w14:textId="01BC85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396B78" w14:textId="52DDE0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CAC56" w14:textId="628E7A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C65F7" w14:textId="0C1192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066E6D6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639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E3E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5D16EA46" w14:textId="09BB26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3267524" w14:textId="7F5694A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8CDA2" w14:textId="29ED34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57461" w14:textId="2CD2A0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28AFBD6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6E8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A7F1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A1A0972" w14:textId="33A758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E91276" w14:textId="7DDAF3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60D9C" w14:textId="57E3AF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50438" w14:textId="199844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0BF2C66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2B35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732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64446D02" w14:textId="03117B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16C15D" w14:textId="6243D1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4EC3E" w14:textId="1FAF82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7F018" w14:textId="5D54AB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05DB45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11BE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759C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678B4B34" w14:textId="0E5F6A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65D10106" w14:textId="79C144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13C0B" w14:textId="3DC5D4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924F2" w14:textId="0D9F02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0,789.00 </w:t>
            </w:r>
          </w:p>
        </w:tc>
      </w:tr>
      <w:tr w:rsidR="00F63CC1" w:rsidRPr="00F63CC1" w14:paraId="2604E5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768B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92D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15601BCB" w14:textId="6BFAE4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16FDE2" w14:textId="753A2C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6975A" w14:textId="776221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91FC7" w14:textId="0C76C1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8,570.00 </w:t>
            </w:r>
          </w:p>
        </w:tc>
      </w:tr>
      <w:tr w:rsidR="00F63CC1" w:rsidRPr="00F63CC1" w14:paraId="36EEC59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8E5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2FB3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62C7C17" w14:textId="37E881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3A17C02" w14:textId="7F9FC0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F4A04" w14:textId="0372ED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76DDE" w14:textId="276AFF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48D3812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E6F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2AA7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6C425F29" w14:textId="14D6F9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9499B9F" w14:textId="1E0970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3FE67" w14:textId="59A0BA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36E83" w14:textId="6C64A6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763A07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EFF8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E8F2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3B769739" w14:textId="5D30DC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942732" w14:textId="4B8CFB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07991" w14:textId="46694C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45F54" w14:textId="5D1A5F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14425C7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30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D21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75C6E705" w14:textId="3EDB21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99A805" w14:textId="576335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FB5BD" w14:textId="178702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BD90A" w14:textId="5A2AC7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0FE2D34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29A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6379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0D0725A" w14:textId="69440D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17BFCB40" w14:textId="3A5AA2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526F3" w14:textId="00E576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403CD" w14:textId="1562FD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85,700.00 </w:t>
            </w:r>
          </w:p>
        </w:tc>
      </w:tr>
      <w:tr w:rsidR="00F63CC1" w:rsidRPr="00F63CC1" w14:paraId="3F26C61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FEB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60F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2C06E59B" w14:textId="27C795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A327DA" w14:textId="7B80D8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CA70B" w14:textId="61C5E2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12A76" w14:textId="189469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2A60C80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91B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EB0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3002C91" w14:textId="271C45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58BA7697" w14:textId="4266AE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45660" w14:textId="65EB72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25A59" w14:textId="4F0BF0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684,045.00 </w:t>
            </w:r>
          </w:p>
        </w:tc>
      </w:tr>
      <w:tr w:rsidR="00F63CC1" w:rsidRPr="00F63CC1" w14:paraId="074F90D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650C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641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5FEAFB1" w14:textId="7E6087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A70CD8" w14:textId="305125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47163" w14:textId="4F9113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EE8A3" w14:textId="0CBF93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5289C9E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4DA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522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022F7BBE" w14:textId="2EEBBA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2AAEBFB" w14:textId="0194AA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BF2BA" w14:textId="743E84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B7B67" w14:textId="2BD0D3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66F6C96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27DB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D28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9B2B760" w14:textId="159E3A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831C92C" w14:textId="53DD1F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F7B06" w14:textId="26F198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F4715" w14:textId="5451DE5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1,980.00 </w:t>
            </w:r>
          </w:p>
        </w:tc>
      </w:tr>
      <w:tr w:rsidR="00F63CC1" w:rsidRPr="00F63CC1" w14:paraId="3C14C63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9F11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252A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9E88D1A" w14:textId="796C7D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97A1B80" w14:textId="5C2F12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DDD7D" w14:textId="3777FF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6ABAC" w14:textId="68088D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5,780.00 </w:t>
            </w:r>
          </w:p>
        </w:tc>
      </w:tr>
      <w:tr w:rsidR="00F63CC1" w:rsidRPr="00F63CC1" w14:paraId="0B170B0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518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A19F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CE3A2DF" w14:textId="7F0867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EC4C68" w14:textId="4C6486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C1450" w14:textId="294FC3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4156F" w14:textId="0B25EA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33E31AC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F05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85B4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7FE3CC59" w14:textId="6D05B5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1236CD7" w14:textId="229065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34D59" w14:textId="13CE9D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B0F9F" w14:textId="3D1026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6,930.00 </w:t>
            </w:r>
          </w:p>
        </w:tc>
      </w:tr>
      <w:tr w:rsidR="00F63CC1" w:rsidRPr="00F63CC1" w14:paraId="5173507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64FB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C94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0C2BECA" w14:textId="0C9FFE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A1E43CB" w14:textId="152A08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B989D" w14:textId="5FF10C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A9F05" w14:textId="2ACC60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5,350.00 </w:t>
            </w:r>
          </w:p>
        </w:tc>
      </w:tr>
      <w:tr w:rsidR="00F63CC1" w:rsidRPr="00F63CC1" w14:paraId="130664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1DFC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2E8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32B239D5" w14:textId="090B32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616AB4" w14:textId="32B97CA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782CA" w14:textId="36EBF9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13B8E" w14:textId="47B7E3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1,000.00 </w:t>
            </w:r>
          </w:p>
        </w:tc>
      </w:tr>
      <w:tr w:rsidR="00F63CC1" w:rsidRPr="00F63CC1" w14:paraId="3D923BF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DE2E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2077CEC" w14:textId="235079C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74502B4B" w14:textId="699B3D9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299D9FA" w14:textId="173099F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34C34CC" w14:textId="336F5C6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1,396,915.79 </w:t>
            </w:r>
          </w:p>
        </w:tc>
      </w:tr>
      <w:tr w:rsidR="00F63CC1" w:rsidRPr="00F63CC1" w14:paraId="5EACDDB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717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49848DD" w14:textId="4B31E0F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312FFD35" w14:textId="1766799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11B991" w14:textId="64B24E0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08A4F3" w14:textId="2A32ADB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476,474.66 </w:t>
            </w:r>
          </w:p>
        </w:tc>
      </w:tr>
      <w:tr w:rsidR="00F63CC1" w:rsidRPr="00F63CC1" w14:paraId="4F66D31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35EDF"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B683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387A6365" w14:textId="55789F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A43E9DD" w14:textId="4C7C09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FAAC3" w14:textId="634DFA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6CEC3" w14:textId="22F500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630.00 </w:t>
            </w:r>
          </w:p>
        </w:tc>
      </w:tr>
      <w:tr w:rsidR="00F63CC1" w:rsidRPr="00F63CC1" w14:paraId="65FEE41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D52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492F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2877C9B" w14:textId="374E53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22C3FC7C" w14:textId="0FE682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9E109" w14:textId="6DA0A1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B0BC2" w14:textId="3600F5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56,096.53 </w:t>
            </w:r>
          </w:p>
        </w:tc>
      </w:tr>
      <w:tr w:rsidR="00F63CC1" w:rsidRPr="00F63CC1" w14:paraId="64B778C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2608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D66F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F2408CA" w14:textId="1E93D8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24721F47" w14:textId="383DE0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69DDD" w14:textId="27A21B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31487" w14:textId="3ECF27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4,206.65 </w:t>
            </w:r>
          </w:p>
        </w:tc>
      </w:tr>
      <w:tr w:rsidR="00F63CC1" w:rsidRPr="00F63CC1" w14:paraId="018FCB1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30A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265B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275FE77" w14:textId="70DC8B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3B01045" w14:textId="58B11C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D0D44" w14:textId="32FD8BF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2E09E" w14:textId="0AB9BA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3,966.82 </w:t>
            </w:r>
          </w:p>
        </w:tc>
      </w:tr>
      <w:tr w:rsidR="00F63CC1" w:rsidRPr="00F63CC1" w14:paraId="5461727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E117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09DE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5D5A70C" w14:textId="6A0981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0765DEB" w14:textId="1635A8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DD543" w14:textId="027066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B63D4" w14:textId="014676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6,364.71 </w:t>
            </w:r>
          </w:p>
        </w:tc>
      </w:tr>
      <w:tr w:rsidR="00F63CC1" w:rsidRPr="00F63CC1" w14:paraId="6D0FA38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201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7A86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BF5612B" w14:textId="1BA2C0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F9DAD53" w14:textId="4A7BA8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F28FD" w14:textId="358E5A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4319A" w14:textId="7FD30D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6,370.00 </w:t>
            </w:r>
          </w:p>
        </w:tc>
      </w:tr>
      <w:tr w:rsidR="00F63CC1" w:rsidRPr="00F63CC1" w14:paraId="576320B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26A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75F9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22AACAAC" w14:textId="49A828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D2DDF69" w14:textId="076B55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07817" w14:textId="4CF247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BE5FE" w14:textId="5ECB44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8,283.89 </w:t>
            </w:r>
          </w:p>
        </w:tc>
      </w:tr>
      <w:tr w:rsidR="00F63CC1" w:rsidRPr="00F63CC1" w14:paraId="4B89E2E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B8F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D45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48DEA60" w14:textId="14CD01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365350C" w14:textId="0F11BB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0F4D7" w14:textId="476622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D89BC" w14:textId="1CE622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3,458.80 </w:t>
            </w:r>
          </w:p>
        </w:tc>
      </w:tr>
      <w:tr w:rsidR="00F63CC1" w:rsidRPr="00F63CC1" w14:paraId="30D6C4E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206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C01B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1DE9DB90" w14:textId="5468FE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2F98EB3F" w14:textId="0AC7AD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591C0" w14:textId="724680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53FA0" w14:textId="302BC4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3,379.32 </w:t>
            </w:r>
          </w:p>
        </w:tc>
      </w:tr>
      <w:tr w:rsidR="00F63CC1" w:rsidRPr="00F63CC1" w14:paraId="31E70C7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C9B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7F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50570C23" w14:textId="63F999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67989FC" w14:textId="5595E9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F5845" w14:textId="184BA3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A3319" w14:textId="54B8C3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9,492.94 </w:t>
            </w:r>
          </w:p>
        </w:tc>
      </w:tr>
      <w:tr w:rsidR="00F63CC1" w:rsidRPr="00F63CC1" w14:paraId="4AD3FFC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5140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E4D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66A3C67D" w14:textId="1D22EB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3402966F" w14:textId="2B09AF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1DED0" w14:textId="5A117C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DBE21" w14:textId="3CF370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5,225.00 </w:t>
            </w:r>
          </w:p>
        </w:tc>
      </w:tr>
      <w:tr w:rsidR="00F63CC1" w:rsidRPr="00F63CC1" w14:paraId="40D2E4A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79469"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7D55F4E" w14:textId="69084D3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6010A" w14:textId="3CAE1EA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29DF8" w14:textId="6E16FCB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831BEC" w14:textId="72437B2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860,151.85 </w:t>
            </w:r>
          </w:p>
        </w:tc>
      </w:tr>
      <w:tr w:rsidR="00F63CC1" w:rsidRPr="00F63CC1" w14:paraId="17C8EA8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9E1A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2E8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724614E7" w14:textId="001E6A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059CE0B3" w14:textId="0B0CE2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4F363" w14:textId="4C70DC8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A1E4B" w14:textId="4E6473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46,090.42 </w:t>
            </w:r>
          </w:p>
        </w:tc>
      </w:tr>
      <w:tr w:rsidR="00F63CC1" w:rsidRPr="00F63CC1" w14:paraId="2D57355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926B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EC4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207AABE" w14:textId="06688D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B2E2426" w14:textId="6FD2C2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D9992" w14:textId="280AEF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97917" w14:textId="005E53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25,523.95 </w:t>
            </w:r>
          </w:p>
        </w:tc>
      </w:tr>
      <w:tr w:rsidR="00F63CC1" w:rsidRPr="00F63CC1" w14:paraId="34D0A48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6C1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14C6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EED1189" w14:textId="0964D7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17C6BA38" w14:textId="49BCA6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2BD27" w14:textId="4BBE91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F4D98" w14:textId="05A492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0,830.18 </w:t>
            </w:r>
          </w:p>
        </w:tc>
      </w:tr>
      <w:tr w:rsidR="00F63CC1" w:rsidRPr="00F63CC1" w14:paraId="09AFC29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71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D7E5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52B4D248" w14:textId="6573D2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7DF3E59A" w14:textId="0C1465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C2FCC" w14:textId="086A736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2597D" w14:textId="343293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86,846.54 </w:t>
            </w:r>
          </w:p>
        </w:tc>
      </w:tr>
      <w:tr w:rsidR="00F63CC1" w:rsidRPr="00F63CC1" w14:paraId="369020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9CF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3E8F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7AD1396" w14:textId="6DFB76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05D542D4" w14:textId="4BECB8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1709E" w14:textId="7C15DD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A40AD" w14:textId="46658F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77,159.32 </w:t>
            </w:r>
          </w:p>
        </w:tc>
      </w:tr>
      <w:tr w:rsidR="00F63CC1" w:rsidRPr="00F63CC1" w14:paraId="75F1147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D12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0E715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11EF2FF" w14:textId="5F00A4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3B5CD2B0" w14:textId="4C86EC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B90A9" w14:textId="1D506B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9A4B9" w14:textId="146FDE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368.82 </w:t>
            </w:r>
          </w:p>
        </w:tc>
      </w:tr>
      <w:tr w:rsidR="00F63CC1" w:rsidRPr="00F63CC1" w14:paraId="3D62164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AE9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D7C9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17606C4B" w14:textId="63D291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692733C3" w14:textId="0DBF60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9BAB9" w14:textId="1562E5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D20DA" w14:textId="32F0B8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918,705.15 </w:t>
            </w:r>
          </w:p>
        </w:tc>
      </w:tr>
      <w:tr w:rsidR="00F63CC1" w:rsidRPr="00F63CC1" w14:paraId="62273C7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D55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2C9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EB844D5" w14:textId="0B9051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E356E6E" w14:textId="285F32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A3DA4" w14:textId="5F92C8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B8197" w14:textId="6836BD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4,206.65 </w:t>
            </w:r>
          </w:p>
        </w:tc>
      </w:tr>
      <w:tr w:rsidR="00F63CC1" w:rsidRPr="00F63CC1" w14:paraId="465998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8BF4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EC7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09C63B8" w14:textId="4A2307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2AAA5E97" w14:textId="6FC2D4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B8B0A" w14:textId="2B7B96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1E3B7" w14:textId="501857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7,487.08 </w:t>
            </w:r>
          </w:p>
        </w:tc>
      </w:tr>
      <w:tr w:rsidR="00F63CC1" w:rsidRPr="00F63CC1" w14:paraId="08F7A52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1E47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6FC6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3DCE9FB" w14:textId="30B5F3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5D092CCE" w14:textId="2F99F3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8C6E2" w14:textId="11A6C8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2A318" w14:textId="59EB1F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41,502.54 </w:t>
            </w:r>
          </w:p>
        </w:tc>
      </w:tr>
      <w:tr w:rsidR="00F63CC1" w:rsidRPr="00F63CC1" w14:paraId="657A3C8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70C4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DD9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31C1C76E" w14:textId="52B049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720CA2AC" w14:textId="130041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986E9" w14:textId="2F7931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97E2B" w14:textId="6DEE92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2,431.20 </w:t>
            </w:r>
          </w:p>
        </w:tc>
      </w:tr>
      <w:tr w:rsidR="00F63CC1" w:rsidRPr="00F63CC1" w14:paraId="61A4BB78"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18354"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C7F766" w14:textId="4D46662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06ABB46" w14:textId="3D8BA7A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9F679C" w14:textId="76CD269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56BD2F" w14:textId="20F38CE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3,669,625.49 </w:t>
            </w:r>
          </w:p>
        </w:tc>
      </w:tr>
      <w:tr w:rsidR="00F63CC1" w:rsidRPr="00F63CC1" w14:paraId="5548050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8CD21"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218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00A5B659" w14:textId="001BA4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70512149" w14:textId="282A98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76ED1F" w14:textId="2A8EED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3B087" w14:textId="6D0EF2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5,619.99 </w:t>
            </w:r>
          </w:p>
        </w:tc>
      </w:tr>
      <w:tr w:rsidR="00F63CC1" w:rsidRPr="00F63CC1" w14:paraId="4B79ABD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5E38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6101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44846B" w14:textId="21B1D4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0498E7F3" w14:textId="2CE0D4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6F80A" w14:textId="64CAA37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6A2A1" w14:textId="4CA82C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507,198.99 </w:t>
            </w:r>
          </w:p>
        </w:tc>
      </w:tr>
      <w:tr w:rsidR="00F63CC1" w:rsidRPr="00F63CC1" w14:paraId="5AAA2BB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3320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2E9D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9B2D3BE" w14:textId="66AC95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5C722804" w14:textId="3FD284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6155F" w14:textId="6FA91C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E90EA" w14:textId="34228E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85,545.86 </w:t>
            </w:r>
          </w:p>
        </w:tc>
      </w:tr>
      <w:tr w:rsidR="00F63CC1" w:rsidRPr="00F63CC1" w14:paraId="453185B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BC2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6685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C1DA0E2" w14:textId="07FFD3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07B1B853" w14:textId="7FB5D6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900CC" w14:textId="265FD9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0783D" w14:textId="097DC7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74,842.95 </w:t>
            </w:r>
          </w:p>
        </w:tc>
      </w:tr>
      <w:tr w:rsidR="00F63CC1" w:rsidRPr="00F63CC1" w14:paraId="3401E7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8BB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1909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3A52D9A" w14:textId="5BF96E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32D335A0" w14:textId="615A56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D1C4E" w14:textId="769ADD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3CCBA" w14:textId="6177309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6,420.00 </w:t>
            </w:r>
          </w:p>
        </w:tc>
      </w:tr>
      <w:tr w:rsidR="00F63CC1" w:rsidRPr="00F63CC1" w14:paraId="66E57FD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B50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43F8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4D55E81" w14:textId="667154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28975381" w14:textId="068A1D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B5122" w14:textId="1CE38A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453F4" w14:textId="6F9382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81,816.30 </w:t>
            </w:r>
          </w:p>
        </w:tc>
      </w:tr>
      <w:tr w:rsidR="00F63CC1" w:rsidRPr="00F63CC1" w14:paraId="2BC6549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76B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D612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7A48B5A" w14:textId="738C9D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5E82DD66" w14:textId="0F29253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48CDC" w14:textId="5F242AC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CC8F5" w14:textId="55422D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0,104.18 </w:t>
            </w:r>
          </w:p>
        </w:tc>
      </w:tr>
      <w:tr w:rsidR="00F63CC1" w:rsidRPr="00F63CC1" w14:paraId="240923E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7184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BB2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BC902EB" w14:textId="570932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7981C570" w14:textId="1B398E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05240" w14:textId="3CA522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01EC5" w14:textId="6F5744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17,826.07 </w:t>
            </w:r>
          </w:p>
        </w:tc>
      </w:tr>
      <w:tr w:rsidR="00F63CC1" w:rsidRPr="00F63CC1" w14:paraId="10A175B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3A94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166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97DC86D" w14:textId="133C9E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497EF0E9" w14:textId="33BB8E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D0964" w14:textId="72DABF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E06A4" w14:textId="761DAC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0,251.15 </w:t>
            </w:r>
          </w:p>
        </w:tc>
      </w:tr>
      <w:tr w:rsidR="00F63CC1" w:rsidRPr="00F63CC1" w14:paraId="46B3980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E4A99"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3F083E3" w14:textId="19A7F96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0046B4" w14:textId="4B5BF27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A51372" w14:textId="72B3009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E7F51F" w14:textId="58D295F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1,620,642.25 </w:t>
            </w:r>
          </w:p>
        </w:tc>
      </w:tr>
      <w:tr w:rsidR="00F63CC1" w:rsidRPr="00F63CC1" w14:paraId="2732424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B2E02"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D810626" w14:textId="72399E7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39D5D0B9" w14:textId="0BA9ED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518C8" w14:textId="1C742F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08486BF" w14:textId="00BAF9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6,442,703.84 </w:t>
            </w:r>
          </w:p>
        </w:tc>
      </w:tr>
      <w:tr w:rsidR="00F63CC1" w:rsidRPr="00F63CC1" w14:paraId="4B43248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55F0E"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C7DF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7C3868EE" w14:textId="513C4C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1B1E5F42" w14:textId="661DFF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936EC" w14:textId="4331F1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CF4AB" w14:textId="02ED79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46,698.41 </w:t>
            </w:r>
          </w:p>
        </w:tc>
      </w:tr>
      <w:tr w:rsidR="00F63CC1" w:rsidRPr="00F63CC1" w14:paraId="6B13FDD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E2C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4176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19E29340" w14:textId="326E6D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2437C702" w14:textId="1A34D6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A5984" w14:textId="380057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8E2DC" w14:textId="66D98C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030.00 </w:t>
            </w:r>
          </w:p>
        </w:tc>
      </w:tr>
      <w:tr w:rsidR="00F63CC1" w:rsidRPr="00F63CC1" w14:paraId="5D9C962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D2A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E4FB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0E548F39" w14:textId="525953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D074796" w14:textId="1D13D4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22313" w14:textId="27CEA3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88B16" w14:textId="25E95B0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030.00 </w:t>
            </w:r>
          </w:p>
        </w:tc>
      </w:tr>
      <w:tr w:rsidR="00F63CC1" w:rsidRPr="00F63CC1" w14:paraId="6E2CC8B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8EA6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5268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C247404" w14:textId="30AE3FE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7D83AF44" w14:textId="26DEA2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7C089" w14:textId="2D3F44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212EC" w14:textId="148BEF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883,180.00 </w:t>
            </w:r>
          </w:p>
        </w:tc>
      </w:tr>
      <w:tr w:rsidR="00F63CC1" w:rsidRPr="00F63CC1" w14:paraId="342C85A5"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C09CA"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9B05BFB" w14:textId="3499C6D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DC57E9B" w14:textId="2EA9426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96D2A8" w14:textId="132A345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1C426A" w14:textId="468B799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770,021.54 </w:t>
            </w:r>
          </w:p>
        </w:tc>
      </w:tr>
      <w:tr w:rsidR="00F63CC1" w:rsidRPr="00F63CC1" w14:paraId="6607DCD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FDA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D9C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62D2EBB0" w14:textId="52B770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50A8A4BA" w14:textId="76EF42D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4575F" w14:textId="06EA5E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8D59E" w14:textId="0CC91F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491,606.38 </w:t>
            </w:r>
          </w:p>
        </w:tc>
      </w:tr>
      <w:tr w:rsidR="00F63CC1" w:rsidRPr="00F63CC1" w14:paraId="7B72612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051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30E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2BBCDF8" w14:textId="51310A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09D9936A" w14:textId="0F249A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907B2" w14:textId="231D26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92EBA" w14:textId="2DD985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7,515.16 </w:t>
            </w:r>
          </w:p>
        </w:tc>
      </w:tr>
      <w:tr w:rsidR="00F63CC1" w:rsidRPr="00F63CC1" w14:paraId="7DC022C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6B96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02F41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35AEA33" w14:textId="19B9A5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78A30" w14:textId="298DE4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CF707" w14:textId="0FE1B7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DAC19" w14:textId="198D2C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20,900.00 </w:t>
            </w:r>
          </w:p>
        </w:tc>
      </w:tr>
      <w:tr w:rsidR="00F63CC1" w:rsidRPr="00F63CC1" w14:paraId="6BD0873C"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33B7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A0DBC05" w14:textId="3508F05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BF2D998" w14:textId="0F4906A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E926485" w14:textId="3EF17A7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274D62" w14:textId="7C3151B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9,683,663.00 </w:t>
            </w:r>
          </w:p>
        </w:tc>
      </w:tr>
      <w:tr w:rsidR="00F63CC1" w:rsidRPr="00F63CC1" w14:paraId="40552DC6"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0F272"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C1DDC1" w14:textId="16AF489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64DC86" w14:textId="110045A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6CEF5A" w14:textId="12DB016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270E1C" w14:textId="5BD5672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0,382,900.00 </w:t>
            </w:r>
          </w:p>
        </w:tc>
      </w:tr>
      <w:tr w:rsidR="00F63CC1" w:rsidRPr="00F63CC1" w14:paraId="6B87FD0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9EA76"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469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4CAF6D7E" w14:textId="03A4BA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1085D15" w14:textId="697FB5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7AE18" w14:textId="750292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EA2CB" w14:textId="75B3E6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r>
      <w:tr w:rsidR="00F63CC1" w:rsidRPr="00F63CC1" w14:paraId="1C0BABC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36AC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468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68BB7BEC" w14:textId="27249E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E06F0" w14:textId="4F51C6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D2F35" w14:textId="63D34A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8CE36" w14:textId="3F6EDE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0F5C64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AF4E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1E71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6AAEE11" w14:textId="18D8FA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BC90F" w14:textId="24CD2E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D17D8" w14:textId="6C9E511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899AD" w14:textId="29D934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22FE1E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B1A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4553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09874774" w14:textId="101993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CE065" w14:textId="32C0A1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93F75" w14:textId="62A326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45142" w14:textId="5FA0EC8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r>
      <w:tr w:rsidR="00F63CC1" w:rsidRPr="00F63CC1" w14:paraId="1F5DC48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4BB9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D26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7C2D1735" w14:textId="37188F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E05598" w14:textId="5BA88D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0A67A" w14:textId="14D385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F4C45" w14:textId="654DDD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7AE467C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8CB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49F6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2C24E3C1" w14:textId="741CA0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421DB6" w14:textId="1B41D9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A843D" w14:textId="3066C6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0100C" w14:textId="6B5F56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7F50D1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6D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6970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FCDFB69" w14:textId="024012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32A06B" w14:textId="4F22AC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10854" w14:textId="6E06EF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9683D" w14:textId="006830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10E693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AC1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FC23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30A0230" w14:textId="471BFF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028EE1" w14:textId="7A8547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0245C" w14:textId="798AF8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FA700" w14:textId="362757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0,500.00 </w:t>
            </w:r>
          </w:p>
        </w:tc>
      </w:tr>
      <w:tr w:rsidR="00F63CC1" w:rsidRPr="00F63CC1" w14:paraId="6E5AD3D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5254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40BC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494BC37" w14:textId="734D74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56B9D" w14:textId="37C6AB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E3382" w14:textId="665BBA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AFB64" w14:textId="7CCA72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0ECE07F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EA9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52E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6648C805" w14:textId="57048B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12E4328" w14:textId="7F4359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3191E" w14:textId="5BB5C5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76798" w14:textId="7CDD54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r>
      <w:tr w:rsidR="00F63CC1" w:rsidRPr="00F63CC1" w14:paraId="74B1A4D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3543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357A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0896F4BF" w14:textId="414625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37EAA7" w14:textId="1C84D5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1C309" w14:textId="6E3D06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41D37" w14:textId="11A032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5,600.00 </w:t>
            </w:r>
          </w:p>
        </w:tc>
      </w:tr>
      <w:tr w:rsidR="00F63CC1" w:rsidRPr="00F63CC1" w14:paraId="125390A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EA2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F31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7A785AA6" w14:textId="060054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A8637" w14:textId="655045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BEC2F" w14:textId="34FF84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098D3" w14:textId="39859C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5ACB493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0FA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35A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79DAF7E2" w14:textId="75813D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48BBD" w14:textId="10179F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1CE92" w14:textId="720D63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E62A6" w14:textId="58CBE8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3C24E0A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433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B8AE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2ADC0AB8" w14:textId="033DC6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941008" w14:textId="02AF2F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7DEEC" w14:textId="7DBBB8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FB94F" w14:textId="65F7AD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00,000.00 </w:t>
            </w:r>
          </w:p>
        </w:tc>
      </w:tr>
      <w:tr w:rsidR="00F63CC1" w:rsidRPr="00F63CC1" w14:paraId="7BD1AFB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BD93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8C55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8972A1E" w14:textId="1EE19A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378B60" w14:textId="0BBF0C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AD0D8" w14:textId="58A581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AC8AE" w14:textId="773F47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5E2E500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F376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E4E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77D71ECC" w14:textId="24B129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C572C5" w14:textId="65A4A7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0B061" w14:textId="5DE6CF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B57A6" w14:textId="1A435C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6F59A5A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1C6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8975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8D37F88" w14:textId="54CC5D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D07FD1" w14:textId="3B11BE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42E9F" w14:textId="54C336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D5E5C" w14:textId="16625A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1039C55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57E7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8F7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0FCD9178" w14:textId="451A74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26103" w14:textId="7D1117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0A7AC" w14:textId="4FEEB6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D6DCB" w14:textId="3494F6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0,000.00 </w:t>
            </w:r>
          </w:p>
        </w:tc>
      </w:tr>
      <w:tr w:rsidR="00F63CC1" w:rsidRPr="00F63CC1" w14:paraId="6BF0B0D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43DC0"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21D1A97F" w14:textId="4E55658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3603034" w14:textId="23B0B9C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25DDCF" w14:textId="70401B7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BB1A66" w14:textId="47C17D5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557,100.00 </w:t>
            </w:r>
          </w:p>
        </w:tc>
      </w:tr>
      <w:tr w:rsidR="00F63CC1" w:rsidRPr="00F63CC1" w14:paraId="3EF4E6D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D16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9CEF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2925C794" w14:textId="2E18A8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663755" w14:textId="4A46E0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5850E" w14:textId="0B552D5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EAE475F" w14:textId="376897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75,000.00 </w:t>
            </w:r>
          </w:p>
        </w:tc>
      </w:tr>
      <w:tr w:rsidR="00F63CC1" w:rsidRPr="00F63CC1" w14:paraId="1409BF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7E1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320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46F4D129" w14:textId="79CFC3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8E91D" w14:textId="650277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3C17F" w14:textId="6D9D08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2F550" w14:textId="209012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r>
      <w:tr w:rsidR="00F63CC1" w:rsidRPr="00F63CC1" w14:paraId="26F38D7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7F54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91C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2108832" w14:textId="380109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5E384" w14:textId="02369F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3ACF" w14:textId="3E6542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AFAC8" w14:textId="3EF4BA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r>
      <w:tr w:rsidR="00F63CC1" w:rsidRPr="00F63CC1" w14:paraId="4E637D6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7F58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27B2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059B7BD6" w14:textId="1871182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A6D1A" w14:textId="18E127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8464E" w14:textId="5384C5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DD93A" w14:textId="6C134A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r>
      <w:tr w:rsidR="00F63CC1" w:rsidRPr="00F63CC1" w14:paraId="15F1AA2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FCC7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2B89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7BD0FCEE" w14:textId="389666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842283" w14:textId="4F2BFF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CAC5E" w14:textId="1CDAB0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D7581" w14:textId="1961F4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r>
      <w:tr w:rsidR="00F63CC1" w:rsidRPr="00F63CC1" w14:paraId="3E14FE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9A7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0C94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62771B2F" w14:textId="48D473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ACB38" w14:textId="21EB280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2E175" w14:textId="10358D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03598" w14:textId="4F630B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65,300.00 </w:t>
            </w:r>
          </w:p>
        </w:tc>
      </w:tr>
      <w:tr w:rsidR="00F63CC1" w:rsidRPr="00F63CC1" w14:paraId="10EF54C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9FA7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BA48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3BA42A22" w14:textId="4A2FC0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138B0" w14:textId="689109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885B6" w14:textId="020BE1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E85C9" w14:textId="4D7DBC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r>
      <w:tr w:rsidR="00F63CC1" w:rsidRPr="00F63CC1" w14:paraId="0E4CBF3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4FBB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95AA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2E674A81" w14:textId="309FE2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BA1F32E" w14:textId="79D5D5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B0E05" w14:textId="4325B8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59548" w14:textId="609C66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02,800.00 </w:t>
            </w:r>
          </w:p>
        </w:tc>
      </w:tr>
      <w:tr w:rsidR="00F63CC1" w:rsidRPr="00F63CC1" w14:paraId="78A468FE"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0E645"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79EA283" w14:textId="0AAB6C1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CD2CF7" w14:textId="272FBEF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42F478" w14:textId="76D3100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A9796E" w14:textId="4682F0F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2,802,113.00 </w:t>
            </w:r>
          </w:p>
        </w:tc>
      </w:tr>
      <w:tr w:rsidR="00F63CC1" w:rsidRPr="00F63CC1" w14:paraId="0E59780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CD806"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852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7FEEFB30" w14:textId="0B9B58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274EA9" w14:textId="1A657A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1645E" w14:textId="60A681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1741BC0" w14:textId="18142C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00,000.00 </w:t>
            </w:r>
          </w:p>
        </w:tc>
      </w:tr>
      <w:tr w:rsidR="00F63CC1" w:rsidRPr="00F63CC1" w14:paraId="07B2B54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E984F"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05DA8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49D3FFD" w14:textId="44CC07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FACA9AB" w14:textId="267329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60060" w14:textId="2CFCC4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95B5C" w14:textId="1202EA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r>
      <w:tr w:rsidR="00F63CC1" w:rsidRPr="00F63CC1" w14:paraId="3E2F563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080D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B861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2D149719" w14:textId="32F9D1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F55308" w14:textId="0DDFB6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0F2F" w14:textId="1C2881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6372B" w14:textId="1C76A7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31,800.00 </w:t>
            </w:r>
          </w:p>
        </w:tc>
      </w:tr>
      <w:tr w:rsidR="00F63CC1" w:rsidRPr="00F63CC1" w14:paraId="3E6B38F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A936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4DA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4C01967C" w14:textId="458560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73F6FA85" w14:textId="4F63C0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5BA99" w14:textId="04A65F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46A35" w14:textId="534B81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64,350.00 </w:t>
            </w:r>
          </w:p>
        </w:tc>
      </w:tr>
      <w:tr w:rsidR="00F63CC1" w:rsidRPr="00F63CC1" w14:paraId="1A0F341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426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988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16183687" w14:textId="56585D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9F09908" w14:textId="31964D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BA664" w14:textId="21D5C15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B260A" w14:textId="3A2E97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350.00 </w:t>
            </w:r>
          </w:p>
        </w:tc>
      </w:tr>
      <w:tr w:rsidR="00F63CC1" w:rsidRPr="00F63CC1" w14:paraId="0A263C6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D08E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B5D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0E1F2B08" w14:textId="00E294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CC28D79" w14:textId="122C6F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A444F" w14:textId="4A7F58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B4D03" w14:textId="3F522F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r>
      <w:tr w:rsidR="00F63CC1" w:rsidRPr="00F63CC1" w14:paraId="6423416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87D8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5A2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17DCBFA6" w14:textId="2AE9F9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10FE3" w14:textId="311E77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B1D01" w14:textId="4B8E42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48947" w14:textId="4C894D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350.00 </w:t>
            </w:r>
          </w:p>
        </w:tc>
      </w:tr>
      <w:tr w:rsidR="00F63CC1" w:rsidRPr="00F63CC1" w14:paraId="046F93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2149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CD9D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25AD1586" w14:textId="3BBD48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7C1F6D0C" w14:textId="2C45A2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76E7A" w14:textId="016CA7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627BF" w14:textId="7E6B47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4,650.00 </w:t>
            </w:r>
          </w:p>
        </w:tc>
      </w:tr>
      <w:tr w:rsidR="00F63CC1" w:rsidRPr="00F63CC1" w14:paraId="453E442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0D35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7E6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F9583EC" w14:textId="37C068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2CB81" w14:textId="10C651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5D460" w14:textId="7F6007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14FC7" w14:textId="344BAB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74,900.00 </w:t>
            </w:r>
          </w:p>
        </w:tc>
      </w:tr>
      <w:tr w:rsidR="00F63CC1" w:rsidRPr="00F63CC1" w14:paraId="34FA3BE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99B9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26F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486CDE45" w14:textId="458BAD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397D616" w14:textId="58F781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CB560" w14:textId="76F7EC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7043B" w14:textId="7D693C1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r>
      <w:tr w:rsidR="00F63CC1" w:rsidRPr="00F63CC1" w14:paraId="448895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8D91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E49A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1F2DAD19" w14:textId="3F7CBA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3656487D" w14:textId="013CFE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7A3ED" w14:textId="77058D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87DA3" w14:textId="7B77F9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58,563.00 </w:t>
            </w:r>
          </w:p>
        </w:tc>
      </w:tr>
      <w:tr w:rsidR="00F63CC1" w:rsidRPr="00F63CC1" w14:paraId="5E6FC43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C09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E35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169CD2E1" w14:textId="3CA929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52CF4B" w14:textId="626E1F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723A6" w14:textId="0A4002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F6201" w14:textId="7E07724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350.00 </w:t>
            </w:r>
          </w:p>
        </w:tc>
      </w:tr>
      <w:tr w:rsidR="00F63CC1" w:rsidRPr="00F63CC1" w14:paraId="2F4B58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8260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7105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21EBA05F" w14:textId="6CBFF6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77420A8" w14:textId="7E2D63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5C1CE" w14:textId="4283E8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8EC3A" w14:textId="2F1C3C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39,950.00 </w:t>
            </w:r>
          </w:p>
        </w:tc>
      </w:tr>
      <w:tr w:rsidR="00F63CC1" w:rsidRPr="00F63CC1" w14:paraId="3CF74CC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28BDE"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290CBCE2" w14:textId="7237146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B7000B" w14:textId="5A0EB62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898CF2" w14:textId="5AAF105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F10FC8" w14:textId="687C878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916,050.00 </w:t>
            </w:r>
          </w:p>
        </w:tc>
      </w:tr>
      <w:tr w:rsidR="00F63CC1" w:rsidRPr="00F63CC1" w14:paraId="3D5D461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8BE43"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7FFF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30E432E6" w14:textId="2AEEC8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17EEA" w14:textId="64DE8F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EBD49" w14:textId="562272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0710A" w14:textId="7301E1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6D631A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739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5B1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13BA3896" w14:textId="6257CE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198059" w14:textId="5A49CF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5DB676" w14:textId="4506E6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DCECA" w14:textId="314FF1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0A85EB7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81D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9355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4D03C0C" w14:textId="31A847E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9C725A" w14:textId="550654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BB6F2" w14:textId="7769FB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629FE" w14:textId="532042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0A797E2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EC5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7EE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042E5BD1" w14:textId="545745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8511DC" w14:textId="1AB22E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AC97C" w14:textId="1481F9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08C76" w14:textId="7F4CBE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3AEBCC7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A99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DE2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3FC32027" w14:textId="542E2D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BB542CC" w14:textId="30EF42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062A7" w14:textId="011A2C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572A3" w14:textId="4047BA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74D684A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0486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74AD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6CBF4B16" w14:textId="21CDAA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07D30" w14:textId="46E473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F4704" w14:textId="168CBB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46794" w14:textId="593C98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85,500.00 </w:t>
            </w:r>
          </w:p>
        </w:tc>
      </w:tr>
      <w:tr w:rsidR="00F63CC1" w:rsidRPr="00F63CC1" w14:paraId="1DD3E06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C36D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FA7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C81F15D" w14:textId="380813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20156610" w14:textId="5C340A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92F3A" w14:textId="2CECAB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5C5D9" w14:textId="2A50FF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81,550.00 </w:t>
            </w:r>
          </w:p>
        </w:tc>
      </w:tr>
      <w:tr w:rsidR="00F63CC1" w:rsidRPr="00F63CC1" w14:paraId="3311883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4058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555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8836098" w14:textId="6EF67C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D8ED8" w14:textId="1E8CEEF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DD665" w14:textId="2F14E3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6F067" w14:textId="34B555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4609A4D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490C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335D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1944D272" w14:textId="09876B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04A1D62" w14:textId="0B7B7F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5F465" w14:textId="2157E6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D9E96" w14:textId="280420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14,900.00 </w:t>
            </w:r>
          </w:p>
        </w:tc>
      </w:tr>
      <w:tr w:rsidR="00F63CC1" w:rsidRPr="00F63CC1" w14:paraId="476B833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525A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E3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2B715D38" w14:textId="6C4967D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1EDEF" w14:textId="7ABA4A3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1B354" w14:textId="3F2F4C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97E9F" w14:textId="4BC936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41C29D8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491C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9EBE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49CC61AD" w14:textId="0C305F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0CC0962" w14:textId="3EE06C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0BEC7" w14:textId="77775E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3D1C0" w14:textId="1636A1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74E8413F" w14:textId="77777777" w:rsidTr="00F63CC1">
        <w:trPr>
          <w:trHeight w:val="20"/>
        </w:trPr>
        <w:tc>
          <w:tcPr>
            <w:tcW w:w="79" w:type="pct"/>
            <w:tcBorders>
              <w:top w:val="nil"/>
              <w:left w:val="single" w:sz="4" w:space="0" w:color="000000"/>
              <w:bottom w:val="nil"/>
              <w:right w:val="nil"/>
            </w:tcBorders>
            <w:shd w:val="clear" w:color="auto" w:fill="auto"/>
            <w:vAlign w:val="center"/>
            <w:hideMark/>
          </w:tcPr>
          <w:p w14:paraId="6221F1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4B32E5B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AA3C05F" w14:textId="5CCB1E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717F85D" w14:textId="12A05A1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011BA" w14:textId="201519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4F5D9" w14:textId="3A3C3D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4,900.00 </w:t>
            </w:r>
          </w:p>
        </w:tc>
      </w:tr>
      <w:tr w:rsidR="00F63CC1" w:rsidRPr="00F63CC1" w14:paraId="7DA9DBBB" w14:textId="77777777" w:rsidTr="00F63CC1">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D1C0FA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891B75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93247A3" w14:textId="6920D6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78F30E4E" w14:textId="74422D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F78BB3A" w14:textId="7072BA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75B36154" w14:textId="341138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500.00 </w:t>
            </w:r>
          </w:p>
        </w:tc>
      </w:tr>
      <w:tr w:rsidR="00F63CC1" w:rsidRPr="00F63CC1" w14:paraId="186C332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F9DD3"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0736A277" w14:textId="19CDE95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5603579E" w14:textId="0B4DE50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9451E91" w14:textId="2841C05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B2762B" w14:textId="16AA276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60,614,669.75 </w:t>
            </w:r>
          </w:p>
        </w:tc>
      </w:tr>
      <w:tr w:rsidR="00F63CC1" w:rsidRPr="00F63CC1" w14:paraId="07D5C8B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234D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BE2946B" w14:textId="70B17EA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E64A510" w14:textId="7E2CE36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1D28A2" w14:textId="17D1172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ACB62E" w14:textId="34EBAEF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6,544,679.38 </w:t>
            </w:r>
          </w:p>
        </w:tc>
      </w:tr>
      <w:tr w:rsidR="00F63CC1" w:rsidRPr="00F63CC1" w14:paraId="25D0C7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1212B"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2338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BE0ACA0" w14:textId="08BF84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454B2807" w14:textId="6CC137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B6D55" w14:textId="4D270A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E3916" w14:textId="5A0F8A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82,476.25 </w:t>
            </w:r>
          </w:p>
        </w:tc>
      </w:tr>
      <w:tr w:rsidR="00F63CC1" w:rsidRPr="00F63CC1" w14:paraId="332E3BD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C90A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7138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45750B" w14:textId="2DC5B2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09A7EDA8" w14:textId="7978FF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50486" w14:textId="6205742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B4EE2" w14:textId="23DCD3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287,352.00 </w:t>
            </w:r>
          </w:p>
        </w:tc>
      </w:tr>
      <w:tr w:rsidR="00F63CC1" w:rsidRPr="00F63CC1" w14:paraId="1335AA3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BB8F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2FB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0056D59B" w14:textId="3E6728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1E4D5CA6" w14:textId="0F7480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80EC5" w14:textId="055832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B61DA" w14:textId="5F5E86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1,423.63 </w:t>
            </w:r>
          </w:p>
        </w:tc>
      </w:tr>
      <w:tr w:rsidR="00F63CC1" w:rsidRPr="00F63CC1" w14:paraId="2A877B7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F8E1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A01B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6706D4B" w14:textId="63F09F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521DCFB4" w14:textId="54DF55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61729" w14:textId="34DD66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379E1" w14:textId="17C717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9,766.25 </w:t>
            </w:r>
          </w:p>
        </w:tc>
      </w:tr>
      <w:tr w:rsidR="00F63CC1" w:rsidRPr="00F63CC1" w14:paraId="30CC54F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9409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43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7FD41E7A" w14:textId="04E425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07A236EB" w14:textId="5F5C80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18DF0" w14:textId="143C05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F35B6" w14:textId="183F52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98,800.75 </w:t>
            </w:r>
          </w:p>
        </w:tc>
      </w:tr>
      <w:tr w:rsidR="00F63CC1" w:rsidRPr="00F63CC1" w14:paraId="3A53A8E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47D5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A5FB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4C2767F1" w14:textId="16A7A7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1ECB6EAE" w14:textId="1C6B3D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1D2C9" w14:textId="1452E1E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07776" w14:textId="27B69A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125,472.50 </w:t>
            </w:r>
          </w:p>
        </w:tc>
      </w:tr>
      <w:tr w:rsidR="00F63CC1" w:rsidRPr="00F63CC1" w14:paraId="5BC843C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2B6B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8C2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82C4D8C" w14:textId="4D5387E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76A7BA5D" w14:textId="659D78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57F11" w14:textId="64B721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87DA0" w14:textId="1CDC9B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23,850.00 </w:t>
            </w:r>
          </w:p>
        </w:tc>
      </w:tr>
      <w:tr w:rsidR="00F63CC1" w:rsidRPr="00F63CC1" w14:paraId="653FDEA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D35A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F69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06CE6E1" w14:textId="3647F6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3CE203EE" w14:textId="74FF3F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D9229" w14:textId="2B8F26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CFA6D" w14:textId="7CE094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968,565.56 </w:t>
            </w:r>
          </w:p>
        </w:tc>
      </w:tr>
      <w:tr w:rsidR="00F63CC1" w:rsidRPr="00F63CC1" w14:paraId="043E2F0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E335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5708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468B64B4" w14:textId="299F9D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6CA32FEB" w14:textId="7BB2E6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2451A" w14:textId="540D82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1E4A9" w14:textId="77614E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8,072.44 </w:t>
            </w:r>
          </w:p>
        </w:tc>
      </w:tr>
      <w:tr w:rsidR="00F63CC1" w:rsidRPr="00F63CC1" w14:paraId="2BFB03A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E7D9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54BE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6C7E6171" w14:textId="20C319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6D1B8B" w14:textId="1C6BF4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68820" w14:textId="0F90FA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10B4B" w14:textId="01DAE3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900.00 </w:t>
            </w:r>
          </w:p>
        </w:tc>
      </w:tr>
      <w:tr w:rsidR="00F63CC1" w:rsidRPr="00F63CC1" w14:paraId="34CA4A45"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7FB7A"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07610C" w14:textId="7F350F0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C22C826" w14:textId="7E6C393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653BE4" w14:textId="1EAE9BB9"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B74475" w14:textId="12BBDA9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748,685.25 </w:t>
            </w:r>
          </w:p>
        </w:tc>
      </w:tr>
      <w:tr w:rsidR="00F63CC1" w:rsidRPr="00F63CC1" w14:paraId="00D8465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00604"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3B6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37B187D6" w14:textId="479E09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0B4F742" w14:textId="113AF2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7E62A3" w14:textId="487988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AE1E0" w14:textId="23B372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9,532.50 </w:t>
            </w:r>
          </w:p>
        </w:tc>
      </w:tr>
      <w:tr w:rsidR="00F63CC1" w:rsidRPr="00F63CC1" w14:paraId="3655B87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F23B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AE2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F426394" w14:textId="4FBAAA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00F2D553" w14:textId="3870FB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E793C" w14:textId="78314C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DF9D2" w14:textId="3D6C79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97,195.00 </w:t>
            </w:r>
          </w:p>
        </w:tc>
      </w:tr>
      <w:tr w:rsidR="00F63CC1" w:rsidRPr="00F63CC1" w14:paraId="28F20D0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1A80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7303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F317F81" w14:textId="573865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78F54350" w14:textId="371668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450E4" w14:textId="084834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02C59" w14:textId="7C0979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22,520.25 </w:t>
            </w:r>
          </w:p>
        </w:tc>
      </w:tr>
      <w:tr w:rsidR="00F63CC1" w:rsidRPr="00F63CC1" w14:paraId="083FAAC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99B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DA4E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71AC241B" w14:textId="0A7278D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3F2191D" w14:textId="15AD79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A70BC" w14:textId="291B1C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3B83B" w14:textId="2B1EF5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2,943.75 </w:t>
            </w:r>
          </w:p>
        </w:tc>
      </w:tr>
      <w:tr w:rsidR="00F63CC1" w:rsidRPr="00F63CC1" w14:paraId="020B7B1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6FA7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2A7B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E287863" w14:textId="08BC49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19F3931" w14:textId="3AE7AA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1F4BA" w14:textId="5C2BF1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65AF0" w14:textId="484215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831.25 </w:t>
            </w:r>
          </w:p>
        </w:tc>
      </w:tr>
      <w:tr w:rsidR="00F63CC1" w:rsidRPr="00F63CC1" w14:paraId="1335C26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C2E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BBFF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53F0243F" w14:textId="32EB155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EAB6399" w14:textId="5EEC10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8AED6" w14:textId="2238DE2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821CE" w14:textId="3A9056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831.25 </w:t>
            </w:r>
          </w:p>
        </w:tc>
      </w:tr>
      <w:tr w:rsidR="00F63CC1" w:rsidRPr="00F63CC1" w14:paraId="64514C8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0298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63C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66D3273" w14:textId="70FAB1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63540AB" w14:textId="42175B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EA043" w14:textId="4A4911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6F066" w14:textId="3EAC6B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8,831.25 </w:t>
            </w:r>
          </w:p>
        </w:tc>
      </w:tr>
      <w:tr w:rsidR="00F63CC1" w:rsidRPr="00F63CC1" w14:paraId="3A33637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197D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5B8AF8" w14:textId="4762C0B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4AEF20D6" w14:textId="311F594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CB9C4A" w14:textId="24E9C1D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37A7F5" w14:textId="03BEF54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8,361,942.88 </w:t>
            </w:r>
          </w:p>
        </w:tc>
      </w:tr>
      <w:tr w:rsidR="00F63CC1" w:rsidRPr="00F63CC1" w14:paraId="0F00129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C3ABA"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5D1A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3A7E215" w14:textId="59B879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A991C3E" w14:textId="25B79F5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D3D7A" w14:textId="134699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C720D" w14:textId="265F5EC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3,854.63 </w:t>
            </w:r>
          </w:p>
        </w:tc>
      </w:tr>
      <w:tr w:rsidR="00F63CC1" w:rsidRPr="00F63CC1" w14:paraId="4066DC2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642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1286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55686B15" w14:textId="63B392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21E0F925" w14:textId="205590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2C53A" w14:textId="1B241F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5122C" w14:textId="3221D5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24,143.75 </w:t>
            </w:r>
          </w:p>
        </w:tc>
      </w:tr>
      <w:tr w:rsidR="00F63CC1" w:rsidRPr="00F63CC1" w14:paraId="17B2383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7B60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F14C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CBD78F4" w14:textId="242A3E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BD5EDDF" w14:textId="553FD7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37DEC" w14:textId="2AEDCE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28E84" w14:textId="646CBF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2,435.00 </w:t>
            </w:r>
          </w:p>
        </w:tc>
      </w:tr>
      <w:tr w:rsidR="00F63CC1" w:rsidRPr="00F63CC1" w14:paraId="75A4739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77A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EB59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1C59CBC9" w14:textId="3F3D62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3BEB94A5" w14:textId="4DB577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24160" w14:textId="552844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2EBFE" w14:textId="5A6219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581,299.38 </w:t>
            </w:r>
          </w:p>
        </w:tc>
      </w:tr>
      <w:tr w:rsidR="00F63CC1" w:rsidRPr="00F63CC1" w14:paraId="64C1E26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86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9A57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44FDA7CA" w14:textId="515884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21AB6E4" w14:textId="32988B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71FBE" w14:textId="184365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9B0D6" w14:textId="69C483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r>
      <w:tr w:rsidR="00F63CC1" w:rsidRPr="00F63CC1" w14:paraId="3232DB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749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F59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1FF43E5" w14:textId="1389D8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8DC7511" w14:textId="66FB45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4006B" w14:textId="175C60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0CA6F" w14:textId="44ACCDD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900.00 </w:t>
            </w:r>
          </w:p>
        </w:tc>
      </w:tr>
      <w:tr w:rsidR="00F63CC1" w:rsidRPr="00F63CC1" w14:paraId="4CA6296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2E7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C577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6840BBB" w14:textId="51C9966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2C2D1D0" w14:textId="52CEF21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7D9FB" w14:textId="07828D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21540" w14:textId="567171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r>
      <w:tr w:rsidR="00F63CC1" w:rsidRPr="00F63CC1" w14:paraId="4DE2521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E69F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33E7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7500DF27" w14:textId="25F37D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D7DDFB7" w14:textId="557A02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C55C3" w14:textId="77DCBD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2CAFF" w14:textId="7AB845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2,545.63 </w:t>
            </w:r>
          </w:p>
        </w:tc>
      </w:tr>
      <w:tr w:rsidR="00F63CC1" w:rsidRPr="00F63CC1" w14:paraId="4204400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4BB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57CFE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6CF7076" w14:textId="3A644BA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F1A4AC4" w14:textId="710754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30A42" w14:textId="2564EB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D63A3" w14:textId="7F0223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40,265.00 </w:t>
            </w:r>
          </w:p>
        </w:tc>
      </w:tr>
      <w:tr w:rsidR="00F63CC1" w:rsidRPr="00F63CC1" w14:paraId="7807268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82D6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25D0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14078726" w14:textId="6894BC6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FD879B8" w14:textId="1F47AA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27B89" w14:textId="13ADD93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9FBA0" w14:textId="7771E9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06,377.70 </w:t>
            </w:r>
          </w:p>
        </w:tc>
      </w:tr>
      <w:tr w:rsidR="00F63CC1" w:rsidRPr="00F63CC1" w14:paraId="6B93425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EF21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B75B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95EC664" w14:textId="78651B2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33EDC1EC" w14:textId="75009F8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53B2C" w14:textId="2131AC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BE8EA" w14:textId="6A892C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1,025.00 </w:t>
            </w:r>
          </w:p>
        </w:tc>
      </w:tr>
      <w:tr w:rsidR="00F63CC1" w:rsidRPr="00F63CC1" w14:paraId="3770E68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85E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E0D7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0BE64F77" w14:textId="3E2717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D83508A" w14:textId="3545184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57C79" w14:textId="1C76A3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50C98" w14:textId="257508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41,025.00 </w:t>
            </w:r>
          </w:p>
        </w:tc>
      </w:tr>
      <w:tr w:rsidR="00F63CC1" w:rsidRPr="00F63CC1" w14:paraId="69FA2DC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7C10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5CF9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17B897DD" w14:textId="322461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1FA6C258" w14:textId="34ED36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A6144" w14:textId="0F93E5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497F" w14:textId="13F2C7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15,653.75 </w:t>
            </w:r>
          </w:p>
        </w:tc>
      </w:tr>
      <w:tr w:rsidR="00F63CC1" w:rsidRPr="00F63CC1" w14:paraId="6C3FFE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C192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E6A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DD74FFC" w14:textId="495678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82459AD" w14:textId="30EE65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1279B" w14:textId="1F5F1B1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90C0C" w14:textId="765472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r>
      <w:tr w:rsidR="00F63CC1" w:rsidRPr="00F63CC1" w14:paraId="4AD0C3A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A164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57D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0E2E4504" w14:textId="16ABB0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201A5ED5" w14:textId="7FD015B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4C395" w14:textId="640EFD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FF96D" w14:textId="165710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06,226.30 </w:t>
            </w:r>
          </w:p>
        </w:tc>
      </w:tr>
      <w:tr w:rsidR="00F63CC1" w:rsidRPr="00F63CC1" w14:paraId="4C54E7A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FD86E"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ED53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4569657" w14:textId="64D5E1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8D26F02" w14:textId="3FECD7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96CAD" w14:textId="45D396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B1798" w14:textId="3D5B48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30,198.75 </w:t>
            </w:r>
          </w:p>
        </w:tc>
      </w:tr>
      <w:tr w:rsidR="00F63CC1" w:rsidRPr="00F63CC1" w14:paraId="0B2A97E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8C04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605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C09A8D1" w14:textId="0B7C34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99E2B74" w14:textId="33CD66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5A63C" w14:textId="754FB7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6FBE6" w14:textId="4278DC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25,940.00 </w:t>
            </w:r>
          </w:p>
        </w:tc>
      </w:tr>
      <w:tr w:rsidR="00F63CC1" w:rsidRPr="00F63CC1" w14:paraId="17D7CE5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30B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6CED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2A0551" w14:textId="584206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301ACDE5" w14:textId="713D81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99007" w14:textId="23025A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71B1B" w14:textId="00FD01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93,655.49 </w:t>
            </w:r>
          </w:p>
        </w:tc>
      </w:tr>
      <w:tr w:rsidR="00F63CC1" w:rsidRPr="00F63CC1" w14:paraId="508B69F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409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7917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723BC2C" w14:textId="2AD14B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6C431" w14:textId="0E96A3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D16E55" w14:textId="52F19E8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2873F" w14:textId="69EFD4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5,600.00 </w:t>
            </w:r>
          </w:p>
        </w:tc>
      </w:tr>
      <w:tr w:rsidR="00F63CC1" w:rsidRPr="00F63CC1" w14:paraId="465AFCE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CAF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EDC6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1EA9CEFB" w14:textId="625119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7376472D" w14:textId="55D04D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57AF1" w14:textId="751E7A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A311D" w14:textId="054EF3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74,977.50 </w:t>
            </w:r>
          </w:p>
        </w:tc>
      </w:tr>
      <w:tr w:rsidR="00F63CC1" w:rsidRPr="00F63CC1" w14:paraId="37AD9D9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4FBD1"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35D48DB" w14:textId="4AD5F83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CC0E1C8" w14:textId="2F1C4AB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A2A8F8" w14:textId="7853B81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3920D6" w14:textId="0A217B9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1,959,362.24 </w:t>
            </w:r>
          </w:p>
        </w:tc>
      </w:tr>
      <w:tr w:rsidR="00F63CC1" w:rsidRPr="00F63CC1" w14:paraId="7A8679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285D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54B7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F3DF811" w14:textId="78B7A4E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57626F1A" w14:textId="1EC94A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D2ADC" w14:textId="5944BF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221C7" w14:textId="700C90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05,012.91 </w:t>
            </w:r>
          </w:p>
        </w:tc>
      </w:tr>
      <w:tr w:rsidR="00F63CC1" w:rsidRPr="00F63CC1" w14:paraId="0E0875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F214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604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C65980C" w14:textId="508E21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6D68F" w14:textId="5E8E98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1E963" w14:textId="7AFFC5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37912" w14:textId="24517E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98,900.00 </w:t>
            </w:r>
          </w:p>
        </w:tc>
      </w:tr>
      <w:tr w:rsidR="00F63CC1" w:rsidRPr="00F63CC1" w14:paraId="4F61E46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34B9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6DFA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7B0EEBBF" w14:textId="21BE1B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0676F5AD" w14:textId="266C615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BA7EB" w14:textId="499CDB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5B371" w14:textId="34EB83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672,643.80 </w:t>
            </w:r>
          </w:p>
        </w:tc>
      </w:tr>
      <w:tr w:rsidR="00F63CC1" w:rsidRPr="00F63CC1" w14:paraId="62D1D39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4CC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570E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E1A42AF" w14:textId="2FC7F2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07D26E4" w14:textId="0F11DA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9C135" w14:textId="76B9D34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5F9ED" w14:textId="29520D7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53,673.19 </w:t>
            </w:r>
          </w:p>
        </w:tc>
      </w:tr>
      <w:tr w:rsidR="00F63CC1" w:rsidRPr="00F63CC1" w14:paraId="40CB9F6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FF1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8145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A90AC1C" w14:textId="207B91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B27A6F5" w14:textId="04491C8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CD75A" w14:textId="4523CB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1E6312" w14:textId="24AF6B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355.00 </w:t>
            </w:r>
          </w:p>
        </w:tc>
      </w:tr>
      <w:tr w:rsidR="00F63CC1" w:rsidRPr="00F63CC1" w14:paraId="58F494F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F019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DE40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2D812A39" w14:textId="361CF9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4F3D8C2C" w14:textId="422ED0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7480F" w14:textId="5E193D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41348" w14:textId="10EC02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48,917.08 </w:t>
            </w:r>
          </w:p>
        </w:tc>
      </w:tr>
      <w:tr w:rsidR="00F63CC1" w:rsidRPr="00F63CC1" w14:paraId="72891C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379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9F58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5A5DD58C" w14:textId="34C5C5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CD645F5" w14:textId="6BA20A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6A9A3" w14:textId="53E709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69FB0" w14:textId="4EB45A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57,593.13 </w:t>
            </w:r>
          </w:p>
        </w:tc>
      </w:tr>
      <w:tr w:rsidR="00F63CC1" w:rsidRPr="00F63CC1" w14:paraId="5DDF4C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7B9E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3D66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26F5983F" w14:textId="204C0D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36DE668E" w14:textId="249A05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11BDF" w14:textId="5FC723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6FC06" w14:textId="7A36487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03,785.50 </w:t>
            </w:r>
          </w:p>
        </w:tc>
      </w:tr>
      <w:tr w:rsidR="00F63CC1" w:rsidRPr="00F63CC1" w14:paraId="15059CB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98BC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54E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2DECB256" w14:textId="35E877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6C825193" w14:textId="17E09F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0676A" w14:textId="57A50DD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C46D0" w14:textId="616D59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2,710.00 </w:t>
            </w:r>
          </w:p>
        </w:tc>
      </w:tr>
      <w:tr w:rsidR="00F63CC1" w:rsidRPr="00F63CC1" w14:paraId="79661EC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8E0F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BDD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6923681E" w14:textId="1A387A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E5E2383" w14:textId="5E03E9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51F8C" w14:textId="4C46D8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81839" w14:textId="2BC5167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29,988.13 </w:t>
            </w:r>
          </w:p>
        </w:tc>
      </w:tr>
      <w:tr w:rsidR="00F63CC1" w:rsidRPr="00F63CC1" w14:paraId="44D506E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34A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8BB8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75CE906A" w14:textId="5CBDDD5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10872E38" w14:textId="370410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4C9A0" w14:textId="1A96BA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7CA34" w14:textId="2B78C5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94,150.33 </w:t>
            </w:r>
          </w:p>
        </w:tc>
      </w:tr>
      <w:tr w:rsidR="00F63CC1" w:rsidRPr="00F63CC1" w14:paraId="116333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5C559"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0B87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25215A8" w14:textId="1314884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5215B91A" w14:textId="3E4B3E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B0A04" w14:textId="00EC32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C00AF" w14:textId="4F2F4A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08,576.31 </w:t>
            </w:r>
          </w:p>
        </w:tc>
      </w:tr>
      <w:tr w:rsidR="00F63CC1" w:rsidRPr="00F63CC1" w14:paraId="0258565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AE3E8"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5F6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E81ED57" w14:textId="5EB9FD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597B305E" w14:textId="27B989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FB7976" w14:textId="14BBE0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F929C" w14:textId="5FE55A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3,924,585.00 </w:t>
            </w:r>
          </w:p>
        </w:tc>
      </w:tr>
      <w:tr w:rsidR="00F63CC1" w:rsidRPr="00F63CC1" w14:paraId="29A26D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5488F"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D609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29EFB4F" w14:textId="129B41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81BF4F7" w14:textId="1406F2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19DE4" w14:textId="22286D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31ED3" w14:textId="4844B3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355.00 </w:t>
            </w:r>
          </w:p>
        </w:tc>
      </w:tr>
      <w:tr w:rsidR="00F63CC1" w:rsidRPr="00F63CC1" w14:paraId="446B34A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34019"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ED66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5072EBCD" w14:textId="02619B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3CD09E3" w14:textId="3E4B82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13151" w14:textId="2651810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DC0D2" w14:textId="7678CD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82,395.00 </w:t>
            </w:r>
          </w:p>
        </w:tc>
      </w:tr>
      <w:tr w:rsidR="00F63CC1" w:rsidRPr="00F63CC1" w14:paraId="060E1E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0720A"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3D5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400DCBB8" w14:textId="413804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6C4D37BE" w14:textId="6A481F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0756C" w14:textId="6CCCBE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5A4C0" w14:textId="3875BA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13,721.86 </w:t>
            </w:r>
          </w:p>
        </w:tc>
      </w:tr>
      <w:tr w:rsidR="00F63CC1" w:rsidRPr="00F63CC1" w14:paraId="4313407B"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63DDE"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8704E27" w14:textId="3AD1677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6,752,295.20 </w:t>
            </w:r>
          </w:p>
        </w:tc>
        <w:tc>
          <w:tcPr>
            <w:tcW w:w="958" w:type="pct"/>
            <w:tcBorders>
              <w:top w:val="nil"/>
              <w:left w:val="nil"/>
              <w:bottom w:val="single" w:sz="4" w:space="0" w:color="000000"/>
              <w:right w:val="single" w:sz="4" w:space="0" w:color="000000"/>
            </w:tcBorders>
            <w:shd w:val="clear" w:color="A5A5A5" w:fill="A5A5A5"/>
            <w:noWrap/>
            <w:vAlign w:val="bottom"/>
            <w:hideMark/>
          </w:tcPr>
          <w:p w14:paraId="07732C93" w14:textId="3D0825D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881C75C" w14:textId="282612B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5CA0AF5" w14:textId="40C9417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6,115,159.60 </w:t>
            </w:r>
          </w:p>
        </w:tc>
      </w:tr>
      <w:tr w:rsidR="00F63CC1" w:rsidRPr="00F63CC1" w14:paraId="5CFB1B7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D829A"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9A83892" w14:textId="75D05E5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2,340,593.90 </w:t>
            </w:r>
          </w:p>
        </w:tc>
        <w:tc>
          <w:tcPr>
            <w:tcW w:w="958" w:type="pct"/>
            <w:tcBorders>
              <w:top w:val="nil"/>
              <w:left w:val="nil"/>
              <w:bottom w:val="single" w:sz="4" w:space="0" w:color="000000"/>
              <w:right w:val="single" w:sz="4" w:space="0" w:color="000000"/>
            </w:tcBorders>
            <w:shd w:val="clear" w:color="D8D8D8" w:fill="D8D8D8"/>
            <w:noWrap/>
            <w:vAlign w:val="bottom"/>
            <w:hideMark/>
          </w:tcPr>
          <w:p w14:paraId="058EFEBA" w14:textId="63BB306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CED633" w14:textId="2EDD6FC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FC37F1" w14:textId="4CFD05C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22,411,548.90 </w:t>
            </w:r>
          </w:p>
        </w:tc>
      </w:tr>
      <w:tr w:rsidR="00F63CC1" w:rsidRPr="00F63CC1" w14:paraId="4D4225D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F135"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A3D5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2A803090" w14:textId="70A8F0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12D3C4D4" w14:textId="2299DF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2BB8D" w14:textId="4D98A0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1F573" w14:textId="335B1D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082,689.06 </w:t>
            </w:r>
          </w:p>
        </w:tc>
      </w:tr>
      <w:tr w:rsidR="00F63CC1" w:rsidRPr="00F63CC1" w14:paraId="3CE926F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02F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8AC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006D89C8" w14:textId="1AA4A6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54B7FBF" w14:textId="6E924E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07DCE" w14:textId="429B41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72EBF" w14:textId="71474B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68,748.24 </w:t>
            </w:r>
          </w:p>
        </w:tc>
      </w:tr>
      <w:tr w:rsidR="00F63CC1" w:rsidRPr="00F63CC1" w14:paraId="632E0F8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963F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CF37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6DA4016D" w14:textId="3E6F6B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47D7A876" w14:textId="138CF96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68611" w14:textId="7B40D2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213CA" w14:textId="684204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3,117.44 </w:t>
            </w:r>
          </w:p>
        </w:tc>
      </w:tr>
      <w:tr w:rsidR="00F63CC1" w:rsidRPr="00F63CC1" w14:paraId="5210787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5FA6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4AEF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0F2825E6" w14:textId="0C3239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242B3F0" w14:textId="339259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DA753" w14:textId="2A52E9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8EA47" w14:textId="549AED0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5,651.60 </w:t>
            </w:r>
          </w:p>
        </w:tc>
      </w:tr>
      <w:tr w:rsidR="00F63CC1" w:rsidRPr="00F63CC1" w14:paraId="49CCCB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947F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9A79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621E364C" w14:textId="1C2B96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669.26 </w:t>
            </w:r>
          </w:p>
        </w:tc>
        <w:tc>
          <w:tcPr>
            <w:tcW w:w="958" w:type="pct"/>
            <w:tcBorders>
              <w:top w:val="nil"/>
              <w:left w:val="nil"/>
              <w:bottom w:val="single" w:sz="4" w:space="0" w:color="000000"/>
              <w:right w:val="single" w:sz="4" w:space="0" w:color="000000"/>
            </w:tcBorders>
            <w:shd w:val="clear" w:color="auto" w:fill="auto"/>
            <w:noWrap/>
            <w:vAlign w:val="bottom"/>
            <w:hideMark/>
          </w:tcPr>
          <w:p w14:paraId="3C15EC88" w14:textId="1627C5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FFEF7" w14:textId="7F3E3C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5103D" w14:textId="7DAB0D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669.26 </w:t>
            </w:r>
          </w:p>
        </w:tc>
      </w:tr>
      <w:tr w:rsidR="00F63CC1" w:rsidRPr="00F63CC1" w14:paraId="2BEBBB6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78CB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E29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117D09B2" w14:textId="0ECF00F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4E9AD50" w14:textId="7431F83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A79A8" w14:textId="5A1AED9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9E03A" w14:textId="780530D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7,793.72 </w:t>
            </w:r>
          </w:p>
        </w:tc>
      </w:tr>
      <w:tr w:rsidR="00F63CC1" w:rsidRPr="00F63CC1" w14:paraId="2276184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505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2C42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05B3998" w14:textId="18C67B4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26BD75FB" w14:textId="7E4F6C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3D807" w14:textId="7973449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36714" w14:textId="7A59D31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70,089.27 </w:t>
            </w:r>
          </w:p>
        </w:tc>
      </w:tr>
      <w:tr w:rsidR="00F63CC1" w:rsidRPr="00F63CC1" w14:paraId="0655F09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DFD2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4FB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48F6182" w14:textId="274630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4B9C9EE1" w14:textId="085261F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7F1BB" w14:textId="19E21B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18486" w14:textId="1FF4F3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002,785.90 </w:t>
            </w:r>
          </w:p>
        </w:tc>
      </w:tr>
      <w:tr w:rsidR="00F63CC1" w:rsidRPr="00F63CC1" w14:paraId="0EE5CAD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C41A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05BB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6A7C7651" w14:textId="22A4F6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3D3E9A7" w14:textId="141E7C3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7788C" w14:textId="1D82D45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85446" w14:textId="1761628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49,086.88 </w:t>
            </w:r>
          </w:p>
        </w:tc>
      </w:tr>
      <w:tr w:rsidR="00F63CC1" w:rsidRPr="00F63CC1" w14:paraId="7A8C86E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4341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E10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578ECF8A" w14:textId="1C2B962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1CBCD739" w14:textId="087B5D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6360" w14:textId="31A4A1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62027" w14:textId="497171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42,680.18 </w:t>
            </w:r>
          </w:p>
        </w:tc>
      </w:tr>
      <w:tr w:rsidR="00F63CC1" w:rsidRPr="00F63CC1" w14:paraId="566493E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4D2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D513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160DEA2" w14:textId="19301E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4C499CE1" w14:textId="7C59E2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44E23" w14:textId="589B68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9066BDC" w14:textId="589188E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28,956.98 </w:t>
            </w:r>
          </w:p>
        </w:tc>
      </w:tr>
      <w:tr w:rsidR="00F63CC1" w:rsidRPr="00F63CC1" w14:paraId="3CAEAAE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B4C4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B0D1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0F316959" w14:textId="7A9214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75A32DD5" w14:textId="036C45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22E8E" w14:textId="297B45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0BFE7" w14:textId="690BE2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13,662.32 </w:t>
            </w:r>
          </w:p>
        </w:tc>
      </w:tr>
      <w:tr w:rsidR="00F63CC1" w:rsidRPr="00F63CC1" w14:paraId="60A95B7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E48C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B390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AE8DFD2" w14:textId="6EC0AC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2DF604A" w14:textId="4F59EA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F164" w14:textId="6471D7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2627E" w14:textId="7B19F4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5,346.88 </w:t>
            </w:r>
          </w:p>
        </w:tc>
      </w:tr>
      <w:tr w:rsidR="00F63CC1" w:rsidRPr="00F63CC1" w14:paraId="49CFA00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66F9E"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4F19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7205FF7B" w14:textId="5CCDF72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6B26FDA7" w14:textId="0943E2A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DE621" w14:textId="2D459DF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26092" w14:textId="7865CC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26,812.84 </w:t>
            </w:r>
          </w:p>
        </w:tc>
      </w:tr>
      <w:tr w:rsidR="00F63CC1" w:rsidRPr="00F63CC1" w14:paraId="2D7CEC8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BD27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6CEF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0F3FA7FD" w14:textId="7C589F8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181C53DA" w14:textId="5DC85D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99BDA" w14:textId="65CB74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6CC2DF" w14:textId="3E3553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5,266.20 </w:t>
            </w:r>
          </w:p>
        </w:tc>
      </w:tr>
      <w:tr w:rsidR="00F63CC1" w:rsidRPr="00F63CC1" w14:paraId="1E0F9A3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BF40E"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E893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7E82CB6F" w14:textId="10758E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7AC353F6" w14:textId="5F8D0E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90146" w14:textId="602C253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2AC79" w14:textId="12DBE5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88,961.28 </w:t>
            </w:r>
          </w:p>
        </w:tc>
      </w:tr>
      <w:tr w:rsidR="00F63CC1" w:rsidRPr="00F63CC1" w14:paraId="4194510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B036B"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13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3909BFA8" w14:textId="213869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460A56B0" w14:textId="766F0AD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C82CB" w14:textId="338787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26BF5" w14:textId="46369B9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7,696.38 </w:t>
            </w:r>
          </w:p>
        </w:tc>
      </w:tr>
      <w:tr w:rsidR="00F63CC1" w:rsidRPr="00F63CC1" w14:paraId="18B8117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6184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ED4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8F767A2" w14:textId="2D9CB64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664F8120" w14:textId="41BB17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98936" w14:textId="2303A3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19543" w14:textId="5DDFBF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74,330.58 </w:t>
            </w:r>
          </w:p>
        </w:tc>
      </w:tr>
      <w:tr w:rsidR="00F63CC1" w:rsidRPr="00F63CC1" w14:paraId="741D900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2F22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16A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F9EA6C1" w14:textId="5D4B83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247003C6" w14:textId="3E93E93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D7C3F" w14:textId="7EB062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47B5D" w14:textId="4BBA547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5,349.16 </w:t>
            </w:r>
          </w:p>
        </w:tc>
      </w:tr>
      <w:tr w:rsidR="00F63CC1" w:rsidRPr="00F63CC1" w14:paraId="747BB85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A3B7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7708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11E515BC" w14:textId="7124756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156.40 </w:t>
            </w:r>
          </w:p>
        </w:tc>
        <w:tc>
          <w:tcPr>
            <w:tcW w:w="958" w:type="pct"/>
            <w:tcBorders>
              <w:top w:val="nil"/>
              <w:left w:val="nil"/>
              <w:bottom w:val="single" w:sz="4" w:space="0" w:color="000000"/>
              <w:right w:val="single" w:sz="4" w:space="0" w:color="000000"/>
            </w:tcBorders>
            <w:shd w:val="clear" w:color="auto" w:fill="auto"/>
            <w:noWrap/>
            <w:vAlign w:val="bottom"/>
            <w:hideMark/>
          </w:tcPr>
          <w:p w14:paraId="1C7F783C" w14:textId="6DE917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44C58" w14:textId="4BA424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1AECD" w14:textId="1CFC32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49,156.40 </w:t>
            </w:r>
          </w:p>
        </w:tc>
      </w:tr>
      <w:tr w:rsidR="00F63CC1" w:rsidRPr="00F63CC1" w14:paraId="558A182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C324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1C90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C8AC9D7" w14:textId="18BC7B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236E404F" w14:textId="505764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5CC46" w14:textId="0D312D8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A6E67" w14:textId="39F9C0B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388.00 </w:t>
            </w:r>
          </w:p>
        </w:tc>
      </w:tr>
      <w:tr w:rsidR="00F63CC1" w:rsidRPr="00F63CC1" w14:paraId="2CD621F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D1C2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E06C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5167E0D" w14:textId="5E53D3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76,185.38 </w:t>
            </w:r>
          </w:p>
        </w:tc>
        <w:tc>
          <w:tcPr>
            <w:tcW w:w="958" w:type="pct"/>
            <w:tcBorders>
              <w:top w:val="nil"/>
              <w:left w:val="nil"/>
              <w:bottom w:val="single" w:sz="4" w:space="0" w:color="000000"/>
              <w:right w:val="single" w:sz="4" w:space="0" w:color="000000"/>
            </w:tcBorders>
            <w:shd w:val="clear" w:color="auto" w:fill="auto"/>
            <w:noWrap/>
            <w:vAlign w:val="bottom"/>
            <w:hideMark/>
          </w:tcPr>
          <w:p w14:paraId="4AEE5AF7" w14:textId="05EE71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5248FF2" w14:textId="20A667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30510" w14:textId="6425CF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88,140.38 </w:t>
            </w:r>
          </w:p>
        </w:tc>
      </w:tr>
      <w:tr w:rsidR="00F63CC1" w:rsidRPr="00F63CC1" w14:paraId="40D4F12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1AA7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577B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ADF65B3" w14:textId="533EC3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674D6E46" w14:textId="778493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C6326" w14:textId="2F2273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7BFA" w14:textId="75F76F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78,946.11 </w:t>
            </w:r>
          </w:p>
        </w:tc>
      </w:tr>
      <w:tr w:rsidR="00F63CC1" w:rsidRPr="00F63CC1" w14:paraId="7085E29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32128"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BCEC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26887A91" w14:textId="39B7BF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5CD2D13C" w14:textId="5101EA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1CC5B" w14:textId="6ADE83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98591" w14:textId="14FEE8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3,990.76 </w:t>
            </w:r>
          </w:p>
        </w:tc>
      </w:tr>
      <w:tr w:rsidR="00F63CC1" w:rsidRPr="00F63CC1" w14:paraId="1409120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2AFAB"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A13D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F487F23" w14:textId="3472F14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1B4265F7" w14:textId="724181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E7F22" w14:textId="4896CE4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0235B" w14:textId="2C65460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61,289.62 </w:t>
            </w:r>
          </w:p>
        </w:tc>
      </w:tr>
      <w:tr w:rsidR="00F63CC1" w:rsidRPr="00F63CC1" w14:paraId="170DD7C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58AAF"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A623E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26BB5372" w14:textId="7FF4A5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7B7CF4AF" w14:textId="5EAC5E0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3C73A" w14:textId="34836A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EB40C" w14:textId="0E5959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37,458.46 </w:t>
            </w:r>
          </w:p>
        </w:tc>
      </w:tr>
      <w:tr w:rsidR="00F63CC1" w:rsidRPr="00F63CC1" w14:paraId="6B9C709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B8F3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2D58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61D56E22" w14:textId="44D23A1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53EEF800" w14:textId="0CD295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D01A7" w14:textId="47E56C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51B7E" w14:textId="57E180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73,485.00 </w:t>
            </w:r>
          </w:p>
        </w:tc>
      </w:tr>
      <w:tr w:rsidR="00F63CC1" w:rsidRPr="00F63CC1" w14:paraId="3319D38E"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90795"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8C4C328" w14:textId="27D2600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5F7FC240" w14:textId="2974D87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4C0098" w14:textId="7EE357B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BF9DE9" w14:textId="43222B48"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177,049.92 </w:t>
            </w:r>
          </w:p>
        </w:tc>
      </w:tr>
      <w:tr w:rsidR="00F63CC1" w:rsidRPr="00F63CC1" w14:paraId="5E8BE58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5B53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6F0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36907F73" w14:textId="34FDDA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60762552" w14:textId="56BD54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2A856" w14:textId="109975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0B426" w14:textId="46037C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30,669.26 </w:t>
            </w:r>
          </w:p>
        </w:tc>
      </w:tr>
      <w:tr w:rsidR="00F63CC1" w:rsidRPr="00F63CC1" w14:paraId="749A905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1501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AF2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05E28674" w14:textId="6A106B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5E4CC497" w14:textId="633D0EA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EB464" w14:textId="50237B3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B2A82" w14:textId="7FE74FF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51,336.16 </w:t>
            </w:r>
          </w:p>
        </w:tc>
      </w:tr>
      <w:tr w:rsidR="00F63CC1" w:rsidRPr="00F63CC1" w14:paraId="7D3A05B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F847C"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A7C1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096644B0" w14:textId="2A6295B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365C35E" w14:textId="4534434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4C629" w14:textId="5F970F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30B01" w14:textId="5E4E33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42,376.00 </w:t>
            </w:r>
          </w:p>
        </w:tc>
      </w:tr>
      <w:tr w:rsidR="00F63CC1" w:rsidRPr="00F63CC1" w14:paraId="3456B03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A5476"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70D0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B0ACCE8" w14:textId="263E30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4863CF8D" w14:textId="30E745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E23F2" w14:textId="23460A1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5DEF1" w14:textId="407FFE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67,556.68 </w:t>
            </w:r>
          </w:p>
        </w:tc>
      </w:tr>
      <w:tr w:rsidR="00F63CC1" w:rsidRPr="00F63CC1" w14:paraId="31698D3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256B0"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486B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89FE562" w14:textId="5EC6AB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792F931A" w14:textId="10B9221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B369F" w14:textId="1DFEC3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B3412" w14:textId="726CDD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19,854.07 </w:t>
            </w:r>
          </w:p>
        </w:tc>
      </w:tr>
      <w:tr w:rsidR="00F63CC1" w:rsidRPr="00F63CC1" w14:paraId="0D5763E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BB91F"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9A5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4EBFD38F" w14:textId="1470119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3023F9F4" w14:textId="46875F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8D9C8" w14:textId="3791C2B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7CD2E" w14:textId="56594E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05,233.75 </w:t>
            </w:r>
          </w:p>
        </w:tc>
      </w:tr>
      <w:tr w:rsidR="00F63CC1" w:rsidRPr="00F63CC1" w14:paraId="5452905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0A16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D02B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303E5B6F" w14:textId="1D64BC5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63467E33" w14:textId="5D8192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4524E" w14:textId="3C7BF7D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643C3" w14:textId="4CE0C7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60,024.00 </w:t>
            </w:r>
          </w:p>
        </w:tc>
      </w:tr>
      <w:tr w:rsidR="00F63CC1" w:rsidRPr="00F63CC1" w14:paraId="51F4ED40"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84739"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7514BF1" w14:textId="542313B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30,822,233.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4DB4EAB" w14:textId="499441B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65C219" w14:textId="0275E52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D419F7" w14:textId="1365FFD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40,114,142.94 </w:t>
            </w:r>
          </w:p>
        </w:tc>
      </w:tr>
      <w:tr w:rsidR="00F63CC1" w:rsidRPr="00F63CC1" w14:paraId="038A2BF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E85E5"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36D4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29A3CA0F" w14:textId="0044A5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0B8B5AB3" w14:textId="19CD948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32FCF" w14:textId="7A00A7E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E0D89" w14:textId="4168FB2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6,987.54 </w:t>
            </w:r>
          </w:p>
        </w:tc>
      </w:tr>
      <w:tr w:rsidR="00F63CC1" w:rsidRPr="00F63CC1" w14:paraId="0DC3F68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6866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F73D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ACB994" w14:textId="166E2B2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187,044.41 </w:t>
            </w:r>
          </w:p>
        </w:tc>
        <w:tc>
          <w:tcPr>
            <w:tcW w:w="958" w:type="pct"/>
            <w:tcBorders>
              <w:top w:val="nil"/>
              <w:left w:val="nil"/>
              <w:bottom w:val="single" w:sz="4" w:space="0" w:color="000000"/>
              <w:right w:val="single" w:sz="4" w:space="0" w:color="000000"/>
            </w:tcBorders>
            <w:shd w:val="clear" w:color="auto" w:fill="auto"/>
            <w:noWrap/>
            <w:vAlign w:val="bottom"/>
            <w:hideMark/>
          </w:tcPr>
          <w:p w14:paraId="5B5849DE" w14:textId="4AA082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6A116" w14:textId="5E72CDD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302EC839" w14:textId="3DCB50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8,933,844.81 </w:t>
            </w:r>
          </w:p>
        </w:tc>
      </w:tr>
      <w:tr w:rsidR="00F63CC1" w:rsidRPr="00F63CC1" w14:paraId="78E3D17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50E8E"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26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628EBEB8" w14:textId="2E8F42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19378A83" w14:textId="1C2528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98C20" w14:textId="04758E6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15483" w14:textId="77696B2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744,108.90 </w:t>
            </w:r>
          </w:p>
        </w:tc>
      </w:tr>
      <w:tr w:rsidR="00F63CC1" w:rsidRPr="00F63CC1" w14:paraId="1919C56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F6E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4DDB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4CC9F770" w14:textId="49C1FA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B26749A" w14:textId="44CD0B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42DE3" w14:textId="5EA5F7F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10D57" w14:textId="006389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19,056.00 </w:t>
            </w:r>
          </w:p>
        </w:tc>
      </w:tr>
      <w:tr w:rsidR="00F63CC1" w:rsidRPr="00F63CC1" w14:paraId="23F92E2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7EC7F"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88E5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8788C86" w14:textId="45182E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13B3B504" w14:textId="7492C3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34271A" w14:textId="315F6AF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CD09AF" w14:textId="72B640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069,167.38 </w:t>
            </w:r>
          </w:p>
        </w:tc>
      </w:tr>
      <w:tr w:rsidR="00F63CC1" w:rsidRPr="00F63CC1" w14:paraId="10242B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C751F"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5EFC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A5C134F" w14:textId="037B6A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695DA71F" w14:textId="35A1253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8E13FE8" w14:textId="20D0CE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45D737D" w14:textId="3E52E7A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012,588.35 </w:t>
            </w:r>
          </w:p>
        </w:tc>
      </w:tr>
      <w:tr w:rsidR="00F63CC1" w:rsidRPr="00F63CC1" w14:paraId="03C0AFD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4891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CF44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34A514DA" w14:textId="23099E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3C1DB1BC" w14:textId="71AD79D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5A3843A9" w14:textId="3163D5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8A221" w14:textId="280C8C6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66,028.24 </w:t>
            </w:r>
          </w:p>
        </w:tc>
      </w:tr>
      <w:tr w:rsidR="00F63CC1" w:rsidRPr="00F63CC1" w14:paraId="441EB77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7B65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BB1A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422C13E9" w14:textId="5CED70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3004B839" w14:textId="2E45CF6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C2FBC" w14:textId="60393D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00EA6" w14:textId="3322DC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73,132.58 </w:t>
            </w:r>
          </w:p>
        </w:tc>
      </w:tr>
      <w:tr w:rsidR="00F63CC1" w:rsidRPr="00F63CC1" w14:paraId="7B0D6FB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237A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E34E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AD0219D" w14:textId="547C2F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2DA65782" w14:textId="24EADC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7D70A" w14:textId="6B2191D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1790B" w14:textId="01D6B90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98,656.00 </w:t>
            </w:r>
          </w:p>
        </w:tc>
      </w:tr>
      <w:tr w:rsidR="00F63CC1" w:rsidRPr="00F63CC1" w14:paraId="7154046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49035"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D267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4DA25BC" w14:textId="6E70AE5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592,474.84 </w:t>
            </w:r>
          </w:p>
        </w:tc>
        <w:tc>
          <w:tcPr>
            <w:tcW w:w="958" w:type="pct"/>
            <w:tcBorders>
              <w:top w:val="nil"/>
              <w:left w:val="nil"/>
              <w:bottom w:val="single" w:sz="4" w:space="0" w:color="000000"/>
              <w:right w:val="single" w:sz="4" w:space="0" w:color="000000"/>
            </w:tcBorders>
            <w:shd w:val="clear" w:color="auto" w:fill="auto"/>
            <w:noWrap/>
            <w:vAlign w:val="bottom"/>
            <w:hideMark/>
          </w:tcPr>
          <w:p w14:paraId="2FE66A40" w14:textId="7037E5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6E1A2" w14:textId="4F9A65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AC92A" w14:textId="198C4D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592,474.84 </w:t>
            </w:r>
          </w:p>
        </w:tc>
      </w:tr>
      <w:tr w:rsidR="00F63CC1" w:rsidRPr="00F63CC1" w14:paraId="78EED70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9F3CE"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B009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3161DFF8" w14:textId="1D543B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77,575.12 </w:t>
            </w:r>
          </w:p>
        </w:tc>
        <w:tc>
          <w:tcPr>
            <w:tcW w:w="958" w:type="pct"/>
            <w:tcBorders>
              <w:top w:val="nil"/>
              <w:left w:val="nil"/>
              <w:bottom w:val="single" w:sz="4" w:space="0" w:color="000000"/>
              <w:right w:val="single" w:sz="4" w:space="0" w:color="000000"/>
            </w:tcBorders>
            <w:shd w:val="clear" w:color="auto" w:fill="auto"/>
            <w:noWrap/>
            <w:vAlign w:val="bottom"/>
            <w:hideMark/>
          </w:tcPr>
          <w:p w14:paraId="12D9FB66" w14:textId="46F7EF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E2469" w14:textId="0C2503A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7BE5E" w14:textId="63FEBAF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977,575.12 </w:t>
            </w:r>
          </w:p>
        </w:tc>
      </w:tr>
      <w:tr w:rsidR="00F63CC1" w:rsidRPr="00F63CC1" w14:paraId="3DB08F3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C91F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9A4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2C722DBF" w14:textId="473D59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3351C39E" w14:textId="54098FC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A45F5" w14:textId="2798790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AC5BD" w14:textId="04B0732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1,696.50 </w:t>
            </w:r>
          </w:p>
        </w:tc>
      </w:tr>
      <w:tr w:rsidR="00F63CC1" w:rsidRPr="00F63CC1" w14:paraId="06AB66D6"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2391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535F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58F351CA" w14:textId="060E2D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9959A50" w14:textId="236930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4DA011" w14:textId="2FB66B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27E12" w14:textId="1B303E5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119,686.28 </w:t>
            </w:r>
          </w:p>
        </w:tc>
      </w:tr>
      <w:tr w:rsidR="00F63CC1" w:rsidRPr="00F63CC1" w14:paraId="5553F1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4E19A"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FC43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46362700" w14:textId="632F654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2683025F" w14:textId="5211836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EB90D" w14:textId="46357FC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DE696" w14:textId="0F18A8B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9,140.40 </w:t>
            </w:r>
          </w:p>
        </w:tc>
      </w:tr>
      <w:tr w:rsidR="00F63CC1" w:rsidRPr="00F63CC1" w14:paraId="148691E7"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2E4D"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B0AFA6B" w14:textId="7933774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2F35A86C" w14:textId="320C5A8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B1100" w14:textId="43AE48A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17F7B4" w14:textId="066AE3A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9,237,569.63 </w:t>
            </w:r>
          </w:p>
        </w:tc>
      </w:tr>
      <w:tr w:rsidR="00F63CC1" w:rsidRPr="00F63CC1" w14:paraId="7D5E2679"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818C6"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B0C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C2874AF" w14:textId="620E46E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371162F3" w14:textId="1DEB01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DC40B" w14:textId="03B4D8A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6A393" w14:textId="634633E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4,162.16 </w:t>
            </w:r>
          </w:p>
        </w:tc>
      </w:tr>
      <w:tr w:rsidR="00F63CC1" w:rsidRPr="00F63CC1" w14:paraId="3240A6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6FBB3"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2D2B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0FFAF51A" w14:textId="51BE23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29999D85" w14:textId="1BBD67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CBE34" w14:textId="421505C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97DED" w14:textId="25FA8E6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2,371.21 </w:t>
            </w:r>
          </w:p>
        </w:tc>
      </w:tr>
      <w:tr w:rsidR="00F63CC1" w:rsidRPr="00F63CC1" w14:paraId="38C3AF8A"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14E14"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D4FF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2462D7DC" w14:textId="1DF394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7EFFCDD0" w14:textId="790F680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79BED" w14:textId="7532880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59437" w14:textId="35CF80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36,264.25 </w:t>
            </w:r>
          </w:p>
        </w:tc>
      </w:tr>
      <w:tr w:rsidR="00F63CC1" w:rsidRPr="00F63CC1" w14:paraId="34A6CE1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20564"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5B96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5EA56EDD" w14:textId="60989F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0B9B1012" w14:textId="55EBDE1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438B6" w14:textId="7C6A9EC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08478" w14:textId="5941AD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90,654.84 </w:t>
            </w:r>
          </w:p>
        </w:tc>
      </w:tr>
      <w:tr w:rsidR="00F63CC1" w:rsidRPr="00F63CC1" w14:paraId="5A00FD5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CB0F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E4D3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31C64F6A" w14:textId="5186041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1FE17425" w14:textId="5F41B7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172BB" w14:textId="380DC12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B27C2" w14:textId="481FE0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553,187.18 </w:t>
            </w:r>
          </w:p>
        </w:tc>
      </w:tr>
      <w:tr w:rsidR="00F63CC1" w:rsidRPr="00F63CC1" w14:paraId="5F483440"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2DCF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4206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DBC41F8" w14:textId="3C4FFB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3A3BC187" w14:textId="188DFC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C2A64" w14:textId="6A9FC14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309B5" w14:textId="2415F0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48,144.00 </w:t>
            </w:r>
          </w:p>
        </w:tc>
      </w:tr>
      <w:tr w:rsidR="00F63CC1" w:rsidRPr="00F63CC1" w14:paraId="2A5BD7D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970B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6D54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3A1F8AA" w14:textId="38BCAC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47CD57BE" w14:textId="213FE76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BE087" w14:textId="3B14F4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15FF9" w14:textId="19A5F6B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201,968.63 </w:t>
            </w:r>
          </w:p>
        </w:tc>
      </w:tr>
      <w:tr w:rsidR="00F63CC1" w:rsidRPr="00F63CC1" w14:paraId="75CC451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4C4E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28B5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6E975B25" w14:textId="555A501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3F90878A" w14:textId="3BB69B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C7E98" w14:textId="3505E03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14F4E" w14:textId="778EC0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420,494.68 </w:t>
            </w:r>
          </w:p>
        </w:tc>
      </w:tr>
      <w:tr w:rsidR="00F63CC1" w:rsidRPr="00F63CC1" w14:paraId="6A8FAEF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46B5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5A69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18A5CAFA" w14:textId="4D30E17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2B68888D" w14:textId="32240FA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B57BF" w14:textId="1238FD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2203" w14:textId="16B80F9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11,695.00 </w:t>
            </w:r>
          </w:p>
        </w:tc>
      </w:tr>
      <w:tr w:rsidR="00F63CC1" w:rsidRPr="00F63CC1" w14:paraId="60C997B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75C4C"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960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4474F3F2" w14:textId="4A3B2C38"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55BF5D7C" w14:textId="4F289C2D"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9723E55" w14:textId="5174BE79"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CE0604" w14:textId="3AA2CD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87,427.68 </w:t>
            </w:r>
          </w:p>
        </w:tc>
      </w:tr>
      <w:tr w:rsidR="00F63CC1" w:rsidRPr="00F63CC1" w14:paraId="23EA176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D9C7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89DC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0EC8E01D" w14:textId="65C6B3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B4A7AB2" w14:textId="6CE133C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1E76B" w14:textId="340B8E0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7A4CC" w14:textId="3664DA2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51,200.00 </w:t>
            </w:r>
          </w:p>
        </w:tc>
      </w:tr>
      <w:tr w:rsidR="00F63CC1" w:rsidRPr="00F63CC1" w14:paraId="0248E682"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AD8C"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75EB99C" w14:textId="1DA0484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3,598,32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8038922" w14:textId="0D5A37C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B0DA08" w14:textId="632F2F8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A94857" w14:textId="689813F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3,598,325.95 </w:t>
            </w:r>
          </w:p>
        </w:tc>
      </w:tr>
      <w:tr w:rsidR="00F63CC1" w:rsidRPr="00F63CC1" w14:paraId="7BC6EF1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FC5D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5C74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F8B27DD" w14:textId="688AF8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78853C4C" w14:textId="0EC2E88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728D8" w14:textId="5B2830C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6BC69" w14:textId="5A28A87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03,477.44 </w:t>
            </w:r>
          </w:p>
        </w:tc>
      </w:tr>
      <w:tr w:rsidR="00F63CC1" w:rsidRPr="00F63CC1" w14:paraId="41615D6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F5B9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96AA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757E38E0" w14:textId="6A0EC9B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0658D4E7" w14:textId="7D1493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C4836" w14:textId="22A34C8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AEC20" w14:textId="235546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21,153.36 </w:t>
            </w:r>
          </w:p>
        </w:tc>
      </w:tr>
      <w:tr w:rsidR="00F63CC1" w:rsidRPr="00F63CC1" w14:paraId="39326B5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9AAE3"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D983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8352FF9" w14:textId="2ACE43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5B7E53EC" w14:textId="6C8B89F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6773A" w14:textId="6E936B4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8B487" w14:textId="02DEF3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917,822.56 </w:t>
            </w:r>
          </w:p>
        </w:tc>
      </w:tr>
      <w:tr w:rsidR="00F63CC1" w:rsidRPr="00F63CC1" w14:paraId="2F4C92D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BFF2E"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9721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47EB7350" w14:textId="2E4D862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2EB3A76B" w14:textId="77BF91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A882A" w14:textId="0B81D8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69A5C" w14:textId="074EFC9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2,195,522.86 </w:t>
            </w:r>
          </w:p>
        </w:tc>
      </w:tr>
      <w:tr w:rsidR="00F63CC1" w:rsidRPr="00F63CC1" w14:paraId="57D27B5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B0127"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7F8F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57F7776B" w14:textId="6827036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4BAD3397" w14:textId="267B929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0FB06" w14:textId="3DFC198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B06D9" w14:textId="1CA5770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8,269.08 </w:t>
            </w:r>
          </w:p>
        </w:tc>
      </w:tr>
      <w:tr w:rsidR="00F63CC1" w:rsidRPr="00F63CC1" w14:paraId="2E79C24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37208"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A6F2E"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1317FC20" w14:textId="1BBAA82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3,821.34 </w:t>
            </w:r>
          </w:p>
        </w:tc>
        <w:tc>
          <w:tcPr>
            <w:tcW w:w="958" w:type="pct"/>
            <w:tcBorders>
              <w:top w:val="nil"/>
              <w:left w:val="nil"/>
              <w:bottom w:val="single" w:sz="4" w:space="0" w:color="000000"/>
              <w:right w:val="single" w:sz="4" w:space="0" w:color="000000"/>
            </w:tcBorders>
            <w:shd w:val="clear" w:color="auto" w:fill="auto"/>
            <w:noWrap/>
            <w:vAlign w:val="bottom"/>
            <w:hideMark/>
          </w:tcPr>
          <w:p w14:paraId="1A3004E2" w14:textId="366F0E5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820DA" w14:textId="1B1E06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1215C" w14:textId="328C14C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763,821.34 </w:t>
            </w:r>
          </w:p>
        </w:tc>
      </w:tr>
      <w:tr w:rsidR="00F63CC1" w:rsidRPr="00F63CC1" w14:paraId="2CABAAF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F014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1A2D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850F0F7" w14:textId="150388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34390BEC" w14:textId="4F36B95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B2E8F" w14:textId="4D4FD5B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5E4E9" w14:textId="0D3D51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693,329.16 </w:t>
            </w:r>
          </w:p>
        </w:tc>
      </w:tr>
      <w:tr w:rsidR="00F63CC1" w:rsidRPr="00F63CC1" w14:paraId="745E2BC3"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B9EED" w14:textId="77777777" w:rsidR="00F63CC1" w:rsidRPr="00F63CC1" w:rsidRDefault="00F63CC1" w:rsidP="00F63CC1">
            <w:pPr>
              <w:spacing w:after="0" w:line="240" w:lineRule="auto"/>
              <w:ind w:right="57"/>
              <w:contextualSpacing/>
              <w:jc w:val="right"/>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CBCF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E0A4BE3" w14:textId="1A64C9A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7C0E1C7A" w14:textId="5E71EC3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76C6E" w14:textId="4752031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79865" w14:textId="0292CBD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4,754,930.15 </w:t>
            </w:r>
          </w:p>
        </w:tc>
      </w:tr>
      <w:tr w:rsidR="00F63CC1" w:rsidRPr="00F63CC1" w14:paraId="0481AED4"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1C635"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33DDCE86" w14:textId="3165FD8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5F48BA67" w14:textId="5CF983A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23E574" w14:textId="192A13CA"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26330F" w14:textId="14E4A55B"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5,576,522.26 </w:t>
            </w:r>
          </w:p>
        </w:tc>
      </w:tr>
      <w:tr w:rsidR="00F63CC1" w:rsidRPr="00F63CC1" w14:paraId="14FEF4B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CAF89"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727A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5085E46" w14:textId="1B69C66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1D1576E7" w14:textId="301FC6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F3CBB" w14:textId="3DAD99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9B058" w14:textId="0CB7C1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99,833.60 </w:t>
            </w:r>
          </w:p>
        </w:tc>
      </w:tr>
      <w:tr w:rsidR="00F63CC1" w:rsidRPr="00F63CC1" w14:paraId="60479D9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ED4AB"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162D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2BA986DB" w14:textId="3011A71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21A7549B" w14:textId="7BFC8E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57801" w14:textId="64C1AB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992F4" w14:textId="7C9C05B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377,152.40 </w:t>
            </w:r>
          </w:p>
        </w:tc>
      </w:tr>
      <w:tr w:rsidR="00F63CC1" w:rsidRPr="00F63CC1" w14:paraId="3928D77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67D5B"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3E66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629B9952" w14:textId="3E3762A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0655C1C6" w14:textId="6645DE4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F77A62" w14:textId="129B57A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ED6F3" w14:textId="21F5683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5,592.00 </w:t>
            </w:r>
          </w:p>
        </w:tc>
      </w:tr>
      <w:tr w:rsidR="00F63CC1" w:rsidRPr="00F63CC1" w14:paraId="391D429F"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F742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800A5"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4FBD72D0" w14:textId="7DA029B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31EA6A3C" w14:textId="44F5BE7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A3D04" w14:textId="1A669DB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3854B" w14:textId="16A85C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75,826.24 </w:t>
            </w:r>
          </w:p>
        </w:tc>
      </w:tr>
      <w:tr w:rsidR="00F63CC1" w:rsidRPr="00F63CC1" w14:paraId="657D0E52"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1A655"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6C9D2"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519946F1" w14:textId="16AE23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00437A99" w14:textId="6108D0A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2FA67" w14:textId="46C99E0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D0B73" w14:textId="47473FC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980.00 </w:t>
            </w:r>
          </w:p>
        </w:tc>
      </w:tr>
      <w:tr w:rsidR="00F63CC1" w:rsidRPr="00F63CC1" w14:paraId="426AE2D4"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B4DF0"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9A41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5AE9C1A7" w14:textId="6C09D59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54B70AB2" w14:textId="3A14A0A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21F24" w14:textId="14C9C45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15EB3" w14:textId="6A507D6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1,243,197.26 </w:t>
            </w:r>
          </w:p>
        </w:tc>
      </w:tr>
      <w:tr w:rsidR="00F63CC1" w:rsidRPr="00F63CC1" w14:paraId="34D3BC1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CA4C7"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A1DE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A798521" w14:textId="7595412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72F4F989" w14:textId="4C573EC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5DF9A" w14:textId="019A8C8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FE0E6" w14:textId="749074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66,949.20 </w:t>
            </w:r>
          </w:p>
        </w:tc>
      </w:tr>
      <w:tr w:rsidR="00F63CC1" w:rsidRPr="00F63CC1" w14:paraId="50505D9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44EDF"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28C8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0AC66792" w14:textId="6E6C26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788012EB" w14:textId="5DABD5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2BB21" w14:textId="0CCF837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1C146" w14:textId="61BC018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840,606.00 </w:t>
            </w:r>
          </w:p>
        </w:tc>
      </w:tr>
      <w:tr w:rsidR="00F63CC1" w:rsidRPr="00F63CC1" w14:paraId="1C5D565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253ED" w14:textId="7777777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A732D"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6C217B82" w14:textId="7F5BE7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5B8C1539" w14:textId="7AAFAB4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143C" w14:textId="37FF1B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00430" w14:textId="2482F7B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43,385.56 </w:t>
            </w:r>
          </w:p>
        </w:tc>
      </w:tr>
      <w:tr w:rsidR="00F63CC1" w:rsidRPr="00F63CC1" w14:paraId="19FF51D9"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C71F14"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49000E51" w14:textId="7729633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22322147" w14:textId="657AB2B0"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8337130" w14:textId="186EEE5D"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88A3AD1" w14:textId="2612CAF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913,738.94 </w:t>
            </w:r>
          </w:p>
        </w:tc>
      </w:tr>
      <w:tr w:rsidR="00F63CC1" w:rsidRPr="00F63CC1" w14:paraId="3BC8CA0F"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3B736"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lastRenderedPageBreak/>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AC89A77" w14:textId="2423934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DA86D8" w14:textId="08261C5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73EE79" w14:textId="2CC3ED34"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908846" w14:textId="653DA3FF"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1,679,180.94 </w:t>
            </w:r>
          </w:p>
        </w:tc>
      </w:tr>
      <w:tr w:rsidR="00F63CC1" w:rsidRPr="00F63CC1" w14:paraId="1CC52DB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C791E"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F3B4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1352FD26" w14:textId="0E4EB6C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71C65E2A" w14:textId="0C3F7F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75669" w14:textId="739BC0F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ADC60" w14:textId="4F1D5C3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28,750.84 </w:t>
            </w:r>
          </w:p>
        </w:tc>
      </w:tr>
      <w:tr w:rsidR="00F63CC1" w:rsidRPr="00F63CC1" w14:paraId="39D4130C"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85D7D"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7563B"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6DA3FCC2" w14:textId="2184236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7248AD3" w14:textId="29DA59D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E8D4D" w14:textId="7B0BEEA3"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FBC35" w14:textId="15D6974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12,012.22 </w:t>
            </w:r>
          </w:p>
        </w:tc>
      </w:tr>
      <w:tr w:rsidR="00F63CC1" w:rsidRPr="00F63CC1" w14:paraId="1A28008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B8C61"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5109F"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200B841F" w14:textId="32E00B0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74D8635D" w14:textId="1F76E8E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8D947" w14:textId="57C4498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44140" w14:textId="5CDE719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9,122.92 </w:t>
            </w:r>
          </w:p>
        </w:tc>
      </w:tr>
      <w:tr w:rsidR="00F63CC1" w:rsidRPr="00F63CC1" w14:paraId="758FE54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91170"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EB9B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7FF7C558" w14:textId="7FD2CC0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5F5ACAC3" w14:textId="3766753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1762E" w14:textId="163BA7E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F864C" w14:textId="4CAAC3E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4,897.50 </w:t>
            </w:r>
          </w:p>
        </w:tc>
      </w:tr>
      <w:tr w:rsidR="00F63CC1" w:rsidRPr="00F63CC1" w14:paraId="76C0A19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CB70E"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7662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745FC37" w14:textId="6226093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2E9D07A" w14:textId="7BC9084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FB3F4" w14:textId="693EE67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79D76" w14:textId="7D4026E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44,397.46 </w:t>
            </w:r>
          </w:p>
        </w:tc>
      </w:tr>
      <w:tr w:rsidR="00F63CC1" w:rsidRPr="00F63CC1" w14:paraId="66438DF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40315"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FF725C1" w14:textId="14BD5863"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77030E2" w14:textId="31D4A83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102ACB" w14:textId="64BFF77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46554F" w14:textId="0807CF75"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222,000.00 </w:t>
            </w:r>
          </w:p>
        </w:tc>
      </w:tr>
      <w:tr w:rsidR="00F63CC1" w:rsidRPr="00F63CC1" w14:paraId="51BD912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3303" w14:textId="77777777" w:rsidR="00F63CC1" w:rsidRPr="00F63CC1" w:rsidRDefault="00F63CC1" w:rsidP="00F63CC1">
            <w:pPr>
              <w:spacing w:after="0" w:line="240" w:lineRule="auto"/>
              <w:ind w:right="57"/>
              <w:contextualSpacing/>
              <w:rPr>
                <w:rFonts w:ascii="Arial Narrow" w:hAnsi="Arial Narrow"/>
                <w:color w:val="000000"/>
                <w:sz w:val="20"/>
                <w:szCs w:val="20"/>
              </w:rPr>
            </w:pPr>
            <w:r w:rsidRPr="00F63CC1">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6D97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A1D98F" w14:textId="459BD02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2444A6" w14:textId="6459169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A7E55" w14:textId="0AC1795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D3742" w14:textId="3D91B2EB"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222,000.00 </w:t>
            </w:r>
          </w:p>
        </w:tc>
      </w:tr>
      <w:tr w:rsidR="00F63CC1" w:rsidRPr="00F63CC1" w14:paraId="083D92B1"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76002"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EAB25D0" w14:textId="699CA1C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6D6646A" w14:textId="0142DB37"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D73E21" w14:textId="174F350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774922" w14:textId="1753E682"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0,920.00 </w:t>
            </w:r>
          </w:p>
        </w:tc>
      </w:tr>
      <w:tr w:rsidR="00F63CC1" w:rsidRPr="00F63CC1" w14:paraId="01E57AAB"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15529"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CDCF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24D5A5C1" w14:textId="007DECD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344B588" w14:textId="32484E9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4E2C4" w14:textId="154915A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C7A87" w14:textId="2C7A75B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r>
      <w:tr w:rsidR="00F63CC1" w:rsidRPr="00F63CC1" w14:paraId="4A8DF5ED"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F9BA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2617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63019A8C" w14:textId="6533097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4F92CCEB" w14:textId="24E3009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C27F7" w14:textId="36AF16EA"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60B58" w14:textId="5F1026D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4,368.00 </w:t>
            </w:r>
          </w:p>
        </w:tc>
      </w:tr>
      <w:tr w:rsidR="00F63CC1" w:rsidRPr="00F63CC1" w14:paraId="65A6F8C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05F76"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B0DF4"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79532C8B" w14:textId="71EC9DE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6E0C7B6" w14:textId="35B1D9C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A444A" w14:textId="4044ABC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ACD69" w14:textId="1A4618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r>
      <w:tr w:rsidR="00F63CC1" w:rsidRPr="00F63CC1" w14:paraId="4E243AD7"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3D18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8ED1A"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2F9CAA81" w14:textId="6A4DB29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845E936" w14:textId="50A7EEF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087FF" w14:textId="7E49F2C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1123" w14:textId="4EE563D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r>
      <w:tr w:rsidR="00F63CC1" w:rsidRPr="00F63CC1" w14:paraId="0B9F1C0E"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21CC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45D901"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7A2BA60" w14:textId="55BB2F7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8D4EBDD" w14:textId="6D46629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941D8" w14:textId="49B47A1D"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FDD06" w14:textId="385935FF"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546.00 </w:t>
            </w:r>
          </w:p>
        </w:tc>
      </w:tr>
      <w:tr w:rsidR="00F63CC1" w:rsidRPr="00F63CC1" w14:paraId="3172DFA8"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3F5A3"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36308"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402AE447" w14:textId="3EF355F9"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8843E60" w14:textId="4B231AB8"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9C6C3" w14:textId="7F5F115C"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AF12B" w14:textId="129A7987"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092.00 </w:t>
            </w:r>
          </w:p>
        </w:tc>
      </w:tr>
      <w:tr w:rsidR="00F63CC1" w:rsidRPr="00F63CC1" w14:paraId="200931B5"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AEC2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15507"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3467B95F" w14:textId="55802975"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A3F4476" w14:textId="4B59F9CE"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21944" w14:textId="22A4CAB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01A98" w14:textId="690D78F6"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3,276.00 </w:t>
            </w:r>
          </w:p>
        </w:tc>
      </w:tr>
      <w:tr w:rsidR="00F63CC1" w:rsidRPr="00F63CC1" w14:paraId="2B2413E3" w14:textId="77777777" w:rsidTr="00F63CC1">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4A33B" w14:textId="77777777" w:rsidR="00F63CC1" w:rsidRPr="00F63CC1" w:rsidRDefault="00F63CC1" w:rsidP="00F63CC1">
            <w:pPr>
              <w:spacing w:after="0" w:line="240" w:lineRule="auto"/>
              <w:ind w:right="57"/>
              <w:contextualSpacing/>
              <w:rPr>
                <w:rFonts w:ascii="Arial Narrow" w:hAnsi="Arial Narrow"/>
                <w:b/>
                <w:bCs/>
                <w:color w:val="000000"/>
                <w:sz w:val="20"/>
                <w:szCs w:val="20"/>
              </w:rPr>
            </w:pPr>
            <w:r w:rsidRPr="00F63CC1">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61B6C3EE" w14:textId="1374E9B1"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8775D3" w14:textId="2B17D9AE"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BFFCDD" w14:textId="34E37EAC"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5482A1" w14:textId="0617E2A6" w:rsidR="00F63CC1" w:rsidRPr="00F63CC1" w:rsidRDefault="00F63CC1" w:rsidP="00F63CC1">
            <w:pPr>
              <w:spacing w:after="0" w:line="240" w:lineRule="auto"/>
              <w:ind w:right="57"/>
              <w:contextualSpacing/>
              <w:jc w:val="right"/>
              <w:rPr>
                <w:rFonts w:ascii="Arial Narrow" w:hAnsi="Arial Narrow"/>
                <w:b/>
                <w:bCs/>
                <w:color w:val="000000"/>
                <w:sz w:val="20"/>
                <w:szCs w:val="20"/>
              </w:rPr>
            </w:pPr>
            <w:r w:rsidRPr="00F63CC1">
              <w:rPr>
                <w:rFonts w:ascii="Arial Narrow" w:hAnsi="Arial Narrow"/>
                <w:b/>
                <w:bCs/>
                <w:color w:val="000000"/>
                <w:sz w:val="20"/>
                <w:szCs w:val="20"/>
              </w:rPr>
              <w:t xml:space="preserve">1,638.00 </w:t>
            </w:r>
          </w:p>
        </w:tc>
      </w:tr>
      <w:tr w:rsidR="00F63CC1" w:rsidRPr="00F63CC1" w14:paraId="1517BC61" w14:textId="77777777" w:rsidTr="00F63CC1">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BA430"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68C2C" w14:textId="77777777" w:rsidR="00F63CC1" w:rsidRPr="00F63CC1" w:rsidRDefault="00F63CC1" w:rsidP="00F63CC1">
            <w:pPr>
              <w:spacing w:after="0" w:line="240" w:lineRule="auto"/>
              <w:ind w:right="57"/>
              <w:contextualSpacing/>
              <w:rPr>
                <w:rFonts w:ascii="Arial Narrow" w:hAnsi="Arial Narrow"/>
                <w:i/>
                <w:iCs/>
                <w:color w:val="000000"/>
                <w:sz w:val="20"/>
                <w:szCs w:val="20"/>
              </w:rPr>
            </w:pPr>
            <w:r w:rsidRPr="00F63CC1">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3EC3971" w14:textId="407A5E94"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48648C80" w14:textId="2EACCA10"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EEC6E" w14:textId="000163B2"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1214F" w14:textId="23894471" w:rsidR="00F63CC1" w:rsidRPr="00F63CC1" w:rsidRDefault="00F63CC1" w:rsidP="00F63CC1">
            <w:pPr>
              <w:spacing w:after="0" w:line="240" w:lineRule="auto"/>
              <w:ind w:right="57"/>
              <w:contextualSpacing/>
              <w:jc w:val="right"/>
              <w:rPr>
                <w:rFonts w:ascii="Arial Narrow" w:hAnsi="Arial Narrow"/>
                <w:i/>
                <w:iCs/>
                <w:color w:val="000000"/>
                <w:sz w:val="20"/>
                <w:szCs w:val="20"/>
              </w:rPr>
            </w:pPr>
            <w:r w:rsidRPr="00F63CC1">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3ABCD3D" w14:textId="77777777" w:rsidR="00D243F3" w:rsidRDefault="00D243F3" w:rsidP="00D72392">
      <w:pPr>
        <w:spacing w:after="0" w:line="240" w:lineRule="auto"/>
        <w:contextualSpacing/>
        <w:rPr>
          <w:rFonts w:ascii="Arial" w:eastAsia="Arial" w:hAnsi="Arial" w:cs="Arial"/>
          <w:b/>
          <w:color w:val="002060"/>
          <w:sz w:val="28"/>
          <w:szCs w:val="28"/>
        </w:rPr>
      </w:pPr>
    </w:p>
    <w:p w14:paraId="7D3FF591" w14:textId="59F629B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2FFB727F"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CE7B6E" w:rsidRPr="00CE7B6E">
        <w:rPr>
          <w:rFonts w:ascii="Arial" w:eastAsia="Times New Roman" w:hAnsi="Arial" w:cs="Arial"/>
          <w:b/>
          <w:bCs/>
          <w:color w:val="0070C0"/>
          <w:sz w:val="24"/>
          <w:szCs w:val="24"/>
          <w:lang w:eastAsia="en-US"/>
        </w:rPr>
        <w:t>732,535,586.97</w:t>
      </w:r>
      <w:r w:rsidR="00CE7B6E">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6AAF5480"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CE7B6E">
        <w:rPr>
          <w:rFonts w:ascii="Arial" w:eastAsia="Times New Roman" w:hAnsi="Arial" w:cs="Arial"/>
          <w:b/>
          <w:color w:val="0070C0"/>
          <w:sz w:val="24"/>
          <w:szCs w:val="24"/>
          <w:lang w:val="en-US" w:eastAsia="en-US"/>
        </w:rPr>
        <w:t>₱</w:t>
      </w:r>
      <w:r w:rsidR="00CE7B6E" w:rsidRPr="00CE7B6E">
        <w:rPr>
          <w:rFonts w:ascii="Arial" w:eastAsia="Times New Roman" w:hAnsi="Arial" w:cs="Arial"/>
          <w:b/>
          <w:bCs/>
          <w:color w:val="0070C0"/>
          <w:sz w:val="24"/>
          <w:szCs w:val="24"/>
          <w:lang w:eastAsia="en-US"/>
        </w:rPr>
        <w:t xml:space="preserve">121,093,861.63 </w:t>
      </w:r>
      <w:r w:rsidRPr="00CE7B6E">
        <w:rPr>
          <w:rFonts w:ascii="Arial" w:eastAsia="Times New Roman" w:hAnsi="Arial" w:cs="Arial"/>
          <w:b/>
          <w:color w:val="0070C0"/>
          <w:sz w:val="24"/>
          <w:szCs w:val="24"/>
          <w:lang w:val="en-US" w:eastAsia="en-US"/>
        </w:rPr>
        <w:t>standby funds</w:t>
      </w:r>
      <w:r w:rsidRPr="00CE7B6E">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3130D059"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CE7B6E" w:rsidRPr="00CE7B6E">
        <w:rPr>
          <w:rFonts w:ascii="Arial" w:eastAsia="Times New Roman" w:hAnsi="Arial" w:cs="Arial"/>
          <w:b/>
          <w:bCs/>
          <w:color w:val="0070C0"/>
          <w:sz w:val="24"/>
          <w:szCs w:val="24"/>
          <w:lang w:eastAsia="en-US"/>
        </w:rPr>
        <w:t>172,898</w:t>
      </w:r>
      <w:r w:rsidR="00CE7B6E">
        <w:rPr>
          <w:rFonts w:ascii="Arial" w:eastAsia="Times New Roman" w:hAnsi="Arial" w:cs="Arial"/>
          <w:b/>
          <w:bCs/>
          <w:color w:val="0070C0"/>
          <w:sz w:val="24"/>
          <w:szCs w:val="24"/>
          <w:lang w:eastAsia="en-US"/>
        </w:rPr>
        <w:t xml:space="preserve"> </w:t>
      </w:r>
      <w:r w:rsidRPr="00133623">
        <w:rPr>
          <w:rFonts w:ascii="Arial" w:eastAsia="Times New Roman" w:hAnsi="Arial" w:cs="Arial"/>
          <w:b/>
          <w:color w:val="0070C0"/>
          <w:sz w:val="24"/>
          <w:szCs w:val="24"/>
          <w:lang w:val="en-US" w:eastAsia="en-US"/>
        </w:rPr>
        <w:t>family food packs (FFPs)</w:t>
      </w:r>
      <w:r w:rsidRPr="00133623">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CE7B6E" w:rsidRPr="00CE7B6E">
        <w:rPr>
          <w:rFonts w:ascii="Arial" w:eastAsia="Times New Roman" w:hAnsi="Arial" w:cs="Arial"/>
          <w:b/>
          <w:bCs/>
          <w:color w:val="0070C0"/>
          <w:sz w:val="24"/>
          <w:szCs w:val="24"/>
          <w:lang w:eastAsia="en-US"/>
        </w:rPr>
        <w:t>78,936,957.13</w:t>
      </w:r>
      <w:r w:rsidRPr="009B3DE1">
        <w:rPr>
          <w:rFonts w:ascii="Arial" w:eastAsia="Times New Roman" w:hAnsi="Arial" w:cs="Arial"/>
          <w:sz w:val="24"/>
          <w:szCs w:val="24"/>
          <w:lang w:val="en-US" w:eastAsia="en-US"/>
        </w:rPr>
        <w:t xml:space="preserve">, </w:t>
      </w:r>
      <w:r w:rsidRPr="00133623">
        <w:rPr>
          <w:rFonts w:ascii="Arial" w:eastAsia="Times New Roman" w:hAnsi="Arial" w:cs="Arial"/>
          <w:b/>
          <w:color w:val="0070C0"/>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133623">
        <w:rPr>
          <w:rFonts w:ascii="Arial" w:eastAsia="Times New Roman" w:hAnsi="Arial" w:cs="Arial"/>
          <w:b/>
          <w:color w:val="0070C0"/>
          <w:sz w:val="24"/>
          <w:szCs w:val="24"/>
          <w:lang w:val="en-US" w:eastAsia="en-US"/>
        </w:rPr>
        <w:t>₱</w:t>
      </w:r>
      <w:r w:rsidR="00CE7B6E" w:rsidRPr="00CE7B6E">
        <w:rPr>
          <w:rFonts w:ascii="Arial" w:eastAsia="Times New Roman" w:hAnsi="Arial" w:cs="Arial"/>
          <w:b/>
          <w:color w:val="0070C0"/>
          <w:sz w:val="24"/>
          <w:szCs w:val="24"/>
          <w:lang w:val="en-US" w:eastAsia="en-US"/>
        </w:rPr>
        <w:t>195,317,389.76</w:t>
      </w:r>
      <w:r w:rsidR="00CE7B6E">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CE7B6E" w:rsidRPr="00CE7B6E">
        <w:rPr>
          <w:rFonts w:ascii="Arial" w:eastAsia="Times New Roman" w:hAnsi="Arial" w:cs="Arial"/>
          <w:b/>
          <w:bCs/>
          <w:color w:val="0070C0"/>
          <w:sz w:val="24"/>
          <w:szCs w:val="24"/>
          <w:lang w:eastAsia="en-US"/>
        </w:rPr>
        <w:t>337,187,378.45</w:t>
      </w:r>
      <w:r w:rsidR="00CE7B6E">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98"/>
        <w:gridCol w:w="1288"/>
        <w:gridCol w:w="986"/>
        <w:gridCol w:w="1197"/>
        <w:gridCol w:w="1288"/>
        <w:gridCol w:w="1470"/>
        <w:gridCol w:w="1770"/>
      </w:tblGrid>
      <w:tr w:rsidR="00CE7B6E" w:rsidRPr="00CE7B6E" w14:paraId="0557DB22" w14:textId="77777777" w:rsidTr="00D0702F">
        <w:trPr>
          <w:trHeight w:val="20"/>
          <w:tblHeader/>
        </w:trPr>
        <w:tc>
          <w:tcPr>
            <w:tcW w:w="78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3EE998"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color w:val="000000"/>
                <w:sz w:val="20"/>
                <w:szCs w:val="20"/>
              </w:rPr>
            </w:pPr>
            <w:r w:rsidRPr="00CE7B6E">
              <w:rPr>
                <w:rFonts w:ascii="Arial Narrow" w:eastAsia="Times New Roman" w:hAnsi="Arial Narrow" w:cs="Arial"/>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943C52"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DACFEF"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7DBDE"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OTHER FOOD ITEMS</w:t>
            </w:r>
          </w:p>
        </w:tc>
        <w:tc>
          <w:tcPr>
            <w:tcW w:w="77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6A9788"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NON-FOOD RELIEF ITEMS</w:t>
            </w:r>
          </w:p>
        </w:tc>
        <w:tc>
          <w:tcPr>
            <w:tcW w:w="93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442BF9"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TOTAL STANDBY FUNDS &amp; STOCKPILE</w:t>
            </w:r>
          </w:p>
        </w:tc>
      </w:tr>
      <w:tr w:rsidR="00CE7B6E" w:rsidRPr="00CE7B6E" w14:paraId="31E2211B" w14:textId="77777777" w:rsidTr="00D0702F">
        <w:trPr>
          <w:trHeight w:val="20"/>
          <w:tblHeader/>
        </w:trPr>
        <w:tc>
          <w:tcPr>
            <w:tcW w:w="789" w:type="pct"/>
            <w:vMerge/>
            <w:tcBorders>
              <w:top w:val="single" w:sz="6" w:space="0" w:color="000000"/>
              <w:left w:val="single" w:sz="6" w:space="0" w:color="000000"/>
              <w:bottom w:val="single" w:sz="6" w:space="0" w:color="000000"/>
              <w:right w:val="single" w:sz="6" w:space="0" w:color="000000"/>
            </w:tcBorders>
            <w:vAlign w:val="center"/>
            <w:hideMark/>
          </w:tcPr>
          <w:p w14:paraId="167E5B81" w14:textId="77777777" w:rsidR="00CE7B6E" w:rsidRPr="00CE7B6E" w:rsidRDefault="00CE7B6E" w:rsidP="00CE7B6E">
            <w:pPr>
              <w:widowControl/>
              <w:spacing w:after="0" w:line="240" w:lineRule="auto"/>
              <w:ind w:right="57"/>
              <w:contextualSpacing/>
              <w:rPr>
                <w:rFonts w:ascii="Arial Narrow" w:eastAsia="Times New Roman" w:hAnsi="Arial Narrow" w:cs="Arial"/>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08892787" w14:textId="77777777" w:rsidR="00CE7B6E" w:rsidRPr="00CE7B6E" w:rsidRDefault="00CE7B6E" w:rsidP="00CE7B6E">
            <w:pPr>
              <w:widowControl/>
              <w:spacing w:after="0" w:line="240" w:lineRule="auto"/>
              <w:ind w:right="57"/>
              <w:contextualSpacing/>
              <w:rPr>
                <w:rFonts w:ascii="Arial Narrow" w:eastAsia="Times New Roman" w:hAnsi="Arial Narrow" w:cs="Arial"/>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BE1A59"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color w:val="000000"/>
                <w:sz w:val="20"/>
                <w:szCs w:val="20"/>
              </w:rPr>
            </w:pPr>
            <w:r w:rsidRPr="00CE7B6E">
              <w:rPr>
                <w:rFonts w:ascii="Arial Narrow" w:eastAsia="Times New Roman" w:hAnsi="Arial Narrow" w:cs="Arial"/>
                <w:b/>
                <w:bCs/>
                <w:color w:val="000000"/>
                <w:sz w:val="20"/>
                <w:szCs w:val="20"/>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057390"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2F5419"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TOTAL COST</w:t>
            </w:r>
          </w:p>
        </w:tc>
        <w:tc>
          <w:tcPr>
            <w:tcW w:w="7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BA156E"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sz w:val="20"/>
                <w:szCs w:val="20"/>
              </w:rPr>
            </w:pPr>
            <w:r w:rsidRPr="00CE7B6E">
              <w:rPr>
                <w:rFonts w:ascii="Arial Narrow" w:eastAsia="Times New Roman" w:hAnsi="Arial Narrow" w:cs="Arial"/>
                <w:b/>
                <w:bCs/>
                <w:sz w:val="20"/>
                <w:szCs w:val="20"/>
              </w:rPr>
              <w:t>TOTAL COST</w:t>
            </w:r>
          </w:p>
        </w:tc>
        <w:tc>
          <w:tcPr>
            <w:tcW w:w="932" w:type="pct"/>
            <w:vMerge/>
            <w:tcBorders>
              <w:top w:val="single" w:sz="6" w:space="0" w:color="000000"/>
              <w:left w:val="single" w:sz="6" w:space="0" w:color="CCCCCC"/>
              <w:bottom w:val="single" w:sz="6" w:space="0" w:color="000000"/>
              <w:right w:val="single" w:sz="6" w:space="0" w:color="000000"/>
            </w:tcBorders>
            <w:vAlign w:val="center"/>
            <w:hideMark/>
          </w:tcPr>
          <w:p w14:paraId="7BD4E856" w14:textId="77777777" w:rsidR="00CE7B6E" w:rsidRPr="00CE7B6E" w:rsidRDefault="00CE7B6E" w:rsidP="00CE7B6E">
            <w:pPr>
              <w:widowControl/>
              <w:spacing w:after="0" w:line="240" w:lineRule="auto"/>
              <w:ind w:right="57"/>
              <w:contextualSpacing/>
              <w:rPr>
                <w:rFonts w:ascii="Arial Narrow" w:eastAsia="Times New Roman" w:hAnsi="Arial Narrow" w:cs="Arial"/>
                <w:b/>
                <w:bCs/>
                <w:sz w:val="20"/>
                <w:szCs w:val="20"/>
              </w:rPr>
            </w:pPr>
          </w:p>
        </w:tc>
      </w:tr>
      <w:tr w:rsidR="00CE7B6E" w:rsidRPr="00CE7B6E" w14:paraId="338E13F2"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B1CD802" w14:textId="77777777" w:rsidR="00CE7B6E" w:rsidRPr="00CE7B6E" w:rsidRDefault="00CE7B6E" w:rsidP="00CE7B6E">
            <w:pPr>
              <w:widowControl/>
              <w:spacing w:after="0" w:line="240" w:lineRule="auto"/>
              <w:ind w:right="57"/>
              <w:contextualSpacing/>
              <w:jc w:val="center"/>
              <w:rPr>
                <w:rFonts w:ascii="Arial Narrow" w:eastAsia="Times New Roman" w:hAnsi="Arial Narrow" w:cs="Arial"/>
                <w:b/>
                <w:bCs/>
                <w:color w:val="000000"/>
                <w:sz w:val="20"/>
                <w:szCs w:val="20"/>
              </w:rPr>
            </w:pPr>
            <w:r w:rsidRPr="00CE7B6E">
              <w:rPr>
                <w:rFonts w:ascii="Arial Narrow" w:eastAsia="Times New Roman" w:hAnsi="Arial Narrow" w:cs="Arial"/>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C979E58"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b/>
                <w:bCs/>
                <w:color w:val="000000"/>
                <w:sz w:val="20"/>
                <w:szCs w:val="20"/>
              </w:rPr>
            </w:pPr>
            <w:r w:rsidRPr="00CE7B6E">
              <w:rPr>
                <w:rFonts w:ascii="Arial Narrow" w:eastAsia="Times New Roman" w:hAnsi="Arial Narrow" w:cs="Arial"/>
                <w:b/>
                <w:bCs/>
                <w:color w:val="000000"/>
                <w:sz w:val="20"/>
                <w:szCs w:val="20"/>
              </w:rPr>
              <w:t>121,093,86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A252B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b/>
                <w:bCs/>
                <w:color w:val="000000"/>
                <w:sz w:val="20"/>
                <w:szCs w:val="20"/>
              </w:rPr>
            </w:pPr>
            <w:r w:rsidRPr="00CE7B6E">
              <w:rPr>
                <w:rFonts w:ascii="Arial Narrow" w:eastAsia="Times New Roman" w:hAnsi="Arial Narrow" w:cs="Arial"/>
                <w:b/>
                <w:bCs/>
                <w:color w:val="000000"/>
                <w:sz w:val="20"/>
                <w:szCs w:val="20"/>
              </w:rPr>
              <w:t>172,898</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4CDC0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b/>
                <w:bCs/>
                <w:color w:val="000000"/>
                <w:sz w:val="20"/>
                <w:szCs w:val="20"/>
              </w:rPr>
            </w:pPr>
            <w:r w:rsidRPr="00CE7B6E">
              <w:rPr>
                <w:rFonts w:ascii="Arial Narrow" w:eastAsia="Times New Roman" w:hAnsi="Arial Narrow" w:cs="Arial"/>
                <w:b/>
                <w:bCs/>
                <w:color w:val="000000"/>
                <w:sz w:val="20"/>
                <w:szCs w:val="20"/>
              </w:rPr>
              <w:t>78,936,957.13</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A2ABD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b/>
                <w:bCs/>
                <w:color w:val="000000"/>
                <w:sz w:val="20"/>
                <w:szCs w:val="20"/>
              </w:rPr>
            </w:pPr>
            <w:r w:rsidRPr="00CE7B6E">
              <w:rPr>
                <w:rFonts w:ascii="Arial Narrow" w:eastAsia="Times New Roman" w:hAnsi="Arial Narrow" w:cs="Arial"/>
                <w:b/>
                <w:bCs/>
                <w:color w:val="000000"/>
                <w:sz w:val="20"/>
                <w:szCs w:val="20"/>
              </w:rPr>
              <w:t>195,317,389.76</w:t>
            </w:r>
          </w:p>
        </w:tc>
        <w:tc>
          <w:tcPr>
            <w:tcW w:w="7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7A693F9" w14:textId="6B4164AA" w:rsidR="00CE7B6E" w:rsidRPr="00CE7B6E" w:rsidRDefault="00CE7B6E" w:rsidP="00CE7B6E">
            <w:pPr>
              <w:widowControl/>
              <w:spacing w:after="0" w:line="240" w:lineRule="auto"/>
              <w:ind w:right="57"/>
              <w:contextualSpacing/>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337,187,378.45</w:t>
            </w:r>
          </w:p>
        </w:tc>
        <w:tc>
          <w:tcPr>
            <w:tcW w:w="93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877486" w14:textId="729AFA59" w:rsidR="00CE7B6E" w:rsidRPr="00CE7B6E" w:rsidRDefault="00CE7B6E" w:rsidP="00CE7B6E">
            <w:pPr>
              <w:widowControl/>
              <w:spacing w:after="0" w:line="240" w:lineRule="auto"/>
              <w:ind w:right="57"/>
              <w:contextualSpacing/>
              <w:jc w:val="right"/>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732,535,586.97</w:t>
            </w:r>
          </w:p>
        </w:tc>
      </w:tr>
      <w:tr w:rsidR="00CE7B6E" w:rsidRPr="00CE7B6E" w14:paraId="1426B03B"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9FE787"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22439" w14:textId="6F2442F1"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74</w:t>
            </w:r>
            <w:r>
              <w:rPr>
                <w:rFonts w:ascii="Arial Narrow" w:eastAsia="Times New Roman" w:hAnsi="Arial Narrow" w:cs="Arial"/>
                <w:sz w:val="20"/>
                <w:szCs w:val="20"/>
              </w:rPr>
              <w:t>,</w:t>
            </w:r>
            <w:r w:rsidRPr="00CE7B6E">
              <w:rPr>
                <w:rFonts w:ascii="Arial Narrow" w:eastAsia="Times New Roman" w:hAnsi="Arial Narrow" w:cs="Arial"/>
                <w:sz w:val="20"/>
                <w:szCs w:val="20"/>
              </w:rPr>
              <w:t>407</w:t>
            </w:r>
            <w:r>
              <w:rPr>
                <w:rFonts w:ascii="Arial Narrow" w:eastAsia="Times New Roman" w:hAnsi="Arial Narrow" w:cs="Arial"/>
                <w:sz w:val="20"/>
                <w:szCs w:val="20"/>
              </w:rPr>
              <w:t>,</w:t>
            </w:r>
            <w:r w:rsidRPr="00CE7B6E">
              <w:rPr>
                <w:rFonts w:ascii="Arial Narrow" w:eastAsia="Times New Roman" w:hAnsi="Arial Narrow" w:cs="Arial"/>
                <w:sz w:val="20"/>
                <w:szCs w:val="20"/>
              </w:rPr>
              <w:t>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4740E"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 </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4EC4A"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9BD5C" w14:textId="76926E96"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22A2B" w14:textId="3896693C"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892D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74,407,324.94 </w:t>
            </w:r>
          </w:p>
        </w:tc>
      </w:tr>
      <w:tr w:rsidR="00CE7B6E" w:rsidRPr="00CE7B6E" w14:paraId="1CDCF99A"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384A7"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4BD81" w14:textId="0AAAABB4"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6D89A"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70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0648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435,60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CC3E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44,473,08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3D48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37,324,239.5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DED1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82,232,922.29 </w:t>
            </w:r>
          </w:p>
        </w:tc>
      </w:tr>
      <w:tr w:rsidR="00CE7B6E" w:rsidRPr="00CE7B6E" w14:paraId="75F2932F"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03A8C"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2F023" w14:textId="164C23BF"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36268"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2F4A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5,049,415.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00EA6"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0,163,71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EAC5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114,737.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5EAEF"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28,327,863.56 </w:t>
            </w:r>
          </w:p>
        </w:tc>
      </w:tr>
      <w:tr w:rsidR="00CE7B6E" w:rsidRPr="00CE7B6E" w14:paraId="4BE7C52F"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057366"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8FDA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8A5C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0,583</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D55A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5,362,65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CD47F"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867,146.3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0CF59"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8,321,802.1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F608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39,551,602.02 </w:t>
            </w:r>
          </w:p>
        </w:tc>
      </w:tr>
      <w:tr w:rsidR="00CE7B6E" w:rsidRPr="00CE7B6E" w14:paraId="1D973CBA"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846C40"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9945E"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D87B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6,36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BEF0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2,982,537.1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D3236"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501,070.18</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C1F9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1,931,269.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44211"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30,414,877.12 </w:t>
            </w:r>
          </w:p>
        </w:tc>
      </w:tr>
      <w:tr w:rsidR="00CE7B6E" w:rsidRPr="00CE7B6E" w14:paraId="4DC07BE7"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16809"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1118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9AC2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7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F0F2A"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867,582.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5AFC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730,985.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51FE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6,025,869.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5231B"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1,929,466.51 </w:t>
            </w:r>
          </w:p>
        </w:tc>
      </w:tr>
      <w:tr w:rsidR="00CE7B6E" w:rsidRPr="00CE7B6E" w14:paraId="581BEA8A"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E367D"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D56F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F123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4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B580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106,4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D8C71"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7,359,48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19ADA"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980,373.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E61D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5,446,257.37 </w:t>
            </w:r>
          </w:p>
        </w:tc>
      </w:tr>
      <w:tr w:rsidR="00CE7B6E" w:rsidRPr="00CE7B6E" w14:paraId="3F636E74"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198F5"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5CD4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0708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2,00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91E0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9,900,9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163C8"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061,63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DD1D0"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6,029,105.4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6F07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20,991,639.40 </w:t>
            </w:r>
          </w:p>
        </w:tc>
      </w:tr>
      <w:tr w:rsidR="00CE7B6E" w:rsidRPr="00CE7B6E" w14:paraId="41EA149C"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12996"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54A57"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1C631"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0,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D36CB"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4,598,791.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BE04B"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5,567,218.95</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848DB"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7,125,279.9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FC876"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30,291,290.61 </w:t>
            </w:r>
          </w:p>
        </w:tc>
      </w:tr>
      <w:tr w:rsidR="00CE7B6E" w:rsidRPr="00CE7B6E" w14:paraId="25448013"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2571EC"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04EF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31B19"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8,97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36A18"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9,628,215.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9F6A7"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57,815,57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86001"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9,470,572.1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7B916"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79,914,358.74 </w:t>
            </w:r>
          </w:p>
        </w:tc>
      </w:tr>
      <w:tr w:rsidR="00CE7B6E" w:rsidRPr="00CE7B6E" w14:paraId="36187DA5"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20EC6"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DB2C6"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01E89"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28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047F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427,23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65CB2"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6,286,080.27</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F03D0"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7,884,718.2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212D0"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8,598,033.50 </w:t>
            </w:r>
          </w:p>
        </w:tc>
      </w:tr>
      <w:tr w:rsidR="00CE7B6E" w:rsidRPr="00CE7B6E" w14:paraId="724A1E1D"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8F2BD"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27A8"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F408F"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C7056"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2,714,31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E6A89"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5,132,799.9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9D4B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9,239,402.9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1A31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30,281,057.85 </w:t>
            </w:r>
          </w:p>
        </w:tc>
      </w:tr>
      <w:tr w:rsidR="00CE7B6E" w:rsidRPr="00CE7B6E" w14:paraId="718949C0"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2354C"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37AB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719EA"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7,92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A0DA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4,330,933.2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9E1B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1,395,968.8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4BF22"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0,866,180.11</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56827"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27,163,082.17 </w:t>
            </w:r>
          </w:p>
        </w:tc>
      </w:tr>
      <w:tr w:rsidR="00CE7B6E" w:rsidRPr="00CE7B6E" w14:paraId="299B9A31"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DF43AF"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lastRenderedPageBreak/>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47102"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2AC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6C27B"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FB184"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1,330,547.6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9DDB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7,509,355.7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B50E8"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47,200,906.40 </w:t>
            </w:r>
          </w:p>
        </w:tc>
      </w:tr>
      <w:tr w:rsidR="00CE7B6E" w:rsidRPr="00CE7B6E" w14:paraId="6D1DA7B2"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70F55"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41F4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1844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8,2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C26DB"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3,050,776.3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B6697"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593,75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B9031"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2,758,235.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75967"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22,402,761.66 </w:t>
            </w:r>
          </w:p>
        </w:tc>
      </w:tr>
      <w:tr w:rsidR="00CE7B6E" w:rsidRPr="00CE7B6E" w14:paraId="5F2C86C5"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758FE"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DCF89"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F6448"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878</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6E9C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035,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29BE1"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8,301,92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EFD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4,462,999.2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8C50F"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6,800,533.86 </w:t>
            </w:r>
          </w:p>
        </w:tc>
      </w:tr>
      <w:tr w:rsidR="00CE7B6E" w:rsidRPr="00CE7B6E" w14:paraId="0688D0CC"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3B27DB"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4D2C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7DEEF"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7,9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0563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4,065,861.1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811D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2,892,615.12</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20042"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4,509,518.9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0CDE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24,468,735.69 </w:t>
            </w:r>
          </w:p>
        </w:tc>
      </w:tr>
      <w:tr w:rsidR="00CE7B6E" w:rsidRPr="00CE7B6E" w14:paraId="463282DD"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ED18A"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97426"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9A78E"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DAC95"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29A3C"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634,667.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BBE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5,741,232.7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D3B8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10,068,576.78 </w:t>
            </w:r>
          </w:p>
        </w:tc>
      </w:tr>
      <w:tr w:rsidR="00CE7B6E" w:rsidRPr="00CE7B6E" w14:paraId="0309716B" w14:textId="77777777" w:rsidTr="00CE7B6E">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D32ED4" w14:textId="77777777" w:rsidR="00CE7B6E" w:rsidRPr="00CE7B6E" w:rsidRDefault="00CE7B6E" w:rsidP="00CE7B6E">
            <w:pPr>
              <w:widowControl/>
              <w:spacing w:after="0" w:line="240" w:lineRule="auto"/>
              <w:ind w:right="57"/>
              <w:contextualSpacing/>
              <w:rPr>
                <w:rFonts w:ascii="Arial Narrow" w:eastAsia="Times New Roman" w:hAnsi="Arial Narrow" w:cs="Arial"/>
                <w:sz w:val="20"/>
                <w:szCs w:val="20"/>
              </w:rPr>
            </w:pPr>
            <w:r w:rsidRPr="00CE7B6E">
              <w:rPr>
                <w:rFonts w:ascii="Arial Narrow" w:eastAsia="Times New Roman" w:hAnsi="Arial Narrow" w:cs="Arial"/>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84CFD"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E54CF"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1,57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86D4E"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6,328,245.3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61697"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209,138.2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5CC0"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10,892,485.8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BE693" w14:textId="77777777" w:rsidR="00CE7B6E" w:rsidRPr="00CE7B6E" w:rsidRDefault="00CE7B6E" w:rsidP="00CE7B6E">
            <w:pPr>
              <w:widowControl/>
              <w:spacing w:after="0" w:line="240" w:lineRule="auto"/>
              <w:ind w:right="57"/>
              <w:contextualSpacing/>
              <w:jc w:val="right"/>
              <w:rPr>
                <w:rFonts w:ascii="Arial Narrow" w:eastAsia="Times New Roman" w:hAnsi="Arial Narrow" w:cs="Arial"/>
                <w:sz w:val="20"/>
                <w:szCs w:val="20"/>
              </w:rPr>
            </w:pPr>
            <w:r w:rsidRPr="00CE7B6E">
              <w:rPr>
                <w:rFonts w:ascii="Arial Narrow" w:eastAsia="Times New Roman" w:hAnsi="Arial Narrow" w:cs="Arial"/>
                <w:sz w:val="20"/>
                <w:szCs w:val="20"/>
              </w:rPr>
              <w:t xml:space="preserve">22,044,296.50 </w:t>
            </w:r>
          </w:p>
        </w:tc>
      </w:tr>
    </w:tbl>
    <w:p w14:paraId="3A58A2DA" w14:textId="75A2009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2C66F6">
        <w:rPr>
          <w:rFonts w:ascii="Arial" w:eastAsia="Arial" w:hAnsi="Arial" w:cs="Arial"/>
          <w:i/>
          <w:sz w:val="16"/>
          <w:szCs w:val="16"/>
        </w:rPr>
        <w:t>6</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CE7B6E">
        <w:rPr>
          <w:rFonts w:ascii="Arial" w:eastAsia="Arial" w:hAnsi="Arial" w:cs="Arial"/>
          <w:i/>
          <w:sz w:val="16"/>
          <w:szCs w:val="16"/>
        </w:rPr>
        <w:t>4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5083C5D1" w:rsidR="000C011D" w:rsidRPr="00D42B1F" w:rsidRDefault="000E0F23" w:rsidP="002C66F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2C66F6">
              <w:rPr>
                <w:rFonts w:ascii="Arial" w:eastAsia="Arial" w:hAnsi="Arial" w:cs="Arial"/>
                <w:sz w:val="20"/>
                <w:szCs w:val="20"/>
              </w:rPr>
              <w:t>6</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1C8BB10" w14:textId="77777777" w:rsidR="00CE7B6E" w:rsidRDefault="00CE7B6E"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2833AEE1"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5D511D6" w:rsidR="000C011D" w:rsidRPr="00D42B1F" w:rsidRDefault="00CE7B6E"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6</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4A89D10" w:rsidR="000C011D" w:rsidRPr="00126684" w:rsidRDefault="008A6C17"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05 Jan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Capital Region (JTR-NCR) for possible provision of trucks/vehicles for hauling and </w:t>
            </w:r>
            <w:r w:rsidRPr="00126684">
              <w:rPr>
                <w:rFonts w:ascii="Arial" w:eastAsia="Arial" w:hAnsi="Arial" w:cs="Arial"/>
                <w:sz w:val="20"/>
                <w:szCs w:val="19"/>
              </w:rPr>
              <w:lastRenderedPageBreak/>
              <w:t>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ED22121"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3307753C" w:rsidR="000C011D" w:rsidRPr="00D243F3" w:rsidRDefault="00781E4D" w:rsidP="006349C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D243F3">
              <w:rPr>
                <w:rFonts w:ascii="Arial" w:eastAsia="Arial" w:hAnsi="Arial" w:cs="Arial"/>
                <w:sz w:val="20"/>
                <w:szCs w:val="19"/>
              </w:rPr>
              <w:t>0</w:t>
            </w:r>
            <w:r w:rsidR="006349C6" w:rsidRPr="00D243F3">
              <w:rPr>
                <w:rFonts w:ascii="Arial" w:eastAsia="Arial" w:hAnsi="Arial" w:cs="Arial"/>
                <w:sz w:val="20"/>
                <w:szCs w:val="19"/>
              </w:rPr>
              <w:t>5</w:t>
            </w:r>
            <w:r w:rsidRPr="00D243F3">
              <w:rPr>
                <w:rFonts w:ascii="Arial" w:eastAsia="Arial" w:hAnsi="Arial" w:cs="Arial"/>
                <w:sz w:val="20"/>
                <w:szCs w:val="19"/>
              </w:rPr>
              <w:t xml:space="preserve"> January</w:t>
            </w:r>
            <w:r w:rsidR="000C011D" w:rsidRPr="00D243F3">
              <w:rPr>
                <w:rFonts w:ascii="Arial" w:eastAsia="Arial" w:hAnsi="Arial" w:cs="Arial"/>
                <w:sz w:val="20"/>
                <w:szCs w:val="19"/>
              </w:rPr>
              <w:t xml:space="preserve"> 202</w:t>
            </w:r>
            <w:r w:rsidRPr="00D243F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48D16" w14:textId="7D98F0D0" w:rsidR="00781E4D" w:rsidRPr="00D243F3" w:rsidRDefault="00781E4D" w:rsidP="00781E4D">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DSWD-FO I Responsible Official (RO) Marcelo Nicomedes J. Castillo, participated in a meeting via video conference with the Secretary, DSWD SAP Small Working Group and other Regional Directors relative to the updates on the implementation of SAP and Bayanihan 2 On 02 January 2021</w:t>
            </w:r>
          </w:p>
          <w:p w14:paraId="3879D339" w14:textId="5F3CEE08"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C24C0B5" w:rsidR="000C011D" w:rsidRPr="00D243F3" w:rsidRDefault="000C011D" w:rsidP="001C6402">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A total of 1</w:t>
            </w:r>
            <w:r w:rsidR="006349C6" w:rsidRPr="00D243F3">
              <w:rPr>
                <w:rFonts w:ascii="Arial" w:eastAsia="Arial" w:hAnsi="Arial" w:cs="Arial"/>
                <w:sz w:val="20"/>
                <w:szCs w:val="19"/>
              </w:rPr>
              <w:t>63</w:t>
            </w:r>
            <w:r w:rsidRPr="00D243F3">
              <w:rPr>
                <w:rFonts w:ascii="Arial" w:eastAsia="Arial" w:hAnsi="Arial" w:cs="Arial"/>
                <w:sz w:val="20"/>
                <w:szCs w:val="19"/>
              </w:rPr>
              <w:t xml:space="preserve"> personnel are on-duty/deployed region-wide to conduct response operation and to monitor and execute SAP implementation in the Region</w:t>
            </w:r>
          </w:p>
          <w:p w14:paraId="75B7A80A" w14:textId="77777777" w:rsidR="0060145D" w:rsidRPr="00D243F3" w:rsidRDefault="0060145D" w:rsidP="0060145D">
            <w:pPr>
              <w:spacing w:after="0" w:line="240" w:lineRule="auto"/>
              <w:jc w:val="both"/>
              <w:rPr>
                <w:rFonts w:ascii="Arial" w:eastAsia="Arial" w:hAnsi="Arial" w:cs="Arial"/>
                <w:sz w:val="20"/>
                <w:szCs w:val="19"/>
              </w:rPr>
            </w:pPr>
          </w:p>
          <w:p w14:paraId="4651D949" w14:textId="77777777" w:rsidR="000C011D" w:rsidRPr="00D243F3" w:rsidRDefault="000C011D" w:rsidP="006162E5">
            <w:pPr>
              <w:spacing w:after="0" w:line="240" w:lineRule="auto"/>
              <w:contextualSpacing/>
              <w:jc w:val="both"/>
              <w:rPr>
                <w:rFonts w:ascii="Arial" w:eastAsia="Arial" w:hAnsi="Arial" w:cs="Arial"/>
                <w:b/>
                <w:sz w:val="20"/>
                <w:szCs w:val="19"/>
              </w:rPr>
            </w:pPr>
            <w:r w:rsidRPr="00D243F3">
              <w:rPr>
                <w:rFonts w:ascii="Arial" w:eastAsia="Arial" w:hAnsi="Arial" w:cs="Arial"/>
                <w:b/>
                <w:sz w:val="20"/>
                <w:szCs w:val="19"/>
              </w:rPr>
              <w:t>Social Amelioration Program (SAP)</w:t>
            </w:r>
          </w:p>
          <w:p w14:paraId="4D099AF0" w14:textId="77777777"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 xml:space="preserve">A total of </w:t>
            </w:r>
            <w:r w:rsidRPr="00D243F3">
              <w:rPr>
                <w:rFonts w:ascii="Arial" w:eastAsia="Arial" w:hAnsi="Arial" w:cs="Arial"/>
                <w:b/>
                <w:sz w:val="20"/>
                <w:szCs w:val="19"/>
              </w:rPr>
              <w:t>₱</w:t>
            </w:r>
            <w:r w:rsidRPr="00D243F3">
              <w:rPr>
                <w:rFonts w:ascii="Arial" w:eastAsia="Arial" w:hAnsi="Arial" w:cs="Arial"/>
                <w:b/>
                <w:sz w:val="20"/>
                <w:szCs w:val="19"/>
                <w:lang w:val="en-US"/>
              </w:rPr>
              <w:t xml:space="preserve">4,270,871,000.00 </w:t>
            </w:r>
            <w:r w:rsidRPr="00D243F3">
              <w:rPr>
                <w:rFonts w:ascii="Arial" w:eastAsia="Arial" w:hAnsi="Arial" w:cs="Arial"/>
                <w:sz w:val="20"/>
                <w:szCs w:val="19"/>
              </w:rPr>
              <w:t xml:space="preserve">was paid to </w:t>
            </w:r>
            <w:r w:rsidRPr="00D243F3">
              <w:rPr>
                <w:rFonts w:ascii="Arial" w:eastAsia="Arial" w:hAnsi="Arial" w:cs="Arial"/>
                <w:b/>
                <w:bCs/>
                <w:sz w:val="20"/>
                <w:szCs w:val="19"/>
                <w:lang w:val="en-US"/>
              </w:rPr>
              <w:t>776,522 beneficiaries</w:t>
            </w:r>
            <w:r w:rsidRPr="00D243F3">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 xml:space="preserve">A total amount of </w:t>
            </w:r>
            <w:r w:rsidRPr="00D243F3">
              <w:rPr>
                <w:rFonts w:ascii="Arial" w:eastAsia="Arial" w:hAnsi="Arial" w:cs="Arial"/>
                <w:b/>
                <w:bCs/>
                <w:sz w:val="20"/>
                <w:szCs w:val="19"/>
              </w:rPr>
              <w:t>₱513,724,350.00</w:t>
            </w:r>
            <w:r w:rsidRPr="00D243F3">
              <w:rPr>
                <w:rFonts w:ascii="Arial" w:eastAsia="Arial" w:hAnsi="Arial" w:cs="Arial"/>
                <w:sz w:val="20"/>
                <w:szCs w:val="19"/>
              </w:rPr>
              <w:t xml:space="preserve"> were paid through direct payout and cash cards to </w:t>
            </w:r>
            <w:r w:rsidRPr="00D243F3">
              <w:rPr>
                <w:rFonts w:ascii="Arial" w:eastAsia="Arial" w:hAnsi="Arial" w:cs="Arial"/>
                <w:b/>
                <w:bCs/>
                <w:sz w:val="20"/>
                <w:szCs w:val="19"/>
              </w:rPr>
              <w:t>123,789</w:t>
            </w:r>
            <w:r w:rsidRPr="00D243F3">
              <w:rPr>
                <w:rFonts w:ascii="Arial" w:eastAsia="Arial" w:hAnsi="Arial" w:cs="Arial"/>
                <w:sz w:val="20"/>
                <w:szCs w:val="19"/>
              </w:rPr>
              <w:t xml:space="preserve"> </w:t>
            </w:r>
            <w:r w:rsidRPr="00D243F3">
              <w:rPr>
                <w:rFonts w:ascii="Arial" w:eastAsia="Arial" w:hAnsi="Arial" w:cs="Arial"/>
                <w:b/>
                <w:sz w:val="20"/>
                <w:szCs w:val="19"/>
              </w:rPr>
              <w:t>4Ps beneficiaries</w:t>
            </w:r>
            <w:r w:rsidRPr="00D243F3">
              <w:rPr>
                <w:rFonts w:ascii="Arial" w:eastAsia="Arial" w:hAnsi="Arial" w:cs="Arial"/>
                <w:sz w:val="20"/>
                <w:szCs w:val="19"/>
              </w:rPr>
              <w:t xml:space="preserve"> while a total amount of </w:t>
            </w:r>
            <w:r w:rsidRPr="00D243F3">
              <w:rPr>
                <w:rFonts w:ascii="Arial" w:eastAsia="Arial" w:hAnsi="Arial" w:cs="Arial"/>
                <w:b/>
                <w:sz w:val="20"/>
                <w:szCs w:val="19"/>
              </w:rPr>
              <w:t>₱</w:t>
            </w:r>
            <w:r w:rsidRPr="00D243F3">
              <w:rPr>
                <w:rFonts w:ascii="Arial" w:eastAsia="Arial" w:hAnsi="Arial" w:cs="Arial"/>
                <w:b/>
                <w:sz w:val="20"/>
                <w:szCs w:val="19"/>
                <w:lang w:val="en-US"/>
              </w:rPr>
              <w:t xml:space="preserve">2,259,829,000.00 </w:t>
            </w:r>
            <w:r w:rsidRPr="00D243F3">
              <w:rPr>
                <w:rFonts w:ascii="Arial" w:eastAsia="Arial" w:hAnsi="Arial" w:cs="Arial"/>
                <w:sz w:val="20"/>
                <w:szCs w:val="19"/>
              </w:rPr>
              <w:t xml:space="preserve">were paid through financial service providers (FSPs) to </w:t>
            </w:r>
            <w:r w:rsidRPr="00D243F3">
              <w:rPr>
                <w:rFonts w:ascii="Arial" w:eastAsia="Arial" w:hAnsi="Arial" w:cs="Arial"/>
                <w:b/>
                <w:sz w:val="20"/>
                <w:szCs w:val="19"/>
                <w:lang w:val="en-US"/>
              </w:rPr>
              <w:t xml:space="preserve">410,878 </w:t>
            </w:r>
            <w:r w:rsidRPr="00D243F3">
              <w:rPr>
                <w:rFonts w:ascii="Arial" w:eastAsia="Arial" w:hAnsi="Arial" w:cs="Arial"/>
                <w:b/>
                <w:sz w:val="20"/>
                <w:szCs w:val="19"/>
              </w:rPr>
              <w:t>non-4Ps beneficiaries</w:t>
            </w:r>
            <w:r w:rsidRPr="00D243F3">
              <w:rPr>
                <w:rFonts w:ascii="Arial" w:eastAsia="Arial" w:hAnsi="Arial" w:cs="Arial"/>
                <w:sz w:val="20"/>
                <w:szCs w:val="19"/>
              </w:rPr>
              <w:t xml:space="preserve"> in Pangasinan for the second tranche implementation.</w:t>
            </w:r>
          </w:p>
          <w:p w14:paraId="3473308F" w14:textId="77777777"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A total amount of</w:t>
            </w:r>
            <w:r w:rsidRPr="00D243F3">
              <w:rPr>
                <w:rFonts w:ascii="Arial" w:eastAsia="Arial" w:hAnsi="Arial" w:cs="Arial"/>
                <w:b/>
                <w:sz w:val="20"/>
                <w:szCs w:val="19"/>
              </w:rPr>
              <w:t xml:space="preserve"> ₱265,446,500.00 </w:t>
            </w:r>
            <w:r w:rsidRPr="00D243F3">
              <w:rPr>
                <w:rFonts w:ascii="Arial" w:eastAsia="Arial" w:hAnsi="Arial" w:cs="Arial"/>
                <w:sz w:val="20"/>
                <w:szCs w:val="19"/>
              </w:rPr>
              <w:t>were</w:t>
            </w:r>
            <w:r w:rsidRPr="00D243F3">
              <w:rPr>
                <w:rFonts w:ascii="Arial" w:eastAsia="Arial" w:hAnsi="Arial" w:cs="Arial"/>
                <w:b/>
                <w:sz w:val="20"/>
                <w:szCs w:val="19"/>
              </w:rPr>
              <w:t xml:space="preserve"> </w:t>
            </w:r>
            <w:r w:rsidRPr="00D243F3">
              <w:rPr>
                <w:rFonts w:ascii="Arial" w:eastAsia="Arial" w:hAnsi="Arial" w:cs="Arial"/>
                <w:sz w:val="20"/>
                <w:szCs w:val="19"/>
              </w:rPr>
              <w:t xml:space="preserve">paid to </w:t>
            </w:r>
            <w:r w:rsidRPr="00D243F3">
              <w:rPr>
                <w:rFonts w:ascii="Arial" w:eastAsia="Arial" w:hAnsi="Arial" w:cs="Arial"/>
                <w:b/>
                <w:sz w:val="20"/>
                <w:szCs w:val="19"/>
              </w:rPr>
              <w:t>48,263 waitlisted beneficiaries</w:t>
            </w:r>
            <w:r w:rsidRPr="00D243F3">
              <w:rPr>
                <w:rFonts w:ascii="Arial" w:eastAsia="Arial" w:hAnsi="Arial" w:cs="Arial"/>
                <w:sz w:val="20"/>
                <w:szCs w:val="19"/>
              </w:rPr>
              <w:t xml:space="preserve"> in the Region.</w:t>
            </w:r>
          </w:p>
          <w:p w14:paraId="421ABC6F" w14:textId="77777777"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 xml:space="preserve">A total amount of </w:t>
            </w:r>
            <w:r w:rsidRPr="00D243F3">
              <w:rPr>
                <w:rFonts w:ascii="Arial" w:eastAsia="Arial" w:hAnsi="Arial" w:cs="Arial"/>
                <w:b/>
                <w:sz w:val="20"/>
                <w:szCs w:val="19"/>
              </w:rPr>
              <w:t>₱</w:t>
            </w:r>
            <w:r w:rsidRPr="00D243F3">
              <w:rPr>
                <w:rFonts w:ascii="Arial" w:eastAsia="Arial" w:hAnsi="Arial" w:cs="Arial"/>
                <w:b/>
                <w:sz w:val="20"/>
                <w:szCs w:val="19"/>
                <w:lang w:val="en-US"/>
              </w:rPr>
              <w:t xml:space="preserve">15,130,500.00 </w:t>
            </w:r>
            <w:r w:rsidRPr="00D243F3">
              <w:rPr>
                <w:rFonts w:ascii="Arial" w:eastAsia="Arial" w:hAnsi="Arial" w:cs="Arial"/>
                <w:sz w:val="20"/>
                <w:szCs w:val="19"/>
              </w:rPr>
              <w:t xml:space="preserve">were paid to </w:t>
            </w:r>
            <w:r w:rsidRPr="00D243F3">
              <w:rPr>
                <w:rFonts w:ascii="Arial" w:eastAsia="Arial" w:hAnsi="Arial" w:cs="Arial"/>
                <w:b/>
                <w:sz w:val="20"/>
                <w:szCs w:val="19"/>
              </w:rPr>
              <w:t xml:space="preserve">1,887 </w:t>
            </w:r>
            <w:r w:rsidRPr="00D243F3">
              <w:rPr>
                <w:rFonts w:ascii="Arial" w:eastAsia="Arial" w:hAnsi="Arial" w:cs="Arial"/>
                <w:b/>
                <w:bCs/>
                <w:sz w:val="20"/>
                <w:szCs w:val="19"/>
              </w:rPr>
              <w:t>TNVS/PUV drivers</w:t>
            </w:r>
            <w:r w:rsidRPr="00D243F3">
              <w:rPr>
                <w:rFonts w:ascii="Arial" w:eastAsia="Arial" w:hAnsi="Arial" w:cs="Arial"/>
                <w:sz w:val="20"/>
                <w:szCs w:val="19"/>
              </w:rPr>
              <w:t xml:space="preserve"> in the Region.</w:t>
            </w:r>
          </w:p>
          <w:p w14:paraId="16BBCA0A" w14:textId="77777777"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lastRenderedPageBreak/>
              <w:t>DSWD-FO I staff assisted the LGUs in facilitating the encoding of SAC forms and preparing SAP liquidation documentary requirements.</w:t>
            </w:r>
          </w:p>
          <w:p w14:paraId="40420F1E" w14:textId="77777777" w:rsidR="000C011D" w:rsidRPr="00D243F3" w:rsidRDefault="000C011D" w:rsidP="006162E5">
            <w:pPr>
              <w:pStyle w:val="ListParagraph"/>
              <w:numPr>
                <w:ilvl w:val="0"/>
                <w:numId w:val="7"/>
              </w:numPr>
              <w:spacing w:after="0" w:line="240" w:lineRule="auto"/>
              <w:jc w:val="both"/>
              <w:rPr>
                <w:rFonts w:ascii="Arial" w:eastAsia="Arial" w:hAnsi="Arial" w:cs="Arial"/>
                <w:sz w:val="20"/>
                <w:szCs w:val="19"/>
              </w:rPr>
            </w:pPr>
            <w:r w:rsidRPr="00D243F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04DEA89F" w:rsidR="000C011D" w:rsidRPr="00D243F3" w:rsidRDefault="00D243F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D243F3">
              <w:rPr>
                <w:rFonts w:ascii="Arial" w:eastAsia="Arial" w:hAnsi="Arial" w:cs="Arial"/>
                <w:color w:val="0070C0"/>
                <w:sz w:val="20"/>
                <w:szCs w:val="20"/>
              </w:rPr>
              <w:t>06</w:t>
            </w:r>
            <w:r w:rsidR="000E0F23" w:rsidRPr="00D243F3">
              <w:rPr>
                <w:rFonts w:ascii="Arial" w:eastAsia="Arial" w:hAnsi="Arial" w:cs="Arial"/>
                <w:color w:val="0070C0"/>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63E973C8" w:rsidR="000C011D" w:rsidRPr="00D243F3" w:rsidRDefault="000C011D" w:rsidP="00350BA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243F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50BA2" w:rsidRPr="00350BA2">
              <w:rPr>
                <w:rFonts w:ascii="Arial" w:eastAsia="Arial" w:hAnsi="Arial" w:cs="Arial"/>
                <w:b/>
                <w:color w:val="0070C0"/>
                <w:sz w:val="20"/>
                <w:szCs w:val="19"/>
                <w:lang w:bidi="en-US"/>
              </w:rPr>
              <w:t xml:space="preserve">57,999 </w:t>
            </w:r>
            <w:r w:rsidRPr="00D243F3">
              <w:rPr>
                <w:rFonts w:ascii="Arial" w:eastAsia="Arial" w:hAnsi="Arial" w:cs="Arial"/>
                <w:b/>
                <w:color w:val="0070C0"/>
                <w:sz w:val="20"/>
                <w:szCs w:val="19"/>
                <w:lang w:bidi="en-US"/>
              </w:rPr>
              <w:t>clients</w:t>
            </w:r>
            <w:r w:rsidRPr="00D243F3">
              <w:rPr>
                <w:rFonts w:ascii="Arial" w:eastAsia="Arial" w:hAnsi="Arial" w:cs="Arial"/>
                <w:color w:val="0070C0"/>
                <w:sz w:val="20"/>
                <w:szCs w:val="19"/>
                <w:lang w:bidi="en-US"/>
              </w:rPr>
              <w:t xml:space="preserve"> were served and provided with assistance amounting to </w:t>
            </w:r>
            <w:r w:rsidR="00350BA2" w:rsidRPr="00350BA2">
              <w:rPr>
                <w:rFonts w:ascii="Arial" w:eastAsia="Arial" w:hAnsi="Arial" w:cs="Arial"/>
                <w:b/>
                <w:color w:val="0070C0"/>
                <w:sz w:val="20"/>
                <w:szCs w:val="19"/>
                <w:lang w:bidi="en-US"/>
              </w:rPr>
              <w:t xml:space="preserve">₱171,226,275.56 </w:t>
            </w:r>
            <w:r w:rsidRPr="00D243F3">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D243F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243F3">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D243F3">
              <w:rPr>
                <w:rFonts w:ascii="Arial" w:eastAsia="Arial" w:hAnsi="Arial" w:cs="Arial"/>
                <w:b/>
                <w:color w:val="0070C0"/>
                <w:sz w:val="20"/>
                <w:szCs w:val="19"/>
                <w:lang w:bidi="en-US"/>
              </w:rPr>
              <w:t>₱50,031,597.20</w:t>
            </w:r>
            <w:r w:rsidRPr="00D243F3">
              <w:rPr>
                <w:rFonts w:ascii="Arial" w:eastAsia="Arial" w:hAnsi="Arial" w:cs="Arial"/>
                <w:color w:val="0070C0"/>
                <w:sz w:val="20"/>
                <w:szCs w:val="19"/>
                <w:lang w:bidi="en-US"/>
              </w:rPr>
              <w:t xml:space="preserve"> to </w:t>
            </w:r>
            <w:r w:rsidRPr="00D243F3">
              <w:rPr>
                <w:rFonts w:ascii="Arial" w:eastAsia="Arial" w:hAnsi="Arial" w:cs="Arial"/>
                <w:b/>
                <w:color w:val="0070C0"/>
                <w:sz w:val="20"/>
                <w:szCs w:val="19"/>
                <w:lang w:bidi="en-US"/>
              </w:rPr>
              <w:t xml:space="preserve">5,991 </w:t>
            </w:r>
            <w:r w:rsidRPr="00D243F3">
              <w:rPr>
                <w:rFonts w:ascii="Arial" w:eastAsia="Arial" w:hAnsi="Arial" w:cs="Arial"/>
                <w:color w:val="0070C0"/>
                <w:sz w:val="20"/>
                <w:szCs w:val="19"/>
                <w:lang w:bidi="en-US"/>
              </w:rPr>
              <w:t>beneficiaries.</w:t>
            </w:r>
          </w:p>
          <w:p w14:paraId="710F8097" w14:textId="77777777" w:rsidR="000C011D" w:rsidRPr="00D243F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243F3">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D243F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243F3">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D243F3"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D243F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243F3">
              <w:rPr>
                <w:rFonts w:ascii="Arial" w:eastAsia="Arial" w:hAnsi="Arial" w:cs="Arial"/>
                <w:b/>
                <w:color w:val="0070C0"/>
                <w:sz w:val="20"/>
                <w:szCs w:val="19"/>
              </w:rPr>
              <w:t>Social Amelioration Program (SAP)</w:t>
            </w:r>
          </w:p>
          <w:p w14:paraId="0EBDF5DC" w14:textId="42CF1C49" w:rsidR="000C011D" w:rsidRPr="00D243F3"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D243F3">
              <w:rPr>
                <w:rFonts w:ascii="Arial" w:eastAsia="Arial" w:hAnsi="Arial" w:cs="Arial"/>
                <w:color w:val="0070C0"/>
                <w:sz w:val="20"/>
                <w:szCs w:val="19"/>
                <w:lang w:bidi="en-US"/>
              </w:rPr>
              <w:t>DSWD-FO II has ongoing Social Amelioration Program (SAP) payout under the implementation of Bayanihan 2.</w:t>
            </w:r>
          </w:p>
          <w:p w14:paraId="442A2A31" w14:textId="33ADD6D5" w:rsidR="000C011D" w:rsidRPr="00D243F3" w:rsidRDefault="0060145D" w:rsidP="00350BA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243F3">
              <w:rPr>
                <w:rFonts w:ascii="Arial" w:eastAsia="Arial" w:hAnsi="Arial" w:cs="Arial"/>
                <w:color w:val="0070C0"/>
                <w:sz w:val="20"/>
                <w:szCs w:val="19"/>
                <w:lang w:bidi="en-US"/>
              </w:rPr>
              <w:t>DSWD-FO II conducted pay</w:t>
            </w:r>
            <w:r w:rsidR="000C011D" w:rsidRPr="00D243F3">
              <w:rPr>
                <w:rFonts w:ascii="Arial" w:eastAsia="Arial" w:hAnsi="Arial" w:cs="Arial"/>
                <w:color w:val="0070C0"/>
                <w:sz w:val="20"/>
                <w:szCs w:val="19"/>
                <w:lang w:bidi="en-US"/>
              </w:rPr>
              <w:t xml:space="preserve">out to </w:t>
            </w:r>
            <w:r w:rsidR="00350BA2" w:rsidRPr="00350BA2">
              <w:rPr>
                <w:rFonts w:ascii="Arial" w:eastAsia="Arial" w:hAnsi="Arial" w:cs="Arial"/>
                <w:b/>
                <w:color w:val="0070C0"/>
                <w:sz w:val="20"/>
                <w:szCs w:val="19"/>
                <w:lang w:bidi="en-US"/>
              </w:rPr>
              <w:t xml:space="preserve">19,210 </w:t>
            </w:r>
            <w:r w:rsidR="000C011D" w:rsidRPr="00D243F3">
              <w:rPr>
                <w:rFonts w:ascii="Arial" w:eastAsia="Arial" w:hAnsi="Arial" w:cs="Arial"/>
                <w:b/>
                <w:color w:val="0070C0"/>
                <w:sz w:val="20"/>
                <w:szCs w:val="19"/>
                <w:lang w:bidi="en-US"/>
              </w:rPr>
              <w:t>beneficiaries</w:t>
            </w:r>
            <w:r w:rsidR="000C011D" w:rsidRPr="00D243F3">
              <w:rPr>
                <w:rFonts w:ascii="Arial" w:eastAsia="Arial" w:hAnsi="Arial" w:cs="Arial"/>
                <w:color w:val="0070C0"/>
                <w:sz w:val="20"/>
                <w:szCs w:val="19"/>
                <w:lang w:bidi="en-US"/>
              </w:rPr>
              <w:t xml:space="preserve"> of the Bay</w:t>
            </w:r>
            <w:r w:rsidR="00350BA2">
              <w:rPr>
                <w:rFonts w:ascii="Arial" w:eastAsia="Arial" w:hAnsi="Arial" w:cs="Arial"/>
                <w:color w:val="0070C0"/>
                <w:sz w:val="20"/>
                <w:szCs w:val="19"/>
                <w:lang w:bidi="en-US"/>
              </w:rPr>
              <w:t>anihan 2 with a total amount of</w:t>
            </w:r>
            <w:r w:rsidR="00350BA2">
              <w:t xml:space="preserve"> </w:t>
            </w:r>
            <w:r w:rsidR="00350BA2" w:rsidRPr="00350BA2">
              <w:rPr>
                <w:rFonts w:ascii="Arial" w:eastAsia="Arial" w:hAnsi="Arial" w:cs="Arial"/>
                <w:b/>
                <w:bCs/>
                <w:color w:val="0070C0"/>
                <w:sz w:val="20"/>
                <w:szCs w:val="19"/>
                <w:lang w:bidi="en-US"/>
              </w:rPr>
              <w:t>₱105,655,000.00</w:t>
            </w:r>
            <w:r w:rsidR="00350BA2">
              <w:rPr>
                <w:rFonts w:ascii="Arial" w:eastAsia="Arial" w:hAnsi="Arial" w:cs="Arial"/>
                <w:b/>
                <w:bCs/>
                <w:color w:val="0070C0"/>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368CCC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774E947" w:rsidR="000C011D" w:rsidRPr="00887824" w:rsidRDefault="0076375A"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887824">
              <w:rPr>
                <w:rFonts w:ascii="Arial" w:eastAsia="Arial" w:hAnsi="Arial" w:cs="Arial"/>
                <w:sz w:val="20"/>
                <w:szCs w:val="20"/>
              </w:rPr>
              <w:t>0</w:t>
            </w:r>
            <w:r w:rsidR="001F077B">
              <w:rPr>
                <w:rFonts w:ascii="Arial" w:eastAsia="Arial" w:hAnsi="Arial" w:cs="Arial"/>
                <w:sz w:val="20"/>
                <w:szCs w:val="20"/>
              </w:rPr>
              <w:t>5</w:t>
            </w:r>
            <w:r w:rsidRPr="00887824">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w:t>
            </w:r>
            <w:r w:rsidRPr="00D55A7D">
              <w:rPr>
                <w:rFonts w:ascii="Arial" w:eastAsia="Arial" w:hAnsi="Arial" w:cs="Arial"/>
                <w:sz w:val="20"/>
                <w:szCs w:val="20"/>
              </w:rPr>
              <w:lastRenderedPageBreak/>
              <w:t>(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3F579196"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472FCADB" w:rsidR="000C011D" w:rsidRPr="00D243F3" w:rsidRDefault="001F077B"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D243F3">
              <w:rPr>
                <w:rFonts w:ascii="Arial" w:eastAsia="Arial" w:hAnsi="Arial" w:cs="Arial"/>
                <w:sz w:val="20"/>
                <w:szCs w:val="20"/>
              </w:rPr>
              <w:t>05</w:t>
            </w:r>
            <w:r w:rsidR="000C011D" w:rsidRPr="00D243F3">
              <w:rPr>
                <w:rFonts w:ascii="Arial" w:eastAsia="Arial" w:hAnsi="Arial" w:cs="Arial"/>
                <w:sz w:val="20"/>
                <w:szCs w:val="20"/>
              </w:rPr>
              <w:t xml:space="preserve"> </w:t>
            </w:r>
            <w:r w:rsidRPr="00D243F3">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0B5AE455" w:rsidR="000C011D" w:rsidRPr="00D243F3"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D243F3">
              <w:rPr>
                <w:rFonts w:ascii="Arial" w:eastAsia="Arial" w:hAnsi="Arial" w:cs="Arial"/>
                <w:sz w:val="20"/>
                <w:szCs w:val="19"/>
              </w:rPr>
              <w:t xml:space="preserve">DSWD-FO MIMAROPA provided </w:t>
            </w:r>
            <w:r w:rsidRPr="00D243F3">
              <w:rPr>
                <w:rFonts w:ascii="Arial" w:eastAsia="Arial" w:hAnsi="Arial" w:cs="Arial"/>
                <w:b/>
                <w:sz w:val="20"/>
                <w:szCs w:val="19"/>
              </w:rPr>
              <w:t>4,</w:t>
            </w:r>
            <w:r w:rsidR="001F077B" w:rsidRPr="00D243F3">
              <w:rPr>
                <w:rFonts w:ascii="Arial" w:eastAsia="Arial" w:hAnsi="Arial" w:cs="Arial"/>
                <w:b/>
                <w:sz w:val="20"/>
                <w:szCs w:val="19"/>
              </w:rPr>
              <w:t>353</w:t>
            </w:r>
            <w:r w:rsidRPr="00D243F3">
              <w:rPr>
                <w:rFonts w:ascii="Arial" w:eastAsia="Arial" w:hAnsi="Arial" w:cs="Arial"/>
                <w:b/>
                <w:sz w:val="20"/>
                <w:szCs w:val="19"/>
              </w:rPr>
              <w:t xml:space="preserve"> FFPs </w:t>
            </w:r>
            <w:r w:rsidRPr="00D243F3">
              <w:rPr>
                <w:rFonts w:ascii="Arial" w:eastAsia="Arial" w:hAnsi="Arial" w:cs="Arial"/>
                <w:sz w:val="20"/>
                <w:szCs w:val="19"/>
              </w:rPr>
              <w:t xml:space="preserve">with a total amount of </w:t>
            </w:r>
            <w:r w:rsidRPr="00D243F3">
              <w:rPr>
                <w:rFonts w:ascii="Arial" w:eastAsia="Arial" w:hAnsi="Arial" w:cs="Arial"/>
                <w:b/>
                <w:sz w:val="20"/>
                <w:szCs w:val="19"/>
              </w:rPr>
              <w:t xml:space="preserve">₱1,858,500.00 </w:t>
            </w:r>
            <w:r w:rsidRPr="00D243F3">
              <w:rPr>
                <w:rFonts w:ascii="Arial" w:eastAsia="Arial" w:hAnsi="Arial" w:cs="Arial"/>
                <w:sz w:val="20"/>
                <w:szCs w:val="19"/>
              </w:rPr>
              <w:t xml:space="preserve">to </w:t>
            </w:r>
            <w:r w:rsidRPr="00D243F3">
              <w:rPr>
                <w:rFonts w:ascii="Arial" w:eastAsia="Arial" w:hAnsi="Arial" w:cs="Arial"/>
                <w:b/>
                <w:sz w:val="20"/>
                <w:szCs w:val="19"/>
              </w:rPr>
              <w:t xml:space="preserve">4,102 Locally Stranded Individuals (LSIs) </w:t>
            </w:r>
            <w:r w:rsidRPr="00D243F3">
              <w:rPr>
                <w:rFonts w:ascii="Arial" w:eastAsia="Arial" w:hAnsi="Arial" w:cs="Arial"/>
                <w:sz w:val="20"/>
                <w:szCs w:val="19"/>
              </w:rPr>
              <w:t>through the Region/SWADTs Crisis Intervention Units (CIU) as of 07 December 2020, 1PM.</w:t>
            </w:r>
          </w:p>
          <w:p w14:paraId="6C5366C6" w14:textId="0AB78454" w:rsidR="000C011D" w:rsidRPr="00D243F3"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D243F3">
              <w:rPr>
                <w:rFonts w:ascii="Arial" w:eastAsia="Arial" w:hAnsi="Arial" w:cs="Arial"/>
                <w:sz w:val="20"/>
                <w:szCs w:val="19"/>
              </w:rPr>
              <w:t xml:space="preserve">DSWD-FO MIMAROPA, through the NCIP provided </w:t>
            </w:r>
            <w:r w:rsidRPr="00D243F3">
              <w:rPr>
                <w:rFonts w:ascii="Arial" w:eastAsia="Arial" w:hAnsi="Arial" w:cs="Arial"/>
                <w:b/>
                <w:bCs/>
                <w:sz w:val="20"/>
                <w:szCs w:val="19"/>
              </w:rPr>
              <w:t>3,</w:t>
            </w:r>
            <w:r w:rsidR="006826F8" w:rsidRPr="00D243F3">
              <w:rPr>
                <w:rFonts w:ascii="Arial" w:eastAsia="Arial" w:hAnsi="Arial" w:cs="Arial"/>
                <w:b/>
                <w:bCs/>
                <w:sz w:val="20"/>
                <w:szCs w:val="19"/>
              </w:rPr>
              <w:t>414</w:t>
            </w:r>
            <w:r w:rsidRPr="00D243F3">
              <w:rPr>
                <w:rFonts w:ascii="Arial" w:eastAsia="Arial" w:hAnsi="Arial" w:cs="Arial"/>
                <w:b/>
                <w:bCs/>
                <w:sz w:val="20"/>
                <w:szCs w:val="19"/>
              </w:rPr>
              <w:t xml:space="preserve"> hygiene kits</w:t>
            </w:r>
            <w:r w:rsidRPr="00D243F3">
              <w:rPr>
                <w:rFonts w:ascii="Arial" w:eastAsia="Arial" w:hAnsi="Arial" w:cs="Arial"/>
                <w:sz w:val="20"/>
                <w:szCs w:val="19"/>
              </w:rPr>
              <w:t xml:space="preserve"> to </w:t>
            </w:r>
            <w:r w:rsidRPr="00D243F3">
              <w:rPr>
                <w:rFonts w:ascii="Arial" w:eastAsia="Arial" w:hAnsi="Arial" w:cs="Arial"/>
                <w:b/>
                <w:sz w:val="20"/>
                <w:szCs w:val="19"/>
              </w:rPr>
              <w:t>3,</w:t>
            </w:r>
            <w:r w:rsidR="006826F8" w:rsidRPr="00D243F3">
              <w:rPr>
                <w:rFonts w:ascii="Arial" w:eastAsia="Arial" w:hAnsi="Arial" w:cs="Arial"/>
                <w:b/>
                <w:sz w:val="20"/>
                <w:szCs w:val="19"/>
              </w:rPr>
              <w:t>404</w:t>
            </w:r>
            <w:r w:rsidRPr="00D243F3">
              <w:rPr>
                <w:rFonts w:ascii="Arial" w:eastAsia="Arial" w:hAnsi="Arial" w:cs="Arial"/>
                <w:b/>
                <w:sz w:val="20"/>
                <w:szCs w:val="19"/>
              </w:rPr>
              <w:t xml:space="preserve"> </w:t>
            </w:r>
            <w:r w:rsidRPr="00D243F3">
              <w:rPr>
                <w:rFonts w:ascii="Arial" w:eastAsia="Arial" w:hAnsi="Arial" w:cs="Arial"/>
                <w:b/>
                <w:bCs/>
                <w:sz w:val="20"/>
                <w:szCs w:val="19"/>
              </w:rPr>
              <w:t>Indigenous Peoples</w:t>
            </w:r>
            <w:r w:rsidRPr="00D243F3">
              <w:rPr>
                <w:rFonts w:ascii="Arial" w:eastAsia="Arial" w:hAnsi="Arial" w:cs="Arial"/>
                <w:sz w:val="20"/>
                <w:szCs w:val="19"/>
              </w:rPr>
              <w:t xml:space="preserve"> in the region amounting to </w:t>
            </w:r>
            <w:r w:rsidRPr="00D243F3">
              <w:rPr>
                <w:rFonts w:ascii="Arial" w:eastAsia="Arial" w:hAnsi="Arial" w:cs="Arial"/>
                <w:b/>
                <w:bCs/>
                <w:sz w:val="20"/>
                <w:szCs w:val="19"/>
              </w:rPr>
              <w:t>₱</w:t>
            </w:r>
            <w:r w:rsidR="006826F8" w:rsidRPr="00D243F3">
              <w:rPr>
                <w:rFonts w:ascii="Arial" w:eastAsia="Arial" w:hAnsi="Arial" w:cs="Arial"/>
                <w:b/>
                <w:bCs/>
                <w:sz w:val="20"/>
                <w:szCs w:val="19"/>
              </w:rPr>
              <w:t xml:space="preserve">5,779,481.40 </w:t>
            </w:r>
            <w:r w:rsidRPr="00D243F3">
              <w:rPr>
                <w:rFonts w:ascii="Arial" w:eastAsia="Arial" w:hAnsi="Arial" w:cs="Arial"/>
                <w:sz w:val="20"/>
                <w:szCs w:val="19"/>
              </w:rPr>
              <w:t xml:space="preserve">as of </w:t>
            </w:r>
            <w:r w:rsidR="006826F8" w:rsidRPr="00D243F3">
              <w:rPr>
                <w:rFonts w:ascii="Arial" w:eastAsia="Arial" w:hAnsi="Arial" w:cs="Arial"/>
                <w:sz w:val="20"/>
                <w:szCs w:val="19"/>
              </w:rPr>
              <w:t>04</w:t>
            </w:r>
            <w:r w:rsidRPr="00D243F3">
              <w:rPr>
                <w:rFonts w:ascii="Arial" w:eastAsia="Arial" w:hAnsi="Arial" w:cs="Arial"/>
                <w:sz w:val="20"/>
                <w:szCs w:val="19"/>
              </w:rPr>
              <w:t xml:space="preserve"> </w:t>
            </w:r>
            <w:r w:rsidR="006826F8" w:rsidRPr="00D243F3">
              <w:rPr>
                <w:rFonts w:ascii="Arial" w:eastAsia="Arial" w:hAnsi="Arial" w:cs="Arial"/>
                <w:sz w:val="20"/>
                <w:szCs w:val="19"/>
              </w:rPr>
              <w:t>January</w:t>
            </w:r>
            <w:r w:rsidRPr="00D243F3">
              <w:rPr>
                <w:rFonts w:ascii="Arial" w:eastAsia="Arial" w:hAnsi="Arial" w:cs="Arial"/>
                <w:sz w:val="20"/>
                <w:szCs w:val="19"/>
              </w:rPr>
              <w:t xml:space="preserve"> 202</w:t>
            </w:r>
            <w:r w:rsidR="006826F8" w:rsidRPr="00D243F3">
              <w:rPr>
                <w:rFonts w:ascii="Arial" w:eastAsia="Arial" w:hAnsi="Arial" w:cs="Arial"/>
                <w:sz w:val="20"/>
                <w:szCs w:val="19"/>
              </w:rPr>
              <w:t>1</w:t>
            </w:r>
            <w:r w:rsidRPr="00D243F3">
              <w:rPr>
                <w:rFonts w:ascii="Arial" w:eastAsia="Arial" w:hAnsi="Arial" w:cs="Arial"/>
                <w:sz w:val="20"/>
                <w:szCs w:val="19"/>
              </w:rPr>
              <w:t>, 11AM.</w:t>
            </w:r>
          </w:p>
          <w:p w14:paraId="569ABBDB" w14:textId="77777777" w:rsidR="000C011D" w:rsidRPr="00D243F3"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D243F3">
              <w:rPr>
                <w:rFonts w:ascii="Arial" w:eastAsia="Arial" w:hAnsi="Arial" w:cs="Arial"/>
                <w:sz w:val="20"/>
                <w:szCs w:val="19"/>
              </w:rPr>
              <w:t xml:space="preserve">DSWD-FO MIMAROPA provided </w:t>
            </w:r>
            <w:r w:rsidRPr="00D243F3">
              <w:rPr>
                <w:rFonts w:ascii="Arial" w:eastAsia="Arial" w:hAnsi="Arial" w:cs="Arial"/>
                <w:b/>
                <w:bCs/>
                <w:sz w:val="20"/>
                <w:szCs w:val="19"/>
              </w:rPr>
              <w:t>1,029 NFIs</w:t>
            </w:r>
            <w:r w:rsidRPr="00D243F3">
              <w:rPr>
                <w:rFonts w:ascii="Arial" w:eastAsia="Arial" w:hAnsi="Arial" w:cs="Arial"/>
                <w:sz w:val="20"/>
                <w:szCs w:val="19"/>
              </w:rPr>
              <w:t xml:space="preserve"> </w:t>
            </w:r>
            <w:r w:rsidRPr="00D243F3">
              <w:rPr>
                <w:rFonts w:ascii="Arial" w:eastAsia="Arial" w:hAnsi="Arial" w:cs="Arial"/>
                <w:bCs/>
                <w:sz w:val="20"/>
                <w:szCs w:val="19"/>
              </w:rPr>
              <w:t xml:space="preserve">to </w:t>
            </w:r>
            <w:r w:rsidRPr="00D243F3">
              <w:rPr>
                <w:rFonts w:ascii="Arial" w:eastAsia="Arial" w:hAnsi="Arial" w:cs="Arial"/>
                <w:b/>
                <w:sz w:val="20"/>
                <w:szCs w:val="19"/>
              </w:rPr>
              <w:t>LSIs</w:t>
            </w:r>
            <w:r w:rsidRPr="00D243F3">
              <w:rPr>
                <w:rFonts w:ascii="Arial" w:eastAsia="Arial" w:hAnsi="Arial" w:cs="Arial"/>
                <w:bCs/>
                <w:sz w:val="20"/>
                <w:szCs w:val="19"/>
              </w:rPr>
              <w:t xml:space="preserve"> in the region </w:t>
            </w:r>
            <w:r w:rsidRPr="00D243F3">
              <w:rPr>
                <w:rFonts w:ascii="Arial" w:eastAsia="Arial" w:hAnsi="Arial" w:cs="Arial"/>
                <w:sz w:val="20"/>
                <w:szCs w:val="19"/>
              </w:rPr>
              <w:t xml:space="preserve">amounting to </w:t>
            </w:r>
            <w:r w:rsidRPr="00D243F3">
              <w:rPr>
                <w:rFonts w:ascii="Arial" w:eastAsia="Arial" w:hAnsi="Arial" w:cs="Arial"/>
                <w:b/>
                <w:sz w:val="20"/>
                <w:szCs w:val="19"/>
              </w:rPr>
              <w:t xml:space="preserve">₱1,269,768.93 </w:t>
            </w:r>
            <w:r w:rsidRPr="00D243F3">
              <w:rPr>
                <w:rFonts w:ascii="Arial" w:eastAsia="Arial" w:hAnsi="Arial" w:cs="Arial"/>
                <w:bCs/>
                <w:sz w:val="20"/>
                <w:szCs w:val="19"/>
              </w:rPr>
              <w:t>as of 11 December 2020, 11AM.</w:t>
            </w:r>
          </w:p>
          <w:p w14:paraId="0925A497" w14:textId="77777777" w:rsidR="000C011D" w:rsidRPr="00D243F3"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D243F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CB98322" w:rsidR="000C011D" w:rsidRPr="00D243F3"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D243F3">
              <w:rPr>
                <w:rFonts w:ascii="Arial" w:eastAsia="Arial" w:hAnsi="Arial" w:cs="Arial"/>
                <w:sz w:val="20"/>
                <w:szCs w:val="20"/>
              </w:rPr>
              <w:t>0</w:t>
            </w:r>
            <w:r w:rsidR="006826F8" w:rsidRPr="00D243F3">
              <w:rPr>
                <w:rFonts w:ascii="Arial" w:eastAsia="Arial" w:hAnsi="Arial" w:cs="Arial"/>
                <w:sz w:val="20"/>
                <w:szCs w:val="20"/>
              </w:rPr>
              <w:t>5</w:t>
            </w:r>
            <w:r w:rsidRPr="00D243F3">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515A6C2F" w14:textId="77777777" w:rsidR="006826F8" w:rsidRPr="00D243F3" w:rsidRDefault="006826F8" w:rsidP="006826F8">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 xml:space="preserve">DSWD-FO VI thru DRMD released 3,278 FFPS to LGU San Rafael, Iloilo; 500 FFPs to Cuarter, Capiz; 2,016 FFPs to Himamaylan, Neg. Occ.; and 549 FFPs to </w:t>
            </w:r>
            <w:r w:rsidRPr="00D243F3">
              <w:rPr>
                <w:rFonts w:ascii="Arial" w:eastAsia="Times New Roman" w:hAnsi="Arial" w:cs="Arial"/>
                <w:sz w:val="20"/>
                <w:szCs w:val="20"/>
              </w:rPr>
              <w:lastRenderedPageBreak/>
              <w:t>Tobias Fornier, Antique, intended for COVID-19 affected population.</w:t>
            </w:r>
          </w:p>
          <w:p w14:paraId="38E51230" w14:textId="24BD1773" w:rsidR="006826F8" w:rsidRPr="00D243F3" w:rsidRDefault="006826F8" w:rsidP="006826F8">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A total of 4,400 in-transit FFPs to Malay, Aklan to be distributed to COVID-19 affected communities.</w:t>
            </w:r>
          </w:p>
          <w:p w14:paraId="1990458E" w14:textId="114C5853" w:rsidR="000C011D" w:rsidRPr="00D243F3" w:rsidRDefault="000C011D" w:rsidP="006162E5">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DSWD-FO VI is continuously repacking FFPs at the DSWD Regional Warehouse.</w:t>
            </w:r>
          </w:p>
          <w:p w14:paraId="11427A9A" w14:textId="7148CA38" w:rsidR="000C011D" w:rsidRPr="00D243F3" w:rsidRDefault="000C011D" w:rsidP="000E0F23">
            <w:pPr>
              <w:pStyle w:val="ListParagraph"/>
              <w:numPr>
                <w:ilvl w:val="0"/>
                <w:numId w:val="6"/>
              </w:numPr>
              <w:spacing w:after="0" w:line="240" w:lineRule="auto"/>
              <w:jc w:val="both"/>
              <w:rPr>
                <w:rFonts w:ascii="Arial" w:eastAsia="Times New Roman" w:hAnsi="Arial" w:cs="Arial"/>
                <w:sz w:val="20"/>
                <w:szCs w:val="20"/>
              </w:rPr>
            </w:pPr>
            <w:r w:rsidRPr="00D243F3">
              <w:rPr>
                <w:rFonts w:ascii="Arial" w:eastAsia="Times New Roman" w:hAnsi="Arial" w:cs="Arial"/>
                <w:sz w:val="20"/>
                <w:szCs w:val="20"/>
              </w:rPr>
              <w:t xml:space="preserve">DSWD-FO VI provided </w:t>
            </w:r>
            <w:r w:rsidR="000E0F23" w:rsidRPr="00D243F3">
              <w:rPr>
                <w:rFonts w:ascii="Arial" w:eastAsia="Times New Roman" w:hAnsi="Arial" w:cs="Arial"/>
                <w:b/>
                <w:bCs/>
                <w:sz w:val="20"/>
                <w:szCs w:val="20"/>
              </w:rPr>
              <w:t>₱27</w:t>
            </w:r>
            <w:r w:rsidR="006826F8" w:rsidRPr="00D243F3">
              <w:rPr>
                <w:rFonts w:ascii="Arial" w:eastAsia="Times New Roman" w:hAnsi="Arial" w:cs="Arial"/>
                <w:b/>
                <w:bCs/>
                <w:sz w:val="20"/>
                <w:szCs w:val="20"/>
              </w:rPr>
              <w:t>1</w:t>
            </w:r>
            <w:r w:rsidR="000E0F23" w:rsidRPr="00D243F3">
              <w:rPr>
                <w:rFonts w:ascii="Arial" w:eastAsia="Times New Roman" w:hAnsi="Arial" w:cs="Arial"/>
                <w:b/>
                <w:bCs/>
                <w:sz w:val="20"/>
                <w:szCs w:val="20"/>
              </w:rPr>
              <w:t>,</w:t>
            </w:r>
            <w:r w:rsidR="006826F8" w:rsidRPr="00D243F3">
              <w:rPr>
                <w:rFonts w:ascii="Arial" w:eastAsia="Times New Roman" w:hAnsi="Arial" w:cs="Arial"/>
                <w:b/>
                <w:bCs/>
                <w:sz w:val="20"/>
                <w:szCs w:val="20"/>
              </w:rPr>
              <w:t>388</w:t>
            </w:r>
            <w:r w:rsidR="000E0F23" w:rsidRPr="00D243F3">
              <w:rPr>
                <w:rFonts w:ascii="Arial" w:eastAsia="Times New Roman" w:hAnsi="Arial" w:cs="Arial"/>
                <w:b/>
                <w:bCs/>
                <w:sz w:val="20"/>
                <w:szCs w:val="20"/>
              </w:rPr>
              <w:t>,445.</w:t>
            </w:r>
            <w:r w:rsidR="006826F8" w:rsidRPr="00D243F3">
              <w:rPr>
                <w:rFonts w:ascii="Arial" w:eastAsia="Times New Roman" w:hAnsi="Arial" w:cs="Arial"/>
                <w:b/>
                <w:bCs/>
                <w:sz w:val="20"/>
                <w:szCs w:val="20"/>
              </w:rPr>
              <w:t>0</w:t>
            </w:r>
            <w:r w:rsidR="000E0F23" w:rsidRPr="00D243F3">
              <w:rPr>
                <w:rFonts w:ascii="Arial" w:eastAsia="Times New Roman" w:hAnsi="Arial" w:cs="Arial"/>
                <w:b/>
                <w:bCs/>
                <w:sz w:val="20"/>
                <w:szCs w:val="20"/>
              </w:rPr>
              <w:t xml:space="preserve">0 </w:t>
            </w:r>
            <w:r w:rsidRPr="00D243F3">
              <w:rPr>
                <w:rFonts w:ascii="Arial" w:eastAsia="Times New Roman" w:hAnsi="Arial" w:cs="Arial"/>
                <w:sz w:val="20"/>
                <w:szCs w:val="20"/>
              </w:rPr>
              <w:t xml:space="preserve">worth of assistance to </w:t>
            </w:r>
            <w:r w:rsidR="000E0F23" w:rsidRPr="00D243F3">
              <w:rPr>
                <w:rFonts w:ascii="Arial" w:eastAsia="Times New Roman" w:hAnsi="Arial" w:cs="Arial"/>
                <w:b/>
                <w:bCs/>
                <w:sz w:val="20"/>
                <w:szCs w:val="20"/>
              </w:rPr>
              <w:t>85,</w:t>
            </w:r>
            <w:r w:rsidR="006826F8" w:rsidRPr="00D243F3">
              <w:rPr>
                <w:rFonts w:ascii="Arial" w:eastAsia="Times New Roman" w:hAnsi="Arial" w:cs="Arial"/>
                <w:b/>
                <w:bCs/>
                <w:sz w:val="20"/>
                <w:szCs w:val="20"/>
              </w:rPr>
              <w:t>089</w:t>
            </w:r>
            <w:r w:rsidR="000E0F23" w:rsidRPr="00D243F3">
              <w:rPr>
                <w:rFonts w:ascii="Arial" w:eastAsia="Times New Roman" w:hAnsi="Arial" w:cs="Arial"/>
                <w:b/>
                <w:bCs/>
                <w:sz w:val="20"/>
                <w:szCs w:val="20"/>
              </w:rPr>
              <w:t xml:space="preserve"> </w:t>
            </w:r>
            <w:r w:rsidRPr="00D243F3">
              <w:rPr>
                <w:rFonts w:ascii="Arial" w:eastAsia="Times New Roman" w:hAnsi="Arial" w:cs="Arial"/>
                <w:b/>
                <w:bCs/>
                <w:sz w:val="20"/>
                <w:szCs w:val="20"/>
              </w:rPr>
              <w:t>individuals</w:t>
            </w:r>
            <w:r w:rsidRPr="00D243F3">
              <w:rPr>
                <w:rFonts w:ascii="Arial" w:eastAsia="Times New Roman" w:hAnsi="Arial" w:cs="Arial"/>
                <w:sz w:val="20"/>
                <w:szCs w:val="20"/>
              </w:rPr>
              <w:t xml:space="preserve"> under </w:t>
            </w:r>
            <w:r w:rsidRPr="00D243F3">
              <w:rPr>
                <w:rFonts w:ascii="Arial" w:eastAsia="Times New Roman" w:hAnsi="Arial" w:cs="Arial"/>
                <w:b/>
                <w:bCs/>
                <w:sz w:val="20"/>
                <w:szCs w:val="20"/>
              </w:rPr>
              <w:t>Assistance to Individuals in Crisis Situation (AICS)</w:t>
            </w:r>
            <w:r w:rsidRPr="00D243F3">
              <w:rPr>
                <w:rFonts w:ascii="Arial" w:eastAsia="Times New Roman" w:hAnsi="Arial" w:cs="Arial"/>
                <w:sz w:val="20"/>
                <w:szCs w:val="20"/>
              </w:rPr>
              <w:t xml:space="preserve"> from 09 March to 21 December 2020.</w:t>
            </w:r>
          </w:p>
          <w:p w14:paraId="3E661573" w14:textId="77777777" w:rsidR="000C011D" w:rsidRPr="00D243F3"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D243F3">
              <w:rPr>
                <w:rFonts w:ascii="Arial" w:eastAsia="Times New Roman" w:hAnsi="Arial" w:cs="Arial"/>
                <w:b/>
                <w:bCs/>
                <w:sz w:val="20"/>
                <w:szCs w:val="20"/>
              </w:rPr>
              <w:t>Social Amelioration Program (SAP)</w:t>
            </w:r>
          </w:p>
          <w:p w14:paraId="6D51BCC2" w14:textId="77777777" w:rsidR="000C011D" w:rsidRPr="00D243F3" w:rsidRDefault="000C011D" w:rsidP="006162E5">
            <w:pPr>
              <w:pStyle w:val="ListParagraph"/>
              <w:numPr>
                <w:ilvl w:val="0"/>
                <w:numId w:val="6"/>
              </w:numPr>
              <w:spacing w:after="0" w:line="240" w:lineRule="auto"/>
              <w:jc w:val="both"/>
              <w:rPr>
                <w:rFonts w:eastAsia="Times New Roman"/>
              </w:rPr>
            </w:pPr>
            <w:r w:rsidRPr="00D243F3">
              <w:rPr>
                <w:rFonts w:ascii="Arial" w:eastAsia="Times New Roman" w:hAnsi="Arial" w:cs="Arial"/>
                <w:sz w:val="20"/>
                <w:szCs w:val="20"/>
              </w:rPr>
              <w:t>To date, a total of</w:t>
            </w:r>
            <w:r w:rsidRPr="00D243F3">
              <w:rPr>
                <w:rFonts w:ascii="Arial" w:eastAsia="Times New Roman" w:hAnsi="Arial" w:cs="Arial"/>
                <w:b/>
                <w:bCs/>
                <w:sz w:val="20"/>
                <w:szCs w:val="20"/>
              </w:rPr>
              <w:t xml:space="preserve"> ₱1,496,509,500.00 </w:t>
            </w:r>
            <w:r w:rsidRPr="00D243F3">
              <w:rPr>
                <w:rFonts w:ascii="Arial" w:eastAsia="Times New Roman" w:hAnsi="Arial" w:cs="Arial"/>
                <w:sz w:val="20"/>
                <w:szCs w:val="20"/>
              </w:rPr>
              <w:t xml:space="preserve">was provided to </w:t>
            </w:r>
            <w:r w:rsidRPr="00D243F3">
              <w:rPr>
                <w:rFonts w:ascii="Arial" w:eastAsia="Times New Roman" w:hAnsi="Arial" w:cs="Arial"/>
                <w:b/>
                <w:bCs/>
                <w:sz w:val="20"/>
                <w:szCs w:val="20"/>
              </w:rPr>
              <w:t xml:space="preserve">321,830 4Ps beneficiaries </w:t>
            </w:r>
            <w:r w:rsidRPr="00D243F3">
              <w:rPr>
                <w:rFonts w:ascii="Arial" w:eastAsia="Times New Roman" w:hAnsi="Arial" w:cs="Arial"/>
                <w:sz w:val="20"/>
                <w:szCs w:val="20"/>
              </w:rPr>
              <w:t xml:space="preserve">and </w:t>
            </w:r>
            <w:r w:rsidRPr="00D243F3">
              <w:rPr>
                <w:rFonts w:ascii="Arial" w:eastAsia="Times New Roman" w:hAnsi="Arial" w:cs="Arial"/>
                <w:b/>
                <w:bCs/>
                <w:sz w:val="20"/>
                <w:szCs w:val="20"/>
              </w:rPr>
              <w:t xml:space="preserve">₱6,788,214,000.00 </w:t>
            </w:r>
            <w:r w:rsidRPr="00D243F3">
              <w:rPr>
                <w:rFonts w:ascii="Arial" w:eastAsia="Times New Roman" w:hAnsi="Arial" w:cs="Arial"/>
                <w:sz w:val="20"/>
                <w:szCs w:val="20"/>
              </w:rPr>
              <w:t>was provided</w:t>
            </w:r>
            <w:r w:rsidRPr="00D243F3">
              <w:rPr>
                <w:rFonts w:ascii="Arial" w:eastAsia="Times New Roman" w:hAnsi="Arial" w:cs="Arial"/>
                <w:b/>
                <w:bCs/>
                <w:sz w:val="20"/>
                <w:szCs w:val="20"/>
              </w:rPr>
              <w:t xml:space="preserve"> </w:t>
            </w:r>
            <w:r w:rsidRPr="00D243F3">
              <w:rPr>
                <w:rFonts w:ascii="Arial" w:eastAsia="Times New Roman" w:hAnsi="Arial" w:cs="Arial"/>
                <w:sz w:val="20"/>
                <w:szCs w:val="20"/>
              </w:rPr>
              <w:t>to</w:t>
            </w:r>
            <w:r w:rsidRPr="00D243F3">
              <w:rPr>
                <w:rFonts w:ascii="Arial" w:eastAsia="Times New Roman" w:hAnsi="Arial" w:cs="Arial"/>
                <w:b/>
                <w:bCs/>
                <w:sz w:val="20"/>
                <w:szCs w:val="20"/>
              </w:rPr>
              <w:t xml:space="preserve"> 1,131,369 Non-4Ps beneficiaries </w:t>
            </w:r>
            <w:r w:rsidRPr="00D243F3">
              <w:rPr>
                <w:rFonts w:ascii="Arial" w:eastAsia="Times New Roman" w:hAnsi="Arial" w:cs="Arial"/>
                <w:sz w:val="20"/>
                <w:szCs w:val="20"/>
              </w:rPr>
              <w:t>for the first tranche.</w:t>
            </w:r>
          </w:p>
          <w:p w14:paraId="73C35276" w14:textId="77777777" w:rsidR="000C011D" w:rsidRPr="00D243F3" w:rsidRDefault="000C011D" w:rsidP="006162E5">
            <w:pPr>
              <w:pStyle w:val="ListParagraph"/>
              <w:numPr>
                <w:ilvl w:val="0"/>
                <w:numId w:val="6"/>
              </w:numPr>
              <w:spacing w:after="0" w:line="240" w:lineRule="auto"/>
              <w:jc w:val="both"/>
              <w:rPr>
                <w:rFonts w:eastAsia="Times New Roman"/>
              </w:rPr>
            </w:pPr>
            <w:r w:rsidRPr="00D243F3">
              <w:rPr>
                <w:rFonts w:ascii="Arial" w:eastAsia="Times New Roman" w:hAnsi="Arial" w:cs="Arial"/>
                <w:sz w:val="20"/>
                <w:szCs w:val="20"/>
              </w:rPr>
              <w:t xml:space="preserve">DSWD-FO VI has served </w:t>
            </w:r>
            <w:r w:rsidRPr="00D243F3">
              <w:rPr>
                <w:rFonts w:ascii="Arial" w:eastAsia="Times New Roman" w:hAnsi="Arial" w:cs="Arial"/>
                <w:b/>
                <w:bCs/>
                <w:sz w:val="20"/>
                <w:szCs w:val="20"/>
              </w:rPr>
              <w:t>103,608 4Ps beneficiaries</w:t>
            </w:r>
            <w:r w:rsidRPr="00D243F3">
              <w:rPr>
                <w:rFonts w:ascii="Arial" w:eastAsia="Times New Roman" w:hAnsi="Arial" w:cs="Arial"/>
                <w:sz w:val="20"/>
                <w:szCs w:val="20"/>
              </w:rPr>
              <w:t xml:space="preserve"> amounting to </w:t>
            </w:r>
            <w:r w:rsidRPr="00D243F3">
              <w:rPr>
                <w:rFonts w:ascii="Arial" w:eastAsia="Times New Roman" w:hAnsi="Arial" w:cs="Arial"/>
                <w:b/>
                <w:bCs/>
                <w:sz w:val="20"/>
                <w:szCs w:val="20"/>
              </w:rPr>
              <w:t xml:space="preserve">₱481,777,200.00 </w:t>
            </w:r>
            <w:r w:rsidRPr="00D243F3">
              <w:rPr>
                <w:rFonts w:ascii="Arial" w:eastAsia="Times New Roman" w:hAnsi="Arial" w:cs="Arial"/>
                <w:sz w:val="20"/>
                <w:szCs w:val="20"/>
              </w:rPr>
              <w:t xml:space="preserve">and </w:t>
            </w:r>
            <w:r w:rsidRPr="00D243F3">
              <w:rPr>
                <w:rFonts w:ascii="Arial" w:eastAsia="Times New Roman" w:hAnsi="Arial" w:cs="Arial"/>
                <w:b/>
                <w:bCs/>
                <w:sz w:val="20"/>
                <w:szCs w:val="20"/>
              </w:rPr>
              <w:t>440,802 Non-4Ps beneficiaries</w:t>
            </w:r>
            <w:r w:rsidRPr="00D243F3">
              <w:rPr>
                <w:rFonts w:ascii="Arial" w:eastAsia="Times New Roman" w:hAnsi="Arial" w:cs="Arial"/>
                <w:sz w:val="20"/>
                <w:szCs w:val="20"/>
              </w:rPr>
              <w:t xml:space="preserve"> amounting to</w:t>
            </w:r>
            <w:r w:rsidRPr="00D243F3">
              <w:rPr>
                <w:rFonts w:eastAsia="Times New Roman"/>
              </w:rPr>
              <w:t xml:space="preserve"> </w:t>
            </w:r>
            <w:r w:rsidRPr="00D243F3">
              <w:rPr>
                <w:rFonts w:ascii="Arial" w:eastAsia="Times New Roman" w:hAnsi="Arial" w:cs="Arial"/>
                <w:b/>
                <w:bCs/>
                <w:sz w:val="20"/>
                <w:szCs w:val="20"/>
              </w:rPr>
              <w:t xml:space="preserve">₱2,644,812,000.00 </w:t>
            </w:r>
            <w:r w:rsidRPr="00D243F3">
              <w:rPr>
                <w:rFonts w:ascii="Arial" w:eastAsia="Times New Roman" w:hAnsi="Arial" w:cs="Arial"/>
                <w:sz w:val="20"/>
                <w:szCs w:val="20"/>
              </w:rPr>
              <w:t xml:space="preserve">for the second tranche, and </w:t>
            </w:r>
            <w:r w:rsidRPr="00D243F3">
              <w:rPr>
                <w:rFonts w:ascii="Arial" w:eastAsia="Times New Roman" w:hAnsi="Arial" w:cs="Arial"/>
                <w:b/>
                <w:bCs/>
                <w:sz w:val="20"/>
                <w:szCs w:val="20"/>
              </w:rPr>
              <w:t>190,738 left-out/waitlisted</w:t>
            </w:r>
            <w:r w:rsidRPr="00D243F3">
              <w:rPr>
                <w:rFonts w:ascii="Arial" w:eastAsia="Times New Roman" w:hAnsi="Arial" w:cs="Arial"/>
                <w:sz w:val="20"/>
                <w:szCs w:val="20"/>
              </w:rPr>
              <w:t xml:space="preserve"> </w:t>
            </w:r>
            <w:r w:rsidRPr="00D243F3">
              <w:rPr>
                <w:rFonts w:ascii="Arial" w:eastAsia="Times New Roman" w:hAnsi="Arial" w:cs="Arial"/>
                <w:b/>
                <w:bCs/>
                <w:sz w:val="20"/>
                <w:szCs w:val="20"/>
              </w:rPr>
              <w:t>beneficiaries</w:t>
            </w:r>
            <w:r w:rsidRPr="00D243F3">
              <w:rPr>
                <w:rFonts w:ascii="Arial" w:eastAsia="Times New Roman" w:hAnsi="Arial" w:cs="Arial"/>
                <w:sz w:val="20"/>
                <w:szCs w:val="20"/>
              </w:rPr>
              <w:t xml:space="preserve"> amounting to </w:t>
            </w:r>
            <w:r w:rsidRPr="00D243F3">
              <w:rPr>
                <w:rFonts w:ascii="Arial" w:eastAsia="Times New Roman" w:hAnsi="Arial" w:cs="Arial"/>
                <w:b/>
                <w:bCs/>
                <w:sz w:val="20"/>
                <w:szCs w:val="20"/>
              </w:rPr>
              <w:t>₱1,144,428,000.00.</w:t>
            </w:r>
          </w:p>
          <w:p w14:paraId="273F7FF7" w14:textId="77777777" w:rsidR="000C011D" w:rsidRPr="00D243F3" w:rsidRDefault="000C011D" w:rsidP="006162E5">
            <w:pPr>
              <w:pStyle w:val="ListParagraph"/>
              <w:numPr>
                <w:ilvl w:val="0"/>
                <w:numId w:val="6"/>
              </w:numPr>
              <w:spacing w:after="0" w:line="240" w:lineRule="auto"/>
              <w:jc w:val="both"/>
              <w:rPr>
                <w:rFonts w:eastAsia="Times New Roman"/>
              </w:rPr>
            </w:pPr>
            <w:r w:rsidRPr="00D243F3">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lastRenderedPageBreak/>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5B73619" w14:textId="77777777" w:rsidR="002E303D" w:rsidRDefault="002E303D" w:rsidP="000C011D">
      <w:pPr>
        <w:spacing w:after="0" w:line="240" w:lineRule="auto"/>
        <w:contextualSpacing/>
        <w:rPr>
          <w:rFonts w:ascii="Arial" w:eastAsia="Arial" w:hAnsi="Arial" w:cs="Arial"/>
          <w:b/>
          <w:sz w:val="24"/>
          <w:szCs w:val="24"/>
        </w:rPr>
      </w:pPr>
    </w:p>
    <w:p w14:paraId="0B51080E" w14:textId="2041571A"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1C40D177" w:rsidR="000C011D" w:rsidRPr="006826F8" w:rsidRDefault="008A6C17"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sz w:val="20"/>
                <w:szCs w:val="19"/>
              </w:rPr>
            </w:pPr>
            <w:r w:rsidRPr="006826F8">
              <w:rPr>
                <w:rFonts w:ascii="Arial" w:eastAsia="Arial" w:hAnsi="Arial" w:cs="Arial"/>
                <w:sz w:val="20"/>
                <w:szCs w:val="19"/>
              </w:rPr>
              <w:t>05 January 2021</w:t>
            </w:r>
          </w:p>
        </w:tc>
        <w:tc>
          <w:tcPr>
            <w:tcW w:w="7830" w:type="dxa"/>
          </w:tcPr>
          <w:p w14:paraId="3DE74F84" w14:textId="5457BC9A" w:rsidR="000C011D" w:rsidRPr="006826F8"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DRMD provided a total of </w:t>
            </w:r>
            <w:r w:rsidRPr="006826F8">
              <w:rPr>
                <w:rFonts w:ascii="Arial" w:eastAsia="Arial" w:hAnsi="Arial" w:cs="Arial"/>
                <w:b/>
                <w:sz w:val="20"/>
                <w:szCs w:val="19"/>
              </w:rPr>
              <w:t xml:space="preserve">₱13,310,675.54 </w:t>
            </w:r>
            <w:r w:rsidRPr="006826F8">
              <w:rPr>
                <w:rFonts w:ascii="Arial" w:eastAsia="Arial" w:hAnsi="Arial" w:cs="Arial"/>
                <w:sz w:val="20"/>
                <w:szCs w:val="19"/>
              </w:rPr>
              <w:t>worth of assistance</w:t>
            </w:r>
            <w:r w:rsidRPr="006826F8">
              <w:rPr>
                <w:rFonts w:ascii="Arial" w:eastAsia="Arial" w:hAnsi="Arial" w:cs="Arial"/>
                <w:b/>
                <w:sz w:val="20"/>
                <w:szCs w:val="19"/>
              </w:rPr>
              <w:t xml:space="preserve"> </w:t>
            </w:r>
            <w:r w:rsidRPr="006826F8">
              <w:rPr>
                <w:rFonts w:ascii="Arial" w:eastAsia="Arial" w:hAnsi="Arial" w:cs="Arial"/>
                <w:sz w:val="20"/>
                <w:szCs w:val="19"/>
              </w:rPr>
              <w:t xml:space="preserve">to </w:t>
            </w:r>
            <w:r w:rsidRPr="006826F8">
              <w:rPr>
                <w:rFonts w:ascii="Arial" w:eastAsia="Arial" w:hAnsi="Arial" w:cs="Arial"/>
                <w:b/>
                <w:sz w:val="20"/>
                <w:szCs w:val="19"/>
              </w:rPr>
              <w:t xml:space="preserve">17 stranded sale </w:t>
            </w:r>
            <w:r w:rsidR="00CC759F" w:rsidRPr="006826F8">
              <w:rPr>
                <w:rFonts w:ascii="Arial" w:eastAsia="Arial" w:hAnsi="Arial" w:cs="Arial"/>
                <w:b/>
                <w:sz w:val="20"/>
                <w:szCs w:val="19"/>
              </w:rPr>
              <w:t>representatives;</w:t>
            </w:r>
            <w:r w:rsidRPr="006826F8">
              <w:rPr>
                <w:rFonts w:ascii="Arial" w:eastAsia="Arial" w:hAnsi="Arial" w:cs="Arial"/>
                <w:sz w:val="20"/>
                <w:szCs w:val="19"/>
              </w:rPr>
              <w:t xml:space="preserve"> eight </w:t>
            </w:r>
            <w:r w:rsidRPr="006826F8">
              <w:rPr>
                <w:rFonts w:ascii="Arial" w:eastAsia="Arial" w:hAnsi="Arial" w:cs="Arial"/>
                <w:b/>
                <w:sz w:val="20"/>
                <w:szCs w:val="19"/>
              </w:rPr>
              <w:t>(8) bus drivers (HTIs);</w:t>
            </w:r>
            <w:r w:rsidRPr="006826F8">
              <w:rPr>
                <w:rFonts w:ascii="Arial" w:eastAsia="Arial" w:hAnsi="Arial" w:cs="Arial"/>
                <w:sz w:val="20"/>
                <w:szCs w:val="19"/>
              </w:rPr>
              <w:t xml:space="preserve"> and</w:t>
            </w:r>
            <w:r w:rsidRPr="006826F8">
              <w:rPr>
                <w:rFonts w:ascii="Arial" w:eastAsia="Arial" w:hAnsi="Arial" w:cs="Arial"/>
                <w:b/>
                <w:sz w:val="20"/>
                <w:szCs w:val="19"/>
              </w:rPr>
              <w:t xml:space="preserve"> 25,480 </w:t>
            </w:r>
            <w:r w:rsidRPr="006826F8">
              <w:rPr>
                <w:rFonts w:ascii="Arial" w:eastAsia="Arial" w:hAnsi="Arial" w:cs="Arial"/>
                <w:bCs/>
                <w:sz w:val="20"/>
                <w:szCs w:val="19"/>
              </w:rPr>
              <w:t>families</w:t>
            </w:r>
            <w:r w:rsidR="000C4C36" w:rsidRPr="006826F8">
              <w:rPr>
                <w:rFonts w:ascii="Arial" w:eastAsia="Arial" w:hAnsi="Arial" w:cs="Arial"/>
                <w:bCs/>
                <w:sz w:val="20"/>
                <w:szCs w:val="19"/>
              </w:rPr>
              <w:t xml:space="preserve">, </w:t>
            </w:r>
            <w:r w:rsidR="004414D2" w:rsidRPr="006826F8">
              <w:rPr>
                <w:rFonts w:ascii="Arial" w:eastAsia="Arial" w:hAnsi="Arial" w:cs="Arial"/>
                <w:bCs/>
                <w:sz w:val="20"/>
                <w:szCs w:val="19"/>
              </w:rPr>
              <w:t>of</w:t>
            </w:r>
            <w:r w:rsidRPr="006826F8">
              <w:rPr>
                <w:rFonts w:ascii="Arial" w:eastAsia="Arial" w:hAnsi="Arial" w:cs="Arial"/>
                <w:sz w:val="20"/>
                <w:szCs w:val="19"/>
              </w:rPr>
              <w:t xml:space="preserve"> which 815 are LSIs.</w:t>
            </w:r>
          </w:p>
          <w:p w14:paraId="6DE240C9" w14:textId="77777777" w:rsidR="000C011D" w:rsidRPr="006826F8"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through its Crisis Intervention Unit (CIU) provided assistance to </w:t>
            </w:r>
            <w:r w:rsidRPr="006826F8">
              <w:rPr>
                <w:rFonts w:ascii="Arial" w:eastAsia="Arial" w:hAnsi="Arial" w:cs="Arial"/>
                <w:b/>
                <w:sz w:val="20"/>
                <w:szCs w:val="19"/>
              </w:rPr>
              <w:t>22,171 walk-in clients</w:t>
            </w:r>
            <w:r w:rsidRPr="006826F8">
              <w:rPr>
                <w:rFonts w:ascii="Arial" w:eastAsia="Arial" w:hAnsi="Arial" w:cs="Arial"/>
                <w:sz w:val="20"/>
                <w:szCs w:val="19"/>
              </w:rPr>
              <w:t xml:space="preserve"> amounting to </w:t>
            </w:r>
            <w:r w:rsidRPr="006826F8">
              <w:rPr>
                <w:rFonts w:ascii="Arial" w:eastAsia="Arial" w:hAnsi="Arial" w:cs="Arial"/>
                <w:b/>
                <w:sz w:val="20"/>
                <w:szCs w:val="19"/>
              </w:rPr>
              <w:t>₱109,625,556.13.</w:t>
            </w:r>
          </w:p>
          <w:p w14:paraId="1BDC43F3" w14:textId="5AC4D1CF" w:rsidR="000C011D" w:rsidRPr="006826F8"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The Social Pension Unit extended assistance to </w:t>
            </w:r>
            <w:r w:rsidR="00AB0E44" w:rsidRPr="006826F8">
              <w:rPr>
                <w:rFonts w:ascii="Arial" w:eastAsia="Arial" w:hAnsi="Arial" w:cs="Arial"/>
                <w:b/>
                <w:bCs/>
                <w:sz w:val="20"/>
                <w:szCs w:val="19"/>
              </w:rPr>
              <w:t xml:space="preserve">216,397 </w:t>
            </w:r>
            <w:r w:rsidRPr="006826F8">
              <w:rPr>
                <w:rFonts w:ascii="Arial" w:eastAsia="Arial" w:hAnsi="Arial" w:cs="Arial"/>
                <w:b/>
                <w:bCs/>
                <w:sz w:val="20"/>
                <w:szCs w:val="19"/>
              </w:rPr>
              <w:t>senior citizens</w:t>
            </w:r>
            <w:r w:rsidRPr="006826F8">
              <w:rPr>
                <w:rFonts w:ascii="Arial" w:eastAsia="Arial" w:hAnsi="Arial" w:cs="Arial"/>
                <w:sz w:val="20"/>
                <w:szCs w:val="19"/>
              </w:rPr>
              <w:t xml:space="preserve"> amounting to </w:t>
            </w:r>
            <w:r w:rsidR="00AB0E44" w:rsidRPr="006826F8">
              <w:rPr>
                <w:rFonts w:ascii="Arial" w:eastAsia="Arial" w:hAnsi="Arial" w:cs="Arial"/>
                <w:b/>
                <w:bCs/>
                <w:sz w:val="20"/>
                <w:szCs w:val="19"/>
              </w:rPr>
              <w:t xml:space="preserve">₱1,284,624,000.00; </w:t>
            </w:r>
            <w:r w:rsidRPr="006826F8">
              <w:rPr>
                <w:rFonts w:ascii="Arial" w:eastAsia="Arial" w:hAnsi="Arial" w:cs="Arial"/>
                <w:sz w:val="20"/>
                <w:szCs w:val="19"/>
              </w:rPr>
              <w:t>and</w:t>
            </w:r>
            <w:r w:rsidRPr="006826F8">
              <w:rPr>
                <w:rFonts w:ascii="Arial" w:eastAsia="Arial" w:hAnsi="Arial" w:cs="Arial"/>
                <w:b/>
                <w:bCs/>
                <w:sz w:val="20"/>
                <w:szCs w:val="19"/>
              </w:rPr>
              <w:t xml:space="preserve"> 29,264 senior citizens</w:t>
            </w:r>
            <w:r w:rsidRPr="006826F8">
              <w:rPr>
                <w:rFonts w:ascii="Arial" w:eastAsia="Arial" w:hAnsi="Arial" w:cs="Arial"/>
                <w:sz w:val="20"/>
                <w:szCs w:val="19"/>
              </w:rPr>
              <w:t xml:space="preserve"> amounting to </w:t>
            </w:r>
            <w:r w:rsidRPr="006826F8">
              <w:rPr>
                <w:rFonts w:ascii="Arial" w:eastAsia="Arial" w:hAnsi="Arial" w:cs="Arial"/>
                <w:b/>
                <w:bCs/>
                <w:sz w:val="20"/>
                <w:szCs w:val="19"/>
              </w:rPr>
              <w:t xml:space="preserve">₱173,937,000.00 </w:t>
            </w:r>
            <w:r w:rsidRPr="006826F8">
              <w:rPr>
                <w:rFonts w:ascii="Arial" w:eastAsia="Arial" w:hAnsi="Arial" w:cs="Arial"/>
                <w:sz w:val="20"/>
                <w:szCs w:val="19"/>
              </w:rPr>
              <w:t>for the year 2019 and 2020, respectively.</w:t>
            </w:r>
          </w:p>
          <w:p w14:paraId="6C278E87" w14:textId="77777777" w:rsidR="000C011D" w:rsidRPr="006826F8"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The Sustainable Livelihood Program (SLP) of DSWD-FO VIII was able to extend assistance to </w:t>
            </w:r>
            <w:r w:rsidRPr="006826F8">
              <w:rPr>
                <w:rFonts w:ascii="Arial" w:eastAsia="Arial" w:hAnsi="Arial" w:cs="Arial"/>
                <w:b/>
                <w:sz w:val="20"/>
                <w:szCs w:val="19"/>
              </w:rPr>
              <w:t>170 beneficiaries</w:t>
            </w:r>
            <w:r w:rsidRPr="006826F8">
              <w:rPr>
                <w:rFonts w:ascii="Arial" w:eastAsia="Arial" w:hAnsi="Arial" w:cs="Arial"/>
                <w:sz w:val="20"/>
                <w:szCs w:val="19"/>
              </w:rPr>
              <w:t xml:space="preserve"> amounting to </w:t>
            </w:r>
            <w:r w:rsidRPr="006826F8">
              <w:rPr>
                <w:rFonts w:ascii="Arial" w:eastAsia="Arial" w:hAnsi="Arial" w:cs="Arial"/>
                <w:b/>
                <w:sz w:val="20"/>
                <w:szCs w:val="19"/>
              </w:rPr>
              <w:t>₱2,261,210.07</w:t>
            </w:r>
            <w:r w:rsidRPr="006826F8">
              <w:rPr>
                <w:rFonts w:ascii="Arial" w:eastAsia="Arial" w:hAnsi="Arial" w:cs="Arial"/>
                <w:sz w:val="20"/>
                <w:szCs w:val="19"/>
              </w:rPr>
              <w:t>.</w:t>
            </w:r>
          </w:p>
          <w:p w14:paraId="4493B54C" w14:textId="77777777" w:rsidR="000C011D" w:rsidRPr="006826F8" w:rsidRDefault="000C011D" w:rsidP="004C610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6826F8" w:rsidRDefault="000C011D" w:rsidP="004C610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826F8">
              <w:rPr>
                <w:rFonts w:ascii="Arial" w:eastAsia="Arial" w:hAnsi="Arial" w:cs="Arial"/>
                <w:b/>
                <w:sz w:val="20"/>
                <w:szCs w:val="19"/>
              </w:rPr>
              <w:t>Social Amelioration Program (SAP)</w:t>
            </w:r>
          </w:p>
          <w:p w14:paraId="7BCDD0DC" w14:textId="15E03B70" w:rsidR="000C011D" w:rsidRPr="006826F8"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through the Emergency Subsidy Program was able to extend assistance to </w:t>
            </w:r>
            <w:r w:rsidR="00011A5B" w:rsidRPr="006826F8">
              <w:rPr>
                <w:rFonts w:ascii="Arial" w:eastAsia="Arial" w:hAnsi="Arial" w:cs="Arial"/>
                <w:b/>
                <w:sz w:val="20"/>
                <w:szCs w:val="19"/>
              </w:rPr>
              <w:t xml:space="preserve">20,310 </w:t>
            </w:r>
            <w:r w:rsidRPr="006826F8">
              <w:rPr>
                <w:rFonts w:ascii="Arial" w:eastAsia="Arial" w:hAnsi="Arial" w:cs="Arial"/>
                <w:b/>
                <w:sz w:val="20"/>
                <w:szCs w:val="19"/>
              </w:rPr>
              <w:t>beneficiaries</w:t>
            </w:r>
            <w:r w:rsidRPr="006826F8">
              <w:rPr>
                <w:rFonts w:ascii="Arial" w:eastAsia="Arial" w:hAnsi="Arial" w:cs="Arial"/>
                <w:sz w:val="20"/>
                <w:szCs w:val="19"/>
              </w:rPr>
              <w:t xml:space="preserve"> amounting to </w:t>
            </w:r>
            <w:r w:rsidRPr="006826F8">
              <w:rPr>
                <w:rFonts w:ascii="Arial" w:eastAsia="Arial" w:hAnsi="Arial" w:cs="Arial"/>
                <w:b/>
                <w:bCs/>
                <w:sz w:val="20"/>
                <w:szCs w:val="19"/>
              </w:rPr>
              <w:t>₱</w:t>
            </w:r>
            <w:r w:rsidR="00011A5B" w:rsidRPr="006826F8">
              <w:rPr>
                <w:rFonts w:ascii="Arial" w:eastAsia="Arial" w:hAnsi="Arial" w:cs="Arial"/>
                <w:b/>
                <w:bCs/>
                <w:sz w:val="20"/>
                <w:szCs w:val="19"/>
              </w:rPr>
              <w:t>108,020,000.00</w:t>
            </w:r>
            <w:r w:rsidR="00537FBA" w:rsidRPr="006826F8">
              <w:rPr>
                <w:rFonts w:ascii="Arial" w:eastAsia="Arial" w:hAnsi="Arial" w:cs="Arial"/>
                <w:b/>
                <w:bCs/>
                <w:sz w:val="20"/>
                <w:szCs w:val="19"/>
              </w:rPr>
              <w:t>.</w:t>
            </w:r>
          </w:p>
          <w:p w14:paraId="21D28222" w14:textId="10E9249B" w:rsidR="000C011D" w:rsidRPr="006826F8"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DSWD-FO VIII DRMD recorded </w:t>
            </w:r>
            <w:r w:rsidRPr="006826F8">
              <w:rPr>
                <w:rFonts w:ascii="Arial" w:eastAsia="Arial" w:hAnsi="Arial" w:cs="Arial"/>
                <w:b/>
                <w:sz w:val="20"/>
                <w:szCs w:val="19"/>
              </w:rPr>
              <w:t>550,267 non-4Ps beneficiaries</w:t>
            </w:r>
            <w:r w:rsidRPr="006826F8">
              <w:rPr>
                <w:rFonts w:ascii="Arial" w:eastAsia="Arial" w:hAnsi="Arial" w:cs="Arial"/>
                <w:sz w:val="20"/>
                <w:szCs w:val="19"/>
              </w:rPr>
              <w:t xml:space="preserve"> who received SAP amounting to </w:t>
            </w:r>
            <w:r w:rsidRPr="006826F8">
              <w:rPr>
                <w:rFonts w:ascii="Arial" w:eastAsia="Arial" w:hAnsi="Arial" w:cs="Arial"/>
                <w:b/>
                <w:sz w:val="20"/>
                <w:szCs w:val="19"/>
              </w:rPr>
              <w:t>₱</w:t>
            </w:r>
            <w:r w:rsidRPr="006826F8">
              <w:rPr>
                <w:rFonts w:ascii="Arial" w:eastAsia="Arial" w:hAnsi="Arial" w:cs="Arial"/>
                <w:b/>
                <w:sz w:val="20"/>
                <w:szCs w:val="24"/>
              </w:rPr>
              <w:t>2,751,249,750.00</w:t>
            </w:r>
            <w:r w:rsidRPr="006826F8">
              <w:rPr>
                <w:rFonts w:ascii="Arial" w:eastAsia="Arial" w:hAnsi="Arial" w:cs="Arial"/>
                <w:b/>
                <w:sz w:val="20"/>
                <w:szCs w:val="19"/>
              </w:rPr>
              <w:t xml:space="preserve">. </w:t>
            </w:r>
            <w:r w:rsidRPr="006826F8">
              <w:rPr>
                <w:rFonts w:ascii="Arial" w:eastAsia="Arial" w:hAnsi="Arial" w:cs="Arial"/>
                <w:sz w:val="20"/>
                <w:szCs w:val="19"/>
              </w:rPr>
              <w:t xml:space="preserve">There </w:t>
            </w:r>
            <w:r w:rsidR="00980A4F" w:rsidRPr="006826F8">
              <w:rPr>
                <w:rFonts w:ascii="Arial" w:eastAsia="Arial" w:hAnsi="Arial" w:cs="Arial"/>
                <w:sz w:val="20"/>
                <w:szCs w:val="19"/>
              </w:rPr>
              <w:t>were</w:t>
            </w:r>
            <w:r w:rsidRPr="006826F8">
              <w:rPr>
                <w:rFonts w:ascii="Arial" w:eastAsia="Arial" w:hAnsi="Arial" w:cs="Arial"/>
                <w:sz w:val="20"/>
                <w:szCs w:val="19"/>
              </w:rPr>
              <w:t xml:space="preserve"> also </w:t>
            </w:r>
            <w:r w:rsidRPr="006826F8">
              <w:rPr>
                <w:rFonts w:ascii="Arial" w:eastAsia="Arial" w:hAnsi="Arial" w:cs="Arial"/>
                <w:b/>
                <w:sz w:val="20"/>
                <w:szCs w:val="19"/>
              </w:rPr>
              <w:t>68,2</w:t>
            </w:r>
            <w:r w:rsidR="001C6402" w:rsidRPr="006826F8">
              <w:rPr>
                <w:rFonts w:ascii="Arial" w:eastAsia="Arial" w:hAnsi="Arial" w:cs="Arial"/>
                <w:b/>
                <w:sz w:val="20"/>
                <w:szCs w:val="19"/>
              </w:rPr>
              <w:t>2</w:t>
            </w:r>
            <w:r w:rsidRPr="006826F8">
              <w:rPr>
                <w:rFonts w:ascii="Arial" w:eastAsia="Arial" w:hAnsi="Arial" w:cs="Arial"/>
                <w:b/>
                <w:sz w:val="20"/>
                <w:szCs w:val="19"/>
              </w:rPr>
              <w:t xml:space="preserve">8 </w:t>
            </w:r>
            <w:r w:rsidRPr="006826F8">
              <w:rPr>
                <w:rFonts w:ascii="Arial" w:eastAsia="Arial" w:hAnsi="Arial" w:cs="Arial"/>
                <w:sz w:val="20"/>
                <w:szCs w:val="19"/>
              </w:rPr>
              <w:t xml:space="preserve">out of 83,011 waitlisted beneficiaries who were served amounting to </w:t>
            </w:r>
            <w:r w:rsidRPr="006826F8">
              <w:rPr>
                <w:rFonts w:ascii="Arial" w:eastAsia="Arial" w:hAnsi="Arial" w:cs="Arial"/>
                <w:b/>
                <w:sz w:val="20"/>
                <w:szCs w:val="19"/>
              </w:rPr>
              <w:t>₱</w:t>
            </w:r>
            <w:r w:rsidR="001C6402" w:rsidRPr="006826F8">
              <w:rPr>
                <w:rFonts w:ascii="Arial" w:eastAsia="Arial" w:hAnsi="Arial" w:cs="Arial"/>
                <w:b/>
                <w:sz w:val="20"/>
                <w:szCs w:val="19"/>
              </w:rPr>
              <w:t>341,140,000</w:t>
            </w:r>
            <w:r w:rsidRPr="006826F8">
              <w:rPr>
                <w:rFonts w:ascii="Arial" w:eastAsia="Arial" w:hAnsi="Arial" w:cs="Arial"/>
                <w:b/>
                <w:sz w:val="20"/>
                <w:szCs w:val="19"/>
              </w:rPr>
              <w:t>.</w:t>
            </w:r>
          </w:p>
          <w:p w14:paraId="23D70FB8" w14:textId="77777777" w:rsidR="000C011D" w:rsidRPr="006826F8" w:rsidRDefault="000C011D" w:rsidP="004C610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6826F8">
              <w:rPr>
                <w:rFonts w:ascii="Arial" w:eastAsia="Arial" w:hAnsi="Arial" w:cs="Arial"/>
                <w:sz w:val="20"/>
                <w:szCs w:val="19"/>
              </w:rPr>
              <w:t xml:space="preserve">4Ps was able to extend assistance to their </w:t>
            </w:r>
            <w:r w:rsidRPr="006826F8">
              <w:rPr>
                <w:rFonts w:ascii="Arial" w:eastAsia="Arial" w:hAnsi="Arial" w:cs="Arial"/>
                <w:b/>
                <w:sz w:val="20"/>
                <w:szCs w:val="19"/>
              </w:rPr>
              <w:t>258,936 cash card</w:t>
            </w:r>
            <w:r w:rsidRPr="006826F8">
              <w:rPr>
                <w:rFonts w:ascii="Arial" w:eastAsia="Arial" w:hAnsi="Arial" w:cs="Arial"/>
                <w:sz w:val="20"/>
                <w:szCs w:val="19"/>
              </w:rPr>
              <w:t xml:space="preserve"> </w:t>
            </w:r>
            <w:r w:rsidRPr="006826F8">
              <w:rPr>
                <w:rFonts w:ascii="Arial" w:eastAsia="Arial" w:hAnsi="Arial" w:cs="Arial"/>
                <w:b/>
                <w:sz w:val="20"/>
                <w:szCs w:val="19"/>
              </w:rPr>
              <w:t>holder beneficiaries</w:t>
            </w:r>
            <w:r w:rsidRPr="006826F8">
              <w:rPr>
                <w:rFonts w:ascii="Arial" w:eastAsia="Arial" w:hAnsi="Arial" w:cs="Arial"/>
                <w:sz w:val="20"/>
                <w:szCs w:val="19"/>
              </w:rPr>
              <w:t xml:space="preserve"> amounting to </w:t>
            </w:r>
            <w:r w:rsidRPr="006826F8">
              <w:rPr>
                <w:rFonts w:ascii="Arial" w:eastAsia="Arial" w:hAnsi="Arial" w:cs="Arial"/>
                <w:b/>
                <w:sz w:val="20"/>
                <w:szCs w:val="19"/>
              </w:rPr>
              <w:t>₱945,116,400.00</w:t>
            </w:r>
            <w:r w:rsidRPr="006826F8">
              <w:rPr>
                <w:rFonts w:ascii="Arial" w:eastAsia="Arial" w:hAnsi="Arial" w:cs="Arial"/>
                <w:sz w:val="20"/>
                <w:szCs w:val="19"/>
              </w:rPr>
              <w:t xml:space="preserve"> and </w:t>
            </w:r>
            <w:r w:rsidRPr="006826F8">
              <w:rPr>
                <w:rFonts w:ascii="Arial" w:eastAsia="Arial" w:hAnsi="Arial" w:cs="Arial"/>
                <w:b/>
                <w:sz w:val="20"/>
                <w:szCs w:val="19"/>
              </w:rPr>
              <w:t>21,153 non-cash card holder beneficiaries</w:t>
            </w:r>
            <w:r w:rsidRPr="006826F8">
              <w:rPr>
                <w:rFonts w:ascii="Arial" w:eastAsia="Arial" w:hAnsi="Arial" w:cs="Arial"/>
                <w:sz w:val="20"/>
                <w:szCs w:val="19"/>
              </w:rPr>
              <w:t xml:space="preserve"> amounting to </w:t>
            </w:r>
            <w:r w:rsidRPr="006826F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D982ADF"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4C610C"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Pr>
                <w:rFonts w:ascii="Arial" w:eastAsia="Arial" w:hAnsi="Arial" w:cs="Arial"/>
                <w:color w:val="0070C0"/>
                <w:sz w:val="20"/>
                <w:szCs w:val="19"/>
              </w:rPr>
              <w:t xml:space="preserve">06 </w:t>
            </w:r>
            <w:r w:rsidR="00CE7B6E" w:rsidRPr="004C610C">
              <w:rPr>
                <w:rFonts w:ascii="Arial" w:eastAsia="Arial" w:hAnsi="Arial" w:cs="Arial"/>
                <w:color w:val="0070C0"/>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4C610C" w:rsidRDefault="004C610C" w:rsidP="004C610C">
            <w:pPr>
              <w:pStyle w:val="ListParagraph"/>
              <w:widowControl/>
              <w:numPr>
                <w:ilvl w:val="0"/>
                <w:numId w:val="1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The </w:t>
            </w:r>
            <w:r w:rsidRPr="004C610C">
              <w:rPr>
                <w:rFonts w:ascii="Arial" w:eastAsia="Arial" w:hAnsi="Arial" w:cs="Arial"/>
                <w:color w:val="0070C0"/>
                <w:sz w:val="20"/>
                <w:szCs w:val="19"/>
              </w:rPr>
              <w:t>SWADT- Ipil released 700 Family Food Packs to Municipality of</w:t>
            </w:r>
            <w:r>
              <w:rPr>
                <w:rFonts w:ascii="Arial" w:eastAsia="Arial" w:hAnsi="Arial" w:cs="Arial"/>
                <w:color w:val="0070C0"/>
                <w:sz w:val="20"/>
                <w:szCs w:val="19"/>
              </w:rPr>
              <w:t xml:space="preserve"> </w:t>
            </w:r>
            <w:r w:rsidRPr="004C610C">
              <w:rPr>
                <w:rFonts w:ascii="Arial" w:eastAsia="Arial" w:hAnsi="Arial" w:cs="Arial"/>
                <w:color w:val="0070C0"/>
                <w:sz w:val="20"/>
                <w:szCs w:val="19"/>
              </w:rPr>
              <w:t>Tungawan and 100 FFPs to Municipality of Ipil, ZSP intended for the families</w:t>
            </w:r>
            <w:r>
              <w:rPr>
                <w:rFonts w:ascii="Arial" w:eastAsia="Arial" w:hAnsi="Arial" w:cs="Arial"/>
                <w:color w:val="0070C0"/>
                <w:sz w:val="20"/>
                <w:szCs w:val="19"/>
              </w:rPr>
              <w:t xml:space="preserve"> </w:t>
            </w:r>
            <w:r w:rsidRPr="004C610C">
              <w:rPr>
                <w:rFonts w:ascii="Arial" w:eastAsia="Arial" w:hAnsi="Arial" w:cs="Arial"/>
                <w:color w:val="0070C0"/>
                <w:sz w:val="20"/>
                <w:szCs w:val="19"/>
              </w:rPr>
              <w:t xml:space="preserve">affected </w:t>
            </w:r>
            <w:r>
              <w:rPr>
                <w:rFonts w:ascii="Arial" w:eastAsia="Arial" w:hAnsi="Arial" w:cs="Arial"/>
                <w:color w:val="0070C0"/>
                <w:sz w:val="20"/>
                <w:szCs w:val="19"/>
              </w:rPr>
              <w:t>due to lockdown amounting to ₱</w:t>
            </w:r>
            <w:r w:rsidRPr="004C610C">
              <w:rPr>
                <w:rFonts w:ascii="Arial" w:eastAsia="Arial" w:hAnsi="Arial" w:cs="Arial"/>
                <w:color w:val="0070C0"/>
                <w:sz w:val="20"/>
                <w:szCs w:val="19"/>
              </w:rPr>
              <w:t>436,800.00 total cost of assistance.</w:t>
            </w:r>
          </w:p>
          <w:p w14:paraId="155BD507" w14:textId="77777777" w:rsidR="000C011D" w:rsidRPr="00CE7B6E" w:rsidRDefault="000C011D" w:rsidP="006162E5">
            <w:pPr>
              <w:pStyle w:val="ListParagraph"/>
              <w:widowControl/>
              <w:numPr>
                <w:ilvl w:val="0"/>
                <w:numId w:val="13"/>
              </w:numPr>
              <w:spacing w:after="0" w:line="240" w:lineRule="auto"/>
              <w:jc w:val="both"/>
              <w:rPr>
                <w:rFonts w:ascii="Arial" w:eastAsia="Arial" w:hAnsi="Arial" w:cs="Arial"/>
                <w:color w:val="0070C0"/>
                <w:sz w:val="20"/>
                <w:szCs w:val="19"/>
              </w:rPr>
            </w:pPr>
            <w:r w:rsidRPr="00CE7B6E">
              <w:rPr>
                <w:rFonts w:ascii="Arial" w:eastAsia="Arial" w:hAnsi="Arial" w:cs="Arial"/>
                <w:color w:val="0070C0"/>
                <w:sz w:val="20"/>
                <w:szCs w:val="19"/>
              </w:rPr>
              <w:t xml:space="preserve">DSWD-FO IX provided FNFIs to </w:t>
            </w:r>
            <w:r w:rsidRPr="00CE7B6E">
              <w:rPr>
                <w:rFonts w:ascii="Arial" w:eastAsia="Arial" w:hAnsi="Arial" w:cs="Arial"/>
                <w:b/>
                <w:color w:val="0070C0"/>
                <w:sz w:val="20"/>
                <w:szCs w:val="19"/>
              </w:rPr>
              <w:t>6,930 Locally Stranded Individuals (LSIs)</w:t>
            </w:r>
            <w:r w:rsidRPr="00CE7B6E">
              <w:rPr>
                <w:rFonts w:ascii="Arial" w:eastAsia="Arial" w:hAnsi="Arial" w:cs="Arial"/>
                <w:color w:val="0070C0"/>
                <w:sz w:val="20"/>
                <w:szCs w:val="19"/>
              </w:rPr>
              <w:t xml:space="preserve"> amounting to </w:t>
            </w:r>
            <w:r w:rsidRPr="00CE7B6E">
              <w:rPr>
                <w:rFonts w:ascii="Arial" w:eastAsia="Arial" w:hAnsi="Arial" w:cs="Arial"/>
                <w:b/>
                <w:color w:val="0070C0"/>
                <w:sz w:val="20"/>
                <w:szCs w:val="19"/>
              </w:rPr>
              <w:t>₱7,622,160.00</w:t>
            </w:r>
            <w:r w:rsidRPr="00CE7B6E">
              <w:rPr>
                <w:rFonts w:ascii="Arial" w:eastAsia="Arial" w:hAnsi="Arial" w:cs="Arial"/>
                <w:color w:val="0070C0"/>
                <w:sz w:val="20"/>
                <w:szCs w:val="19"/>
              </w:rPr>
              <w:t>.</w:t>
            </w:r>
          </w:p>
          <w:p w14:paraId="7F08322C" w14:textId="77777777" w:rsidR="000C011D" w:rsidRPr="00CE7B6E" w:rsidRDefault="000C011D" w:rsidP="006162E5">
            <w:pPr>
              <w:pStyle w:val="ListParagraph"/>
              <w:widowControl/>
              <w:numPr>
                <w:ilvl w:val="0"/>
                <w:numId w:val="13"/>
              </w:numPr>
              <w:spacing w:after="0" w:line="240" w:lineRule="auto"/>
              <w:jc w:val="both"/>
              <w:rPr>
                <w:rFonts w:ascii="Arial" w:eastAsia="Arial" w:hAnsi="Arial" w:cs="Arial"/>
                <w:color w:val="0070C0"/>
                <w:sz w:val="20"/>
                <w:szCs w:val="19"/>
              </w:rPr>
            </w:pPr>
            <w:r w:rsidRPr="00CE7B6E">
              <w:rPr>
                <w:rFonts w:ascii="Arial" w:eastAsia="Arial" w:hAnsi="Arial" w:cs="Arial"/>
                <w:color w:val="0070C0"/>
                <w:sz w:val="20"/>
                <w:szCs w:val="19"/>
              </w:rPr>
              <w:t xml:space="preserve">DSWD-FO IX provided assistance to </w:t>
            </w:r>
            <w:r w:rsidRPr="00CE7B6E">
              <w:rPr>
                <w:rFonts w:ascii="Arial" w:eastAsia="Arial" w:hAnsi="Arial" w:cs="Arial"/>
                <w:b/>
                <w:color w:val="0070C0"/>
                <w:sz w:val="20"/>
                <w:szCs w:val="19"/>
              </w:rPr>
              <w:t xml:space="preserve">1,059 ROFs </w:t>
            </w:r>
            <w:r w:rsidRPr="00CE7B6E">
              <w:rPr>
                <w:rFonts w:ascii="Arial" w:eastAsia="Arial" w:hAnsi="Arial" w:cs="Arial"/>
                <w:color w:val="0070C0"/>
                <w:sz w:val="20"/>
                <w:szCs w:val="19"/>
              </w:rPr>
              <w:t>amounting to</w:t>
            </w:r>
            <w:r w:rsidRPr="00CE7B6E">
              <w:rPr>
                <w:rFonts w:ascii="Arial" w:eastAsia="Arial" w:hAnsi="Arial" w:cs="Arial"/>
                <w:b/>
                <w:color w:val="0070C0"/>
                <w:sz w:val="20"/>
                <w:szCs w:val="19"/>
              </w:rPr>
              <w:t xml:space="preserve"> ₱2,041,415.00</w:t>
            </w:r>
            <w:r w:rsidRPr="00CE7B6E">
              <w:rPr>
                <w:rFonts w:ascii="Arial" w:eastAsia="Arial" w:hAnsi="Arial" w:cs="Arial"/>
                <w:color w:val="0070C0"/>
                <w:sz w:val="20"/>
                <w:szCs w:val="19"/>
              </w:rPr>
              <w:t xml:space="preserve">. </w:t>
            </w:r>
          </w:p>
          <w:p w14:paraId="7879D0DF" w14:textId="77777777" w:rsidR="000C011D" w:rsidRPr="00CE7B6E" w:rsidRDefault="000C011D" w:rsidP="006162E5">
            <w:pPr>
              <w:pStyle w:val="ListParagraph"/>
              <w:widowControl/>
              <w:numPr>
                <w:ilvl w:val="0"/>
                <w:numId w:val="13"/>
              </w:numPr>
              <w:spacing w:after="0" w:line="240" w:lineRule="auto"/>
              <w:jc w:val="both"/>
              <w:rPr>
                <w:rFonts w:ascii="Arial" w:eastAsia="Arial" w:hAnsi="Arial" w:cs="Arial"/>
                <w:color w:val="0070C0"/>
                <w:sz w:val="20"/>
                <w:szCs w:val="19"/>
              </w:rPr>
            </w:pPr>
            <w:r w:rsidRPr="00CE7B6E">
              <w:rPr>
                <w:rFonts w:ascii="Arial" w:eastAsia="Arial" w:hAnsi="Arial" w:cs="Arial"/>
                <w:color w:val="0070C0"/>
                <w:sz w:val="20"/>
                <w:szCs w:val="19"/>
              </w:rPr>
              <w:t xml:space="preserve">DSWD-FO IX, in coordination with NCIP distributed </w:t>
            </w:r>
            <w:r w:rsidRPr="00CE7B6E">
              <w:rPr>
                <w:rFonts w:ascii="Arial" w:eastAsia="Arial" w:hAnsi="Arial" w:cs="Arial"/>
                <w:b/>
                <w:color w:val="0070C0"/>
                <w:sz w:val="20"/>
                <w:szCs w:val="19"/>
              </w:rPr>
              <w:t>2,283 hygiene kits</w:t>
            </w:r>
            <w:r w:rsidRPr="00CE7B6E">
              <w:rPr>
                <w:rFonts w:ascii="Arial" w:eastAsia="Arial" w:hAnsi="Arial" w:cs="Arial"/>
                <w:color w:val="0070C0"/>
                <w:sz w:val="20"/>
                <w:szCs w:val="19"/>
              </w:rPr>
              <w:t xml:space="preserve"> amounting to </w:t>
            </w:r>
            <w:r w:rsidRPr="00CE7B6E">
              <w:rPr>
                <w:rFonts w:ascii="Arial" w:eastAsia="Arial" w:hAnsi="Arial" w:cs="Arial"/>
                <w:b/>
                <w:color w:val="0070C0"/>
                <w:sz w:val="20"/>
                <w:szCs w:val="19"/>
              </w:rPr>
              <w:t>₱4,107,527.94</w:t>
            </w:r>
            <w:r w:rsidRPr="00CE7B6E">
              <w:rPr>
                <w:rFonts w:ascii="Arial" w:eastAsia="Arial" w:hAnsi="Arial" w:cs="Arial"/>
                <w:color w:val="0070C0"/>
                <w:sz w:val="20"/>
                <w:szCs w:val="19"/>
              </w:rPr>
              <w:t xml:space="preserve"> to the Indigenous Cultural Community/Indigenous People (ICC/IPs). </w:t>
            </w:r>
          </w:p>
          <w:p w14:paraId="128A381F" w14:textId="0726FF9A" w:rsidR="000C011D" w:rsidRDefault="000C011D" w:rsidP="006162E5">
            <w:pPr>
              <w:pStyle w:val="ListParagraph"/>
              <w:widowControl/>
              <w:numPr>
                <w:ilvl w:val="0"/>
                <w:numId w:val="13"/>
              </w:numPr>
              <w:spacing w:after="0" w:line="240" w:lineRule="auto"/>
              <w:jc w:val="both"/>
              <w:rPr>
                <w:rFonts w:ascii="Arial" w:eastAsia="Arial" w:hAnsi="Arial" w:cs="Arial"/>
                <w:color w:val="0070C0"/>
                <w:sz w:val="20"/>
                <w:szCs w:val="19"/>
              </w:rPr>
            </w:pPr>
            <w:r w:rsidRPr="00CE7B6E">
              <w:rPr>
                <w:rFonts w:ascii="Arial" w:eastAsia="Arial" w:hAnsi="Arial" w:cs="Arial"/>
                <w:color w:val="0070C0"/>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4C610C" w:rsidRDefault="004C610C" w:rsidP="004C610C">
            <w:pPr>
              <w:pStyle w:val="ListParagraph"/>
              <w:widowControl/>
              <w:spacing w:after="0" w:line="240" w:lineRule="auto"/>
              <w:ind w:left="360"/>
              <w:jc w:val="both"/>
              <w:rPr>
                <w:rFonts w:ascii="Arial" w:eastAsia="Arial" w:hAnsi="Arial" w:cs="Arial"/>
                <w:color w:val="0070C0"/>
                <w:sz w:val="20"/>
                <w:szCs w:val="19"/>
              </w:rPr>
            </w:pPr>
          </w:p>
          <w:p w14:paraId="5B97A62C" w14:textId="77777777" w:rsidR="000C011D" w:rsidRPr="00CE7B6E" w:rsidRDefault="000C011D" w:rsidP="006162E5">
            <w:pPr>
              <w:widowControl/>
              <w:spacing w:after="0" w:line="240" w:lineRule="auto"/>
              <w:contextualSpacing/>
              <w:jc w:val="both"/>
              <w:rPr>
                <w:rFonts w:ascii="Arial" w:eastAsia="Arial" w:hAnsi="Arial" w:cs="Arial"/>
                <w:b/>
                <w:color w:val="0070C0"/>
                <w:sz w:val="20"/>
                <w:szCs w:val="19"/>
              </w:rPr>
            </w:pPr>
            <w:r w:rsidRPr="00CE7B6E">
              <w:rPr>
                <w:rFonts w:ascii="Arial" w:eastAsia="Arial" w:hAnsi="Arial" w:cs="Arial"/>
                <w:b/>
                <w:color w:val="0070C0"/>
                <w:sz w:val="20"/>
                <w:szCs w:val="19"/>
              </w:rPr>
              <w:t>Social Amelioration Program (SAP)</w:t>
            </w:r>
          </w:p>
          <w:p w14:paraId="63CEC691" w14:textId="77777777" w:rsidR="000C011D" w:rsidRPr="00CE7B6E" w:rsidRDefault="000C011D" w:rsidP="006162E5">
            <w:pPr>
              <w:pStyle w:val="ListParagraph"/>
              <w:widowControl/>
              <w:numPr>
                <w:ilvl w:val="0"/>
                <w:numId w:val="13"/>
              </w:numPr>
              <w:spacing w:after="0" w:line="240" w:lineRule="auto"/>
              <w:jc w:val="both"/>
              <w:rPr>
                <w:rFonts w:ascii="Arial" w:eastAsia="Arial" w:hAnsi="Arial" w:cs="Arial"/>
                <w:color w:val="0070C0"/>
                <w:sz w:val="20"/>
                <w:szCs w:val="19"/>
              </w:rPr>
            </w:pPr>
            <w:r w:rsidRPr="00CE7B6E">
              <w:rPr>
                <w:rFonts w:ascii="Arial" w:eastAsia="Arial" w:hAnsi="Arial" w:cs="Arial"/>
                <w:b/>
                <w:bCs/>
                <w:color w:val="0070C0"/>
                <w:sz w:val="20"/>
                <w:szCs w:val="19"/>
              </w:rPr>
              <w:t xml:space="preserve">400,158 Beneficiaries </w:t>
            </w:r>
            <w:r w:rsidRPr="00CE7B6E">
              <w:rPr>
                <w:rFonts w:ascii="Arial" w:eastAsia="Arial" w:hAnsi="Arial" w:cs="Arial"/>
                <w:color w:val="0070C0"/>
                <w:sz w:val="20"/>
                <w:szCs w:val="19"/>
              </w:rPr>
              <w:t xml:space="preserve">received SAP assistance amounting to </w:t>
            </w:r>
            <w:r w:rsidRPr="00CE7B6E">
              <w:rPr>
                <w:rFonts w:ascii="Arial" w:eastAsia="Arial" w:hAnsi="Arial" w:cs="Arial"/>
                <w:b/>
                <w:bCs/>
                <w:color w:val="0070C0"/>
                <w:sz w:val="20"/>
                <w:szCs w:val="19"/>
              </w:rPr>
              <w:t>₱2,000,790,000.00</w:t>
            </w:r>
            <w:r w:rsidRPr="00CE7B6E">
              <w:rPr>
                <w:rFonts w:ascii="Arial" w:eastAsia="Arial" w:hAnsi="Arial" w:cs="Arial"/>
                <w:color w:val="0070C0"/>
                <w:sz w:val="20"/>
                <w:szCs w:val="19"/>
              </w:rPr>
              <w:t xml:space="preserve"> as of 05 June 2020, 4PM.</w:t>
            </w:r>
          </w:p>
          <w:p w14:paraId="0EA487B0" w14:textId="77777777" w:rsidR="000C011D" w:rsidRPr="00CE7B6E" w:rsidRDefault="000C011D" w:rsidP="006162E5">
            <w:pPr>
              <w:pStyle w:val="ListParagraph"/>
              <w:widowControl/>
              <w:numPr>
                <w:ilvl w:val="0"/>
                <w:numId w:val="13"/>
              </w:numPr>
              <w:spacing w:after="0" w:line="240" w:lineRule="auto"/>
              <w:jc w:val="both"/>
              <w:rPr>
                <w:rFonts w:ascii="Arial" w:eastAsia="Arial" w:hAnsi="Arial" w:cs="Arial"/>
                <w:color w:val="0070C0"/>
                <w:sz w:val="20"/>
                <w:szCs w:val="19"/>
              </w:rPr>
            </w:pPr>
            <w:r w:rsidRPr="00CE7B6E">
              <w:rPr>
                <w:rFonts w:ascii="Arial" w:eastAsia="Arial" w:hAnsi="Arial" w:cs="Arial"/>
                <w:color w:val="0070C0"/>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16F5BCE3" w:rsidR="000C011D" w:rsidRPr="00D243F3" w:rsidRDefault="003D5AB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243F3">
              <w:rPr>
                <w:rFonts w:ascii="Arial" w:eastAsia="Arial" w:hAnsi="Arial" w:cs="Arial"/>
                <w:sz w:val="20"/>
                <w:szCs w:val="19"/>
              </w:rPr>
              <w:t>0</w:t>
            </w:r>
            <w:r w:rsidR="006826F8" w:rsidRPr="00D243F3">
              <w:rPr>
                <w:rFonts w:ascii="Arial" w:eastAsia="Arial" w:hAnsi="Arial" w:cs="Arial"/>
                <w:sz w:val="20"/>
                <w:szCs w:val="19"/>
              </w:rPr>
              <w:t>5</w:t>
            </w:r>
            <w:r w:rsidRPr="00D243F3">
              <w:rPr>
                <w:rFonts w:ascii="Arial" w:eastAsia="Arial" w:hAnsi="Arial" w:cs="Arial"/>
                <w:sz w:val="20"/>
                <w:szCs w:val="19"/>
              </w:rPr>
              <w:t xml:space="preserve"> January</w:t>
            </w:r>
            <w:r w:rsidR="000C011D" w:rsidRPr="00D243F3">
              <w:rPr>
                <w:rFonts w:ascii="Arial" w:eastAsia="Arial" w:hAnsi="Arial" w:cs="Arial"/>
                <w:sz w:val="20"/>
                <w:szCs w:val="19"/>
              </w:rPr>
              <w:t xml:space="preserve"> 202</w:t>
            </w:r>
            <w:r w:rsidRPr="00D243F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D243F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243F3">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D243F3"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243F3">
              <w:rPr>
                <w:rFonts w:ascii="Arial" w:eastAsia="Arial" w:hAnsi="Arial" w:cs="Arial"/>
                <w:sz w:val="20"/>
                <w:szCs w:val="19"/>
              </w:rPr>
              <w:t>P</w:t>
            </w:r>
            <w:r w:rsidR="000C011D" w:rsidRPr="00D243F3">
              <w:rPr>
                <w:rFonts w:ascii="Arial" w:eastAsia="Arial" w:hAnsi="Arial" w:cs="Arial"/>
                <w:sz w:val="20"/>
                <w:szCs w:val="19"/>
              </w:rPr>
              <w:t>rocurement of additional supplies for production of FFPs</w:t>
            </w:r>
            <w:r w:rsidRPr="00D243F3">
              <w:rPr>
                <w:rFonts w:ascii="Arial" w:eastAsia="Arial" w:hAnsi="Arial" w:cs="Arial"/>
                <w:sz w:val="20"/>
                <w:szCs w:val="19"/>
              </w:rPr>
              <w:t xml:space="preserve"> is ongoing</w:t>
            </w:r>
            <w:r w:rsidR="000C011D" w:rsidRPr="00D243F3">
              <w:rPr>
                <w:rFonts w:ascii="Arial" w:eastAsia="Arial" w:hAnsi="Arial" w:cs="Arial"/>
                <w:sz w:val="20"/>
                <w:szCs w:val="19"/>
              </w:rPr>
              <w:t>.</w:t>
            </w:r>
          </w:p>
          <w:p w14:paraId="2D234627" w14:textId="77777777" w:rsidR="000C011D" w:rsidRPr="00D243F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243F3">
              <w:rPr>
                <w:rFonts w:ascii="Arial" w:eastAsia="Arial" w:hAnsi="Arial" w:cs="Arial"/>
                <w:sz w:val="20"/>
                <w:szCs w:val="19"/>
              </w:rPr>
              <w:t>DSWD-FO X Staff in coordination with OCD and DOH were augmented to help facilitate the LSIs in the designated isolation area in the city.</w:t>
            </w:r>
          </w:p>
          <w:p w14:paraId="3D472122" w14:textId="03BDAAD2"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4EEFB7" w14:textId="77777777" w:rsidR="00D0702F"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6B41B12" w14:textId="77777777" w:rsidR="00D0702F" w:rsidRPr="00D243F3"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D243F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D243F3">
              <w:rPr>
                <w:rFonts w:ascii="Arial" w:eastAsia="Arial" w:hAnsi="Arial" w:cs="Arial"/>
                <w:b/>
                <w:bCs/>
                <w:sz w:val="20"/>
                <w:szCs w:val="19"/>
              </w:rPr>
              <w:lastRenderedPageBreak/>
              <w:t>Social Amelioration Program (SAP)</w:t>
            </w:r>
          </w:p>
          <w:p w14:paraId="56EC5CCE" w14:textId="3376AAD7" w:rsidR="000C011D" w:rsidRPr="00D243F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243F3">
              <w:rPr>
                <w:rFonts w:ascii="Arial" w:eastAsia="Arial" w:hAnsi="Arial" w:cs="Arial"/>
                <w:sz w:val="20"/>
                <w:szCs w:val="19"/>
              </w:rPr>
              <w:t xml:space="preserve">DSWD-FO X has served </w:t>
            </w:r>
            <w:r w:rsidRPr="00D243F3">
              <w:rPr>
                <w:rFonts w:ascii="Arial" w:eastAsia="Arial" w:hAnsi="Arial" w:cs="Arial"/>
                <w:b/>
                <w:bCs/>
                <w:sz w:val="20"/>
                <w:szCs w:val="19"/>
              </w:rPr>
              <w:t>133,8</w:t>
            </w:r>
            <w:r w:rsidR="003D5AB3" w:rsidRPr="00D243F3">
              <w:rPr>
                <w:rFonts w:ascii="Arial" w:eastAsia="Arial" w:hAnsi="Arial" w:cs="Arial"/>
                <w:b/>
                <w:bCs/>
                <w:sz w:val="20"/>
                <w:szCs w:val="19"/>
              </w:rPr>
              <w:t>87</w:t>
            </w:r>
            <w:r w:rsidRPr="00D243F3">
              <w:rPr>
                <w:rFonts w:ascii="Arial" w:eastAsia="Arial" w:hAnsi="Arial" w:cs="Arial"/>
                <w:b/>
                <w:bCs/>
                <w:sz w:val="20"/>
                <w:szCs w:val="19"/>
              </w:rPr>
              <w:t xml:space="preserve"> </w:t>
            </w:r>
            <w:r w:rsidRPr="00D243F3">
              <w:rPr>
                <w:rFonts w:ascii="Arial" w:eastAsia="Arial" w:hAnsi="Arial" w:cs="Arial"/>
                <w:sz w:val="20"/>
                <w:szCs w:val="19"/>
              </w:rPr>
              <w:t>waitlisted</w:t>
            </w:r>
            <w:r w:rsidRPr="00D243F3">
              <w:rPr>
                <w:rFonts w:ascii="Arial" w:eastAsia="Arial" w:hAnsi="Arial" w:cs="Arial"/>
                <w:b/>
                <w:bCs/>
                <w:sz w:val="20"/>
                <w:szCs w:val="19"/>
              </w:rPr>
              <w:t xml:space="preserve"> </w:t>
            </w:r>
            <w:r w:rsidRPr="00D243F3">
              <w:rPr>
                <w:rFonts w:ascii="Arial" w:eastAsia="Arial" w:hAnsi="Arial" w:cs="Arial"/>
                <w:sz w:val="20"/>
                <w:szCs w:val="19"/>
              </w:rPr>
              <w:t xml:space="preserve">beneficiaries amounting to </w:t>
            </w:r>
            <w:r w:rsidRPr="00D243F3">
              <w:rPr>
                <w:rFonts w:ascii="Arial" w:eastAsia="Arial" w:hAnsi="Arial" w:cs="Arial"/>
                <w:b/>
                <w:bCs/>
                <w:sz w:val="20"/>
                <w:szCs w:val="19"/>
              </w:rPr>
              <w:t>₱</w:t>
            </w:r>
            <w:r w:rsidR="003D5AB3" w:rsidRPr="00D243F3">
              <w:rPr>
                <w:rFonts w:ascii="Arial" w:eastAsia="Arial" w:hAnsi="Arial" w:cs="Arial"/>
                <w:b/>
                <w:bCs/>
                <w:sz w:val="20"/>
                <w:szCs w:val="19"/>
              </w:rPr>
              <w:t>803,322,000.00</w:t>
            </w:r>
            <w:r w:rsidRPr="00D243F3">
              <w:rPr>
                <w:rFonts w:ascii="Arial" w:eastAsia="Arial" w:hAnsi="Arial" w:cs="Arial"/>
                <w:b/>
                <w:bCs/>
                <w:sz w:val="20"/>
                <w:szCs w:val="19"/>
              </w:rPr>
              <w:t>.</w:t>
            </w:r>
          </w:p>
          <w:p w14:paraId="44B11EAE" w14:textId="7E1719A7" w:rsidR="000C011D" w:rsidRPr="00D243F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243F3">
              <w:rPr>
                <w:rFonts w:ascii="Arial" w:eastAsia="Arial" w:hAnsi="Arial" w:cs="Arial"/>
                <w:sz w:val="20"/>
                <w:szCs w:val="19"/>
              </w:rPr>
              <w:t xml:space="preserve">DSWD-FO X has served </w:t>
            </w:r>
            <w:r w:rsidR="003D5AB3" w:rsidRPr="00D243F3">
              <w:rPr>
                <w:rFonts w:ascii="Arial" w:eastAsia="Arial" w:hAnsi="Arial" w:cs="Arial"/>
                <w:b/>
                <w:bCs/>
                <w:sz w:val="20"/>
                <w:szCs w:val="19"/>
              </w:rPr>
              <w:t>51,480</w:t>
            </w:r>
            <w:r w:rsidRPr="00D243F3">
              <w:rPr>
                <w:rFonts w:ascii="Arial" w:eastAsia="Arial" w:hAnsi="Arial" w:cs="Arial"/>
                <w:b/>
                <w:bCs/>
                <w:sz w:val="20"/>
                <w:szCs w:val="19"/>
              </w:rPr>
              <w:t xml:space="preserve"> </w:t>
            </w:r>
            <w:r w:rsidRPr="00D243F3">
              <w:rPr>
                <w:rFonts w:ascii="Arial" w:eastAsia="Arial" w:hAnsi="Arial" w:cs="Arial"/>
                <w:sz w:val="20"/>
                <w:szCs w:val="19"/>
              </w:rPr>
              <w:t xml:space="preserve">beneficiaries for the Bayanihan 2 ESP Implementation amounting to </w:t>
            </w:r>
            <w:r w:rsidRPr="00D243F3">
              <w:rPr>
                <w:rFonts w:ascii="Arial" w:eastAsia="Arial" w:hAnsi="Arial" w:cs="Arial"/>
                <w:b/>
                <w:bCs/>
                <w:sz w:val="20"/>
                <w:szCs w:val="19"/>
              </w:rPr>
              <w:t>₱</w:t>
            </w:r>
            <w:r w:rsidR="003D5AB3" w:rsidRPr="00D243F3">
              <w:rPr>
                <w:rFonts w:ascii="Arial" w:eastAsia="Arial" w:hAnsi="Arial" w:cs="Arial"/>
                <w:b/>
                <w:bCs/>
                <w:sz w:val="20"/>
                <w:szCs w:val="19"/>
              </w:rPr>
              <w:t xml:space="preserve">308,869,200.00 </w:t>
            </w:r>
            <w:r w:rsidRPr="00D243F3">
              <w:rPr>
                <w:rFonts w:ascii="Arial" w:eastAsia="Arial" w:hAnsi="Arial" w:cs="Arial"/>
                <w:sz w:val="20"/>
                <w:szCs w:val="19"/>
              </w:rPr>
              <w:t xml:space="preserve">as of </w:t>
            </w:r>
            <w:r w:rsidR="003D5AB3" w:rsidRPr="00D243F3">
              <w:rPr>
                <w:rFonts w:ascii="Arial" w:eastAsia="Arial" w:hAnsi="Arial" w:cs="Arial"/>
                <w:sz w:val="20"/>
                <w:szCs w:val="19"/>
              </w:rPr>
              <w:t>0</w:t>
            </w:r>
            <w:r w:rsidR="002C66F6" w:rsidRPr="00D243F3">
              <w:rPr>
                <w:rFonts w:ascii="Arial" w:eastAsia="Arial" w:hAnsi="Arial" w:cs="Arial"/>
                <w:sz w:val="20"/>
                <w:szCs w:val="19"/>
              </w:rPr>
              <w:t>5</w:t>
            </w:r>
            <w:r w:rsidRPr="00D243F3">
              <w:rPr>
                <w:rFonts w:ascii="Arial" w:eastAsia="Arial" w:hAnsi="Arial" w:cs="Arial"/>
                <w:sz w:val="20"/>
                <w:szCs w:val="19"/>
              </w:rPr>
              <w:t xml:space="preserve"> </w:t>
            </w:r>
            <w:r w:rsidR="003D5AB3" w:rsidRPr="00D243F3">
              <w:rPr>
                <w:rFonts w:ascii="Arial" w:eastAsia="Arial" w:hAnsi="Arial" w:cs="Arial"/>
                <w:sz w:val="20"/>
                <w:szCs w:val="19"/>
              </w:rPr>
              <w:t>January</w:t>
            </w:r>
            <w:r w:rsidRPr="00D243F3">
              <w:rPr>
                <w:rFonts w:ascii="Arial" w:eastAsia="Arial" w:hAnsi="Arial" w:cs="Arial"/>
                <w:sz w:val="20"/>
                <w:szCs w:val="19"/>
              </w:rPr>
              <w:t xml:space="preserve"> 202</w:t>
            </w:r>
            <w:r w:rsidR="003D5AB3" w:rsidRPr="00D243F3">
              <w:rPr>
                <w:rFonts w:ascii="Arial" w:eastAsia="Arial" w:hAnsi="Arial" w:cs="Arial"/>
                <w:sz w:val="20"/>
                <w:szCs w:val="19"/>
              </w:rPr>
              <w:t>1</w:t>
            </w:r>
            <w:r w:rsidRPr="00D243F3">
              <w:rPr>
                <w:rFonts w:ascii="Arial" w:eastAsia="Arial" w:hAnsi="Arial" w:cs="Arial"/>
                <w:sz w:val="20"/>
                <w:szCs w:val="19"/>
              </w:rPr>
              <w:t>, 12NN.</w:t>
            </w:r>
          </w:p>
          <w:p w14:paraId="59F2DCDD" w14:textId="77777777" w:rsidR="000C011D" w:rsidRPr="00D243F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243F3">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45ACDFDD" w14:textId="77777777" w:rsidR="00D243F3" w:rsidRPr="00D243F3" w:rsidRDefault="00D243F3" w:rsidP="00D243F3">
      <w:pPr>
        <w:spacing w:after="0" w:line="240" w:lineRule="auto"/>
        <w:contextualSpacing/>
        <w:rPr>
          <w:rFonts w:ascii="Arial" w:eastAsia="Arial" w:hAnsi="Arial" w:cs="Arial"/>
          <w:b/>
          <w:sz w:val="24"/>
          <w:szCs w:val="24"/>
        </w:rPr>
      </w:pPr>
      <w:r w:rsidRPr="00D243F3">
        <w:rPr>
          <w:rFonts w:ascii="Arial" w:eastAsia="Arial" w:hAnsi="Arial" w:cs="Arial"/>
          <w:b/>
          <w:sz w:val="24"/>
          <w:szCs w:val="24"/>
        </w:rPr>
        <w:t>MARIE JOYCE G. RAFANAN</w:t>
      </w:r>
    </w:p>
    <w:p w14:paraId="63C95EFA" w14:textId="1414FCC7" w:rsidR="000C011D" w:rsidRDefault="00D243F3" w:rsidP="00D243F3">
      <w:pPr>
        <w:spacing w:after="0" w:line="240" w:lineRule="auto"/>
        <w:contextualSpacing/>
        <w:rPr>
          <w:rFonts w:ascii="Arial" w:eastAsia="Arial" w:hAnsi="Arial" w:cs="Arial"/>
          <w:b/>
          <w:sz w:val="24"/>
          <w:szCs w:val="24"/>
        </w:rPr>
      </w:pPr>
      <w:r w:rsidRPr="00D243F3">
        <w:rPr>
          <w:rFonts w:ascii="Arial" w:eastAsia="Arial" w:hAnsi="Arial" w:cs="Arial"/>
          <w:b/>
          <w:sz w:val="24"/>
          <w:szCs w:val="24"/>
        </w:rPr>
        <w:t>DIANE C. PELEGRINO</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12FA821B" w14:textId="77777777" w:rsidR="00F63CC1"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p>
    <w:p w14:paraId="1DA516D7" w14:textId="06FC2A96" w:rsidR="000C011D" w:rsidRDefault="000C011D" w:rsidP="000C011D">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35EFD375" w14:textId="77777777" w:rsidR="00D243F3" w:rsidRDefault="00D243F3" w:rsidP="000C011D">
      <w:pPr>
        <w:spacing w:after="0" w:line="240" w:lineRule="auto"/>
        <w:contextualSpacing/>
        <w:rPr>
          <w:rFonts w:ascii="Arial" w:eastAsia="Arial" w:hAnsi="Arial" w:cs="Arial"/>
          <w:b/>
          <w:sz w:val="24"/>
          <w:szCs w:val="24"/>
        </w:rPr>
      </w:pPr>
      <w:r w:rsidRPr="00D243F3">
        <w:rPr>
          <w:rFonts w:ascii="Arial" w:eastAsia="Arial" w:hAnsi="Arial" w:cs="Arial"/>
          <w:b/>
          <w:sz w:val="24"/>
          <w:szCs w:val="24"/>
        </w:rPr>
        <w:t xml:space="preserve">RODEL V. CABADDU </w:t>
      </w:r>
    </w:p>
    <w:p w14:paraId="3BFE6BA8" w14:textId="1CF853CD" w:rsidR="00184378" w:rsidRPr="00D0702F" w:rsidRDefault="000C011D" w:rsidP="00D0702F">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bookmarkStart w:id="2" w:name="_GoBack"/>
      <w:bookmarkEnd w:id="2"/>
    </w:p>
    <w:sectPr w:rsidR="00184378" w:rsidRPr="00D0702F"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4F61" w14:textId="77777777" w:rsidR="003E31EA" w:rsidRDefault="003E31EA">
      <w:pPr>
        <w:spacing w:after="0" w:line="240" w:lineRule="auto"/>
      </w:pPr>
      <w:r>
        <w:separator/>
      </w:r>
    </w:p>
  </w:endnote>
  <w:endnote w:type="continuationSeparator" w:id="0">
    <w:p w14:paraId="45DDB5FE" w14:textId="77777777" w:rsidR="003E31EA" w:rsidRDefault="003E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04549" w:rsidRDefault="00B0454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B04549" w:rsidRDefault="00B04549">
    <w:pPr>
      <w:pBdr>
        <w:bottom w:val="single" w:sz="6" w:space="1" w:color="000000"/>
      </w:pBdr>
      <w:tabs>
        <w:tab w:val="left" w:pos="2371"/>
        <w:tab w:val="center" w:pos="5233"/>
      </w:tabs>
      <w:spacing w:after="0" w:line="240" w:lineRule="auto"/>
      <w:jc w:val="right"/>
      <w:rPr>
        <w:sz w:val="16"/>
        <w:szCs w:val="16"/>
      </w:rPr>
    </w:pPr>
  </w:p>
  <w:p w14:paraId="7DE3E999" w14:textId="1F3B52EC" w:rsidR="00B04549" w:rsidRDefault="00B0454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0702F">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0702F">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D243F3">
      <w:rPr>
        <w:rFonts w:ascii="Arial" w:eastAsia="Arial" w:hAnsi="Arial" w:cs="Arial"/>
        <w:sz w:val="14"/>
        <w:szCs w:val="14"/>
      </w:rPr>
      <w:t>520</w:t>
    </w:r>
    <w:r w:rsidRPr="002E2AB4">
      <w:rPr>
        <w:rFonts w:ascii="Arial" w:eastAsia="Arial" w:hAnsi="Arial" w:cs="Arial"/>
        <w:sz w:val="14"/>
        <w:szCs w:val="14"/>
      </w:rPr>
      <w:t xml:space="preserve"> on the Coronavirus Disease (COVID19) as of </w:t>
    </w:r>
    <w:r w:rsidR="00D243F3">
      <w:rPr>
        <w:rFonts w:ascii="Arial" w:eastAsia="Arial" w:hAnsi="Arial" w:cs="Arial"/>
        <w:sz w:val="14"/>
        <w:szCs w:val="14"/>
      </w:rPr>
      <w:t>06 January 2021, 6P</w:t>
    </w:r>
    <w:r w:rsidRPr="002E2AB4">
      <w:rPr>
        <w:rFonts w:ascii="Arial" w:eastAsia="Arial" w:hAnsi="Arial" w:cs="Arial"/>
        <w:sz w:val="14"/>
        <w:szCs w:val="14"/>
      </w:rPr>
      <w:t>M</w:t>
    </w:r>
  </w:p>
  <w:p w14:paraId="2B859230" w14:textId="77777777" w:rsidR="00B04549" w:rsidRDefault="00B0454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04549" w:rsidRDefault="00B0454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ED41" w14:textId="77777777" w:rsidR="003E31EA" w:rsidRDefault="003E31EA">
      <w:pPr>
        <w:spacing w:after="0" w:line="240" w:lineRule="auto"/>
      </w:pPr>
      <w:r>
        <w:separator/>
      </w:r>
    </w:p>
  </w:footnote>
  <w:footnote w:type="continuationSeparator" w:id="0">
    <w:p w14:paraId="5129A014" w14:textId="77777777" w:rsidR="003E31EA" w:rsidRDefault="003E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04549" w:rsidRDefault="00B0454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04549" w:rsidRDefault="00B0454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04549" w:rsidRDefault="00B04549">
    <w:pPr>
      <w:pBdr>
        <w:bottom w:val="single" w:sz="6" w:space="1" w:color="000000"/>
      </w:pBdr>
      <w:tabs>
        <w:tab w:val="center" w:pos="4680"/>
        <w:tab w:val="right" w:pos="9360"/>
      </w:tabs>
      <w:spacing w:after="0" w:line="240" w:lineRule="auto"/>
      <w:jc w:val="center"/>
      <w:rPr>
        <w:sz w:val="10"/>
      </w:rPr>
    </w:pPr>
  </w:p>
  <w:p w14:paraId="3A0C3660" w14:textId="77777777" w:rsidR="00B04549" w:rsidRDefault="00B0454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04549" w:rsidRDefault="00B0454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0"/>
  </w:num>
  <w:num w:numId="10">
    <w:abstractNumId w:val="34"/>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2"/>
  </w:num>
  <w:num w:numId="19">
    <w:abstractNumId w:val="23"/>
  </w:num>
  <w:num w:numId="20">
    <w:abstractNumId w:val="7"/>
  </w:num>
  <w:num w:numId="21">
    <w:abstractNumId w:val="19"/>
  </w:num>
  <w:num w:numId="22">
    <w:abstractNumId w:val="16"/>
  </w:num>
  <w:num w:numId="23">
    <w:abstractNumId w:val="35"/>
  </w:num>
  <w:num w:numId="24">
    <w:abstractNumId w:val="11"/>
  </w:num>
  <w:num w:numId="25">
    <w:abstractNumId w:val="3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4"/>
  </w:num>
  <w:num w:numId="30">
    <w:abstractNumId w:val="24"/>
  </w:num>
  <w:num w:numId="31">
    <w:abstractNumId w:val="8"/>
  </w:num>
  <w:num w:numId="32">
    <w:abstractNumId w:val="29"/>
  </w:num>
  <w:num w:numId="33">
    <w:abstractNumId w:val="25"/>
  </w:num>
  <w:num w:numId="34">
    <w:abstractNumId w:val="18"/>
  </w:num>
  <w:num w:numId="35">
    <w:abstractNumId w:val="28"/>
  </w:num>
  <w:num w:numId="36">
    <w:abstractNumId w:val="21"/>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040C904-155F-4BCD-8CEF-E2F9A537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44</Words>
  <Characters>7834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06T08:25:00Z</dcterms:created>
  <dcterms:modified xsi:type="dcterms:W3CDTF">2021-0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